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74B1D" w:rsidRPr="00692FEE">
        <w:trPr>
          <w:trHeight w:val="2054"/>
        </w:trPr>
        <w:tc>
          <w:tcPr>
            <w:tcW w:w="9212" w:type="dxa"/>
            <w:tcBorders>
              <w:top w:val="single" w:sz="4" w:space="0" w:color="auto"/>
              <w:left w:val="single" w:sz="4" w:space="0" w:color="auto"/>
              <w:bottom w:val="single" w:sz="4" w:space="0" w:color="auto"/>
              <w:right w:val="single" w:sz="4" w:space="0" w:color="auto"/>
            </w:tcBorders>
          </w:tcPr>
          <w:p w:rsidR="00974B1D" w:rsidRPr="00692FEE" w:rsidRDefault="00974B1D" w:rsidP="00D91143">
            <w:pPr>
              <w:spacing w:line="276" w:lineRule="auto"/>
              <w:jc w:val="both"/>
              <w:rPr>
                <w:b/>
                <w:bCs/>
              </w:rPr>
            </w:pPr>
          </w:p>
          <w:p w:rsidR="00974B1D" w:rsidRPr="00692FEE" w:rsidRDefault="00974B1D" w:rsidP="00D91143">
            <w:pPr>
              <w:spacing w:line="276" w:lineRule="auto"/>
              <w:jc w:val="both"/>
              <w:rPr>
                <w:b/>
                <w:bCs/>
              </w:rPr>
            </w:pPr>
            <w:r w:rsidRPr="00692FEE">
              <w:rPr>
                <w:b/>
                <w:bCs/>
              </w:rPr>
              <w:t>Mateřská škola Pohádka, Ústí nad Labem, Bezručova 323/7, příspěvková organizace</w:t>
            </w:r>
          </w:p>
          <w:p w:rsidR="00974B1D" w:rsidRPr="00692FEE" w:rsidRDefault="00974B1D" w:rsidP="00D91143">
            <w:pPr>
              <w:spacing w:line="276" w:lineRule="auto"/>
              <w:jc w:val="both"/>
            </w:pPr>
            <w:r w:rsidRPr="00692FEE">
              <w:t>Bezručova 323/7,</w:t>
            </w:r>
            <w:r w:rsidR="00C364A2" w:rsidRPr="00692FEE">
              <w:t xml:space="preserve"> </w:t>
            </w:r>
            <w:r w:rsidRPr="00692FEE">
              <w:t>Ústí nad Labem</w:t>
            </w:r>
          </w:p>
          <w:p w:rsidR="00974B1D" w:rsidRPr="00692FEE" w:rsidRDefault="00974B1D" w:rsidP="00D91143">
            <w:pPr>
              <w:spacing w:line="276" w:lineRule="auto"/>
              <w:jc w:val="both"/>
            </w:pPr>
          </w:p>
          <w:p w:rsidR="00974B1D" w:rsidRPr="00692FEE" w:rsidRDefault="00974B1D" w:rsidP="00D91143">
            <w:pPr>
              <w:spacing w:line="276" w:lineRule="auto"/>
              <w:jc w:val="both"/>
              <w:rPr>
                <w:b/>
                <w:bCs/>
              </w:rPr>
            </w:pPr>
            <w:r w:rsidRPr="00692FEE">
              <w:rPr>
                <w:b/>
                <w:bCs/>
              </w:rPr>
              <w:t>IČO 72744651</w:t>
            </w:r>
          </w:p>
        </w:tc>
      </w:tr>
      <w:tr w:rsidR="00974B1D" w:rsidRPr="00692FEE" w:rsidTr="00F27162">
        <w:trPr>
          <w:trHeight w:val="3451"/>
        </w:trPr>
        <w:tc>
          <w:tcPr>
            <w:tcW w:w="9212" w:type="dxa"/>
            <w:tcBorders>
              <w:top w:val="single" w:sz="4" w:space="0" w:color="auto"/>
              <w:left w:val="single" w:sz="4" w:space="0" w:color="auto"/>
              <w:bottom w:val="single" w:sz="4" w:space="0" w:color="auto"/>
              <w:right w:val="single" w:sz="4" w:space="0" w:color="auto"/>
            </w:tcBorders>
          </w:tcPr>
          <w:p w:rsidR="00974B1D" w:rsidRPr="00692FEE" w:rsidRDefault="00974B1D" w:rsidP="00D91143">
            <w:pPr>
              <w:spacing w:line="276" w:lineRule="auto"/>
              <w:jc w:val="both"/>
            </w:pPr>
          </w:p>
          <w:p w:rsidR="00974B1D" w:rsidRPr="00692FEE" w:rsidRDefault="00974B1D" w:rsidP="00D91143">
            <w:pPr>
              <w:spacing w:line="276" w:lineRule="auto"/>
              <w:jc w:val="both"/>
              <w:rPr>
                <w:sz w:val="32"/>
                <w:szCs w:val="32"/>
              </w:rPr>
            </w:pPr>
          </w:p>
          <w:p w:rsidR="00974B1D" w:rsidRPr="00692FEE" w:rsidRDefault="00974B1D" w:rsidP="00AA3DAC">
            <w:pPr>
              <w:spacing w:line="276" w:lineRule="auto"/>
              <w:jc w:val="center"/>
              <w:rPr>
                <w:sz w:val="32"/>
                <w:szCs w:val="32"/>
              </w:rPr>
            </w:pPr>
            <w:r w:rsidRPr="00692FEE">
              <w:rPr>
                <w:sz w:val="32"/>
                <w:szCs w:val="32"/>
              </w:rPr>
              <w:t xml:space="preserve">SMĚRNICE č. </w:t>
            </w:r>
            <w:r w:rsidR="00AA3DAC">
              <w:rPr>
                <w:sz w:val="32"/>
                <w:szCs w:val="32"/>
              </w:rPr>
              <w:t>3</w:t>
            </w:r>
            <w:r w:rsidR="009737EE" w:rsidRPr="00692FEE">
              <w:rPr>
                <w:sz w:val="32"/>
                <w:szCs w:val="32"/>
              </w:rPr>
              <w:t xml:space="preserve"> / 201</w:t>
            </w:r>
            <w:r w:rsidR="00AA3DAC">
              <w:rPr>
                <w:sz w:val="32"/>
                <w:szCs w:val="32"/>
              </w:rPr>
              <w:t>9</w:t>
            </w:r>
          </w:p>
          <w:p w:rsidR="00974B1D" w:rsidRPr="00692FEE" w:rsidRDefault="00974B1D" w:rsidP="00AA3DAC">
            <w:pPr>
              <w:spacing w:line="276" w:lineRule="auto"/>
              <w:jc w:val="center"/>
              <w:rPr>
                <w:sz w:val="32"/>
                <w:szCs w:val="32"/>
              </w:rPr>
            </w:pPr>
          </w:p>
          <w:p w:rsidR="00974B1D" w:rsidRPr="00692FEE" w:rsidRDefault="00974B1D" w:rsidP="00AA3DAC">
            <w:pPr>
              <w:spacing w:line="276" w:lineRule="auto"/>
              <w:jc w:val="center"/>
              <w:rPr>
                <w:sz w:val="32"/>
                <w:szCs w:val="32"/>
              </w:rPr>
            </w:pPr>
          </w:p>
          <w:p w:rsidR="00974B1D" w:rsidRPr="00692FEE" w:rsidRDefault="00974B1D" w:rsidP="00AA3DAC">
            <w:pPr>
              <w:spacing w:line="276" w:lineRule="auto"/>
              <w:jc w:val="center"/>
            </w:pPr>
            <w:r w:rsidRPr="00692FEE">
              <w:rPr>
                <w:b/>
                <w:bCs/>
                <w:sz w:val="40"/>
                <w:szCs w:val="40"/>
              </w:rPr>
              <w:t>Školní řád</w:t>
            </w:r>
          </w:p>
        </w:tc>
      </w:tr>
      <w:tr w:rsidR="00974B1D" w:rsidRPr="00692FEE">
        <w:trPr>
          <w:trHeight w:val="5394"/>
        </w:trPr>
        <w:tc>
          <w:tcPr>
            <w:tcW w:w="9212" w:type="dxa"/>
            <w:tcBorders>
              <w:top w:val="single" w:sz="4" w:space="0" w:color="auto"/>
              <w:left w:val="single" w:sz="4" w:space="0" w:color="auto"/>
              <w:bottom w:val="single" w:sz="4" w:space="0" w:color="auto"/>
              <w:right w:val="single" w:sz="4" w:space="0" w:color="auto"/>
            </w:tcBorders>
          </w:tcPr>
          <w:p w:rsidR="00974B1D" w:rsidRPr="00692FEE" w:rsidRDefault="00974B1D" w:rsidP="00D91143">
            <w:pPr>
              <w:spacing w:line="276" w:lineRule="auto"/>
              <w:jc w:val="both"/>
            </w:pPr>
          </w:p>
          <w:p w:rsidR="00974B1D" w:rsidRPr="00692FEE" w:rsidRDefault="00974B1D" w:rsidP="00D91143">
            <w:pPr>
              <w:spacing w:line="276" w:lineRule="auto"/>
              <w:jc w:val="both"/>
            </w:pPr>
          </w:p>
          <w:p w:rsidR="00974B1D" w:rsidRPr="00692FEE" w:rsidRDefault="00974B1D" w:rsidP="00D91143">
            <w:pPr>
              <w:spacing w:line="276" w:lineRule="auto"/>
              <w:jc w:val="both"/>
              <w:rPr>
                <w:b/>
                <w:bCs/>
              </w:rPr>
            </w:pPr>
            <w:r w:rsidRPr="00692FEE">
              <w:rPr>
                <w:b/>
                <w:bCs/>
              </w:rPr>
              <w:t>Obsah:</w:t>
            </w:r>
          </w:p>
          <w:p w:rsidR="00974B1D" w:rsidRPr="00692FEE" w:rsidRDefault="00974B1D" w:rsidP="00D91143">
            <w:pPr>
              <w:tabs>
                <w:tab w:val="left" w:pos="6590"/>
              </w:tabs>
              <w:spacing w:line="276" w:lineRule="auto"/>
              <w:jc w:val="both"/>
              <w:rPr>
                <w:b/>
                <w:bCs/>
              </w:rPr>
            </w:pPr>
            <w:r w:rsidRPr="00692FEE">
              <w:rPr>
                <w:b/>
                <w:bCs/>
              </w:rPr>
              <w:t>ČL. 1 –   úvod,</w:t>
            </w:r>
            <w:r w:rsidR="00C364A2" w:rsidRPr="00692FEE">
              <w:rPr>
                <w:b/>
                <w:bCs/>
              </w:rPr>
              <w:t xml:space="preserve"> </w:t>
            </w:r>
            <w:r w:rsidRPr="00692FEE">
              <w:rPr>
                <w:b/>
                <w:bCs/>
              </w:rPr>
              <w:t>všeobecná ustanovení</w:t>
            </w:r>
          </w:p>
          <w:p w:rsidR="00974B1D" w:rsidRPr="00692FEE" w:rsidRDefault="00974B1D" w:rsidP="00D91143">
            <w:pPr>
              <w:tabs>
                <w:tab w:val="left" w:pos="6590"/>
              </w:tabs>
              <w:spacing w:line="276" w:lineRule="auto"/>
              <w:jc w:val="both"/>
              <w:rPr>
                <w:b/>
                <w:bCs/>
              </w:rPr>
            </w:pPr>
            <w:r w:rsidRPr="00692FEE">
              <w:rPr>
                <w:b/>
                <w:bCs/>
              </w:rPr>
              <w:t>ČL</w:t>
            </w:r>
            <w:r w:rsidR="00C364A2" w:rsidRPr="00692FEE">
              <w:rPr>
                <w:b/>
                <w:bCs/>
              </w:rPr>
              <w:t>.</w:t>
            </w:r>
            <w:r w:rsidRPr="00692FEE">
              <w:rPr>
                <w:b/>
                <w:bCs/>
              </w:rPr>
              <w:t xml:space="preserve"> 2 -    </w:t>
            </w:r>
            <w:r w:rsidR="000A36F9" w:rsidRPr="00692FEE">
              <w:rPr>
                <w:b/>
                <w:bCs/>
              </w:rPr>
              <w:t xml:space="preserve">vydání, obsah a závaznost školního řádu </w:t>
            </w:r>
          </w:p>
          <w:p w:rsidR="000A36F9" w:rsidRPr="00692FEE" w:rsidRDefault="00974B1D" w:rsidP="00D91143">
            <w:pPr>
              <w:tabs>
                <w:tab w:val="left" w:pos="6590"/>
              </w:tabs>
              <w:spacing w:line="276" w:lineRule="auto"/>
              <w:jc w:val="both"/>
              <w:rPr>
                <w:b/>
                <w:bCs/>
              </w:rPr>
            </w:pPr>
            <w:r w:rsidRPr="00692FEE">
              <w:rPr>
                <w:b/>
                <w:bCs/>
              </w:rPr>
              <w:t xml:space="preserve">ČL. 3 -    </w:t>
            </w:r>
            <w:r w:rsidR="000A36F9" w:rsidRPr="00692FEE">
              <w:rPr>
                <w:b/>
                <w:bCs/>
              </w:rPr>
              <w:t xml:space="preserve">podrobnosti k výkonu práv a povinností dětí a jejich zákonných zástupců </w:t>
            </w:r>
          </w:p>
          <w:p w:rsidR="00974B1D" w:rsidRPr="00692FEE" w:rsidRDefault="000A36F9" w:rsidP="00D91143">
            <w:pPr>
              <w:tabs>
                <w:tab w:val="left" w:pos="6590"/>
              </w:tabs>
              <w:spacing w:line="276" w:lineRule="auto"/>
              <w:jc w:val="both"/>
              <w:rPr>
                <w:b/>
                <w:bCs/>
              </w:rPr>
            </w:pPr>
            <w:r w:rsidRPr="00692FEE">
              <w:rPr>
                <w:b/>
                <w:bCs/>
              </w:rPr>
              <w:t xml:space="preserve">                ve škole</w:t>
            </w:r>
          </w:p>
          <w:p w:rsidR="00974B1D" w:rsidRPr="00692FEE" w:rsidRDefault="00974B1D" w:rsidP="00D91143">
            <w:pPr>
              <w:pStyle w:val="Textbubliny"/>
              <w:spacing w:line="276" w:lineRule="auto"/>
              <w:jc w:val="both"/>
              <w:rPr>
                <w:rFonts w:ascii="Times New Roman" w:hAnsi="Times New Roman" w:cs="Times New Roman"/>
                <w:b/>
                <w:bCs/>
                <w:sz w:val="24"/>
                <w:szCs w:val="24"/>
              </w:rPr>
            </w:pPr>
            <w:r w:rsidRPr="00692FEE">
              <w:rPr>
                <w:rFonts w:ascii="Times New Roman" w:hAnsi="Times New Roman" w:cs="Times New Roman"/>
                <w:b/>
                <w:bCs/>
                <w:sz w:val="24"/>
                <w:szCs w:val="24"/>
              </w:rPr>
              <w:t xml:space="preserve">ČL. 4 -    </w:t>
            </w:r>
            <w:r w:rsidR="000A36F9" w:rsidRPr="00692FEE">
              <w:rPr>
                <w:rFonts w:ascii="Times New Roman" w:hAnsi="Times New Roman" w:cs="Times New Roman"/>
                <w:b/>
                <w:bCs/>
                <w:sz w:val="24"/>
                <w:szCs w:val="24"/>
              </w:rPr>
              <w:t>podrobnosti o pravidlech vzájemných vztahů se zaměstnanci ve škole</w:t>
            </w:r>
          </w:p>
          <w:p w:rsidR="00974B1D" w:rsidRPr="00692FEE" w:rsidRDefault="00974B1D" w:rsidP="00D91143">
            <w:pPr>
              <w:pStyle w:val="Textbubliny"/>
              <w:spacing w:line="276" w:lineRule="auto"/>
              <w:jc w:val="both"/>
              <w:rPr>
                <w:rFonts w:ascii="Times New Roman" w:hAnsi="Times New Roman" w:cs="Times New Roman"/>
                <w:b/>
                <w:bCs/>
                <w:sz w:val="24"/>
                <w:szCs w:val="24"/>
              </w:rPr>
            </w:pPr>
            <w:r w:rsidRPr="00692FEE">
              <w:rPr>
                <w:rFonts w:ascii="Times New Roman" w:hAnsi="Times New Roman" w:cs="Times New Roman"/>
                <w:b/>
                <w:bCs/>
                <w:sz w:val="24"/>
                <w:szCs w:val="24"/>
              </w:rPr>
              <w:t xml:space="preserve">ČL. 5 –   provoz a </w:t>
            </w:r>
            <w:r w:rsidR="00977B6C" w:rsidRPr="00692FEE">
              <w:rPr>
                <w:rFonts w:ascii="Times New Roman" w:hAnsi="Times New Roman" w:cs="Times New Roman"/>
                <w:b/>
                <w:bCs/>
                <w:sz w:val="24"/>
                <w:szCs w:val="24"/>
              </w:rPr>
              <w:t xml:space="preserve">vnitřní režim </w:t>
            </w:r>
            <w:r w:rsidRPr="00692FEE">
              <w:rPr>
                <w:rFonts w:ascii="Times New Roman" w:hAnsi="Times New Roman" w:cs="Times New Roman"/>
                <w:b/>
                <w:bCs/>
                <w:sz w:val="24"/>
                <w:szCs w:val="24"/>
              </w:rPr>
              <w:t>školy</w:t>
            </w:r>
          </w:p>
          <w:p w:rsidR="00977B6C" w:rsidRPr="00692FEE" w:rsidRDefault="00974B1D" w:rsidP="00D91143">
            <w:pPr>
              <w:pStyle w:val="Textbubliny"/>
              <w:spacing w:line="276" w:lineRule="auto"/>
              <w:jc w:val="both"/>
              <w:rPr>
                <w:rFonts w:ascii="Times New Roman" w:hAnsi="Times New Roman" w:cs="Times New Roman"/>
                <w:b/>
                <w:bCs/>
                <w:sz w:val="24"/>
                <w:szCs w:val="24"/>
              </w:rPr>
            </w:pPr>
            <w:r w:rsidRPr="00692FEE">
              <w:rPr>
                <w:rFonts w:ascii="Times New Roman" w:hAnsi="Times New Roman" w:cs="Times New Roman"/>
                <w:b/>
                <w:bCs/>
                <w:sz w:val="24"/>
                <w:szCs w:val="24"/>
              </w:rPr>
              <w:t xml:space="preserve">ČL. 6 -    </w:t>
            </w:r>
            <w:r w:rsidR="00977B6C" w:rsidRPr="00692FEE">
              <w:rPr>
                <w:rFonts w:ascii="Times New Roman" w:hAnsi="Times New Roman" w:cs="Times New Roman"/>
                <w:b/>
                <w:bCs/>
                <w:sz w:val="24"/>
                <w:szCs w:val="24"/>
              </w:rPr>
              <w:t xml:space="preserve">podmínky zacházení s majetkem školy ze strany dětí a zákonných zástupců </w:t>
            </w:r>
          </w:p>
          <w:p w:rsidR="00974B1D" w:rsidRPr="00692FEE" w:rsidRDefault="00977B6C" w:rsidP="00D91143">
            <w:pPr>
              <w:pStyle w:val="Textbubliny"/>
              <w:spacing w:line="276" w:lineRule="auto"/>
              <w:jc w:val="both"/>
              <w:rPr>
                <w:rFonts w:ascii="Times New Roman" w:hAnsi="Times New Roman" w:cs="Times New Roman"/>
                <w:b/>
                <w:bCs/>
              </w:rPr>
            </w:pPr>
            <w:r w:rsidRPr="00692FEE">
              <w:rPr>
                <w:rFonts w:ascii="Times New Roman" w:hAnsi="Times New Roman" w:cs="Times New Roman"/>
                <w:b/>
                <w:bCs/>
                <w:sz w:val="24"/>
                <w:szCs w:val="24"/>
              </w:rPr>
              <w:t xml:space="preserve">                dětí</w:t>
            </w:r>
          </w:p>
          <w:p w:rsidR="00974B1D" w:rsidRPr="00692FEE" w:rsidRDefault="00974B1D" w:rsidP="00D91143">
            <w:pPr>
              <w:tabs>
                <w:tab w:val="left" w:pos="6590"/>
              </w:tabs>
              <w:spacing w:line="276" w:lineRule="auto"/>
              <w:jc w:val="both"/>
              <w:rPr>
                <w:b/>
                <w:bCs/>
              </w:rPr>
            </w:pPr>
            <w:r w:rsidRPr="00692FEE">
              <w:rPr>
                <w:b/>
                <w:bCs/>
              </w:rPr>
              <w:t xml:space="preserve">ČL. </w:t>
            </w:r>
            <w:r w:rsidR="00977B6C" w:rsidRPr="00692FEE">
              <w:rPr>
                <w:b/>
                <w:bCs/>
              </w:rPr>
              <w:t>7</w:t>
            </w:r>
            <w:r w:rsidRPr="00692FEE">
              <w:rPr>
                <w:b/>
                <w:bCs/>
              </w:rPr>
              <w:t xml:space="preserve"> -   závěrečné ustanovení</w:t>
            </w:r>
          </w:p>
        </w:tc>
      </w:tr>
      <w:tr w:rsidR="00974B1D" w:rsidRPr="00692FEE">
        <w:trPr>
          <w:trHeight w:val="1545"/>
        </w:trPr>
        <w:tc>
          <w:tcPr>
            <w:tcW w:w="9212" w:type="dxa"/>
            <w:tcBorders>
              <w:top w:val="single" w:sz="4" w:space="0" w:color="auto"/>
              <w:left w:val="single" w:sz="4" w:space="0" w:color="auto"/>
              <w:bottom w:val="single" w:sz="4" w:space="0" w:color="auto"/>
              <w:right w:val="single" w:sz="4" w:space="0" w:color="auto"/>
            </w:tcBorders>
          </w:tcPr>
          <w:p w:rsidR="00974B1D" w:rsidRPr="00692FEE" w:rsidRDefault="00527C35" w:rsidP="00D91143">
            <w:pPr>
              <w:spacing w:line="276" w:lineRule="auto"/>
              <w:jc w:val="both"/>
            </w:pPr>
            <w:proofErr w:type="gramStart"/>
            <w:r w:rsidRPr="00692FEE">
              <w:t xml:space="preserve">Účinnost:  </w:t>
            </w:r>
            <w:r w:rsidR="00974B1D" w:rsidRPr="00692FEE">
              <w:t xml:space="preserve"> </w:t>
            </w:r>
            <w:proofErr w:type="gramEnd"/>
            <w:r w:rsidR="00974B1D" w:rsidRPr="00692FEE">
              <w:t xml:space="preserve">  1.</w:t>
            </w:r>
            <w:r w:rsidR="00692FEE">
              <w:t xml:space="preserve"> </w:t>
            </w:r>
            <w:r w:rsidR="00977B6C" w:rsidRPr="00692FEE">
              <w:t>9</w:t>
            </w:r>
            <w:r w:rsidR="00974B1D" w:rsidRPr="00692FEE">
              <w:t>.</w:t>
            </w:r>
            <w:r w:rsidR="00692FEE">
              <w:t xml:space="preserve"> </w:t>
            </w:r>
            <w:r w:rsidR="00974B1D" w:rsidRPr="00692FEE">
              <w:t>20</w:t>
            </w:r>
            <w:r w:rsidRPr="00692FEE">
              <w:t>19</w:t>
            </w:r>
          </w:p>
          <w:p w:rsidR="00974B1D" w:rsidRPr="00692FEE" w:rsidRDefault="00527C35" w:rsidP="00D91143">
            <w:pPr>
              <w:spacing w:line="276" w:lineRule="auto"/>
              <w:jc w:val="both"/>
            </w:pPr>
            <w:proofErr w:type="gramStart"/>
            <w:r w:rsidRPr="00692FEE">
              <w:t xml:space="preserve">Vydal:  </w:t>
            </w:r>
            <w:r w:rsidR="00974B1D" w:rsidRPr="00692FEE">
              <w:t xml:space="preserve"> </w:t>
            </w:r>
            <w:proofErr w:type="gramEnd"/>
            <w:r w:rsidR="00974B1D" w:rsidRPr="00692FEE">
              <w:t xml:space="preserve">        Mateřská škola Pohádka,</w:t>
            </w:r>
            <w:r w:rsidRPr="00692FEE">
              <w:t xml:space="preserve"> </w:t>
            </w:r>
            <w:r w:rsidR="00974B1D" w:rsidRPr="00692FEE">
              <w:t>Ústí nad Labem,</w:t>
            </w:r>
            <w:r w:rsidRPr="00692FEE">
              <w:t xml:space="preserve"> </w:t>
            </w:r>
            <w:r w:rsidR="00974B1D" w:rsidRPr="00692FEE">
              <w:t>Bezručova 323/7,příspěvk.organizace</w:t>
            </w:r>
          </w:p>
          <w:p w:rsidR="00974B1D" w:rsidRPr="00692FEE" w:rsidRDefault="00974B1D" w:rsidP="00D91143">
            <w:pPr>
              <w:spacing w:line="276" w:lineRule="auto"/>
              <w:jc w:val="both"/>
            </w:pPr>
            <w:proofErr w:type="gramStart"/>
            <w:r w:rsidRPr="00692FEE">
              <w:t xml:space="preserve">Zpracoval:   </w:t>
            </w:r>
            <w:proofErr w:type="gramEnd"/>
            <w:r w:rsidR="00527C35" w:rsidRPr="00692FEE">
              <w:t xml:space="preserve"> </w:t>
            </w:r>
            <w:r w:rsidR="008012DC" w:rsidRPr="00692FEE">
              <w:t>Mgr. Lucie Hrubá</w:t>
            </w:r>
          </w:p>
          <w:p w:rsidR="00974B1D" w:rsidRPr="00692FEE" w:rsidRDefault="00974B1D" w:rsidP="00D91143">
            <w:pPr>
              <w:spacing w:line="276" w:lineRule="auto"/>
              <w:jc w:val="both"/>
            </w:pPr>
            <w:proofErr w:type="gramStart"/>
            <w:r w:rsidRPr="00692FEE">
              <w:t xml:space="preserve">Schválil:   </w:t>
            </w:r>
            <w:proofErr w:type="gramEnd"/>
            <w:r w:rsidRPr="00692FEE">
              <w:t xml:space="preserve">    </w:t>
            </w:r>
            <w:r w:rsidR="008012DC" w:rsidRPr="00692FEE">
              <w:t>Mgr. Lucie Hrubá</w:t>
            </w:r>
          </w:p>
          <w:p w:rsidR="00677394" w:rsidRPr="00692FEE" w:rsidRDefault="00677394" w:rsidP="00D91143">
            <w:pPr>
              <w:spacing w:line="276" w:lineRule="auto"/>
              <w:jc w:val="both"/>
            </w:pPr>
            <w:proofErr w:type="gramStart"/>
            <w:r w:rsidRPr="00692FEE">
              <w:t>Upravil</w:t>
            </w:r>
            <w:r w:rsidR="00B07CB3" w:rsidRPr="00692FEE">
              <w:t>a</w:t>
            </w:r>
            <w:r w:rsidRPr="00692FEE">
              <w:t xml:space="preserve">: </w:t>
            </w:r>
            <w:r w:rsidR="00B07CB3" w:rsidRPr="00692FEE">
              <w:t xml:space="preserve">  </w:t>
            </w:r>
            <w:proofErr w:type="gramEnd"/>
            <w:r w:rsidR="00B07CB3" w:rsidRPr="00692FEE">
              <w:t xml:space="preserve">   </w:t>
            </w:r>
            <w:r w:rsidRPr="00692FEE">
              <w:t>Mgr.</w:t>
            </w:r>
            <w:r w:rsidR="00C364A2" w:rsidRPr="00692FEE">
              <w:t xml:space="preserve"> </w:t>
            </w:r>
            <w:r w:rsidRPr="00692FEE">
              <w:t>Lucie Hrubá</w:t>
            </w:r>
            <w:r w:rsidR="00B07CB3" w:rsidRPr="00692FEE">
              <w:t xml:space="preserve"> (</w:t>
            </w:r>
            <w:r w:rsidR="008012DC" w:rsidRPr="00692FEE">
              <w:t>20</w:t>
            </w:r>
            <w:r w:rsidR="00B07CB3" w:rsidRPr="00692FEE">
              <w:t>.</w:t>
            </w:r>
            <w:r w:rsidR="00692FEE">
              <w:t xml:space="preserve"> </w:t>
            </w:r>
            <w:r w:rsidR="00B07CB3" w:rsidRPr="00692FEE">
              <w:t>8. 20</w:t>
            </w:r>
            <w:r w:rsidR="008012DC" w:rsidRPr="00692FEE">
              <w:t>20</w:t>
            </w:r>
            <w:r w:rsidR="00B07CB3" w:rsidRPr="00692FEE">
              <w:t>)</w:t>
            </w:r>
          </w:p>
          <w:p w:rsidR="00974B1D" w:rsidRPr="00692FEE" w:rsidRDefault="00974B1D" w:rsidP="00D91143">
            <w:pPr>
              <w:spacing w:line="276" w:lineRule="auto"/>
              <w:jc w:val="both"/>
            </w:pPr>
            <w:r w:rsidRPr="00692FEE">
              <w:t xml:space="preserve">Počet </w:t>
            </w:r>
            <w:proofErr w:type="gramStart"/>
            <w:r w:rsidRPr="00692FEE">
              <w:t>stra</w:t>
            </w:r>
            <w:r w:rsidR="00527C35" w:rsidRPr="00692FEE">
              <w:t>n</w:t>
            </w:r>
            <w:r w:rsidRPr="00692FEE">
              <w:t>:</w:t>
            </w:r>
            <w:r w:rsidR="00692FEE">
              <w:t xml:space="preserve">  </w:t>
            </w:r>
            <w:r w:rsidR="001D1887" w:rsidRPr="00692FEE">
              <w:t>1</w:t>
            </w:r>
            <w:r w:rsidR="0018051A" w:rsidRPr="00692FEE">
              <w:t>8</w:t>
            </w:r>
            <w:proofErr w:type="gramEnd"/>
          </w:p>
          <w:p w:rsidR="00974B1D" w:rsidRPr="00692FEE" w:rsidRDefault="00974B1D" w:rsidP="00D91143">
            <w:pPr>
              <w:spacing w:line="276" w:lineRule="auto"/>
              <w:jc w:val="both"/>
            </w:pPr>
            <w:r w:rsidRPr="00692FEE">
              <w:t xml:space="preserve">Počet </w:t>
            </w:r>
            <w:proofErr w:type="gramStart"/>
            <w:r w:rsidRPr="00692FEE">
              <w:t>příloh</w:t>
            </w:r>
            <w:r w:rsidR="002717F1" w:rsidRPr="00692FEE">
              <w:t xml:space="preserve">:  </w:t>
            </w:r>
            <w:r w:rsidR="006C4F47" w:rsidRPr="00692FEE">
              <w:t>0</w:t>
            </w:r>
            <w:proofErr w:type="gramEnd"/>
          </w:p>
        </w:tc>
      </w:tr>
    </w:tbl>
    <w:p w:rsidR="00F27162" w:rsidRDefault="00F27162" w:rsidP="00D91143">
      <w:pPr>
        <w:spacing w:line="276" w:lineRule="auto"/>
        <w:jc w:val="both"/>
        <w:rPr>
          <w:b/>
          <w:sz w:val="32"/>
          <w:szCs w:val="32"/>
        </w:rPr>
      </w:pPr>
    </w:p>
    <w:p w:rsidR="00974B1D" w:rsidRPr="00692FEE" w:rsidRDefault="00F27162" w:rsidP="00D91143">
      <w:pPr>
        <w:spacing w:line="276" w:lineRule="auto"/>
        <w:jc w:val="both"/>
        <w:rPr>
          <w:b/>
          <w:sz w:val="32"/>
          <w:szCs w:val="32"/>
        </w:rPr>
      </w:pPr>
      <w:r>
        <w:rPr>
          <w:b/>
          <w:sz w:val="32"/>
          <w:szCs w:val="32"/>
        </w:rPr>
        <w:br w:type="page"/>
      </w:r>
      <w:r w:rsidR="00974B1D" w:rsidRPr="00692FEE">
        <w:rPr>
          <w:b/>
          <w:sz w:val="32"/>
          <w:szCs w:val="32"/>
        </w:rPr>
        <w:lastRenderedPageBreak/>
        <w:t>ČL.</w:t>
      </w:r>
      <w:r w:rsidR="00692FEE">
        <w:rPr>
          <w:b/>
          <w:sz w:val="32"/>
          <w:szCs w:val="32"/>
        </w:rPr>
        <w:t xml:space="preserve"> </w:t>
      </w:r>
      <w:r w:rsidR="00974B1D" w:rsidRPr="00692FEE">
        <w:rPr>
          <w:b/>
          <w:sz w:val="32"/>
          <w:szCs w:val="32"/>
        </w:rPr>
        <w:t>1</w:t>
      </w:r>
    </w:p>
    <w:p w:rsidR="00974B1D" w:rsidRPr="00692FEE" w:rsidRDefault="00974B1D" w:rsidP="00D91143">
      <w:pPr>
        <w:spacing w:line="276" w:lineRule="auto"/>
        <w:jc w:val="both"/>
        <w:rPr>
          <w:b/>
          <w:sz w:val="32"/>
          <w:szCs w:val="32"/>
        </w:rPr>
      </w:pPr>
      <w:r w:rsidRPr="00692FEE">
        <w:rPr>
          <w:b/>
          <w:sz w:val="32"/>
          <w:szCs w:val="32"/>
        </w:rPr>
        <w:t>Úvod,</w:t>
      </w:r>
      <w:r w:rsidR="00C364A2" w:rsidRPr="00692FEE">
        <w:rPr>
          <w:b/>
          <w:sz w:val="32"/>
          <w:szCs w:val="32"/>
        </w:rPr>
        <w:t xml:space="preserve"> </w:t>
      </w:r>
      <w:r w:rsidRPr="00692FEE">
        <w:rPr>
          <w:b/>
          <w:sz w:val="32"/>
          <w:szCs w:val="32"/>
        </w:rPr>
        <w:t>všeobecná ustanovení</w:t>
      </w:r>
    </w:p>
    <w:p w:rsidR="00C10CBF" w:rsidRPr="00692FEE" w:rsidRDefault="00C10CBF" w:rsidP="00D91143">
      <w:pPr>
        <w:spacing w:line="276" w:lineRule="auto"/>
        <w:jc w:val="both"/>
        <w:rPr>
          <w:b/>
          <w:sz w:val="32"/>
          <w:szCs w:val="32"/>
        </w:rPr>
      </w:pPr>
    </w:p>
    <w:p w:rsidR="00C10CBF" w:rsidRPr="00692FEE" w:rsidRDefault="00C10CBF" w:rsidP="00D91143">
      <w:pPr>
        <w:spacing w:line="276" w:lineRule="auto"/>
        <w:jc w:val="both"/>
        <w:rPr>
          <w:b/>
        </w:rPr>
      </w:pPr>
      <w:r w:rsidRPr="00692FEE">
        <w:rPr>
          <w:b/>
        </w:rPr>
        <w:t xml:space="preserve">školní řád je zpracován z materiálů: </w:t>
      </w:r>
    </w:p>
    <w:p w:rsidR="00C10CBF" w:rsidRPr="00692FEE" w:rsidRDefault="00C10CBF" w:rsidP="00D91143">
      <w:pPr>
        <w:spacing w:line="276" w:lineRule="auto"/>
        <w:jc w:val="both"/>
      </w:pPr>
    </w:p>
    <w:p w:rsidR="0021023C" w:rsidRPr="00692FEE" w:rsidRDefault="00C10CBF" w:rsidP="00D91143">
      <w:pPr>
        <w:spacing w:line="276" w:lineRule="auto"/>
        <w:jc w:val="both"/>
      </w:pPr>
      <w:r w:rsidRPr="00692FEE">
        <w:t>pomůcka pro ředitele škol při tvorbě školního řádu, čj. MŠMT - 10862/2015</w:t>
      </w:r>
    </w:p>
    <w:p w:rsidR="00824F9F" w:rsidRPr="00692FEE" w:rsidRDefault="00C10CBF" w:rsidP="00D91143">
      <w:pPr>
        <w:spacing w:line="276" w:lineRule="auto"/>
        <w:jc w:val="both"/>
      </w:pPr>
      <w:r w:rsidRPr="00692FEE">
        <w:t xml:space="preserve">zákon 561/2004 Sb., školský zákon, </w:t>
      </w:r>
    </w:p>
    <w:p w:rsidR="00C27CC4" w:rsidRPr="00692FEE" w:rsidRDefault="00C27CC4" w:rsidP="00D91143">
      <w:pPr>
        <w:spacing w:line="276" w:lineRule="auto"/>
        <w:jc w:val="both"/>
      </w:pPr>
      <w:r w:rsidRPr="00692FEE">
        <w:t>vyhláška</w:t>
      </w:r>
      <w:r w:rsidR="00C10CBF" w:rsidRPr="00692FEE">
        <w:t xml:space="preserve"> 14/2005</w:t>
      </w:r>
      <w:r w:rsidRPr="00692FEE">
        <w:t xml:space="preserve"> o předškolním vzdělávání</w:t>
      </w:r>
    </w:p>
    <w:p w:rsidR="00C10CBF" w:rsidRPr="00692FEE" w:rsidRDefault="00C27CC4" w:rsidP="00D91143">
      <w:pPr>
        <w:spacing w:line="276" w:lineRule="auto"/>
        <w:jc w:val="both"/>
      </w:pPr>
      <w:r w:rsidRPr="00692FEE">
        <w:t>vyhláška 1</w:t>
      </w:r>
      <w:r w:rsidR="00C10CBF" w:rsidRPr="00692FEE">
        <w:t>07/2008 Sb.</w:t>
      </w:r>
      <w:r w:rsidRPr="00692FEE">
        <w:t xml:space="preserve"> </w:t>
      </w:r>
      <w:r w:rsidR="0023398F" w:rsidRPr="00692FEE">
        <w:t>o školním stravování</w:t>
      </w:r>
    </w:p>
    <w:p w:rsidR="00C27CC4" w:rsidRPr="00692FEE" w:rsidRDefault="00C27CC4" w:rsidP="00D91143">
      <w:pPr>
        <w:spacing w:line="276" w:lineRule="auto"/>
        <w:jc w:val="both"/>
      </w:pPr>
      <w:r w:rsidRPr="00692FEE">
        <w:t>zákon 104/1991 Sb., úmluva o právech dítěte</w:t>
      </w:r>
    </w:p>
    <w:p w:rsidR="00C27CC4" w:rsidRPr="00692FEE" w:rsidRDefault="00C27CC4" w:rsidP="00D91143">
      <w:pPr>
        <w:spacing w:line="276" w:lineRule="auto"/>
        <w:jc w:val="both"/>
      </w:pPr>
      <w:r w:rsidRPr="00692FEE">
        <w:t xml:space="preserve">vyhláška č. 27/2016 Sb. o vzdělávání žáků se </w:t>
      </w:r>
      <w:proofErr w:type="spellStart"/>
      <w:r w:rsidRPr="00692FEE">
        <w:t>spec</w:t>
      </w:r>
      <w:proofErr w:type="spellEnd"/>
      <w:r w:rsidR="00527C35" w:rsidRPr="00692FEE">
        <w:t>.</w:t>
      </w:r>
      <w:r w:rsidR="00C364A2" w:rsidRPr="00692FEE">
        <w:t xml:space="preserve"> </w:t>
      </w:r>
      <w:r w:rsidRPr="00692FEE">
        <w:t>vzdělávacími potřebami a žáků nadaných</w:t>
      </w:r>
    </w:p>
    <w:p w:rsidR="00C27CC4" w:rsidRPr="00692FEE" w:rsidRDefault="00C27CC4" w:rsidP="00D91143">
      <w:pPr>
        <w:spacing w:line="276" w:lineRule="auto"/>
        <w:jc w:val="both"/>
      </w:pPr>
      <w:r w:rsidRPr="00692FEE">
        <w:t xml:space="preserve">zákon č.500/2004 </w:t>
      </w:r>
      <w:r w:rsidR="00C364A2" w:rsidRPr="00692FEE">
        <w:t>Sb.,</w:t>
      </w:r>
      <w:r w:rsidRPr="00692FEE">
        <w:t xml:space="preserve"> správní řád</w:t>
      </w:r>
    </w:p>
    <w:p w:rsidR="00C27CC4" w:rsidRPr="00692FEE" w:rsidRDefault="00C27CC4" w:rsidP="00D91143">
      <w:pPr>
        <w:spacing w:line="276" w:lineRule="auto"/>
        <w:jc w:val="both"/>
      </w:pPr>
      <w:r w:rsidRPr="00692FEE">
        <w:t>vyhláška č.202/2016 Sb., o vedení dokumentace škol a školských zařízení</w:t>
      </w:r>
    </w:p>
    <w:p w:rsidR="001C52BD" w:rsidRPr="00692FEE" w:rsidRDefault="001C52BD" w:rsidP="00D91143">
      <w:pPr>
        <w:spacing w:line="276" w:lineRule="auto"/>
        <w:jc w:val="both"/>
      </w:pPr>
      <w:r w:rsidRPr="00692FEE">
        <w:t>všechny tyto předpisy v platném znění</w:t>
      </w:r>
    </w:p>
    <w:p w:rsidR="00974B1D" w:rsidRDefault="00974B1D" w:rsidP="00D91143">
      <w:pPr>
        <w:spacing w:line="276" w:lineRule="auto"/>
        <w:jc w:val="both"/>
      </w:pPr>
    </w:p>
    <w:p w:rsidR="00F27162" w:rsidRDefault="00F27162" w:rsidP="00D91143">
      <w:pPr>
        <w:spacing w:line="276" w:lineRule="auto"/>
        <w:jc w:val="both"/>
      </w:pPr>
    </w:p>
    <w:p w:rsidR="00F27162" w:rsidRPr="00692FEE" w:rsidRDefault="00F27162" w:rsidP="00D91143">
      <w:pPr>
        <w:spacing w:line="276" w:lineRule="auto"/>
        <w:jc w:val="both"/>
      </w:pPr>
    </w:p>
    <w:p w:rsidR="00C10CBF" w:rsidRPr="00692FEE" w:rsidRDefault="00C10CBF" w:rsidP="00D91143">
      <w:pPr>
        <w:spacing w:line="276" w:lineRule="auto"/>
        <w:jc w:val="both"/>
        <w:rPr>
          <w:b/>
          <w:sz w:val="32"/>
          <w:szCs w:val="32"/>
        </w:rPr>
      </w:pPr>
      <w:r w:rsidRPr="00692FEE">
        <w:rPr>
          <w:b/>
          <w:sz w:val="32"/>
          <w:szCs w:val="32"/>
        </w:rPr>
        <w:t>ČL.</w:t>
      </w:r>
      <w:r w:rsidR="00692FEE">
        <w:rPr>
          <w:b/>
          <w:sz w:val="32"/>
          <w:szCs w:val="32"/>
        </w:rPr>
        <w:t xml:space="preserve"> </w:t>
      </w:r>
      <w:r w:rsidRPr="00692FEE">
        <w:rPr>
          <w:b/>
          <w:sz w:val="32"/>
          <w:szCs w:val="32"/>
        </w:rPr>
        <w:t>2</w:t>
      </w:r>
    </w:p>
    <w:p w:rsidR="00692FEE" w:rsidRDefault="005524EF" w:rsidP="00D91143">
      <w:pPr>
        <w:spacing w:line="276" w:lineRule="auto"/>
        <w:jc w:val="both"/>
        <w:rPr>
          <w:b/>
          <w:sz w:val="32"/>
          <w:szCs w:val="32"/>
        </w:rPr>
      </w:pPr>
      <w:r w:rsidRPr="00692FEE">
        <w:rPr>
          <w:b/>
          <w:sz w:val="32"/>
          <w:szCs w:val="32"/>
        </w:rPr>
        <w:t>V</w:t>
      </w:r>
      <w:r w:rsidR="00C10CBF" w:rsidRPr="00692FEE">
        <w:rPr>
          <w:b/>
          <w:sz w:val="32"/>
          <w:szCs w:val="32"/>
        </w:rPr>
        <w:t>ydání, obsah a závaznost školního řádu (§ 30 zákona č. 561/2004 Sb.</w:t>
      </w:r>
      <w:r w:rsidR="00824F9F" w:rsidRPr="00692FEE">
        <w:rPr>
          <w:b/>
          <w:sz w:val="32"/>
          <w:szCs w:val="32"/>
        </w:rPr>
        <w:t>, školský zákon)</w:t>
      </w:r>
    </w:p>
    <w:p w:rsidR="00F27162" w:rsidRPr="00F27162" w:rsidRDefault="00F27162" w:rsidP="00D91143">
      <w:pPr>
        <w:spacing w:line="276" w:lineRule="auto"/>
        <w:jc w:val="both"/>
        <w:rPr>
          <w:b/>
          <w:sz w:val="32"/>
          <w:szCs w:val="32"/>
        </w:rPr>
      </w:pPr>
    </w:p>
    <w:p w:rsidR="006C5165" w:rsidRPr="00692FEE" w:rsidRDefault="00692FEE" w:rsidP="00D91143">
      <w:pPr>
        <w:tabs>
          <w:tab w:val="left" w:pos="567"/>
        </w:tabs>
        <w:spacing w:line="276" w:lineRule="auto"/>
        <w:jc w:val="both"/>
        <w:rPr>
          <w:b/>
        </w:rPr>
      </w:pPr>
      <w:r>
        <w:rPr>
          <w:b/>
        </w:rPr>
        <w:t>2.1</w:t>
      </w:r>
      <w:r>
        <w:rPr>
          <w:b/>
        </w:rPr>
        <w:tab/>
      </w:r>
      <w:r w:rsidR="006C5165" w:rsidRPr="00692FEE">
        <w:rPr>
          <w:b/>
        </w:rPr>
        <w:t>VYDÁNÍ ŠKOLNÍHO ŘÁDU</w:t>
      </w:r>
    </w:p>
    <w:p w:rsidR="003C418E" w:rsidRPr="00692FEE" w:rsidRDefault="003C418E" w:rsidP="00D91143">
      <w:pPr>
        <w:spacing w:line="276" w:lineRule="auto"/>
        <w:jc w:val="both"/>
        <w:rPr>
          <w:b/>
        </w:rPr>
      </w:pPr>
    </w:p>
    <w:p w:rsidR="00B31D47" w:rsidRPr="00692FEE" w:rsidRDefault="00974B1D" w:rsidP="00D91143">
      <w:pPr>
        <w:spacing w:line="276" w:lineRule="auto"/>
        <w:jc w:val="both"/>
      </w:pPr>
      <w:r w:rsidRPr="00692FEE">
        <w:t xml:space="preserve">školní řád mateřské školy vydala ředitelka školy </w:t>
      </w:r>
    </w:p>
    <w:p w:rsidR="00B31D47" w:rsidRPr="00692FEE" w:rsidRDefault="00B31D47" w:rsidP="00D91143">
      <w:pPr>
        <w:spacing w:line="276" w:lineRule="auto"/>
        <w:jc w:val="both"/>
        <w:rPr>
          <w:b/>
        </w:rPr>
      </w:pPr>
    </w:p>
    <w:p w:rsidR="00B31D47" w:rsidRPr="00692FEE" w:rsidRDefault="00B31D47" w:rsidP="00D91143">
      <w:pPr>
        <w:tabs>
          <w:tab w:val="left" w:pos="1985"/>
        </w:tabs>
        <w:spacing w:line="276" w:lineRule="auto"/>
        <w:jc w:val="both"/>
      </w:pPr>
      <w:r w:rsidRPr="00692FEE">
        <w:t xml:space="preserve">provoz </w:t>
      </w:r>
      <w:r w:rsidR="00692FEE">
        <w:t xml:space="preserve">školy: </w:t>
      </w:r>
      <w:r w:rsidR="00692FEE">
        <w:tab/>
      </w:r>
      <w:r w:rsidRPr="00692FEE">
        <w:t>6 - 16.30 hod</w:t>
      </w:r>
    </w:p>
    <w:p w:rsidR="00527C35" w:rsidRPr="00692FEE" w:rsidRDefault="00B31D47" w:rsidP="00D91143">
      <w:pPr>
        <w:tabs>
          <w:tab w:val="left" w:pos="1985"/>
        </w:tabs>
        <w:spacing w:line="276" w:lineRule="auto"/>
        <w:jc w:val="both"/>
      </w:pPr>
      <w:r w:rsidRPr="00692FEE">
        <w:t>telefon</w:t>
      </w:r>
      <w:r w:rsidR="00527C35" w:rsidRPr="00692FEE">
        <w:t xml:space="preserve"> </w:t>
      </w:r>
      <w:r w:rsidRPr="00692FEE">
        <w:t>MŠ</w:t>
      </w:r>
      <w:r w:rsidR="00527C35" w:rsidRPr="00692FEE">
        <w:t>:</w:t>
      </w:r>
      <w:r w:rsidR="00692FEE">
        <w:tab/>
      </w:r>
      <w:r w:rsidR="00464C92" w:rsidRPr="00692FEE">
        <w:t>47</w:t>
      </w:r>
      <w:r w:rsidRPr="00692FEE">
        <w:t>5 201</w:t>
      </w:r>
      <w:r w:rsidR="00527C35" w:rsidRPr="00692FEE">
        <w:t> </w:t>
      </w:r>
      <w:r w:rsidRPr="00692FEE">
        <w:t>879</w:t>
      </w:r>
    </w:p>
    <w:p w:rsidR="00B31D47" w:rsidRPr="00692FEE" w:rsidRDefault="00B31D47" w:rsidP="00D91143">
      <w:pPr>
        <w:tabs>
          <w:tab w:val="left" w:pos="1985"/>
        </w:tabs>
        <w:spacing w:line="276" w:lineRule="auto"/>
        <w:jc w:val="both"/>
      </w:pPr>
      <w:r w:rsidRPr="00692FEE">
        <w:t>ředitelna</w:t>
      </w:r>
      <w:r w:rsidR="00527C35" w:rsidRPr="00692FEE">
        <w:t>:</w:t>
      </w:r>
      <w:r w:rsidR="00692FEE">
        <w:tab/>
      </w:r>
      <w:r w:rsidRPr="00692FEE">
        <w:t>475 208 588</w:t>
      </w:r>
    </w:p>
    <w:p w:rsidR="00464C92" w:rsidRPr="00692FEE" w:rsidRDefault="00464C92" w:rsidP="00D91143">
      <w:pPr>
        <w:tabs>
          <w:tab w:val="left" w:pos="1985"/>
        </w:tabs>
        <w:spacing w:line="276" w:lineRule="auto"/>
        <w:jc w:val="both"/>
      </w:pPr>
      <w:r w:rsidRPr="00692FEE">
        <w:t>ředitelka:</w:t>
      </w:r>
      <w:r w:rsidR="00692FEE">
        <w:tab/>
      </w:r>
      <w:r w:rsidR="00B51C94" w:rsidRPr="00692FEE">
        <w:t>Mgr. Lucie Hrubá</w:t>
      </w:r>
    </w:p>
    <w:p w:rsidR="00464C92" w:rsidRPr="00692FEE" w:rsidRDefault="00464C92" w:rsidP="00D91143">
      <w:pPr>
        <w:tabs>
          <w:tab w:val="left" w:pos="1985"/>
        </w:tabs>
        <w:spacing w:line="276" w:lineRule="auto"/>
        <w:jc w:val="both"/>
      </w:pPr>
      <w:r w:rsidRPr="00692FEE">
        <w:t>e-mail:</w:t>
      </w:r>
      <w:r w:rsidR="00692FEE">
        <w:tab/>
      </w:r>
      <w:r w:rsidRPr="00692FEE">
        <w:t>msklise@volny.cz</w:t>
      </w:r>
    </w:p>
    <w:p w:rsidR="00464C92" w:rsidRDefault="00464C92" w:rsidP="00D91143">
      <w:pPr>
        <w:tabs>
          <w:tab w:val="left" w:pos="1985"/>
        </w:tabs>
        <w:spacing w:line="276" w:lineRule="auto"/>
        <w:jc w:val="both"/>
      </w:pPr>
      <w:r w:rsidRPr="00692FEE">
        <w:t xml:space="preserve">www </w:t>
      </w:r>
      <w:r w:rsidR="00527C35" w:rsidRPr="00692FEE">
        <w:t>stránky:</w:t>
      </w:r>
      <w:r w:rsidR="00692FEE">
        <w:tab/>
      </w:r>
      <w:hyperlink r:id="rId8" w:history="1">
        <w:r w:rsidR="00692FEE" w:rsidRPr="00794387">
          <w:rPr>
            <w:rStyle w:val="Hypertextovodkaz"/>
          </w:rPr>
          <w:t>www.mspohadkaul.cz</w:t>
        </w:r>
      </w:hyperlink>
    </w:p>
    <w:p w:rsidR="00692FEE" w:rsidRPr="00692FEE" w:rsidRDefault="00692FEE" w:rsidP="00D91143">
      <w:pPr>
        <w:tabs>
          <w:tab w:val="left" w:pos="1985"/>
        </w:tabs>
        <w:spacing w:line="276" w:lineRule="auto"/>
        <w:jc w:val="both"/>
        <w:rPr>
          <w:color w:val="FF0000"/>
        </w:rPr>
      </w:pPr>
    </w:p>
    <w:p w:rsidR="00464C92" w:rsidRPr="00692FEE" w:rsidRDefault="00692FEE" w:rsidP="00D91143">
      <w:pPr>
        <w:tabs>
          <w:tab w:val="left" w:pos="1985"/>
        </w:tabs>
        <w:spacing w:line="276" w:lineRule="auto"/>
        <w:jc w:val="both"/>
      </w:pPr>
      <w:r>
        <w:t>z</w:t>
      </w:r>
      <w:r w:rsidR="00464C92" w:rsidRPr="00692FEE">
        <w:t>řizovatelem MŠ je Statutární město Ústí nad Labem</w:t>
      </w:r>
    </w:p>
    <w:p w:rsidR="00464C92" w:rsidRPr="00692FEE" w:rsidRDefault="00464C92" w:rsidP="00D91143">
      <w:pPr>
        <w:tabs>
          <w:tab w:val="left" w:pos="1985"/>
        </w:tabs>
        <w:spacing w:line="276" w:lineRule="auto"/>
        <w:jc w:val="both"/>
      </w:pPr>
      <w:r w:rsidRPr="00692FEE">
        <w:t xml:space="preserve">od </w:t>
      </w:r>
      <w:r w:rsidR="00692FEE" w:rsidRPr="00692FEE">
        <w:t>1. 1. 2003</w:t>
      </w:r>
      <w:r w:rsidRPr="00692FEE">
        <w:t xml:space="preserve"> je mateřská škola právním subjektem,</w:t>
      </w:r>
      <w:r w:rsidR="00527C35" w:rsidRPr="00692FEE">
        <w:t xml:space="preserve"> </w:t>
      </w:r>
      <w:r w:rsidRPr="00692FEE">
        <w:t>příspěvkovou organizací Statutárního města Ústí nad Labem</w:t>
      </w:r>
    </w:p>
    <w:p w:rsidR="00464C92" w:rsidRPr="00692FEE" w:rsidRDefault="00464C92" w:rsidP="00D91143">
      <w:pPr>
        <w:spacing w:line="276" w:lineRule="auto"/>
        <w:jc w:val="both"/>
      </w:pPr>
    </w:p>
    <w:p w:rsidR="00D54A68" w:rsidRPr="00692FEE" w:rsidRDefault="00D54A68" w:rsidP="00D91143">
      <w:pPr>
        <w:spacing w:line="276" w:lineRule="auto"/>
        <w:jc w:val="both"/>
      </w:pPr>
      <w:r w:rsidRPr="00692FEE">
        <w:t xml:space="preserve">Státní správu MŠ vykonávají: </w:t>
      </w:r>
    </w:p>
    <w:p w:rsidR="00D54A68" w:rsidRPr="00692FEE" w:rsidRDefault="00D54A68" w:rsidP="00D91143">
      <w:pPr>
        <w:spacing w:line="276" w:lineRule="auto"/>
        <w:jc w:val="both"/>
      </w:pPr>
      <w:r w:rsidRPr="00692FEE">
        <w:t xml:space="preserve">ředitelka školy </w:t>
      </w:r>
      <w:r w:rsidR="00B51C94" w:rsidRPr="00692FEE">
        <w:t xml:space="preserve">Mgr. Lucie </w:t>
      </w:r>
      <w:proofErr w:type="gramStart"/>
      <w:r w:rsidR="00B51C94" w:rsidRPr="00692FEE">
        <w:t xml:space="preserve">Hrubá </w:t>
      </w:r>
      <w:r w:rsidRPr="00692FEE">
        <w:t>- statutární</w:t>
      </w:r>
      <w:proofErr w:type="gramEnd"/>
      <w:r w:rsidRPr="00692FEE">
        <w:t xml:space="preserve"> orgán</w:t>
      </w:r>
    </w:p>
    <w:p w:rsidR="00D54A68" w:rsidRPr="00692FEE" w:rsidRDefault="00D54A68" w:rsidP="00D91143">
      <w:pPr>
        <w:spacing w:line="276" w:lineRule="auto"/>
        <w:jc w:val="both"/>
      </w:pPr>
      <w:r w:rsidRPr="00692FEE">
        <w:t>Statutární město Ústí nad Labem, Magistrát Odbor městských organizací a školství (OMOŠ)</w:t>
      </w:r>
    </w:p>
    <w:p w:rsidR="00D54A68" w:rsidRPr="00692FEE" w:rsidRDefault="00D54A68" w:rsidP="00D91143">
      <w:pPr>
        <w:spacing w:line="276" w:lineRule="auto"/>
        <w:jc w:val="both"/>
      </w:pPr>
      <w:r w:rsidRPr="00692FEE">
        <w:t>Česká školní inspekce (ČŠI)</w:t>
      </w:r>
    </w:p>
    <w:p w:rsidR="00D54A68" w:rsidRPr="00692FEE" w:rsidRDefault="00D54A68" w:rsidP="00D91143">
      <w:pPr>
        <w:spacing w:line="276" w:lineRule="auto"/>
        <w:jc w:val="both"/>
      </w:pPr>
      <w:r w:rsidRPr="00692FEE">
        <w:t>MŠMT ČR Karmelitská 7, 118 12 Praha 1</w:t>
      </w:r>
    </w:p>
    <w:p w:rsidR="006C5165" w:rsidRPr="00692FEE" w:rsidRDefault="006C5165" w:rsidP="00D91143">
      <w:pPr>
        <w:spacing w:line="276" w:lineRule="auto"/>
        <w:jc w:val="both"/>
      </w:pPr>
    </w:p>
    <w:p w:rsidR="006C5165" w:rsidRPr="00692FEE" w:rsidRDefault="006C5165" w:rsidP="00D91143">
      <w:pPr>
        <w:tabs>
          <w:tab w:val="left" w:pos="567"/>
        </w:tabs>
        <w:spacing w:line="276" w:lineRule="auto"/>
        <w:jc w:val="both"/>
        <w:rPr>
          <w:b/>
        </w:rPr>
      </w:pPr>
      <w:r w:rsidRPr="00692FEE">
        <w:rPr>
          <w:b/>
        </w:rPr>
        <w:t>2.</w:t>
      </w:r>
      <w:r w:rsidR="0021023C" w:rsidRPr="00692FEE">
        <w:rPr>
          <w:b/>
        </w:rPr>
        <w:t>2</w:t>
      </w:r>
      <w:r w:rsidR="00692FEE">
        <w:rPr>
          <w:b/>
        </w:rPr>
        <w:tab/>
      </w:r>
      <w:r w:rsidRPr="00692FEE">
        <w:rPr>
          <w:b/>
        </w:rPr>
        <w:t>ZÁVAZNOST ŠKOLNÍHO ŘÁDU</w:t>
      </w:r>
    </w:p>
    <w:p w:rsidR="006C5165" w:rsidRPr="00692FEE" w:rsidRDefault="006C5165" w:rsidP="00D91143">
      <w:pPr>
        <w:spacing w:line="276" w:lineRule="auto"/>
        <w:jc w:val="both"/>
      </w:pPr>
    </w:p>
    <w:p w:rsidR="006C5165" w:rsidRPr="00692FEE" w:rsidRDefault="006C5165" w:rsidP="00D91143">
      <w:pPr>
        <w:spacing w:line="276" w:lineRule="auto"/>
        <w:jc w:val="both"/>
      </w:pPr>
      <w:r w:rsidRPr="00692FEE">
        <w:t>školní řád je závazný pro rodiče (zákonné zástupce),</w:t>
      </w:r>
      <w:r w:rsidR="002D414A" w:rsidRPr="00692FEE">
        <w:t xml:space="preserve"> </w:t>
      </w:r>
      <w:r w:rsidRPr="00692FEE">
        <w:t>děti a pracovnice školy</w:t>
      </w:r>
    </w:p>
    <w:p w:rsidR="00692FEE" w:rsidRDefault="00692FEE" w:rsidP="00D91143">
      <w:pPr>
        <w:spacing w:line="276" w:lineRule="auto"/>
        <w:jc w:val="both"/>
      </w:pPr>
    </w:p>
    <w:p w:rsidR="00F27162" w:rsidRDefault="00F27162" w:rsidP="00D91143">
      <w:pPr>
        <w:spacing w:line="276" w:lineRule="auto"/>
        <w:jc w:val="both"/>
      </w:pPr>
    </w:p>
    <w:p w:rsidR="00646195" w:rsidRPr="00692FEE" w:rsidRDefault="00646195" w:rsidP="00D91143">
      <w:pPr>
        <w:spacing w:line="276" w:lineRule="auto"/>
        <w:jc w:val="both"/>
        <w:rPr>
          <w:b/>
          <w:sz w:val="32"/>
          <w:szCs w:val="32"/>
        </w:rPr>
      </w:pPr>
      <w:r w:rsidRPr="00692FEE">
        <w:rPr>
          <w:b/>
          <w:sz w:val="32"/>
          <w:szCs w:val="32"/>
        </w:rPr>
        <w:t>ČL.</w:t>
      </w:r>
      <w:r w:rsidR="00F27162">
        <w:rPr>
          <w:b/>
          <w:sz w:val="32"/>
          <w:szCs w:val="32"/>
        </w:rPr>
        <w:t xml:space="preserve"> </w:t>
      </w:r>
      <w:r w:rsidRPr="00692FEE">
        <w:rPr>
          <w:b/>
          <w:sz w:val="32"/>
          <w:szCs w:val="32"/>
        </w:rPr>
        <w:t>3</w:t>
      </w:r>
    </w:p>
    <w:p w:rsidR="00646195" w:rsidRPr="00692FEE" w:rsidRDefault="00646195" w:rsidP="00D91143">
      <w:pPr>
        <w:spacing w:line="276" w:lineRule="auto"/>
        <w:jc w:val="both"/>
        <w:rPr>
          <w:b/>
          <w:sz w:val="32"/>
          <w:szCs w:val="32"/>
        </w:rPr>
      </w:pPr>
      <w:r w:rsidRPr="00692FEE">
        <w:rPr>
          <w:b/>
          <w:sz w:val="32"/>
          <w:szCs w:val="32"/>
        </w:rPr>
        <w:t>Podrobnosti k výkonu práv a povinností dětí a jejich zákonných zástupců ve škole (§ 30 odst.</w:t>
      </w:r>
      <w:r w:rsidR="00692FEE">
        <w:rPr>
          <w:b/>
          <w:sz w:val="32"/>
          <w:szCs w:val="32"/>
        </w:rPr>
        <w:t xml:space="preserve"> </w:t>
      </w:r>
      <w:r w:rsidRPr="00692FEE">
        <w:rPr>
          <w:b/>
          <w:sz w:val="32"/>
          <w:szCs w:val="32"/>
        </w:rPr>
        <w:t>1 písm. a) školského zákona</w:t>
      </w:r>
    </w:p>
    <w:p w:rsidR="00646195" w:rsidRPr="00692FEE" w:rsidRDefault="00646195" w:rsidP="00D91143">
      <w:pPr>
        <w:spacing w:line="276" w:lineRule="auto"/>
        <w:jc w:val="both"/>
        <w:rPr>
          <w:b/>
          <w:sz w:val="32"/>
          <w:szCs w:val="32"/>
        </w:rPr>
      </w:pPr>
    </w:p>
    <w:p w:rsidR="00692FEE" w:rsidRDefault="00763F27" w:rsidP="00D91143">
      <w:pPr>
        <w:tabs>
          <w:tab w:val="left" w:pos="567"/>
        </w:tabs>
        <w:spacing w:line="276" w:lineRule="auto"/>
        <w:jc w:val="both"/>
        <w:rPr>
          <w:b/>
        </w:rPr>
      </w:pPr>
      <w:r w:rsidRPr="00692FEE">
        <w:rPr>
          <w:b/>
        </w:rPr>
        <w:t>3.1</w:t>
      </w:r>
      <w:r w:rsidR="00692FEE">
        <w:rPr>
          <w:b/>
        </w:rPr>
        <w:tab/>
      </w:r>
      <w:r w:rsidRPr="00692FEE">
        <w:rPr>
          <w:b/>
        </w:rPr>
        <w:t>OBECNÉ VYMEZENÍ PRÁV A POVINNOSTÍ DĚTÍ</w:t>
      </w:r>
      <w:r w:rsidR="00692FEE">
        <w:rPr>
          <w:b/>
        </w:rPr>
        <w:t xml:space="preserve"> A JEJICH ZÁKONNÝCH</w:t>
      </w:r>
    </w:p>
    <w:p w:rsidR="00646195" w:rsidRPr="00692FEE" w:rsidRDefault="00692FEE" w:rsidP="00D91143">
      <w:pPr>
        <w:tabs>
          <w:tab w:val="left" w:pos="567"/>
        </w:tabs>
        <w:spacing w:line="276" w:lineRule="auto"/>
        <w:jc w:val="both"/>
        <w:rPr>
          <w:b/>
        </w:rPr>
      </w:pPr>
      <w:r>
        <w:rPr>
          <w:b/>
        </w:rPr>
        <w:tab/>
      </w:r>
      <w:r w:rsidR="0021023C" w:rsidRPr="00692FEE">
        <w:rPr>
          <w:b/>
        </w:rPr>
        <w:t>ZÁSTUPCŮ</w:t>
      </w:r>
    </w:p>
    <w:p w:rsidR="006C5165" w:rsidRPr="00692FEE" w:rsidRDefault="006C5165" w:rsidP="00D91143">
      <w:pPr>
        <w:spacing w:line="276" w:lineRule="auto"/>
        <w:jc w:val="both"/>
      </w:pPr>
    </w:p>
    <w:p w:rsidR="00763F27" w:rsidRPr="00692FEE" w:rsidRDefault="00E91C45" w:rsidP="00D91143">
      <w:pPr>
        <w:numPr>
          <w:ilvl w:val="0"/>
          <w:numId w:val="19"/>
        </w:numPr>
        <w:spacing w:line="276" w:lineRule="auto"/>
        <w:jc w:val="both"/>
      </w:pPr>
      <w:r w:rsidRPr="00692FEE">
        <w:t>P</w:t>
      </w:r>
      <w:r w:rsidR="00763F27" w:rsidRPr="00692FEE">
        <w:t>ři nástupu jsou rodiče informováni o výši, způsobu a termínech platby za stravné a za vzdělávací a školské služby (561/2004 Sb.</w:t>
      </w:r>
      <w:r w:rsidR="00CA51EE">
        <w:t xml:space="preserve"> </w:t>
      </w:r>
      <w:r w:rsidR="00763F27" w:rsidRPr="00692FEE">
        <w:t>§ 123,</w:t>
      </w:r>
      <w:r w:rsidR="002D414A" w:rsidRPr="00692FEE">
        <w:t xml:space="preserve"> </w:t>
      </w:r>
      <w:r w:rsidR="00763F27" w:rsidRPr="00692FEE">
        <w:t>odst.2,</w:t>
      </w:r>
      <w:r w:rsidR="002D414A" w:rsidRPr="00692FEE">
        <w:t xml:space="preserve"> </w:t>
      </w:r>
      <w:r w:rsidR="00763F27" w:rsidRPr="00692FEE">
        <w:t>vyhláška 43/2006 § 6,</w:t>
      </w:r>
      <w:r w:rsidR="002D414A" w:rsidRPr="00692FEE">
        <w:t xml:space="preserve"> </w:t>
      </w:r>
      <w:r w:rsidR="00763F27" w:rsidRPr="00692FEE">
        <w:t>vyhláška 107/2008 Sb.,</w:t>
      </w:r>
      <w:r w:rsidR="002D414A" w:rsidRPr="00692FEE">
        <w:t xml:space="preserve"> </w:t>
      </w:r>
      <w:r w:rsidR="00763F27" w:rsidRPr="00692FEE">
        <w:t>Směrnice MŠ)</w:t>
      </w:r>
    </w:p>
    <w:p w:rsidR="00E91C45" w:rsidRPr="00692FEE" w:rsidRDefault="00E91C45" w:rsidP="00D91143">
      <w:pPr>
        <w:numPr>
          <w:ilvl w:val="0"/>
          <w:numId w:val="19"/>
        </w:numPr>
        <w:spacing w:line="276" w:lineRule="auto"/>
        <w:jc w:val="both"/>
        <w:rPr>
          <w:bCs/>
        </w:rPr>
      </w:pPr>
      <w:r w:rsidRPr="00692FEE">
        <w:t xml:space="preserve">Zákonní zástupci v době určené pro příchod dětí do mateřské školy předávají dítě </w:t>
      </w:r>
      <w:r w:rsidRPr="00692FEE">
        <w:rPr>
          <w:bCs/>
        </w:rPr>
        <w:t>po jeho převlečení v šatně učitelce mateřské školy, a to až v příslušné třídě, do které dítě dochází. Nestačí doprovodit dítě pouze ke vchodu do mateřské školy nebo do šatny s tím, že dítě dojde do třídy již samo. V tomto případě by mateřská škola nenesla odpovědnost za bezpečí dítěte až do jeho příchodu do třídy.</w:t>
      </w:r>
    </w:p>
    <w:p w:rsidR="00E91C45" w:rsidRPr="00692FEE" w:rsidRDefault="00E91C45" w:rsidP="00D91143">
      <w:pPr>
        <w:numPr>
          <w:ilvl w:val="0"/>
          <w:numId w:val="19"/>
        </w:numPr>
        <w:suppressAutoHyphens/>
        <w:spacing w:line="276" w:lineRule="auto"/>
        <w:jc w:val="both"/>
      </w:pPr>
      <w:r w:rsidRPr="00692FEE">
        <w:t>Při předávání dítěte ke každodennímu vzdělávání v mateřské škole informuje zákonný zástupce dítěte učitelku MŠ o případnýc</w:t>
      </w:r>
      <w:r w:rsidR="00692FEE">
        <w:t xml:space="preserve">h menších zdravotních obtížích </w:t>
      </w:r>
      <w:r w:rsidRPr="00692FEE">
        <w:t xml:space="preserve">dítěte, které by mohly mít vliv na omezení jeho činnosti při vzdělávání. </w:t>
      </w:r>
    </w:p>
    <w:p w:rsidR="00AE602E" w:rsidRPr="00692FEE" w:rsidRDefault="00AE602E" w:rsidP="00D91143">
      <w:pPr>
        <w:numPr>
          <w:ilvl w:val="0"/>
          <w:numId w:val="19"/>
        </w:numPr>
        <w:suppressAutoHyphens/>
        <w:spacing w:line="276" w:lineRule="auto"/>
        <w:jc w:val="both"/>
        <w:rPr>
          <w:bCs/>
        </w:rPr>
      </w:pPr>
      <w:r w:rsidRPr="00692FEE">
        <w:t>Zákonní zástupci si přebírají dítě po skončení jeho vzdělávání od učitelky mateřské š</w:t>
      </w:r>
      <w:r w:rsidRPr="00692FEE">
        <w:rPr>
          <w:bCs/>
        </w:rPr>
        <w:t xml:space="preserve">koly přímo ve třídě, do které dítě dochází, popř. v jiné třídě </w:t>
      </w:r>
      <w:r w:rsidR="00FA7EC9" w:rsidRPr="00692FEE">
        <w:rPr>
          <w:bCs/>
        </w:rPr>
        <w:t>(</w:t>
      </w:r>
      <w:r w:rsidRPr="00692FEE">
        <w:rPr>
          <w:bCs/>
        </w:rPr>
        <w:t>z důvodu spojení dětí</w:t>
      </w:r>
      <w:r w:rsidR="00FA7EC9" w:rsidRPr="00692FEE">
        <w:rPr>
          <w:bCs/>
        </w:rPr>
        <w:t xml:space="preserve">) </w:t>
      </w:r>
      <w:r w:rsidRPr="00692FEE">
        <w:rPr>
          <w:bCs/>
        </w:rPr>
        <w:t>nebo na zahradě mateřské školy</w:t>
      </w:r>
      <w:r w:rsidR="00FA7EC9" w:rsidRPr="00692FEE">
        <w:rPr>
          <w:bCs/>
        </w:rPr>
        <w:t>,</w:t>
      </w:r>
      <w:r w:rsidRPr="00692FEE">
        <w:rPr>
          <w:bCs/>
        </w:rPr>
        <w:t xml:space="preserve"> a to v době určené mateřskou školou</w:t>
      </w:r>
      <w:r w:rsidR="00692FEE">
        <w:rPr>
          <w:bCs/>
        </w:rPr>
        <w:t xml:space="preserve"> </w:t>
      </w:r>
      <w:r w:rsidRPr="00692FEE">
        <w:rPr>
          <w:bCs/>
        </w:rPr>
        <w:t>k přebírání dětí zákonnými zástupci.</w:t>
      </w:r>
    </w:p>
    <w:p w:rsidR="00AE602E" w:rsidRPr="00692FEE" w:rsidRDefault="00AE602E" w:rsidP="00D91143">
      <w:pPr>
        <w:numPr>
          <w:ilvl w:val="0"/>
          <w:numId w:val="19"/>
        </w:numPr>
        <w:suppressAutoHyphens/>
        <w:spacing w:line="276" w:lineRule="auto"/>
        <w:jc w:val="both"/>
      </w:pPr>
      <w:r w:rsidRPr="00692FEE">
        <w:t>V případě, že je se zákonnými zástupci dítěte dohodnuta individuální délka jeho pobytu v mateřské škole, bude s nimi i samostatně dohodnut způsob přebírání dítěte ke vzdělávání a jeho pře</w:t>
      </w:r>
      <w:r w:rsidR="00F27162">
        <w:t>dávání po ukončení vzdělávání.</w:t>
      </w:r>
    </w:p>
    <w:p w:rsidR="002D414A" w:rsidRPr="00692FEE" w:rsidRDefault="002D414A" w:rsidP="00D91143">
      <w:pPr>
        <w:tabs>
          <w:tab w:val="left" w:pos="1129"/>
        </w:tabs>
        <w:suppressAutoHyphens/>
        <w:spacing w:line="276" w:lineRule="auto"/>
        <w:jc w:val="both"/>
      </w:pPr>
    </w:p>
    <w:p w:rsidR="00AE602E" w:rsidRPr="00692FEE" w:rsidRDefault="00AE602E" w:rsidP="00D91143">
      <w:pPr>
        <w:tabs>
          <w:tab w:val="left" w:pos="1129"/>
        </w:tabs>
        <w:suppressAutoHyphens/>
        <w:spacing w:line="276" w:lineRule="auto"/>
        <w:jc w:val="both"/>
      </w:pPr>
    </w:p>
    <w:p w:rsidR="00763F27" w:rsidRPr="00692FEE" w:rsidRDefault="00974B1D" w:rsidP="00D91143">
      <w:pPr>
        <w:spacing w:line="276" w:lineRule="auto"/>
        <w:jc w:val="both"/>
        <w:rPr>
          <w:b/>
        </w:rPr>
      </w:pPr>
      <w:r w:rsidRPr="00692FEE">
        <w:rPr>
          <w:b/>
        </w:rPr>
        <w:t>3.</w:t>
      </w:r>
      <w:r w:rsidR="00763F27" w:rsidRPr="00692FEE">
        <w:rPr>
          <w:b/>
        </w:rPr>
        <w:t>2 PŘIJÍMÁNÍ DĚTÍ DO MATEŘSKÉ ŠKOLY</w:t>
      </w:r>
    </w:p>
    <w:p w:rsidR="00763F27" w:rsidRPr="00692FEE" w:rsidRDefault="00763F27" w:rsidP="00D91143">
      <w:pPr>
        <w:spacing w:line="276" w:lineRule="auto"/>
        <w:jc w:val="both"/>
      </w:pPr>
    </w:p>
    <w:p w:rsidR="00227E59" w:rsidRDefault="00974B1D" w:rsidP="00D91143">
      <w:pPr>
        <w:numPr>
          <w:ilvl w:val="0"/>
          <w:numId w:val="21"/>
        </w:numPr>
        <w:spacing w:line="276" w:lineRule="auto"/>
        <w:jc w:val="both"/>
      </w:pPr>
      <w:r w:rsidRPr="00692FEE">
        <w:t xml:space="preserve">do mateřské školy se přijímají děti zpravidla od </w:t>
      </w:r>
      <w:r w:rsidR="00846606" w:rsidRPr="00692FEE">
        <w:t>3–6</w:t>
      </w:r>
      <w:r w:rsidRPr="00692FEE">
        <w:t xml:space="preserve"> let</w:t>
      </w:r>
      <w:r w:rsidR="00763F27" w:rsidRPr="00692FEE">
        <w:t>, nejdříve však děti od 2 let</w:t>
      </w:r>
    </w:p>
    <w:p w:rsidR="00227E59" w:rsidRDefault="00227E59" w:rsidP="00D91143">
      <w:pPr>
        <w:numPr>
          <w:ilvl w:val="0"/>
          <w:numId w:val="21"/>
        </w:numPr>
        <w:spacing w:line="276" w:lineRule="auto"/>
        <w:jc w:val="both"/>
      </w:pPr>
      <w:r w:rsidRPr="00692FEE">
        <w:t>děti k předškolnímu vzdělávání přijímá ředitelka školy</w:t>
      </w:r>
    </w:p>
    <w:p w:rsidR="00227E59" w:rsidRDefault="00227E59" w:rsidP="00D91143">
      <w:pPr>
        <w:numPr>
          <w:ilvl w:val="0"/>
          <w:numId w:val="21"/>
        </w:numPr>
        <w:spacing w:line="276" w:lineRule="auto"/>
        <w:jc w:val="both"/>
      </w:pPr>
      <w:r w:rsidRPr="00692FEE">
        <w:t>ředitelka školy stanoví po dohodě se zřizovatelem místo,</w:t>
      </w:r>
      <w:r w:rsidR="002D414A" w:rsidRPr="00692FEE">
        <w:t xml:space="preserve"> </w:t>
      </w:r>
      <w:r w:rsidRPr="00692FEE">
        <w:t>termín a dobu zápisu dětí k předškolnímu vzdělávání pro následující školní rok a zveřejní je způsobem v místě obvyklým</w:t>
      </w:r>
    </w:p>
    <w:p w:rsidR="00227E59" w:rsidRPr="00692FEE" w:rsidRDefault="00227E59" w:rsidP="00D91143">
      <w:pPr>
        <w:numPr>
          <w:ilvl w:val="0"/>
          <w:numId w:val="21"/>
        </w:numPr>
        <w:spacing w:line="276" w:lineRule="auto"/>
        <w:jc w:val="both"/>
      </w:pPr>
      <w:r w:rsidRPr="00692FEE">
        <w:t>při zápisu je nutné doložit ve stanovený termín vyplněnou Žádost o přijetí,</w:t>
      </w:r>
      <w:r w:rsidR="002D414A" w:rsidRPr="00692FEE">
        <w:t xml:space="preserve"> </w:t>
      </w:r>
      <w:r w:rsidRPr="00692FEE">
        <w:t>potvrzení dětského lékaře,</w:t>
      </w:r>
      <w:r w:rsidR="002D414A" w:rsidRPr="00692FEE">
        <w:t xml:space="preserve"> </w:t>
      </w:r>
      <w:r w:rsidRPr="00692FEE">
        <w:t>doklad o pravidelném očkování</w:t>
      </w:r>
    </w:p>
    <w:p w:rsidR="00846606" w:rsidRDefault="00227E59" w:rsidP="00D91143">
      <w:pPr>
        <w:numPr>
          <w:ilvl w:val="0"/>
          <w:numId w:val="21"/>
        </w:numPr>
        <w:spacing w:line="276" w:lineRule="auto"/>
        <w:jc w:val="both"/>
      </w:pPr>
      <w:r w:rsidRPr="00692FEE">
        <w:lastRenderedPageBreak/>
        <w:t>při zápisu ředitelka postupuje dle daných aktuálních kritérií pro přijímání dětí k předškolnímu vzdělávání v mateřské škole (561/2004 Sb. § 34,</w:t>
      </w:r>
      <w:r w:rsidR="002D414A" w:rsidRPr="00692FEE">
        <w:t xml:space="preserve"> </w:t>
      </w:r>
      <w:r w:rsidRPr="00692FEE">
        <w:t>odst.</w:t>
      </w:r>
      <w:r w:rsidR="00F27162">
        <w:t xml:space="preserve"> </w:t>
      </w:r>
      <w:r w:rsidRPr="00692FEE">
        <w:t>4)</w:t>
      </w:r>
      <w:r w:rsidR="00846606" w:rsidRPr="00692FEE">
        <w:t>: školský obvod, věková skupina, trvalý pobyt (dítěte), každodenní docházka dítěte, sourozenec, den věku dítěte v daném roce</w:t>
      </w:r>
    </w:p>
    <w:p w:rsidR="00227E59" w:rsidRDefault="00227E59" w:rsidP="00D91143">
      <w:pPr>
        <w:numPr>
          <w:ilvl w:val="0"/>
          <w:numId w:val="21"/>
        </w:numPr>
        <w:spacing w:line="276" w:lineRule="auto"/>
        <w:jc w:val="both"/>
      </w:pPr>
      <w:r w:rsidRPr="00692FEE">
        <w:t>po ukončení zápisu budou rodiče informováni o Rozhodnutí ředitelky MŠ – na webu,</w:t>
      </w:r>
      <w:r w:rsidR="002D414A" w:rsidRPr="00692FEE">
        <w:t xml:space="preserve"> </w:t>
      </w:r>
      <w:r w:rsidRPr="00692FEE">
        <w:t>osobně,</w:t>
      </w:r>
      <w:r w:rsidR="002D414A" w:rsidRPr="00692FEE">
        <w:t xml:space="preserve"> </w:t>
      </w:r>
      <w:r w:rsidRPr="00692FEE">
        <w:t>písemně</w:t>
      </w:r>
    </w:p>
    <w:p w:rsidR="00227E59" w:rsidRDefault="00227E59" w:rsidP="00D91143">
      <w:pPr>
        <w:numPr>
          <w:ilvl w:val="0"/>
          <w:numId w:val="21"/>
        </w:numPr>
        <w:spacing w:line="276" w:lineRule="auto"/>
        <w:jc w:val="both"/>
      </w:pPr>
      <w:r w:rsidRPr="00692FEE">
        <w:t>dítě může být přijato i v průběhu školního roku (pokud to kapacita MŠ dovolí -§ 34,</w:t>
      </w:r>
      <w:r w:rsidR="002D414A" w:rsidRPr="00692FEE">
        <w:t xml:space="preserve"> </w:t>
      </w:r>
      <w:r w:rsidRPr="00692FEE">
        <w:t>odst.</w:t>
      </w:r>
      <w:r w:rsidR="00F27162">
        <w:t xml:space="preserve"> </w:t>
      </w:r>
      <w:r w:rsidRPr="00692FEE">
        <w:t>7)</w:t>
      </w:r>
    </w:p>
    <w:p w:rsidR="00017564" w:rsidRPr="00692FEE" w:rsidRDefault="00017564" w:rsidP="00D91143">
      <w:pPr>
        <w:numPr>
          <w:ilvl w:val="0"/>
          <w:numId w:val="21"/>
        </w:numPr>
        <w:spacing w:line="276" w:lineRule="auto"/>
        <w:jc w:val="both"/>
      </w:pPr>
      <w:r w:rsidRPr="00692FEE">
        <w:t>při nástupu do MŠ může ředitelka určit zkušební dobu,</w:t>
      </w:r>
      <w:r w:rsidR="002D414A" w:rsidRPr="00692FEE">
        <w:t xml:space="preserve"> </w:t>
      </w:r>
      <w:r w:rsidRPr="00692FEE">
        <w:t>nejdéle však na dobu 3 měsíců</w:t>
      </w:r>
    </w:p>
    <w:p w:rsidR="00017564" w:rsidRDefault="00017564" w:rsidP="00D91143">
      <w:pPr>
        <w:numPr>
          <w:ilvl w:val="0"/>
          <w:numId w:val="21"/>
        </w:numPr>
        <w:spacing w:line="276" w:lineRule="auto"/>
        <w:jc w:val="both"/>
      </w:pPr>
      <w:r w:rsidRPr="00692FEE">
        <w:t>rodiče dětí s odkladem školní docházky odevzdají při nástupu – Rozhodnutí o odkladu školní docházky ze ZŠ</w:t>
      </w:r>
    </w:p>
    <w:p w:rsidR="00017564" w:rsidRPr="00692FEE" w:rsidRDefault="00017564" w:rsidP="00D91143">
      <w:pPr>
        <w:numPr>
          <w:ilvl w:val="0"/>
          <w:numId w:val="21"/>
        </w:numPr>
        <w:spacing w:line="276" w:lineRule="auto"/>
        <w:jc w:val="both"/>
      </w:pPr>
      <w:r w:rsidRPr="00692FEE">
        <w:t>při nástupu do MŠ zákonní zástupci dítěte poskytnou veškeré informace k evidenci dětí.</w:t>
      </w:r>
      <w:r w:rsidR="00FA7EC9" w:rsidRPr="00692FEE">
        <w:t xml:space="preserve"> </w:t>
      </w:r>
      <w:r w:rsidRPr="00692FEE">
        <w:t>Při změnách osobních dat dítěte,</w:t>
      </w:r>
      <w:r w:rsidR="002D414A" w:rsidRPr="00692FEE">
        <w:t xml:space="preserve"> </w:t>
      </w:r>
      <w:r w:rsidRPr="00692FEE">
        <w:t>změn telefonních čísel,</w:t>
      </w:r>
      <w:r w:rsidR="002D414A" w:rsidRPr="00692FEE">
        <w:t xml:space="preserve"> </w:t>
      </w:r>
      <w:r w:rsidRPr="00692FEE">
        <w:t>zdravotní pojišťovny či bydliště jsou povinni tuto skutečnost neprodleně nahlásit třídní učitelce</w:t>
      </w:r>
    </w:p>
    <w:p w:rsidR="00B669C1" w:rsidRDefault="00B669C1" w:rsidP="00D91143">
      <w:pPr>
        <w:spacing w:line="276" w:lineRule="auto"/>
        <w:jc w:val="both"/>
      </w:pPr>
    </w:p>
    <w:p w:rsidR="00F27162" w:rsidRPr="00692FEE" w:rsidRDefault="00F27162" w:rsidP="00D91143">
      <w:pPr>
        <w:spacing w:line="276" w:lineRule="auto"/>
        <w:jc w:val="both"/>
      </w:pPr>
    </w:p>
    <w:p w:rsidR="00B669C1" w:rsidRPr="00692FEE" w:rsidRDefault="00B669C1" w:rsidP="00D91143">
      <w:pPr>
        <w:spacing w:line="276" w:lineRule="auto"/>
        <w:jc w:val="both"/>
        <w:rPr>
          <w:b/>
        </w:rPr>
      </w:pPr>
      <w:r w:rsidRPr="00692FEE">
        <w:rPr>
          <w:b/>
        </w:rPr>
        <w:t>3.3 POVINNÉ PŘEDŠKOLNÍ VZDĚLÁVÁNÍ</w:t>
      </w:r>
    </w:p>
    <w:p w:rsidR="00463AB4" w:rsidRPr="00692FEE" w:rsidRDefault="00463AB4" w:rsidP="00D91143">
      <w:pPr>
        <w:tabs>
          <w:tab w:val="left" w:pos="2640"/>
        </w:tabs>
        <w:spacing w:line="276" w:lineRule="auto"/>
        <w:jc w:val="both"/>
      </w:pPr>
    </w:p>
    <w:p w:rsidR="00463AB4" w:rsidRPr="00692FEE" w:rsidRDefault="002D414A" w:rsidP="00D91143">
      <w:pPr>
        <w:pStyle w:val="Zkladntext"/>
        <w:numPr>
          <w:ilvl w:val="0"/>
          <w:numId w:val="7"/>
        </w:numPr>
        <w:spacing w:after="0" w:line="276" w:lineRule="auto"/>
        <w:jc w:val="both"/>
        <w:rPr>
          <w:rFonts w:ascii="Times New Roman" w:hAnsi="Times New Roman"/>
          <w:sz w:val="24"/>
          <w:szCs w:val="24"/>
        </w:rPr>
      </w:pPr>
      <w:r w:rsidRPr="00692FEE">
        <w:rPr>
          <w:rFonts w:ascii="Times New Roman" w:hAnsi="Times New Roman"/>
          <w:sz w:val="24"/>
          <w:szCs w:val="22"/>
        </w:rPr>
        <w:t>Zákonní zástupci dětí jsou povinni přihlásit své dítě k povinnému předškolnímu vzdělávání (od počátku školního roku, který následuje po dni, kdy dítě dosáhne pátého roku věku),</w:t>
      </w:r>
      <w:r w:rsidR="00463AB4" w:rsidRPr="00692FEE">
        <w:rPr>
          <w:rFonts w:ascii="Times New Roman" w:hAnsi="Times New Roman"/>
          <w:sz w:val="24"/>
          <w:szCs w:val="24"/>
        </w:rPr>
        <w:t xml:space="preserve"> (§ 34), které má formu pravidelné denní docházky</w:t>
      </w:r>
      <w:r w:rsidR="00463AB4" w:rsidRPr="00692FEE">
        <w:rPr>
          <w:rFonts w:ascii="Times New Roman" w:hAnsi="Times New Roman"/>
          <w:color w:val="FF0000"/>
          <w:sz w:val="24"/>
          <w:szCs w:val="24"/>
        </w:rPr>
        <w:t xml:space="preserve"> </w:t>
      </w:r>
      <w:r w:rsidR="00463AB4" w:rsidRPr="00692FEE">
        <w:rPr>
          <w:rFonts w:ascii="Times New Roman" w:hAnsi="Times New Roman"/>
          <w:sz w:val="24"/>
          <w:szCs w:val="24"/>
        </w:rPr>
        <w:t>v pracovních dnech, kromě dnů, které připadají na období školních prázdnin v souladu s organizací školního roku.</w:t>
      </w:r>
    </w:p>
    <w:p w:rsidR="002D414A" w:rsidRPr="00692FEE" w:rsidRDefault="002D414A" w:rsidP="00D91143">
      <w:pPr>
        <w:pStyle w:val="Zkladntext"/>
        <w:spacing w:after="0" w:line="276" w:lineRule="auto"/>
        <w:ind w:left="720"/>
        <w:jc w:val="both"/>
        <w:rPr>
          <w:rFonts w:ascii="Times New Roman" w:hAnsi="Times New Roman"/>
          <w:sz w:val="24"/>
          <w:szCs w:val="24"/>
        </w:rPr>
      </w:pPr>
    </w:p>
    <w:p w:rsidR="00463AB4" w:rsidRPr="00692FEE" w:rsidRDefault="00463AB4" w:rsidP="00D91143">
      <w:pPr>
        <w:pStyle w:val="Zkladntext"/>
        <w:spacing w:after="0" w:line="276" w:lineRule="auto"/>
        <w:jc w:val="both"/>
        <w:rPr>
          <w:rFonts w:ascii="Times New Roman" w:hAnsi="Times New Roman"/>
          <w:b/>
          <w:sz w:val="24"/>
          <w:szCs w:val="24"/>
        </w:rPr>
      </w:pPr>
      <w:r w:rsidRPr="00692FEE">
        <w:rPr>
          <w:rFonts w:ascii="Times New Roman" w:hAnsi="Times New Roman"/>
          <w:b/>
          <w:sz w:val="24"/>
          <w:szCs w:val="24"/>
        </w:rPr>
        <w:t>Povinné školní vzdělávání začíná v 8,00 hod a je ukončeno v 12,00 hod.</w:t>
      </w:r>
    </w:p>
    <w:p w:rsidR="00463AB4" w:rsidRPr="00692FEE" w:rsidRDefault="00463AB4" w:rsidP="00D91143">
      <w:pPr>
        <w:pStyle w:val="Zkladntext"/>
        <w:tabs>
          <w:tab w:val="left" w:pos="6945"/>
        </w:tabs>
        <w:spacing w:after="0" w:line="276" w:lineRule="auto"/>
        <w:jc w:val="both"/>
        <w:rPr>
          <w:rFonts w:ascii="Times New Roman" w:hAnsi="Times New Roman"/>
          <w:b/>
          <w:sz w:val="24"/>
          <w:szCs w:val="24"/>
        </w:rPr>
      </w:pPr>
    </w:p>
    <w:p w:rsidR="00463AB4" w:rsidRPr="00692FEE" w:rsidRDefault="00463AB4" w:rsidP="00D91143">
      <w:pPr>
        <w:pStyle w:val="Zkladntext"/>
        <w:numPr>
          <w:ilvl w:val="0"/>
          <w:numId w:val="7"/>
        </w:numPr>
        <w:spacing w:after="0" w:line="276" w:lineRule="auto"/>
        <w:jc w:val="both"/>
        <w:rPr>
          <w:rFonts w:ascii="Times New Roman" w:hAnsi="Times New Roman"/>
          <w:sz w:val="24"/>
          <w:szCs w:val="24"/>
        </w:rPr>
      </w:pPr>
      <w:r w:rsidRPr="00692FEE">
        <w:rPr>
          <w:rFonts w:ascii="Times New Roman" w:hAnsi="Times New Roman"/>
          <w:b/>
          <w:sz w:val="24"/>
          <w:szCs w:val="24"/>
        </w:rPr>
        <w:t xml:space="preserve"> je možné vzdělávat individuálně</w:t>
      </w:r>
      <w:r w:rsidRPr="00692FEE">
        <w:rPr>
          <w:rFonts w:ascii="Times New Roman" w:hAnsi="Times New Roman"/>
          <w:sz w:val="24"/>
          <w:szCs w:val="24"/>
        </w:rPr>
        <w:t xml:space="preserve"> § </w:t>
      </w:r>
      <w:proofErr w:type="gramStart"/>
      <w:r w:rsidRPr="00692FEE">
        <w:rPr>
          <w:rFonts w:ascii="Times New Roman" w:hAnsi="Times New Roman"/>
          <w:sz w:val="24"/>
          <w:szCs w:val="24"/>
        </w:rPr>
        <w:t>34b</w:t>
      </w:r>
      <w:proofErr w:type="gramEnd"/>
      <w:r w:rsidRPr="00692FEE">
        <w:rPr>
          <w:rFonts w:ascii="Times New Roman" w:hAnsi="Times New Roman"/>
          <w:color w:val="FF0000"/>
          <w:sz w:val="24"/>
          <w:szCs w:val="24"/>
        </w:rPr>
        <w:t xml:space="preserve"> </w:t>
      </w:r>
      <w:r w:rsidRPr="00692FEE">
        <w:rPr>
          <w:rFonts w:ascii="Times New Roman" w:hAnsi="Times New Roman"/>
          <w:sz w:val="24"/>
          <w:szCs w:val="24"/>
        </w:rPr>
        <w:t>za dodržení určitých podmínek a to:</w:t>
      </w:r>
    </w:p>
    <w:p w:rsidR="00463AB4" w:rsidRPr="00692FEE" w:rsidRDefault="00463AB4" w:rsidP="00D91143">
      <w:pPr>
        <w:pStyle w:val="Zkladntext"/>
        <w:spacing w:after="0" w:line="276" w:lineRule="auto"/>
        <w:ind w:left="709"/>
        <w:jc w:val="both"/>
        <w:rPr>
          <w:rFonts w:ascii="Times New Roman" w:hAnsi="Times New Roman"/>
          <w:sz w:val="24"/>
          <w:szCs w:val="24"/>
        </w:rPr>
      </w:pPr>
      <w:r w:rsidRPr="00692FEE">
        <w:rPr>
          <w:rFonts w:ascii="Times New Roman" w:hAnsi="Times New Roman"/>
          <w:sz w:val="24"/>
          <w:szCs w:val="24"/>
        </w:rPr>
        <w:t>O individuální vzdělávání, má právo zažádat zákonný zástupce ředitelku mateřské školy písemně, kde uvede:</w:t>
      </w:r>
    </w:p>
    <w:p w:rsidR="00463AB4"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jméno, popřípadě jména, a příjmení, rodné číslo a místo trvalého pobytu dítěte, v případě cizince místo pobytu dítěte</w:t>
      </w:r>
    </w:p>
    <w:p w:rsidR="00F27162"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 xml:space="preserve">uvede období, ve kterém, má být dítě individuálně vzděláváno </w:t>
      </w:r>
    </w:p>
    <w:p w:rsidR="00463AB4"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uvede dů</w:t>
      </w:r>
      <w:r w:rsidR="00F27162">
        <w:rPr>
          <w:rFonts w:ascii="Times New Roman" w:hAnsi="Times New Roman"/>
          <w:sz w:val="24"/>
          <w:szCs w:val="24"/>
        </w:rPr>
        <w:t>vody pro individuální vzděláván</w:t>
      </w:r>
    </w:p>
    <w:p w:rsidR="00463AB4" w:rsidRPr="00692FEE"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v případě ukončení individuálního vzdělávání v průběhu roku, o které rodiče požádali, nebude pravděpodobně pro dítě volné místo v mateřské ško</w:t>
      </w:r>
      <w:r w:rsidR="00F27162">
        <w:rPr>
          <w:rFonts w:ascii="Times New Roman" w:hAnsi="Times New Roman"/>
          <w:sz w:val="24"/>
          <w:szCs w:val="24"/>
        </w:rPr>
        <w:t xml:space="preserve">le, kde se dítě individuálně </w:t>
      </w:r>
      <w:r w:rsidR="005B327B" w:rsidRPr="00692FEE">
        <w:rPr>
          <w:rFonts w:ascii="Times New Roman" w:hAnsi="Times New Roman"/>
          <w:sz w:val="24"/>
          <w:szCs w:val="24"/>
        </w:rPr>
        <w:t>v</w:t>
      </w:r>
      <w:r w:rsidR="00F14EBF" w:rsidRPr="00692FEE">
        <w:rPr>
          <w:rFonts w:ascii="Times New Roman" w:hAnsi="Times New Roman"/>
          <w:sz w:val="24"/>
          <w:szCs w:val="24"/>
        </w:rPr>
        <w:t>zdělávalo z důvodu plné kapacity školy</w:t>
      </w:r>
    </w:p>
    <w:p w:rsidR="00F27162" w:rsidRPr="00692FEE" w:rsidRDefault="00F27162" w:rsidP="00D91143">
      <w:pPr>
        <w:pStyle w:val="Zkladntext"/>
        <w:spacing w:after="0" w:line="276" w:lineRule="auto"/>
        <w:ind w:left="426"/>
        <w:jc w:val="both"/>
        <w:rPr>
          <w:rFonts w:ascii="Times New Roman" w:hAnsi="Times New Roman"/>
          <w:sz w:val="24"/>
          <w:szCs w:val="24"/>
        </w:rPr>
      </w:pPr>
    </w:p>
    <w:p w:rsidR="00463AB4" w:rsidRPr="00692FEE" w:rsidRDefault="00463AB4" w:rsidP="00D91143">
      <w:pPr>
        <w:pStyle w:val="Zkladntext"/>
        <w:spacing w:after="0" w:line="276" w:lineRule="auto"/>
        <w:ind w:left="360"/>
        <w:jc w:val="both"/>
        <w:rPr>
          <w:rFonts w:ascii="Times New Roman" w:hAnsi="Times New Roman"/>
          <w:b/>
          <w:sz w:val="24"/>
          <w:szCs w:val="24"/>
        </w:rPr>
      </w:pPr>
      <w:r w:rsidRPr="00692FEE">
        <w:rPr>
          <w:rFonts w:ascii="Times New Roman" w:hAnsi="Times New Roman"/>
          <w:b/>
          <w:sz w:val="24"/>
          <w:szCs w:val="24"/>
        </w:rPr>
        <w:t>Ředitelka školy ve spolupráci s učitelkou stanoví:</w:t>
      </w:r>
    </w:p>
    <w:p w:rsidR="00A179F8" w:rsidRDefault="00A179F8" w:rsidP="00D91143">
      <w:pPr>
        <w:pStyle w:val="Zkladntext"/>
        <w:spacing w:after="0" w:line="276" w:lineRule="auto"/>
        <w:ind w:left="360"/>
        <w:jc w:val="both"/>
        <w:rPr>
          <w:rFonts w:ascii="Times New Roman" w:hAnsi="Times New Roman"/>
          <w:sz w:val="24"/>
          <w:szCs w:val="24"/>
        </w:rPr>
      </w:pPr>
      <w:r w:rsidRPr="00692FEE">
        <w:rPr>
          <w:rFonts w:ascii="Times New Roman" w:hAnsi="Times New Roman"/>
          <w:sz w:val="24"/>
          <w:szCs w:val="24"/>
        </w:rPr>
        <w:t>Termín přezkoušení</w:t>
      </w:r>
    </w:p>
    <w:p w:rsidR="00A179F8" w:rsidRDefault="00A179F8" w:rsidP="00D91143">
      <w:pPr>
        <w:pStyle w:val="Zkladntext"/>
        <w:spacing w:after="0" w:line="276" w:lineRule="auto"/>
        <w:ind w:left="360"/>
        <w:jc w:val="both"/>
        <w:rPr>
          <w:rFonts w:ascii="Times New Roman" w:hAnsi="Times New Roman"/>
          <w:sz w:val="24"/>
          <w:szCs w:val="24"/>
        </w:rPr>
      </w:pPr>
      <w:r w:rsidRPr="00692FEE">
        <w:rPr>
          <w:rFonts w:ascii="Times New Roman" w:hAnsi="Times New Roman"/>
          <w:sz w:val="24"/>
          <w:szCs w:val="24"/>
        </w:rPr>
        <w:t>Doporučení k individuální výchově</w:t>
      </w:r>
    </w:p>
    <w:p w:rsidR="00F27162" w:rsidRDefault="00F27162" w:rsidP="00D91143">
      <w:pPr>
        <w:pStyle w:val="Zkladntext"/>
        <w:spacing w:after="0" w:line="276" w:lineRule="auto"/>
        <w:ind w:left="360"/>
        <w:jc w:val="both"/>
        <w:rPr>
          <w:rFonts w:ascii="Times New Roman" w:hAnsi="Times New Roman"/>
          <w:sz w:val="24"/>
          <w:szCs w:val="24"/>
        </w:rPr>
      </w:pPr>
      <w:r>
        <w:rPr>
          <w:rFonts w:ascii="Times New Roman" w:hAnsi="Times New Roman"/>
          <w:sz w:val="24"/>
          <w:szCs w:val="24"/>
        </w:rPr>
        <w:t>P</w:t>
      </w:r>
      <w:r w:rsidR="00A179F8" w:rsidRPr="00692FEE">
        <w:rPr>
          <w:rFonts w:ascii="Times New Roman" w:hAnsi="Times New Roman"/>
          <w:sz w:val="24"/>
          <w:szCs w:val="24"/>
        </w:rPr>
        <w:t>odmínky pro uvolňování dětí plnících předškolní vzdělávání</w:t>
      </w:r>
    </w:p>
    <w:p w:rsidR="00F27162" w:rsidRPr="00692FEE" w:rsidRDefault="00F27162" w:rsidP="00D91143">
      <w:pPr>
        <w:pStyle w:val="Zkladntext"/>
        <w:spacing w:after="0" w:line="276" w:lineRule="auto"/>
        <w:ind w:left="360"/>
        <w:jc w:val="both"/>
        <w:rPr>
          <w:rFonts w:ascii="Times New Roman" w:hAnsi="Times New Roman"/>
          <w:sz w:val="24"/>
          <w:szCs w:val="24"/>
        </w:rPr>
      </w:pPr>
    </w:p>
    <w:p w:rsidR="00463AB4"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lastRenderedPageBreak/>
        <w:t>oblasti – okruhy, ve kterém bude zákonný zástupce dítě vzdělávat – poskytnutí ŠVP, TVP a dalších materiálů.</w:t>
      </w:r>
    </w:p>
    <w:p w:rsidR="00463AB4"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 xml:space="preserve">dobu k ověření znalostí dítěte, to je vždy </w:t>
      </w:r>
      <w:r w:rsidRPr="00692FEE">
        <w:rPr>
          <w:rFonts w:ascii="Times New Roman" w:hAnsi="Times New Roman"/>
          <w:b/>
          <w:sz w:val="24"/>
          <w:szCs w:val="24"/>
        </w:rPr>
        <w:t>středa 3 týden v listopadu v 10 hodin</w:t>
      </w:r>
      <w:r w:rsidRPr="00692FEE">
        <w:rPr>
          <w:rFonts w:ascii="Times New Roman" w:hAnsi="Times New Roman"/>
          <w:sz w:val="24"/>
          <w:szCs w:val="24"/>
        </w:rPr>
        <w:t xml:space="preserve">. Náhradní termín dle dohody se zákonným zástupcem, nejpozději však v úterý </w:t>
      </w:r>
      <w:r w:rsidRPr="00692FEE">
        <w:rPr>
          <w:rFonts w:ascii="Times New Roman" w:hAnsi="Times New Roman"/>
          <w:b/>
          <w:sz w:val="24"/>
          <w:szCs w:val="24"/>
        </w:rPr>
        <w:t>2 týden v prosinci v 10 hodin.</w:t>
      </w:r>
      <w:r w:rsidRPr="00692FEE">
        <w:rPr>
          <w:rFonts w:ascii="Times New Roman" w:hAnsi="Times New Roman"/>
          <w:sz w:val="24"/>
          <w:szCs w:val="24"/>
        </w:rPr>
        <w:t xml:space="preserve"> Zákonný zástupce jen povinen se s dítětem dostavit ve stanovenou dobu do mateřské školy, a pokud tak neučiní, s dítětem se nedostaví, bude mu ukončeno </w:t>
      </w:r>
      <w:proofErr w:type="spellStart"/>
      <w:r w:rsidRPr="00692FEE">
        <w:rPr>
          <w:rFonts w:ascii="Times New Roman" w:hAnsi="Times New Roman"/>
          <w:sz w:val="24"/>
          <w:szCs w:val="24"/>
        </w:rPr>
        <w:t>individuelní</w:t>
      </w:r>
      <w:proofErr w:type="spellEnd"/>
      <w:r w:rsidRPr="00692FEE">
        <w:rPr>
          <w:rFonts w:ascii="Times New Roman" w:hAnsi="Times New Roman"/>
          <w:sz w:val="24"/>
          <w:szCs w:val="24"/>
        </w:rPr>
        <w:t xml:space="preserve"> předškolní vzdělávání.  Dítě bude mít formu pravidelné denní docházky</w:t>
      </w:r>
      <w:r w:rsidRPr="00692FEE">
        <w:rPr>
          <w:rFonts w:ascii="Times New Roman" w:hAnsi="Times New Roman"/>
          <w:color w:val="FF0000"/>
          <w:sz w:val="24"/>
          <w:szCs w:val="24"/>
        </w:rPr>
        <w:t xml:space="preserve"> </w:t>
      </w:r>
      <w:r w:rsidRPr="00692FEE">
        <w:rPr>
          <w:rFonts w:ascii="Times New Roman" w:hAnsi="Times New Roman"/>
          <w:sz w:val="24"/>
          <w:szCs w:val="24"/>
        </w:rPr>
        <w:t xml:space="preserve">v pracovních dnech od 8,00 do 12,00 hod. </w:t>
      </w:r>
    </w:p>
    <w:p w:rsidR="00463AB4"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63AB4" w:rsidRPr="00692FEE" w:rsidRDefault="00463AB4" w:rsidP="00D91143">
      <w:pPr>
        <w:pStyle w:val="Zkladntext"/>
        <w:spacing w:after="0" w:line="276" w:lineRule="auto"/>
        <w:ind w:left="786"/>
        <w:jc w:val="both"/>
        <w:rPr>
          <w:rFonts w:ascii="Times New Roman" w:hAnsi="Times New Roman"/>
          <w:sz w:val="24"/>
          <w:szCs w:val="24"/>
        </w:rPr>
      </w:pPr>
    </w:p>
    <w:p w:rsidR="00463AB4" w:rsidRPr="00692FEE" w:rsidRDefault="00463AB4" w:rsidP="00D91143">
      <w:pPr>
        <w:pStyle w:val="Zkladntext"/>
        <w:numPr>
          <w:ilvl w:val="0"/>
          <w:numId w:val="7"/>
        </w:numPr>
        <w:spacing w:after="0" w:line="276" w:lineRule="auto"/>
        <w:jc w:val="both"/>
        <w:rPr>
          <w:rFonts w:ascii="Times New Roman" w:hAnsi="Times New Roman"/>
          <w:sz w:val="24"/>
          <w:szCs w:val="24"/>
        </w:rPr>
      </w:pPr>
      <w:r w:rsidRPr="00692FEE">
        <w:rPr>
          <w:rFonts w:ascii="Times New Roman" w:hAnsi="Times New Roman"/>
          <w:b/>
          <w:sz w:val="24"/>
          <w:szCs w:val="24"/>
        </w:rPr>
        <w:t>Podmínky pro uvolňování dětí ze vzdělávání</w:t>
      </w:r>
      <w:r w:rsidRPr="00692FEE">
        <w:rPr>
          <w:rFonts w:ascii="Times New Roman" w:hAnsi="Times New Roman"/>
          <w:sz w:val="24"/>
          <w:szCs w:val="24"/>
        </w:rPr>
        <w:t xml:space="preserve"> a</w:t>
      </w:r>
      <w:r w:rsidRPr="00692FEE">
        <w:rPr>
          <w:rFonts w:ascii="Times New Roman" w:hAnsi="Times New Roman"/>
          <w:b/>
          <w:sz w:val="24"/>
          <w:szCs w:val="24"/>
        </w:rPr>
        <w:t xml:space="preserve"> omlouvání</w:t>
      </w:r>
      <w:r w:rsidRPr="00692FEE">
        <w:rPr>
          <w:rFonts w:ascii="Times New Roman" w:hAnsi="Times New Roman"/>
          <w:sz w:val="24"/>
          <w:szCs w:val="24"/>
        </w:rPr>
        <w:t xml:space="preserve"> jejich neúčasti ve vzdělávání:</w:t>
      </w:r>
    </w:p>
    <w:p w:rsidR="00463AB4"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 xml:space="preserve">Omlouvání nepřítomnosti dítěte provádí rodič (zákonný zástupce dítěte) vždy </w:t>
      </w:r>
      <w:r w:rsidRPr="00692FEE">
        <w:rPr>
          <w:rFonts w:ascii="Times New Roman" w:hAnsi="Times New Roman"/>
          <w:b/>
          <w:sz w:val="24"/>
          <w:szCs w:val="24"/>
        </w:rPr>
        <w:t>písemně</w:t>
      </w:r>
      <w:r w:rsidRPr="00692FEE">
        <w:rPr>
          <w:rFonts w:ascii="Times New Roman" w:hAnsi="Times New Roman"/>
          <w:sz w:val="24"/>
          <w:szCs w:val="24"/>
        </w:rPr>
        <w:t xml:space="preserve"> do omluvného listu.</w:t>
      </w:r>
    </w:p>
    <w:p w:rsidR="00463AB4"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 xml:space="preserve">Je možné nejprve omluvit dítě </w:t>
      </w:r>
      <w:r w:rsidR="00AB6996" w:rsidRPr="00692FEE">
        <w:rPr>
          <w:rFonts w:ascii="Times New Roman" w:hAnsi="Times New Roman"/>
          <w:b/>
          <w:sz w:val="24"/>
          <w:szCs w:val="24"/>
        </w:rPr>
        <w:t>SMS na telefon MŠ</w:t>
      </w:r>
      <w:r w:rsidR="00AB6996" w:rsidRPr="00692FEE">
        <w:rPr>
          <w:rFonts w:ascii="Times New Roman" w:hAnsi="Times New Roman"/>
          <w:sz w:val="24"/>
          <w:szCs w:val="24"/>
        </w:rPr>
        <w:t xml:space="preserve"> (případně</w:t>
      </w:r>
      <w:r w:rsidRPr="00692FEE">
        <w:rPr>
          <w:rFonts w:ascii="Times New Roman" w:hAnsi="Times New Roman"/>
          <w:sz w:val="24"/>
          <w:szCs w:val="24"/>
        </w:rPr>
        <w:t xml:space="preserve"> </w:t>
      </w:r>
      <w:r w:rsidR="008447A2" w:rsidRPr="00692FEE">
        <w:rPr>
          <w:rFonts w:ascii="Times New Roman" w:hAnsi="Times New Roman"/>
          <w:sz w:val="24"/>
          <w:szCs w:val="24"/>
        </w:rPr>
        <w:t>do aplikace Naše MŠ</w:t>
      </w:r>
      <w:r w:rsidR="00AB6996" w:rsidRPr="00692FEE">
        <w:rPr>
          <w:rFonts w:ascii="Times New Roman" w:hAnsi="Times New Roman"/>
          <w:sz w:val="24"/>
          <w:szCs w:val="24"/>
        </w:rPr>
        <w:t>)</w:t>
      </w:r>
      <w:r w:rsidRPr="00692FEE">
        <w:rPr>
          <w:rFonts w:ascii="Times New Roman" w:hAnsi="Times New Roman"/>
          <w:sz w:val="24"/>
          <w:szCs w:val="24"/>
        </w:rPr>
        <w:t xml:space="preserve"> a </w:t>
      </w:r>
      <w:r w:rsidR="00C30992" w:rsidRPr="00692FEE">
        <w:rPr>
          <w:rFonts w:ascii="Times New Roman" w:hAnsi="Times New Roman"/>
          <w:sz w:val="24"/>
          <w:szCs w:val="24"/>
        </w:rPr>
        <w:t>poté</w:t>
      </w:r>
      <w:r w:rsidRPr="00692FEE">
        <w:rPr>
          <w:rFonts w:ascii="Times New Roman" w:hAnsi="Times New Roman"/>
          <w:sz w:val="24"/>
          <w:szCs w:val="24"/>
        </w:rPr>
        <w:t xml:space="preserve"> nejpozději </w:t>
      </w:r>
      <w:r w:rsidRPr="00692FEE">
        <w:rPr>
          <w:rFonts w:ascii="Times New Roman" w:hAnsi="Times New Roman"/>
          <w:b/>
          <w:sz w:val="24"/>
          <w:szCs w:val="24"/>
        </w:rPr>
        <w:t xml:space="preserve">do </w:t>
      </w:r>
      <w:r w:rsidR="00C30992" w:rsidRPr="00692FEE">
        <w:rPr>
          <w:rFonts w:ascii="Times New Roman" w:hAnsi="Times New Roman"/>
          <w:b/>
          <w:sz w:val="24"/>
          <w:szCs w:val="24"/>
        </w:rPr>
        <w:t>3 dnů</w:t>
      </w:r>
      <w:r w:rsidRPr="00692FEE">
        <w:rPr>
          <w:rFonts w:ascii="Times New Roman" w:hAnsi="Times New Roman"/>
          <w:sz w:val="24"/>
          <w:szCs w:val="24"/>
        </w:rPr>
        <w:t xml:space="preserve"> zaznamenat písemně</w:t>
      </w:r>
      <w:r w:rsidR="00AB6996" w:rsidRPr="00692FEE">
        <w:rPr>
          <w:rFonts w:ascii="Times New Roman" w:hAnsi="Times New Roman"/>
          <w:sz w:val="24"/>
          <w:szCs w:val="24"/>
        </w:rPr>
        <w:t xml:space="preserve"> </w:t>
      </w:r>
      <w:r w:rsidR="00AB6996" w:rsidRPr="00692FEE">
        <w:rPr>
          <w:rFonts w:ascii="Times New Roman" w:hAnsi="Times New Roman"/>
          <w:b/>
          <w:sz w:val="24"/>
          <w:szCs w:val="24"/>
        </w:rPr>
        <w:t xml:space="preserve">a podepsat do </w:t>
      </w:r>
      <w:r w:rsidR="008447A2" w:rsidRPr="00692FEE">
        <w:rPr>
          <w:rFonts w:ascii="Times New Roman" w:hAnsi="Times New Roman"/>
          <w:b/>
          <w:sz w:val="24"/>
          <w:szCs w:val="24"/>
        </w:rPr>
        <w:t>o</w:t>
      </w:r>
      <w:r w:rsidR="00AB6996" w:rsidRPr="00692FEE">
        <w:rPr>
          <w:rFonts w:ascii="Times New Roman" w:hAnsi="Times New Roman"/>
          <w:b/>
          <w:sz w:val="24"/>
          <w:szCs w:val="24"/>
        </w:rPr>
        <w:t>mluvného listu v</w:t>
      </w:r>
      <w:r w:rsidR="00AB6996" w:rsidRPr="00692FEE">
        <w:rPr>
          <w:rFonts w:ascii="Times New Roman" w:hAnsi="Times New Roman"/>
          <w:sz w:val="24"/>
          <w:szCs w:val="24"/>
        </w:rPr>
        <w:t xml:space="preserve"> </w:t>
      </w:r>
      <w:r w:rsidR="00AB6996" w:rsidRPr="00692FEE">
        <w:rPr>
          <w:rFonts w:ascii="Times New Roman" w:hAnsi="Times New Roman"/>
          <w:b/>
          <w:sz w:val="24"/>
          <w:szCs w:val="24"/>
        </w:rPr>
        <w:t>MŠ</w:t>
      </w:r>
      <w:r w:rsidRPr="00692FEE">
        <w:rPr>
          <w:rFonts w:ascii="Times New Roman" w:hAnsi="Times New Roman"/>
          <w:b/>
          <w:sz w:val="24"/>
          <w:szCs w:val="24"/>
        </w:rPr>
        <w:t>.</w:t>
      </w:r>
      <w:r w:rsidRPr="00692FEE">
        <w:rPr>
          <w:rFonts w:ascii="Times New Roman" w:hAnsi="Times New Roman"/>
          <w:sz w:val="24"/>
          <w:szCs w:val="24"/>
        </w:rPr>
        <w:t xml:space="preserve"> O každé nepřítomnosti dítěte ať již celodenní nebo částečné bude veden zápis v omluvném listě s podpisem zákonného zástupce. Omluvný list je založen v dokumentaci třídy.</w:t>
      </w:r>
    </w:p>
    <w:p w:rsidR="00463AB4"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K</w:t>
      </w:r>
      <w:r w:rsidR="001E2825" w:rsidRPr="00692FEE">
        <w:rPr>
          <w:rFonts w:ascii="Times New Roman" w:hAnsi="Times New Roman"/>
          <w:sz w:val="24"/>
          <w:szCs w:val="24"/>
        </w:rPr>
        <w:t> </w:t>
      </w:r>
      <w:r w:rsidR="001E2825" w:rsidRPr="00692FEE">
        <w:rPr>
          <w:rFonts w:ascii="Times New Roman" w:hAnsi="Times New Roman"/>
          <w:b/>
          <w:sz w:val="24"/>
          <w:szCs w:val="24"/>
        </w:rPr>
        <w:t xml:space="preserve">předem známému </w:t>
      </w:r>
      <w:r w:rsidRPr="00692FEE">
        <w:rPr>
          <w:rFonts w:ascii="Times New Roman" w:hAnsi="Times New Roman"/>
          <w:b/>
          <w:sz w:val="24"/>
          <w:szCs w:val="24"/>
        </w:rPr>
        <w:t>uvolnění</w:t>
      </w:r>
      <w:r w:rsidRPr="00692FEE">
        <w:rPr>
          <w:rFonts w:ascii="Times New Roman" w:hAnsi="Times New Roman"/>
          <w:sz w:val="24"/>
          <w:szCs w:val="24"/>
        </w:rPr>
        <w:t xml:space="preserve"> dítěte z povinného předškolního vzdělávání </w:t>
      </w:r>
      <w:r w:rsidRPr="00692FEE">
        <w:rPr>
          <w:rFonts w:ascii="Times New Roman" w:hAnsi="Times New Roman"/>
          <w:b/>
          <w:sz w:val="24"/>
          <w:szCs w:val="24"/>
        </w:rPr>
        <w:t xml:space="preserve">delší než </w:t>
      </w:r>
      <w:r w:rsidR="007E7494" w:rsidRPr="00692FEE">
        <w:rPr>
          <w:rFonts w:ascii="Times New Roman" w:hAnsi="Times New Roman"/>
          <w:b/>
          <w:sz w:val="24"/>
          <w:szCs w:val="24"/>
        </w:rPr>
        <w:t>3</w:t>
      </w:r>
      <w:r w:rsidRPr="00692FEE">
        <w:rPr>
          <w:rFonts w:ascii="Times New Roman" w:hAnsi="Times New Roman"/>
          <w:b/>
          <w:sz w:val="24"/>
          <w:szCs w:val="24"/>
        </w:rPr>
        <w:t xml:space="preserve"> dny,</w:t>
      </w:r>
      <w:r w:rsidRPr="00692FEE">
        <w:rPr>
          <w:rFonts w:ascii="Times New Roman" w:hAnsi="Times New Roman"/>
          <w:sz w:val="24"/>
          <w:szCs w:val="24"/>
        </w:rPr>
        <w:t xml:space="preserve"> je nutné podat písemnou žádost ředitelce školy, která posoudí, zda dítě může být uvolněno na tuto dobu z předškolního vzdělávání.</w:t>
      </w:r>
    </w:p>
    <w:p w:rsidR="00CA51EE" w:rsidRDefault="00CA51EE" w:rsidP="00D91143">
      <w:pPr>
        <w:pStyle w:val="Zkladntext"/>
        <w:spacing w:after="0" w:line="276" w:lineRule="auto"/>
        <w:ind w:left="709"/>
        <w:jc w:val="both"/>
        <w:rPr>
          <w:rFonts w:ascii="Times New Roman" w:hAnsi="Times New Roman"/>
          <w:sz w:val="24"/>
          <w:szCs w:val="24"/>
        </w:rPr>
      </w:pPr>
    </w:p>
    <w:p w:rsidR="00463AB4" w:rsidRPr="00692FEE" w:rsidRDefault="00463AB4" w:rsidP="00D91143">
      <w:pPr>
        <w:pStyle w:val="Zkladntext"/>
        <w:numPr>
          <w:ilvl w:val="0"/>
          <w:numId w:val="7"/>
        </w:numPr>
        <w:spacing w:after="0" w:line="276" w:lineRule="auto"/>
        <w:jc w:val="both"/>
        <w:rPr>
          <w:rFonts w:ascii="Times New Roman" w:hAnsi="Times New Roman"/>
          <w:sz w:val="24"/>
          <w:szCs w:val="24"/>
        </w:rPr>
      </w:pPr>
      <w:r w:rsidRPr="00692FEE">
        <w:rPr>
          <w:rFonts w:ascii="Times New Roman" w:hAnsi="Times New Roman"/>
          <w:b/>
          <w:sz w:val="24"/>
          <w:szCs w:val="24"/>
        </w:rPr>
        <w:t>Opatření</w:t>
      </w:r>
      <w:r w:rsidR="008447A2" w:rsidRPr="00692FEE">
        <w:rPr>
          <w:rFonts w:ascii="Times New Roman" w:hAnsi="Times New Roman"/>
          <w:b/>
          <w:sz w:val="24"/>
          <w:szCs w:val="24"/>
        </w:rPr>
        <w:t>,</w:t>
      </w:r>
      <w:r w:rsidRPr="00692FEE">
        <w:rPr>
          <w:rFonts w:ascii="Times New Roman" w:hAnsi="Times New Roman"/>
          <w:b/>
          <w:sz w:val="24"/>
          <w:szCs w:val="24"/>
        </w:rPr>
        <w:t xml:space="preserve"> pokud zákonný zástupce nespolupracuje</w:t>
      </w:r>
    </w:p>
    <w:p w:rsidR="00463AB4" w:rsidRPr="00692FEE" w:rsidRDefault="00463AB4" w:rsidP="00D91143">
      <w:pPr>
        <w:pStyle w:val="Zkladntext"/>
        <w:spacing w:after="0" w:line="276" w:lineRule="auto"/>
        <w:ind w:left="377"/>
        <w:jc w:val="both"/>
        <w:rPr>
          <w:rFonts w:ascii="Times New Roman" w:hAnsi="Times New Roman"/>
          <w:sz w:val="24"/>
          <w:szCs w:val="24"/>
        </w:rPr>
      </w:pPr>
      <w:r w:rsidRPr="00692FEE">
        <w:rPr>
          <w:rFonts w:ascii="Times New Roman" w:hAnsi="Times New Roman"/>
          <w:sz w:val="24"/>
          <w:szCs w:val="24"/>
        </w:rPr>
        <w:t>V případě, že zákonný zástupce nespolupracuje a nedodrží stanovené podmínky pro povinné předškolní vzdělávání vyplývající ze Školského zákona, bude ředitelka školy postupovat v souladu se zákonem</w:t>
      </w:r>
    </w:p>
    <w:p w:rsidR="00463AB4" w:rsidRPr="00692FEE" w:rsidRDefault="00463AB4" w:rsidP="00D91143">
      <w:pPr>
        <w:pStyle w:val="Zkladntext"/>
        <w:spacing w:after="0" w:line="276" w:lineRule="auto"/>
        <w:ind w:left="377"/>
        <w:jc w:val="both"/>
        <w:rPr>
          <w:rFonts w:ascii="Times New Roman" w:hAnsi="Times New Roman"/>
          <w:sz w:val="24"/>
          <w:szCs w:val="24"/>
        </w:rPr>
      </w:pPr>
    </w:p>
    <w:p w:rsidR="00463AB4" w:rsidRPr="00692FEE" w:rsidRDefault="00463AB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Vyzve zákonného zástupce k nápravě a v případě, že nereaguje a dále nespolupracuje, ohlásí tuto skutečnost OSPOD.</w:t>
      </w:r>
    </w:p>
    <w:p w:rsidR="008447A2" w:rsidRPr="00692FEE" w:rsidRDefault="008447A2" w:rsidP="00D91143">
      <w:pPr>
        <w:pStyle w:val="Zkladntext"/>
        <w:spacing w:after="0" w:line="276" w:lineRule="auto"/>
        <w:jc w:val="both"/>
        <w:rPr>
          <w:rFonts w:ascii="Times New Roman" w:hAnsi="Times New Roman"/>
          <w:sz w:val="24"/>
          <w:szCs w:val="24"/>
        </w:rPr>
      </w:pPr>
    </w:p>
    <w:p w:rsidR="00667F67" w:rsidRPr="00692FEE" w:rsidRDefault="00667F67" w:rsidP="00D91143">
      <w:pPr>
        <w:pStyle w:val="Zkladntext"/>
        <w:spacing w:after="0" w:line="276" w:lineRule="auto"/>
        <w:jc w:val="both"/>
        <w:rPr>
          <w:rFonts w:ascii="Times New Roman" w:hAnsi="Times New Roman"/>
          <w:szCs w:val="22"/>
        </w:rPr>
      </w:pPr>
    </w:p>
    <w:p w:rsidR="00667F67" w:rsidRPr="00692FEE" w:rsidRDefault="00F27162" w:rsidP="00D91143">
      <w:pPr>
        <w:pStyle w:val="Zkladntext"/>
        <w:tabs>
          <w:tab w:val="left" w:pos="567"/>
        </w:tabs>
        <w:spacing w:after="0" w:line="276" w:lineRule="auto"/>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sidR="00667F67" w:rsidRPr="00692FEE">
        <w:rPr>
          <w:rFonts w:ascii="Times New Roman" w:hAnsi="Times New Roman"/>
          <w:b/>
          <w:sz w:val="24"/>
          <w:szCs w:val="24"/>
        </w:rPr>
        <w:t>VZDĚLÁVÁNÍ DĚTÍ SE SPECIÁLNÍMI VZDĚLÁVACÍMI POTŘEBAMI</w:t>
      </w:r>
    </w:p>
    <w:p w:rsidR="00667F67" w:rsidRPr="00692FEE" w:rsidRDefault="00F27162" w:rsidP="00D91143">
      <w:pPr>
        <w:pStyle w:val="Zkladntext"/>
        <w:tabs>
          <w:tab w:val="left" w:pos="567"/>
          <w:tab w:val="left" w:pos="4770"/>
        </w:tabs>
        <w:spacing w:after="0" w:line="276" w:lineRule="auto"/>
        <w:jc w:val="both"/>
        <w:rPr>
          <w:rFonts w:ascii="Times New Roman" w:hAnsi="Times New Roman"/>
          <w:sz w:val="24"/>
          <w:szCs w:val="24"/>
        </w:rPr>
      </w:pPr>
      <w:r>
        <w:rPr>
          <w:rFonts w:ascii="Times New Roman" w:hAnsi="Times New Roman"/>
          <w:b/>
          <w:sz w:val="24"/>
          <w:szCs w:val="24"/>
        </w:rPr>
        <w:tab/>
      </w:r>
      <w:r w:rsidR="00667F67" w:rsidRPr="00692FEE">
        <w:rPr>
          <w:rFonts w:ascii="Times New Roman" w:hAnsi="Times New Roman"/>
          <w:b/>
          <w:sz w:val="24"/>
          <w:szCs w:val="24"/>
        </w:rPr>
        <w:t>A VZDĚLÁVÁNÍ DĚTÍ NADANÝCH</w:t>
      </w:r>
    </w:p>
    <w:p w:rsidR="00A5151E" w:rsidRPr="00692FEE" w:rsidRDefault="00A5151E" w:rsidP="00D91143">
      <w:pPr>
        <w:pStyle w:val="Zkladntext"/>
        <w:tabs>
          <w:tab w:val="left" w:pos="4770"/>
        </w:tabs>
        <w:spacing w:after="0" w:line="276" w:lineRule="auto"/>
        <w:jc w:val="both"/>
        <w:rPr>
          <w:rFonts w:ascii="Times New Roman" w:hAnsi="Times New Roman"/>
          <w:sz w:val="24"/>
          <w:szCs w:val="24"/>
        </w:rPr>
      </w:pPr>
    </w:p>
    <w:p w:rsidR="00350D9E" w:rsidRDefault="00350D9E" w:rsidP="00D91143">
      <w:pPr>
        <w:pStyle w:val="Zkladntext"/>
        <w:numPr>
          <w:ilvl w:val="0"/>
          <w:numId w:val="43"/>
        </w:numPr>
        <w:spacing w:after="0" w:line="276" w:lineRule="auto"/>
        <w:jc w:val="both"/>
        <w:rPr>
          <w:rFonts w:ascii="Times New Roman" w:hAnsi="Times New Roman"/>
          <w:sz w:val="24"/>
          <w:szCs w:val="24"/>
        </w:rPr>
      </w:pPr>
      <w:r w:rsidRPr="00692FEE">
        <w:rPr>
          <w:rFonts w:ascii="Times New Roman" w:hAnsi="Times New Roman"/>
          <w:b/>
          <w:sz w:val="24"/>
          <w:szCs w:val="24"/>
        </w:rPr>
        <w:t>U dětí v I. stupni</w:t>
      </w:r>
      <w:r w:rsidRPr="00692FEE">
        <w:rPr>
          <w:rFonts w:ascii="Times New Roman" w:hAnsi="Times New Roman"/>
          <w:sz w:val="24"/>
          <w:szCs w:val="24"/>
        </w:rPr>
        <w:t xml:space="preserve"> pedagogické podpory dětem se speciálními vzdělávacími potřebami bude pedagogy vypracován plán pedagogické podpory (PLPP) bez doporučení SPC, PPP a rodiče s ním budou seznámeni.  Pokud u dítěte nedojde po 3 měsících k posunu a zlepšení, bude rodičům doporučené vyšetření v SPC nebo PPP.</w:t>
      </w:r>
    </w:p>
    <w:p w:rsidR="00F27162" w:rsidRPr="00692FEE" w:rsidRDefault="00F27162" w:rsidP="00D91143">
      <w:pPr>
        <w:pStyle w:val="Zkladntext"/>
        <w:numPr>
          <w:ilvl w:val="0"/>
          <w:numId w:val="43"/>
        </w:numPr>
        <w:spacing w:after="0" w:line="276" w:lineRule="auto"/>
        <w:jc w:val="both"/>
        <w:rPr>
          <w:rFonts w:ascii="Times New Roman" w:hAnsi="Times New Roman"/>
          <w:sz w:val="24"/>
          <w:szCs w:val="24"/>
        </w:rPr>
      </w:pPr>
      <w:r w:rsidRPr="00692FEE">
        <w:rPr>
          <w:rFonts w:ascii="Times New Roman" w:hAnsi="Times New Roman"/>
          <w:b/>
          <w:sz w:val="24"/>
          <w:szCs w:val="24"/>
        </w:rPr>
        <w:t>U dětí ve II – V. stupni</w:t>
      </w:r>
      <w:r w:rsidRPr="00692FEE">
        <w:rPr>
          <w:rFonts w:ascii="Times New Roman" w:hAnsi="Times New Roman"/>
          <w:sz w:val="24"/>
          <w:szCs w:val="24"/>
        </w:rPr>
        <w:t xml:space="preserve"> pedagogické podpory dětem se speciálními vzdělávacími potřebami uplatňuje mateřská škola podpůrné opatření pouze s doporučením PPP, SPC </w:t>
      </w:r>
    </w:p>
    <w:p w:rsidR="00F27162" w:rsidRPr="00692FEE" w:rsidRDefault="00F27162" w:rsidP="00D91143">
      <w:pPr>
        <w:pStyle w:val="Zkladntext"/>
        <w:numPr>
          <w:ilvl w:val="0"/>
          <w:numId w:val="43"/>
        </w:numPr>
        <w:spacing w:after="0" w:line="276" w:lineRule="auto"/>
        <w:jc w:val="both"/>
        <w:rPr>
          <w:rFonts w:ascii="Times New Roman" w:hAnsi="Times New Roman"/>
          <w:szCs w:val="22"/>
        </w:rPr>
      </w:pPr>
      <w:r w:rsidRPr="00692FEE">
        <w:rPr>
          <w:rFonts w:ascii="Times New Roman" w:hAnsi="Times New Roman"/>
          <w:sz w:val="24"/>
          <w:szCs w:val="24"/>
        </w:rPr>
        <w:lastRenderedPageBreak/>
        <w:t>Pokud rodiče (zákonní zástupci) nespolupracují a nemají zájem řešit u dítěte přiznání podpůrných opatření nebo se mateřská škola domnívá, že rodiče nepostupují tak, aby to směřovalo k nejlepšímu zájmu dítěte, zajistí škola nápravu. V případě, že ani toto nestačí, zváží spolupráci a komunikaci s orgánem sociálně-právní ochrany dětí (OSPOD</w:t>
      </w:r>
      <w:r w:rsidRPr="00692FEE">
        <w:rPr>
          <w:rFonts w:ascii="Times New Roman" w:hAnsi="Times New Roman"/>
          <w:szCs w:val="22"/>
        </w:rPr>
        <w:t>).</w:t>
      </w:r>
    </w:p>
    <w:p w:rsidR="00350D9E" w:rsidRPr="00692FEE" w:rsidRDefault="00350D9E" w:rsidP="00D91143">
      <w:pPr>
        <w:pStyle w:val="Zkladntext"/>
        <w:spacing w:after="0" w:line="276" w:lineRule="auto"/>
        <w:ind w:left="708"/>
        <w:jc w:val="both"/>
        <w:rPr>
          <w:rFonts w:ascii="Times New Roman" w:hAnsi="Times New Roman"/>
          <w:szCs w:val="22"/>
        </w:rPr>
      </w:pPr>
    </w:p>
    <w:p w:rsidR="00463AB4" w:rsidRPr="00692FEE" w:rsidRDefault="00463AB4" w:rsidP="00D91143">
      <w:pPr>
        <w:pStyle w:val="Zkladntext"/>
        <w:spacing w:after="0" w:line="276" w:lineRule="auto"/>
        <w:jc w:val="both"/>
        <w:rPr>
          <w:rFonts w:ascii="Times New Roman" w:hAnsi="Times New Roman"/>
          <w:szCs w:val="22"/>
        </w:rPr>
      </w:pPr>
    </w:p>
    <w:p w:rsidR="00463AB4" w:rsidRPr="00692FEE" w:rsidRDefault="003025B5" w:rsidP="00D91143">
      <w:pPr>
        <w:tabs>
          <w:tab w:val="left" w:pos="567"/>
        </w:tabs>
        <w:spacing w:line="276" w:lineRule="auto"/>
        <w:jc w:val="both"/>
        <w:rPr>
          <w:b/>
        </w:rPr>
      </w:pPr>
      <w:r w:rsidRPr="00692FEE">
        <w:rPr>
          <w:b/>
        </w:rPr>
        <w:t xml:space="preserve">3.5 </w:t>
      </w:r>
      <w:r w:rsidR="00F27162">
        <w:rPr>
          <w:b/>
        </w:rPr>
        <w:tab/>
      </w:r>
      <w:r w:rsidRPr="00692FEE">
        <w:rPr>
          <w:b/>
        </w:rPr>
        <w:t>UKONČENÍ DOCHÁZKY DÍTĚTE</w:t>
      </w:r>
    </w:p>
    <w:p w:rsidR="00DA24B1" w:rsidRPr="00692FEE" w:rsidRDefault="00DA24B1" w:rsidP="00D91143">
      <w:pPr>
        <w:spacing w:line="276" w:lineRule="auto"/>
        <w:jc w:val="both"/>
        <w:rPr>
          <w:b/>
        </w:rPr>
      </w:pPr>
    </w:p>
    <w:p w:rsidR="003025B5" w:rsidRPr="00692FEE" w:rsidRDefault="00DA24B1" w:rsidP="00D91143">
      <w:pPr>
        <w:spacing w:line="276" w:lineRule="auto"/>
        <w:jc w:val="both"/>
        <w:rPr>
          <w:b/>
        </w:rPr>
      </w:pPr>
      <w:r w:rsidRPr="00692FEE">
        <w:rPr>
          <w:b/>
        </w:rPr>
        <w:t>pobyt v mateřské škole ukončuje ředitelka školy</w:t>
      </w:r>
    </w:p>
    <w:p w:rsidR="00DA24B1" w:rsidRPr="00692FEE" w:rsidRDefault="00DA24B1" w:rsidP="00D91143">
      <w:pPr>
        <w:spacing w:line="276" w:lineRule="auto"/>
        <w:jc w:val="both"/>
        <w:rPr>
          <w:b/>
        </w:rPr>
      </w:pPr>
    </w:p>
    <w:p w:rsidR="00CA51EE" w:rsidRDefault="00477F8D" w:rsidP="00D91143">
      <w:pPr>
        <w:numPr>
          <w:ilvl w:val="0"/>
          <w:numId w:val="8"/>
        </w:numPr>
        <w:spacing w:line="276" w:lineRule="auto"/>
        <w:jc w:val="both"/>
      </w:pPr>
      <w:r w:rsidRPr="00692FEE">
        <w:t>UKONČENÍ VZDĚLÁVÁNÍ DÍTĚTE VE ZKUŠEBNÍ DOBĚ</w:t>
      </w:r>
      <w:r w:rsidR="00F27162">
        <w:t xml:space="preserve"> </w:t>
      </w:r>
    </w:p>
    <w:p w:rsidR="00240806" w:rsidRDefault="00240806" w:rsidP="00D91143">
      <w:pPr>
        <w:spacing w:line="276" w:lineRule="auto"/>
        <w:ind w:left="720"/>
        <w:jc w:val="both"/>
      </w:pPr>
      <w:r w:rsidRPr="00692FEE">
        <w:t>v průběhu zkušební doby, a to na základě doporučení lékaře nebo školského poradenského zařízení</w:t>
      </w:r>
    </w:p>
    <w:p w:rsidR="00CA51EE" w:rsidRPr="00692FEE" w:rsidRDefault="00CA51EE" w:rsidP="00D91143">
      <w:pPr>
        <w:spacing w:line="276" w:lineRule="auto"/>
        <w:ind w:left="720"/>
        <w:jc w:val="both"/>
      </w:pPr>
    </w:p>
    <w:p w:rsidR="00240806" w:rsidRDefault="00477F8D" w:rsidP="00D91143">
      <w:pPr>
        <w:numPr>
          <w:ilvl w:val="0"/>
          <w:numId w:val="8"/>
        </w:numPr>
        <w:spacing w:line="276" w:lineRule="auto"/>
        <w:jc w:val="both"/>
      </w:pPr>
      <w:r w:rsidRPr="00692FEE">
        <w:t>UKONČENÍ VZDĚLÁVÁNÍ Z DŮVODU NEÚČASTI DÍTĚTE NA VZDĚLÁVÁNÍ</w:t>
      </w:r>
      <w:r w:rsidR="00F27162">
        <w:br/>
      </w:r>
      <w:r w:rsidRPr="00692FEE">
        <w:t xml:space="preserve">dítě vůbec nenastoupí či </w:t>
      </w:r>
      <w:r w:rsidR="00240806" w:rsidRPr="00692FEE">
        <w:t>se bez písemné omluvy zákonných zástupců nezúčastní předškolního vzd</w:t>
      </w:r>
      <w:r w:rsidR="00CA51EE">
        <w:t>ělávání po dobu delší než 14 dní</w:t>
      </w:r>
    </w:p>
    <w:p w:rsidR="00CA51EE" w:rsidRPr="00692FEE" w:rsidRDefault="00CA51EE" w:rsidP="00D91143">
      <w:pPr>
        <w:spacing w:line="276" w:lineRule="auto"/>
        <w:ind w:left="720"/>
        <w:jc w:val="both"/>
      </w:pPr>
    </w:p>
    <w:p w:rsidR="00CA51EE" w:rsidRDefault="00477F8D" w:rsidP="00D91143">
      <w:pPr>
        <w:numPr>
          <w:ilvl w:val="0"/>
          <w:numId w:val="8"/>
        </w:numPr>
        <w:spacing w:line="276" w:lineRule="auto"/>
        <w:jc w:val="both"/>
      </w:pPr>
      <w:r w:rsidRPr="00692FEE">
        <w:t xml:space="preserve">UKONČENÍ VZDĚLÁVÁNÍ Z DŮVODU NARUŠOVÁNÍ PROVOZU MŠ </w:t>
      </w:r>
      <w:r w:rsidR="00CA51EE">
        <w:br/>
      </w:r>
      <w:r w:rsidRPr="00692FEE">
        <w:t>ZE STRANY ZÁKONNÝCH ZÁSTUPCŮ</w:t>
      </w:r>
    </w:p>
    <w:p w:rsidR="00CA51EE" w:rsidRDefault="00CA51EE" w:rsidP="00D91143">
      <w:pPr>
        <w:tabs>
          <w:tab w:val="left" w:pos="709"/>
        </w:tabs>
        <w:spacing w:line="276" w:lineRule="auto"/>
        <w:jc w:val="both"/>
      </w:pPr>
      <w:r>
        <w:tab/>
      </w:r>
      <w:r w:rsidR="0026217B" w:rsidRPr="00692FEE">
        <w:t xml:space="preserve">zákonný zástupce závažným způsobem opakovaně narušuje provoz MŠ </w:t>
      </w:r>
    </w:p>
    <w:p w:rsidR="00CA51EE" w:rsidRPr="00692FEE" w:rsidRDefault="00CA51EE" w:rsidP="00D91143">
      <w:pPr>
        <w:tabs>
          <w:tab w:val="left" w:pos="709"/>
        </w:tabs>
        <w:spacing w:line="276" w:lineRule="auto"/>
        <w:jc w:val="both"/>
      </w:pPr>
    </w:p>
    <w:p w:rsidR="00CA51EE" w:rsidRDefault="0026217B" w:rsidP="00D91143">
      <w:pPr>
        <w:numPr>
          <w:ilvl w:val="0"/>
          <w:numId w:val="8"/>
        </w:numPr>
        <w:spacing w:line="276" w:lineRule="auto"/>
        <w:jc w:val="both"/>
      </w:pPr>
      <w:r w:rsidRPr="00692FEE">
        <w:t>UKONČENÍ VZDĚLÁVÁNÍ Z DŮVODU NEUHRAZENÍ ÚPLATY ZA VZDĚLÁVÁNÍ NEBO ÚPLATY ZA ŠKOLNÍ STRAVOVÁNÍ</w:t>
      </w:r>
    </w:p>
    <w:p w:rsidR="00240806" w:rsidRPr="00692FEE" w:rsidRDefault="00240806" w:rsidP="00D91143">
      <w:pPr>
        <w:spacing w:line="276" w:lineRule="auto"/>
        <w:ind w:left="720"/>
        <w:jc w:val="both"/>
      </w:pPr>
      <w:r w:rsidRPr="00692FEE">
        <w:t>zákonný zástupce opakovaně neuhradí úplatu za vzdělávání a školské služby nebo úplatu za stravování ve stanoveném termínu a nedohodne si s ředitelkou MŠ jiný náhradní termín úhrady</w:t>
      </w:r>
    </w:p>
    <w:p w:rsidR="00240806" w:rsidRPr="00692FEE" w:rsidRDefault="00240806" w:rsidP="00D91143">
      <w:pPr>
        <w:spacing w:line="276" w:lineRule="auto"/>
        <w:jc w:val="both"/>
      </w:pPr>
    </w:p>
    <w:p w:rsidR="00CA51EE" w:rsidRDefault="00B07DE5" w:rsidP="00D91143">
      <w:pPr>
        <w:numPr>
          <w:ilvl w:val="0"/>
          <w:numId w:val="8"/>
        </w:numPr>
        <w:spacing w:line="276" w:lineRule="auto"/>
        <w:jc w:val="both"/>
      </w:pPr>
      <w:r w:rsidRPr="00692FEE">
        <w:t>UKONČENÍ DOHODOU</w:t>
      </w:r>
      <w:r w:rsidR="0064228A" w:rsidRPr="00692FEE">
        <w:t xml:space="preserve"> (nevztahuje se na děti v povinném předškolním </w:t>
      </w:r>
      <w:r w:rsidR="00434796" w:rsidRPr="00692FEE">
        <w:t xml:space="preserve">vzdělávání) </w:t>
      </w:r>
    </w:p>
    <w:p w:rsidR="00240806" w:rsidRPr="00692FEE" w:rsidRDefault="00CA51EE" w:rsidP="00D91143">
      <w:pPr>
        <w:spacing w:line="276" w:lineRule="auto"/>
        <w:ind w:left="720"/>
        <w:jc w:val="both"/>
      </w:pPr>
      <w:r>
        <w:t>d</w:t>
      </w:r>
      <w:r w:rsidR="00240806" w:rsidRPr="00692FEE">
        <w:t>ohodou mezi zákonnými zástupci dítěte a ředitelkou MŠ</w:t>
      </w:r>
    </w:p>
    <w:p w:rsidR="00017564" w:rsidRDefault="00017564" w:rsidP="00D91143">
      <w:pPr>
        <w:spacing w:line="276" w:lineRule="auto"/>
        <w:jc w:val="both"/>
      </w:pPr>
    </w:p>
    <w:p w:rsidR="00F27162" w:rsidRPr="00692FEE" w:rsidRDefault="00F27162" w:rsidP="00D91143">
      <w:pPr>
        <w:spacing w:line="276" w:lineRule="auto"/>
        <w:jc w:val="both"/>
      </w:pPr>
    </w:p>
    <w:p w:rsidR="00017564" w:rsidRPr="00692FEE" w:rsidRDefault="00AB6996" w:rsidP="00D91143">
      <w:pPr>
        <w:tabs>
          <w:tab w:val="left" w:pos="567"/>
        </w:tabs>
        <w:spacing w:line="276" w:lineRule="auto"/>
        <w:jc w:val="both"/>
        <w:rPr>
          <w:b/>
        </w:rPr>
      </w:pPr>
      <w:r w:rsidRPr="00692FEE">
        <w:rPr>
          <w:b/>
        </w:rPr>
        <w:t>3</w:t>
      </w:r>
      <w:r w:rsidR="00017564" w:rsidRPr="00692FEE">
        <w:rPr>
          <w:b/>
        </w:rPr>
        <w:t xml:space="preserve">.6 </w:t>
      </w:r>
      <w:r w:rsidR="00F27162">
        <w:rPr>
          <w:b/>
        </w:rPr>
        <w:tab/>
      </w:r>
      <w:r w:rsidR="00017564" w:rsidRPr="00692FEE">
        <w:rPr>
          <w:b/>
        </w:rPr>
        <w:t xml:space="preserve">PODMÍNKY PRO OMLOUVÁNÍ </w:t>
      </w:r>
    </w:p>
    <w:p w:rsidR="009840CC" w:rsidRPr="00692FEE" w:rsidRDefault="009840CC" w:rsidP="00D91143">
      <w:pPr>
        <w:spacing w:line="276" w:lineRule="auto"/>
        <w:jc w:val="both"/>
        <w:rPr>
          <w:b/>
        </w:rPr>
      </w:pPr>
    </w:p>
    <w:p w:rsidR="009840CC" w:rsidRPr="00692FEE" w:rsidRDefault="009840CC"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 xml:space="preserve">První den </w:t>
      </w:r>
      <w:r w:rsidRPr="00692FEE">
        <w:rPr>
          <w:rFonts w:ascii="Times New Roman" w:hAnsi="Times New Roman"/>
          <w:b/>
          <w:sz w:val="24"/>
          <w:szCs w:val="24"/>
        </w:rPr>
        <w:t>omluvy z jakéhokoli důvodu</w:t>
      </w:r>
      <w:r w:rsidRPr="00692FEE">
        <w:rPr>
          <w:rFonts w:ascii="Times New Roman" w:hAnsi="Times New Roman"/>
          <w:sz w:val="24"/>
          <w:szCs w:val="24"/>
        </w:rPr>
        <w:t xml:space="preserve">, týkající se všech dětí MŠ, musí </w:t>
      </w:r>
      <w:r w:rsidR="00434796" w:rsidRPr="00692FEE">
        <w:rPr>
          <w:rFonts w:ascii="Times New Roman" w:hAnsi="Times New Roman"/>
          <w:sz w:val="24"/>
          <w:szCs w:val="24"/>
        </w:rPr>
        <w:t>zákonný zástupce zaslat</w:t>
      </w:r>
      <w:r w:rsidRPr="00692FEE">
        <w:rPr>
          <w:rFonts w:ascii="Times New Roman" w:hAnsi="Times New Roman"/>
          <w:sz w:val="24"/>
          <w:szCs w:val="24"/>
        </w:rPr>
        <w:t xml:space="preserve"> SMS na mobilní telefon školy do 8.00 hodin (případně telefonicky</w:t>
      </w:r>
      <w:r w:rsidR="008447A2" w:rsidRPr="00692FEE">
        <w:rPr>
          <w:rFonts w:ascii="Times New Roman" w:hAnsi="Times New Roman"/>
          <w:sz w:val="24"/>
          <w:szCs w:val="24"/>
        </w:rPr>
        <w:t>, aplikace Naše MŠ</w:t>
      </w:r>
      <w:r w:rsidRPr="00692FEE">
        <w:rPr>
          <w:rFonts w:ascii="Times New Roman" w:hAnsi="Times New Roman"/>
          <w:sz w:val="24"/>
          <w:szCs w:val="24"/>
        </w:rPr>
        <w:t xml:space="preserve"> či osobně) v souvislosti se </w:t>
      </w:r>
      <w:r w:rsidR="000440DD" w:rsidRPr="00692FEE">
        <w:rPr>
          <w:rFonts w:ascii="Times New Roman" w:hAnsi="Times New Roman"/>
          <w:sz w:val="24"/>
          <w:szCs w:val="24"/>
        </w:rPr>
        <w:t>zajištěním stravování</w:t>
      </w:r>
      <w:r w:rsidR="008447A2" w:rsidRPr="00692FEE">
        <w:rPr>
          <w:rFonts w:ascii="Times New Roman" w:hAnsi="Times New Roman"/>
          <w:sz w:val="24"/>
          <w:szCs w:val="24"/>
        </w:rPr>
        <w:t>.</w:t>
      </w:r>
    </w:p>
    <w:p w:rsidR="00D40EF4" w:rsidRPr="00692FEE" w:rsidRDefault="00D40EF4" w:rsidP="00D91143">
      <w:pPr>
        <w:spacing w:line="276" w:lineRule="auto"/>
        <w:jc w:val="both"/>
      </w:pPr>
    </w:p>
    <w:p w:rsidR="00D40EF4" w:rsidRPr="00692FEE" w:rsidRDefault="00D40EF4" w:rsidP="00D91143">
      <w:pPr>
        <w:numPr>
          <w:ilvl w:val="0"/>
          <w:numId w:val="9"/>
        </w:numPr>
        <w:spacing w:line="276" w:lineRule="auto"/>
        <w:jc w:val="both"/>
        <w:rPr>
          <w:b/>
        </w:rPr>
      </w:pPr>
      <w:r w:rsidRPr="00692FEE">
        <w:rPr>
          <w:b/>
        </w:rPr>
        <w:t>Pro děti plnící povinné předškolní vzdělávání:</w:t>
      </w:r>
    </w:p>
    <w:p w:rsidR="00D40EF4" w:rsidRPr="00692FEE" w:rsidRDefault="00D40EF4" w:rsidP="00D91143">
      <w:pPr>
        <w:spacing w:line="276" w:lineRule="auto"/>
        <w:jc w:val="both"/>
        <w:rPr>
          <w:b/>
        </w:rPr>
      </w:pPr>
    </w:p>
    <w:p w:rsidR="00D40EF4" w:rsidRPr="00692FEE" w:rsidRDefault="00D40EF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 xml:space="preserve">Omlouvání nepřítomnosti dítěte provádí rodič (zákonný zástupce dítěte) vždy </w:t>
      </w:r>
      <w:r w:rsidRPr="00692FEE">
        <w:rPr>
          <w:rFonts w:ascii="Times New Roman" w:hAnsi="Times New Roman"/>
          <w:b/>
          <w:sz w:val="24"/>
          <w:szCs w:val="24"/>
        </w:rPr>
        <w:t>písemně</w:t>
      </w:r>
      <w:r w:rsidR="007155C1" w:rsidRPr="00692FEE">
        <w:rPr>
          <w:rFonts w:ascii="Times New Roman" w:hAnsi="Times New Roman"/>
          <w:sz w:val="24"/>
          <w:szCs w:val="24"/>
        </w:rPr>
        <w:t xml:space="preserve"> do omluvného listu (případně aplikací NAŠE MŠ)</w:t>
      </w:r>
    </w:p>
    <w:p w:rsidR="00D40EF4" w:rsidRPr="00692FEE" w:rsidRDefault="00D40EF4"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lastRenderedPageBreak/>
        <w:t xml:space="preserve">Je možné nejprve omluvit dítě </w:t>
      </w:r>
      <w:r w:rsidRPr="00692FEE">
        <w:rPr>
          <w:rFonts w:ascii="Times New Roman" w:hAnsi="Times New Roman"/>
          <w:b/>
          <w:sz w:val="24"/>
          <w:szCs w:val="24"/>
        </w:rPr>
        <w:t>SMS na telefon MŠ</w:t>
      </w:r>
      <w:r w:rsidRPr="00692FEE">
        <w:rPr>
          <w:rFonts w:ascii="Times New Roman" w:hAnsi="Times New Roman"/>
          <w:sz w:val="24"/>
          <w:szCs w:val="24"/>
        </w:rPr>
        <w:t xml:space="preserve"> (případně e-mailem</w:t>
      </w:r>
      <w:r w:rsidR="007155C1" w:rsidRPr="00692FEE">
        <w:rPr>
          <w:rFonts w:ascii="Times New Roman" w:hAnsi="Times New Roman"/>
          <w:sz w:val="24"/>
          <w:szCs w:val="24"/>
        </w:rPr>
        <w:t>,</w:t>
      </w:r>
      <w:r w:rsidR="00C364A2" w:rsidRPr="00692FEE">
        <w:rPr>
          <w:rFonts w:ascii="Times New Roman" w:hAnsi="Times New Roman"/>
          <w:sz w:val="24"/>
          <w:szCs w:val="24"/>
        </w:rPr>
        <w:t xml:space="preserve"> </w:t>
      </w:r>
      <w:r w:rsidR="007155C1" w:rsidRPr="00692FEE">
        <w:rPr>
          <w:rFonts w:ascii="Times New Roman" w:hAnsi="Times New Roman"/>
          <w:sz w:val="24"/>
          <w:szCs w:val="24"/>
        </w:rPr>
        <w:t>aplikací NAŠE MŠ</w:t>
      </w:r>
      <w:r w:rsidRPr="00692FEE">
        <w:rPr>
          <w:rFonts w:ascii="Times New Roman" w:hAnsi="Times New Roman"/>
          <w:sz w:val="24"/>
          <w:szCs w:val="24"/>
        </w:rPr>
        <w:t xml:space="preserve">) a </w:t>
      </w:r>
      <w:r w:rsidR="00C364A2" w:rsidRPr="00692FEE">
        <w:rPr>
          <w:rFonts w:ascii="Times New Roman" w:hAnsi="Times New Roman"/>
          <w:sz w:val="24"/>
          <w:szCs w:val="24"/>
        </w:rPr>
        <w:t>poté</w:t>
      </w:r>
      <w:r w:rsidR="005A1750" w:rsidRPr="00692FEE">
        <w:rPr>
          <w:rFonts w:ascii="Times New Roman" w:hAnsi="Times New Roman"/>
          <w:sz w:val="24"/>
          <w:szCs w:val="24"/>
        </w:rPr>
        <w:t xml:space="preserve"> </w:t>
      </w:r>
      <w:r w:rsidRPr="00692FEE">
        <w:rPr>
          <w:rFonts w:ascii="Times New Roman" w:hAnsi="Times New Roman"/>
          <w:sz w:val="24"/>
          <w:szCs w:val="24"/>
        </w:rPr>
        <w:t xml:space="preserve">nejpozději </w:t>
      </w:r>
      <w:r w:rsidRPr="00692FEE">
        <w:rPr>
          <w:rFonts w:ascii="Times New Roman" w:hAnsi="Times New Roman"/>
          <w:b/>
          <w:sz w:val="24"/>
          <w:szCs w:val="24"/>
        </w:rPr>
        <w:t xml:space="preserve">do </w:t>
      </w:r>
      <w:r w:rsidR="005A1750" w:rsidRPr="00692FEE">
        <w:rPr>
          <w:rFonts w:ascii="Times New Roman" w:hAnsi="Times New Roman"/>
          <w:b/>
          <w:sz w:val="24"/>
          <w:szCs w:val="24"/>
        </w:rPr>
        <w:t>3 dnů</w:t>
      </w:r>
      <w:r w:rsidRPr="00692FEE">
        <w:rPr>
          <w:rFonts w:ascii="Times New Roman" w:hAnsi="Times New Roman"/>
          <w:sz w:val="24"/>
          <w:szCs w:val="24"/>
        </w:rPr>
        <w:t xml:space="preserve"> zaznamenat písemně </w:t>
      </w:r>
      <w:r w:rsidRPr="00692FEE">
        <w:rPr>
          <w:rFonts w:ascii="Times New Roman" w:hAnsi="Times New Roman"/>
          <w:b/>
          <w:sz w:val="24"/>
          <w:szCs w:val="24"/>
        </w:rPr>
        <w:t>a podepsat do Omluvného listu v</w:t>
      </w:r>
      <w:r w:rsidRPr="00692FEE">
        <w:rPr>
          <w:rFonts w:ascii="Times New Roman" w:hAnsi="Times New Roman"/>
          <w:sz w:val="24"/>
          <w:szCs w:val="24"/>
        </w:rPr>
        <w:t xml:space="preserve"> </w:t>
      </w:r>
      <w:r w:rsidRPr="00692FEE">
        <w:rPr>
          <w:rFonts w:ascii="Times New Roman" w:hAnsi="Times New Roman"/>
          <w:b/>
          <w:sz w:val="24"/>
          <w:szCs w:val="24"/>
        </w:rPr>
        <w:t>MŠ.</w:t>
      </w:r>
      <w:r w:rsidRPr="00692FEE">
        <w:rPr>
          <w:rFonts w:ascii="Times New Roman" w:hAnsi="Times New Roman"/>
          <w:sz w:val="24"/>
          <w:szCs w:val="24"/>
        </w:rPr>
        <w:t xml:space="preserve"> O každé nepřítomnosti dítěte</w:t>
      </w:r>
      <w:r w:rsidR="00BF3389" w:rsidRPr="00692FEE">
        <w:rPr>
          <w:rFonts w:ascii="Times New Roman" w:hAnsi="Times New Roman"/>
          <w:sz w:val="24"/>
          <w:szCs w:val="24"/>
        </w:rPr>
        <w:t>,</w:t>
      </w:r>
      <w:r w:rsidRPr="00692FEE">
        <w:rPr>
          <w:rFonts w:ascii="Times New Roman" w:hAnsi="Times New Roman"/>
          <w:sz w:val="24"/>
          <w:szCs w:val="24"/>
        </w:rPr>
        <w:t xml:space="preserve"> ať již celodenní nebo částečné</w:t>
      </w:r>
      <w:r w:rsidR="00BF3389" w:rsidRPr="00692FEE">
        <w:rPr>
          <w:rFonts w:ascii="Times New Roman" w:hAnsi="Times New Roman"/>
          <w:sz w:val="24"/>
          <w:szCs w:val="24"/>
        </w:rPr>
        <w:t>,</w:t>
      </w:r>
      <w:r w:rsidRPr="00692FEE">
        <w:rPr>
          <w:rFonts w:ascii="Times New Roman" w:hAnsi="Times New Roman"/>
          <w:sz w:val="24"/>
          <w:szCs w:val="24"/>
        </w:rPr>
        <w:t xml:space="preserve"> bude veden zápis v omluvném listě s podpisem zákonného zástupce. Omluvný list je založen v dokumentaci třídy.</w:t>
      </w:r>
    </w:p>
    <w:p w:rsidR="005A1750" w:rsidRPr="00692FEE" w:rsidRDefault="005A1750" w:rsidP="00D91143">
      <w:pPr>
        <w:pStyle w:val="Zkladntext"/>
        <w:numPr>
          <w:ilvl w:val="0"/>
          <w:numId w:val="4"/>
        </w:numPr>
        <w:spacing w:after="0" w:line="276" w:lineRule="auto"/>
        <w:ind w:left="709" w:hanging="283"/>
        <w:jc w:val="both"/>
        <w:rPr>
          <w:rFonts w:ascii="Times New Roman" w:hAnsi="Times New Roman"/>
          <w:sz w:val="24"/>
          <w:szCs w:val="24"/>
        </w:rPr>
      </w:pPr>
      <w:r w:rsidRPr="00692FEE">
        <w:rPr>
          <w:rFonts w:ascii="Times New Roman" w:hAnsi="Times New Roman"/>
          <w:sz w:val="24"/>
          <w:szCs w:val="24"/>
        </w:rPr>
        <w:t>K </w:t>
      </w:r>
      <w:r w:rsidRPr="00692FEE">
        <w:rPr>
          <w:rFonts w:ascii="Times New Roman" w:hAnsi="Times New Roman"/>
          <w:b/>
          <w:sz w:val="24"/>
          <w:szCs w:val="24"/>
        </w:rPr>
        <w:t>předem známému uvolnění</w:t>
      </w:r>
      <w:r w:rsidRPr="00692FEE">
        <w:rPr>
          <w:rFonts w:ascii="Times New Roman" w:hAnsi="Times New Roman"/>
          <w:sz w:val="24"/>
          <w:szCs w:val="24"/>
        </w:rPr>
        <w:t xml:space="preserve"> dítěte z povinného předškolního vzdělávání </w:t>
      </w:r>
      <w:r w:rsidRPr="00692FEE">
        <w:rPr>
          <w:rFonts w:ascii="Times New Roman" w:hAnsi="Times New Roman"/>
          <w:b/>
          <w:sz w:val="24"/>
          <w:szCs w:val="24"/>
        </w:rPr>
        <w:t>delší než 3 dny,</w:t>
      </w:r>
      <w:r w:rsidRPr="00692FEE">
        <w:rPr>
          <w:rFonts w:ascii="Times New Roman" w:hAnsi="Times New Roman"/>
          <w:sz w:val="24"/>
          <w:szCs w:val="24"/>
        </w:rPr>
        <w:t xml:space="preserve"> je nutné podat písemnou žádost ředitelce školy</w:t>
      </w:r>
      <w:r w:rsidR="007155C1" w:rsidRPr="00692FEE">
        <w:rPr>
          <w:rFonts w:ascii="Times New Roman" w:hAnsi="Times New Roman"/>
          <w:sz w:val="24"/>
          <w:szCs w:val="24"/>
        </w:rPr>
        <w:t xml:space="preserve"> (</w:t>
      </w:r>
      <w:r w:rsidR="00CA51EE">
        <w:rPr>
          <w:rFonts w:ascii="Times New Roman" w:hAnsi="Times New Roman"/>
          <w:sz w:val="24"/>
          <w:szCs w:val="24"/>
        </w:rPr>
        <w:t>i v aplikaci NAŠE MŠ</w:t>
      </w:r>
      <w:r w:rsidR="007155C1" w:rsidRPr="00692FEE">
        <w:rPr>
          <w:rFonts w:ascii="Times New Roman" w:hAnsi="Times New Roman"/>
          <w:sz w:val="24"/>
          <w:szCs w:val="24"/>
        </w:rPr>
        <w:t>)</w:t>
      </w:r>
      <w:r w:rsidRPr="00692FEE">
        <w:rPr>
          <w:rFonts w:ascii="Times New Roman" w:hAnsi="Times New Roman"/>
          <w:sz w:val="24"/>
          <w:szCs w:val="24"/>
        </w:rPr>
        <w:t>, která posoudí, zda dítě může být uvolněno na tuto dobu z předškolního vzdělávání</w:t>
      </w:r>
    </w:p>
    <w:p w:rsidR="009840CC" w:rsidRPr="00692FEE" w:rsidRDefault="009840CC" w:rsidP="00D91143">
      <w:pPr>
        <w:pStyle w:val="Zkladntext"/>
        <w:spacing w:after="0" w:line="276" w:lineRule="auto"/>
        <w:jc w:val="both"/>
        <w:rPr>
          <w:rFonts w:ascii="Times New Roman" w:hAnsi="Times New Roman"/>
          <w:sz w:val="24"/>
          <w:szCs w:val="24"/>
        </w:rPr>
      </w:pPr>
    </w:p>
    <w:p w:rsidR="00EB0761" w:rsidRPr="00692FEE" w:rsidRDefault="00F27162" w:rsidP="00D91143">
      <w:pPr>
        <w:pStyle w:val="Zkladntext"/>
        <w:tabs>
          <w:tab w:val="left" w:pos="709"/>
        </w:tabs>
        <w:spacing w:after="0" w:line="276" w:lineRule="auto"/>
        <w:jc w:val="both"/>
        <w:rPr>
          <w:rFonts w:ascii="Times New Roman" w:hAnsi="Times New Roman"/>
          <w:b/>
          <w:sz w:val="24"/>
          <w:szCs w:val="24"/>
        </w:rPr>
      </w:pPr>
      <w:r>
        <w:rPr>
          <w:rFonts w:ascii="Times New Roman" w:hAnsi="Times New Roman"/>
          <w:sz w:val="24"/>
          <w:szCs w:val="24"/>
        </w:rPr>
        <w:tab/>
      </w:r>
      <w:r w:rsidR="00EB0761" w:rsidRPr="00692FEE">
        <w:rPr>
          <w:rFonts w:ascii="Times New Roman" w:hAnsi="Times New Roman"/>
          <w:b/>
          <w:sz w:val="24"/>
          <w:szCs w:val="24"/>
        </w:rPr>
        <w:t>Řešení neomluvené absence:</w:t>
      </w:r>
    </w:p>
    <w:p w:rsidR="00EB0761" w:rsidRPr="00692FEE" w:rsidRDefault="001B2BE0" w:rsidP="00D91143">
      <w:pPr>
        <w:pStyle w:val="Zkladntext"/>
        <w:numPr>
          <w:ilvl w:val="0"/>
          <w:numId w:val="11"/>
        </w:numPr>
        <w:spacing w:after="0" w:line="276" w:lineRule="auto"/>
        <w:jc w:val="both"/>
        <w:rPr>
          <w:rFonts w:ascii="Times New Roman" w:hAnsi="Times New Roman"/>
          <w:sz w:val="24"/>
          <w:szCs w:val="24"/>
        </w:rPr>
      </w:pPr>
      <w:r w:rsidRPr="00692FEE">
        <w:rPr>
          <w:rFonts w:ascii="Times New Roman" w:hAnsi="Times New Roman"/>
          <w:sz w:val="24"/>
          <w:szCs w:val="24"/>
        </w:rPr>
        <w:t>Ředitelka</w:t>
      </w:r>
      <w:r w:rsidR="000F2F61" w:rsidRPr="00692FEE">
        <w:rPr>
          <w:rFonts w:ascii="Times New Roman" w:hAnsi="Times New Roman"/>
          <w:sz w:val="24"/>
          <w:szCs w:val="24"/>
        </w:rPr>
        <w:t xml:space="preserve"> školy </w:t>
      </w:r>
      <w:r w:rsidRPr="00692FEE">
        <w:rPr>
          <w:rFonts w:ascii="Times New Roman" w:hAnsi="Times New Roman"/>
          <w:sz w:val="24"/>
          <w:szCs w:val="24"/>
        </w:rPr>
        <w:t>v</w:t>
      </w:r>
      <w:r w:rsidR="00EB0761" w:rsidRPr="00692FEE">
        <w:rPr>
          <w:rFonts w:ascii="Times New Roman" w:hAnsi="Times New Roman"/>
          <w:sz w:val="24"/>
          <w:szCs w:val="24"/>
        </w:rPr>
        <w:t>yzve zákonného zástupce k nápravě a v případě, že nereaguje a dále nespolupracuje, ohlásí tuto skutečnost OSPOD.</w:t>
      </w:r>
    </w:p>
    <w:p w:rsidR="00EB0761" w:rsidRPr="00692FEE" w:rsidRDefault="00EB0761" w:rsidP="00D91143">
      <w:pPr>
        <w:pStyle w:val="Zkladntext"/>
        <w:spacing w:after="0" w:line="276" w:lineRule="auto"/>
        <w:jc w:val="both"/>
        <w:rPr>
          <w:rFonts w:ascii="Times New Roman" w:hAnsi="Times New Roman"/>
          <w:sz w:val="24"/>
          <w:szCs w:val="24"/>
        </w:rPr>
      </w:pPr>
      <w:r w:rsidRPr="00692FEE">
        <w:rPr>
          <w:rFonts w:ascii="Times New Roman" w:hAnsi="Times New Roman"/>
          <w:sz w:val="24"/>
          <w:szCs w:val="24"/>
        </w:rPr>
        <w:t xml:space="preserve">       </w:t>
      </w:r>
    </w:p>
    <w:p w:rsidR="00EB0761" w:rsidRPr="00692FEE" w:rsidRDefault="00EB0761" w:rsidP="00D91143">
      <w:pPr>
        <w:pStyle w:val="Zkladntext"/>
        <w:numPr>
          <w:ilvl w:val="0"/>
          <w:numId w:val="9"/>
        </w:numPr>
        <w:spacing w:after="0" w:line="276" w:lineRule="auto"/>
        <w:jc w:val="both"/>
        <w:rPr>
          <w:rFonts w:ascii="Times New Roman" w:hAnsi="Times New Roman"/>
          <w:b/>
          <w:sz w:val="24"/>
          <w:szCs w:val="24"/>
        </w:rPr>
      </w:pPr>
      <w:r w:rsidRPr="00692FEE">
        <w:rPr>
          <w:rFonts w:ascii="Times New Roman" w:hAnsi="Times New Roman"/>
          <w:b/>
          <w:sz w:val="24"/>
          <w:szCs w:val="24"/>
        </w:rPr>
        <w:t>Pro ostatní děti v</w:t>
      </w:r>
      <w:r w:rsidR="009840CC" w:rsidRPr="00692FEE">
        <w:rPr>
          <w:rFonts w:ascii="Times New Roman" w:hAnsi="Times New Roman"/>
          <w:b/>
          <w:sz w:val="24"/>
          <w:szCs w:val="24"/>
        </w:rPr>
        <w:t> </w:t>
      </w:r>
      <w:r w:rsidRPr="00692FEE">
        <w:rPr>
          <w:rFonts w:ascii="Times New Roman" w:hAnsi="Times New Roman"/>
          <w:b/>
          <w:sz w:val="24"/>
          <w:szCs w:val="24"/>
        </w:rPr>
        <w:t>MŠ</w:t>
      </w:r>
      <w:r w:rsidR="009840CC" w:rsidRPr="00692FEE">
        <w:rPr>
          <w:rFonts w:ascii="Times New Roman" w:hAnsi="Times New Roman"/>
          <w:b/>
          <w:sz w:val="24"/>
          <w:szCs w:val="24"/>
        </w:rPr>
        <w:t xml:space="preserve"> (mimo </w:t>
      </w:r>
      <w:r w:rsidR="009840CC" w:rsidRPr="00692FEE">
        <w:rPr>
          <w:rFonts w:ascii="Times New Roman" w:hAnsi="Times New Roman"/>
          <w:b/>
        </w:rPr>
        <w:t>děti plnící povinné předškolní vzdělávání)</w:t>
      </w:r>
    </w:p>
    <w:p w:rsidR="00EB0761" w:rsidRPr="00692FEE" w:rsidRDefault="00EB0761" w:rsidP="00D91143">
      <w:pPr>
        <w:pStyle w:val="Zkladntext"/>
        <w:spacing w:after="0" w:line="276" w:lineRule="auto"/>
        <w:jc w:val="both"/>
        <w:rPr>
          <w:rFonts w:ascii="Times New Roman" w:hAnsi="Times New Roman"/>
          <w:b/>
          <w:sz w:val="24"/>
          <w:szCs w:val="24"/>
        </w:rPr>
      </w:pPr>
    </w:p>
    <w:p w:rsidR="00CA51EE" w:rsidRPr="00CA51EE" w:rsidRDefault="00EB0761" w:rsidP="00D91143">
      <w:pPr>
        <w:pStyle w:val="Zkladntext"/>
        <w:numPr>
          <w:ilvl w:val="0"/>
          <w:numId w:val="11"/>
        </w:numPr>
        <w:spacing w:after="0" w:line="276" w:lineRule="auto"/>
        <w:jc w:val="both"/>
        <w:rPr>
          <w:rFonts w:ascii="Times New Roman" w:hAnsi="Times New Roman"/>
          <w:sz w:val="24"/>
          <w:szCs w:val="24"/>
        </w:rPr>
      </w:pPr>
      <w:r w:rsidRPr="00692FEE">
        <w:rPr>
          <w:rFonts w:ascii="Times New Roman" w:hAnsi="Times New Roman"/>
          <w:sz w:val="24"/>
          <w:szCs w:val="24"/>
        </w:rPr>
        <w:t>Děti</w:t>
      </w:r>
      <w:r w:rsidR="008447A2" w:rsidRPr="00692FEE">
        <w:rPr>
          <w:rFonts w:ascii="Times New Roman" w:hAnsi="Times New Roman"/>
          <w:sz w:val="24"/>
          <w:szCs w:val="24"/>
        </w:rPr>
        <w:t xml:space="preserve"> </w:t>
      </w:r>
      <w:r w:rsidRPr="00692FEE">
        <w:rPr>
          <w:rFonts w:ascii="Times New Roman" w:hAnsi="Times New Roman"/>
          <w:sz w:val="24"/>
          <w:szCs w:val="24"/>
        </w:rPr>
        <w:t xml:space="preserve">se omlouvají aktuálně pro daný den </w:t>
      </w:r>
      <w:r w:rsidRPr="00692FEE">
        <w:rPr>
          <w:rFonts w:ascii="Times New Roman" w:hAnsi="Times New Roman"/>
          <w:b/>
          <w:sz w:val="24"/>
          <w:szCs w:val="24"/>
        </w:rPr>
        <w:t>do 8.00 hod</w:t>
      </w:r>
    </w:p>
    <w:p w:rsidR="00EB0761" w:rsidRPr="00692FEE" w:rsidRDefault="00826FA5" w:rsidP="00D91143">
      <w:pPr>
        <w:pStyle w:val="Zkladntext"/>
        <w:spacing w:after="0" w:line="276" w:lineRule="auto"/>
        <w:ind w:left="720"/>
        <w:jc w:val="both"/>
        <w:rPr>
          <w:rFonts w:ascii="Times New Roman" w:hAnsi="Times New Roman"/>
          <w:sz w:val="24"/>
          <w:szCs w:val="24"/>
        </w:rPr>
      </w:pPr>
      <w:r w:rsidRPr="00692FEE">
        <w:rPr>
          <w:rFonts w:ascii="Times New Roman" w:hAnsi="Times New Roman"/>
          <w:sz w:val="24"/>
          <w:szCs w:val="24"/>
        </w:rPr>
        <w:t>První den omluvy</w:t>
      </w:r>
      <w:r w:rsidR="00230D77">
        <w:rPr>
          <w:rFonts w:ascii="Times New Roman" w:hAnsi="Times New Roman"/>
          <w:sz w:val="24"/>
          <w:szCs w:val="24"/>
        </w:rPr>
        <w:t>,</w:t>
      </w:r>
      <w:r w:rsidRPr="00692FEE">
        <w:rPr>
          <w:rFonts w:ascii="Times New Roman" w:hAnsi="Times New Roman"/>
          <w:sz w:val="24"/>
          <w:szCs w:val="24"/>
        </w:rPr>
        <w:t xml:space="preserve"> z jakéhokoli důvodu</w:t>
      </w:r>
      <w:r w:rsidR="00230D77">
        <w:rPr>
          <w:rFonts w:ascii="Times New Roman" w:hAnsi="Times New Roman"/>
          <w:sz w:val="24"/>
          <w:szCs w:val="24"/>
        </w:rPr>
        <w:t>,</w:t>
      </w:r>
      <w:r w:rsidRPr="00692FEE">
        <w:rPr>
          <w:rFonts w:ascii="Times New Roman" w:hAnsi="Times New Roman"/>
          <w:sz w:val="24"/>
          <w:szCs w:val="24"/>
        </w:rPr>
        <w:t xml:space="preserve"> musí být SMS na mobilní telefon školy </w:t>
      </w:r>
      <w:r w:rsidR="00CA51EE">
        <w:rPr>
          <w:rFonts w:ascii="Times New Roman" w:hAnsi="Times New Roman"/>
          <w:sz w:val="24"/>
          <w:szCs w:val="24"/>
        </w:rPr>
        <w:br/>
      </w:r>
      <w:r w:rsidRPr="00692FEE">
        <w:rPr>
          <w:rFonts w:ascii="Times New Roman" w:hAnsi="Times New Roman"/>
          <w:sz w:val="24"/>
          <w:szCs w:val="24"/>
        </w:rPr>
        <w:t>do 8.00 hodin (případně telefonicky</w:t>
      </w:r>
      <w:r w:rsidR="00C35E85" w:rsidRPr="00692FEE">
        <w:rPr>
          <w:rFonts w:ascii="Times New Roman" w:hAnsi="Times New Roman"/>
          <w:sz w:val="24"/>
          <w:szCs w:val="24"/>
        </w:rPr>
        <w:t>, do aplikace Naše MŠ</w:t>
      </w:r>
      <w:r w:rsidRPr="00692FEE">
        <w:rPr>
          <w:rFonts w:ascii="Times New Roman" w:hAnsi="Times New Roman"/>
          <w:sz w:val="24"/>
          <w:szCs w:val="24"/>
        </w:rPr>
        <w:t xml:space="preserve"> či osobně) v souvislosti se stravováním</w:t>
      </w:r>
      <w:r w:rsidR="00EB0761" w:rsidRPr="00692FEE">
        <w:rPr>
          <w:rFonts w:ascii="Times New Roman" w:hAnsi="Times New Roman"/>
          <w:sz w:val="24"/>
          <w:szCs w:val="24"/>
        </w:rPr>
        <w:t xml:space="preserve"> – jen tak nebude dítě tento den počítáno na stravné</w:t>
      </w:r>
    </w:p>
    <w:p w:rsidR="00EB0761" w:rsidRPr="00692FEE" w:rsidRDefault="00EB0761" w:rsidP="00D91143">
      <w:pPr>
        <w:pStyle w:val="Zkladntext"/>
        <w:numPr>
          <w:ilvl w:val="0"/>
          <w:numId w:val="11"/>
        </w:numPr>
        <w:spacing w:after="0" w:line="276" w:lineRule="auto"/>
        <w:jc w:val="both"/>
        <w:rPr>
          <w:rFonts w:ascii="Times New Roman" w:hAnsi="Times New Roman"/>
          <w:sz w:val="24"/>
          <w:szCs w:val="24"/>
        </w:rPr>
      </w:pPr>
      <w:r w:rsidRPr="00692FEE">
        <w:rPr>
          <w:rFonts w:ascii="Times New Roman" w:hAnsi="Times New Roman"/>
          <w:sz w:val="24"/>
          <w:szCs w:val="24"/>
        </w:rPr>
        <w:t>Předem známou nepřítomnost mohou rodiče oznámit ústně učitelce,</w:t>
      </w:r>
      <w:r w:rsidR="009840CC" w:rsidRPr="00692FEE">
        <w:rPr>
          <w:rFonts w:ascii="Times New Roman" w:hAnsi="Times New Roman"/>
          <w:sz w:val="24"/>
          <w:szCs w:val="24"/>
        </w:rPr>
        <w:t xml:space="preserve"> </w:t>
      </w:r>
      <w:r w:rsidR="007155C1" w:rsidRPr="00692FEE">
        <w:rPr>
          <w:rFonts w:ascii="Times New Roman" w:hAnsi="Times New Roman"/>
          <w:sz w:val="24"/>
          <w:szCs w:val="24"/>
        </w:rPr>
        <w:t xml:space="preserve">v aplikaci NAŠE MŠ, </w:t>
      </w:r>
      <w:r w:rsidRPr="00692FEE">
        <w:rPr>
          <w:rFonts w:ascii="Times New Roman" w:hAnsi="Times New Roman"/>
          <w:sz w:val="24"/>
          <w:szCs w:val="24"/>
        </w:rPr>
        <w:t>SMS,</w:t>
      </w:r>
      <w:r w:rsidR="009840CC" w:rsidRPr="00692FEE">
        <w:rPr>
          <w:rFonts w:ascii="Times New Roman" w:hAnsi="Times New Roman"/>
          <w:sz w:val="24"/>
          <w:szCs w:val="24"/>
        </w:rPr>
        <w:t xml:space="preserve"> </w:t>
      </w:r>
      <w:r w:rsidRPr="00692FEE">
        <w:rPr>
          <w:rFonts w:ascii="Times New Roman" w:hAnsi="Times New Roman"/>
          <w:sz w:val="24"/>
          <w:szCs w:val="24"/>
        </w:rPr>
        <w:t>telefonicky</w:t>
      </w:r>
      <w:r w:rsidR="009840CC" w:rsidRPr="00692FEE">
        <w:rPr>
          <w:rFonts w:ascii="Times New Roman" w:hAnsi="Times New Roman"/>
          <w:sz w:val="24"/>
          <w:szCs w:val="24"/>
        </w:rPr>
        <w:t>,</w:t>
      </w:r>
      <w:r w:rsidRPr="00692FEE">
        <w:rPr>
          <w:rFonts w:ascii="Times New Roman" w:hAnsi="Times New Roman"/>
          <w:sz w:val="24"/>
          <w:szCs w:val="24"/>
        </w:rPr>
        <w:t xml:space="preserve"> e mailem</w:t>
      </w:r>
    </w:p>
    <w:p w:rsidR="00EB0761" w:rsidRPr="00692FEE" w:rsidRDefault="00EB0761" w:rsidP="00D91143">
      <w:pPr>
        <w:pStyle w:val="Zkladntext"/>
        <w:numPr>
          <w:ilvl w:val="0"/>
          <w:numId w:val="11"/>
        </w:numPr>
        <w:spacing w:after="0" w:line="276" w:lineRule="auto"/>
        <w:jc w:val="both"/>
        <w:rPr>
          <w:rFonts w:ascii="Times New Roman" w:hAnsi="Times New Roman"/>
          <w:sz w:val="24"/>
          <w:szCs w:val="24"/>
        </w:rPr>
      </w:pPr>
      <w:r w:rsidRPr="00692FEE">
        <w:rPr>
          <w:rFonts w:ascii="Times New Roman" w:hAnsi="Times New Roman"/>
          <w:sz w:val="24"/>
          <w:szCs w:val="24"/>
        </w:rPr>
        <w:t xml:space="preserve">Nepřítomnost delší než 14 dnů oznámí vždy písemně </w:t>
      </w:r>
      <w:r w:rsidR="009840CC" w:rsidRPr="00692FEE">
        <w:rPr>
          <w:rFonts w:ascii="Times New Roman" w:hAnsi="Times New Roman"/>
          <w:sz w:val="24"/>
          <w:szCs w:val="24"/>
        </w:rPr>
        <w:t xml:space="preserve">– nejlépe </w:t>
      </w:r>
      <w:r w:rsidR="007155C1" w:rsidRPr="00692FEE">
        <w:rPr>
          <w:rFonts w:ascii="Times New Roman" w:hAnsi="Times New Roman"/>
          <w:sz w:val="24"/>
          <w:szCs w:val="24"/>
        </w:rPr>
        <w:t xml:space="preserve">přes aplikaci NAŠE MŠ, </w:t>
      </w:r>
      <w:r w:rsidRPr="00692FEE">
        <w:rPr>
          <w:rFonts w:ascii="Times New Roman" w:hAnsi="Times New Roman"/>
          <w:sz w:val="24"/>
          <w:szCs w:val="24"/>
        </w:rPr>
        <w:t>e mailem</w:t>
      </w:r>
      <w:r w:rsidR="009840CC" w:rsidRPr="00692FEE">
        <w:rPr>
          <w:rFonts w:ascii="Times New Roman" w:hAnsi="Times New Roman"/>
          <w:sz w:val="24"/>
          <w:szCs w:val="24"/>
        </w:rPr>
        <w:t xml:space="preserve"> ředitelce školy</w:t>
      </w:r>
    </w:p>
    <w:p w:rsidR="00EE5C9F" w:rsidRPr="00692FEE" w:rsidRDefault="00EE5C9F" w:rsidP="00D91143">
      <w:pPr>
        <w:pStyle w:val="Zkladntext"/>
        <w:spacing w:after="0" w:line="276" w:lineRule="auto"/>
        <w:jc w:val="both"/>
        <w:rPr>
          <w:rFonts w:ascii="Times New Roman" w:hAnsi="Times New Roman"/>
          <w:sz w:val="24"/>
          <w:szCs w:val="24"/>
        </w:rPr>
      </w:pPr>
    </w:p>
    <w:p w:rsidR="00EB0761" w:rsidRPr="00692FEE" w:rsidRDefault="00EB0761" w:rsidP="00D91143">
      <w:pPr>
        <w:pStyle w:val="Zkladntext"/>
        <w:spacing w:after="0" w:line="276" w:lineRule="auto"/>
        <w:jc w:val="both"/>
        <w:rPr>
          <w:rFonts w:ascii="Times New Roman" w:hAnsi="Times New Roman"/>
          <w:sz w:val="24"/>
          <w:szCs w:val="24"/>
        </w:rPr>
      </w:pPr>
    </w:p>
    <w:p w:rsidR="00017564" w:rsidRPr="00692FEE" w:rsidRDefault="00D91143" w:rsidP="00D91143">
      <w:pPr>
        <w:tabs>
          <w:tab w:val="left" w:pos="567"/>
        </w:tabs>
        <w:spacing w:line="276" w:lineRule="auto"/>
        <w:jc w:val="both"/>
        <w:rPr>
          <w:b/>
        </w:rPr>
      </w:pPr>
      <w:r>
        <w:rPr>
          <w:b/>
        </w:rPr>
        <w:t>3.7</w:t>
      </w:r>
      <w:r w:rsidR="001F7376" w:rsidRPr="00692FEE">
        <w:rPr>
          <w:b/>
        </w:rPr>
        <w:t xml:space="preserve"> </w:t>
      </w:r>
      <w:r w:rsidR="00CA51EE">
        <w:rPr>
          <w:b/>
        </w:rPr>
        <w:tab/>
      </w:r>
      <w:r w:rsidR="001F7376" w:rsidRPr="00692FEE">
        <w:rPr>
          <w:b/>
        </w:rPr>
        <w:t>ZÁKLADNÍ PRAVIDLA CHOVÁNÍ V MATEŘSKÉ ŠKOLE</w:t>
      </w:r>
    </w:p>
    <w:p w:rsidR="001F7376" w:rsidRPr="00692FEE" w:rsidRDefault="001F7376" w:rsidP="00D91143">
      <w:pPr>
        <w:spacing w:line="276" w:lineRule="auto"/>
        <w:jc w:val="both"/>
      </w:pPr>
    </w:p>
    <w:p w:rsidR="002F2D78" w:rsidRPr="00692FEE" w:rsidRDefault="00C31DC4" w:rsidP="00D91143">
      <w:pPr>
        <w:numPr>
          <w:ilvl w:val="0"/>
          <w:numId w:val="12"/>
        </w:numPr>
        <w:spacing w:line="276" w:lineRule="auto"/>
        <w:jc w:val="both"/>
      </w:pPr>
      <w:r w:rsidRPr="00692FEE">
        <w:t xml:space="preserve">Děti i rodiče respektují výchovnou činnost v této MŠ dle </w:t>
      </w:r>
      <w:r w:rsidR="00B3193F" w:rsidRPr="00692FEE">
        <w:t xml:space="preserve">školního vzdělávacího programu </w:t>
      </w:r>
      <w:r w:rsidR="00C364A2" w:rsidRPr="00692FEE">
        <w:t>–</w:t>
      </w:r>
      <w:r w:rsidR="00B3193F" w:rsidRPr="00692FEE">
        <w:t xml:space="preserve"> </w:t>
      </w:r>
      <w:r w:rsidR="00C364A2" w:rsidRPr="00692FEE">
        <w:t xml:space="preserve">„Z pohádky do pohádky“, který je </w:t>
      </w:r>
      <w:r w:rsidRPr="00692FEE">
        <w:t>v souladu s RVP PV</w:t>
      </w:r>
    </w:p>
    <w:p w:rsidR="00C31DC4" w:rsidRPr="00692FEE" w:rsidRDefault="002F2D78" w:rsidP="00D91143">
      <w:pPr>
        <w:numPr>
          <w:ilvl w:val="0"/>
          <w:numId w:val="12"/>
        </w:numPr>
        <w:spacing w:line="276" w:lineRule="auto"/>
        <w:jc w:val="both"/>
      </w:pPr>
      <w:r w:rsidRPr="00692FEE">
        <w:t xml:space="preserve">Dodržují bezpečnost v budově a na zahradě </w:t>
      </w:r>
      <w:r w:rsidR="00C364A2" w:rsidRPr="00692FEE">
        <w:t>MŠ – používají</w:t>
      </w:r>
      <w:r w:rsidR="006A28A5" w:rsidRPr="00692FEE">
        <w:t xml:space="preserve"> čipy</w:t>
      </w:r>
      <w:r w:rsidR="00643D32" w:rsidRPr="00692FEE">
        <w:t xml:space="preserve"> </w:t>
      </w:r>
      <w:r w:rsidR="00D517A8" w:rsidRPr="00692FEE">
        <w:t xml:space="preserve">(které dostanou při nástupu dítěte do </w:t>
      </w:r>
      <w:r w:rsidR="00C364A2" w:rsidRPr="00692FEE">
        <w:t>MŠ) ke</w:t>
      </w:r>
      <w:r w:rsidR="006A28A5" w:rsidRPr="00692FEE">
        <w:t xml:space="preserve"> v</w:t>
      </w:r>
      <w:r w:rsidR="00DF5019" w:rsidRPr="00692FEE">
        <w:t>c</w:t>
      </w:r>
      <w:r w:rsidR="006A28A5" w:rsidRPr="00692FEE">
        <w:t>hodu do objektu MŠ –</w:t>
      </w:r>
      <w:r w:rsidR="00AE7CDE" w:rsidRPr="00692FEE">
        <w:t xml:space="preserve"> </w:t>
      </w:r>
      <w:r w:rsidR="006A28A5" w:rsidRPr="00692FEE">
        <w:t>při nezodpovědném používání čipu</w:t>
      </w:r>
      <w:r w:rsidR="00DF5019" w:rsidRPr="00692FEE">
        <w:t xml:space="preserve"> či ztrátě</w:t>
      </w:r>
      <w:r w:rsidR="006A28A5" w:rsidRPr="00692FEE">
        <w:t xml:space="preserve"> ohrožují bezpečnost svých dětí</w:t>
      </w:r>
    </w:p>
    <w:p w:rsidR="002F2D78" w:rsidRPr="00692FEE" w:rsidRDefault="002F2D78" w:rsidP="00D91143">
      <w:pPr>
        <w:numPr>
          <w:ilvl w:val="0"/>
          <w:numId w:val="12"/>
        </w:numPr>
        <w:spacing w:line="276" w:lineRule="auto"/>
        <w:jc w:val="both"/>
      </w:pPr>
      <w:r w:rsidRPr="00692FEE">
        <w:t>Dodržují základní pravidla slušného chování a soužití</w:t>
      </w:r>
    </w:p>
    <w:p w:rsidR="00707F30" w:rsidRPr="00692FEE" w:rsidRDefault="002F2D78" w:rsidP="00D91143">
      <w:pPr>
        <w:numPr>
          <w:ilvl w:val="0"/>
          <w:numId w:val="12"/>
        </w:numPr>
        <w:spacing w:line="276" w:lineRule="auto"/>
        <w:jc w:val="both"/>
      </w:pPr>
      <w:r w:rsidRPr="00692FEE">
        <w:t xml:space="preserve">Dodržují daná pravidla předávání </w:t>
      </w:r>
      <w:r w:rsidR="00C364A2" w:rsidRPr="00692FEE">
        <w:t>dětí – a</w:t>
      </w:r>
      <w:r w:rsidRPr="00692FEE">
        <w:t xml:space="preserve"> to učitelce MŠ,</w:t>
      </w:r>
      <w:r w:rsidR="00AE7CDE" w:rsidRPr="00692FEE">
        <w:t xml:space="preserve"> </w:t>
      </w:r>
      <w:r w:rsidRPr="00692FEE">
        <w:t>či jinému pracovníkovi MŠ,</w:t>
      </w:r>
      <w:r w:rsidR="00643D32" w:rsidRPr="00692FEE">
        <w:t xml:space="preserve"> </w:t>
      </w:r>
      <w:r w:rsidRPr="00692FEE">
        <w:t>který je v pracovně právním vztahu</w:t>
      </w:r>
    </w:p>
    <w:p w:rsidR="003E112B" w:rsidRPr="00692FEE" w:rsidRDefault="00707F30" w:rsidP="00D91143">
      <w:pPr>
        <w:numPr>
          <w:ilvl w:val="0"/>
          <w:numId w:val="12"/>
        </w:numPr>
        <w:spacing w:line="276" w:lineRule="auto"/>
        <w:jc w:val="both"/>
      </w:pPr>
      <w:r w:rsidRPr="00692FEE">
        <w:t>Dodržují povinnost DODRŽOVAT ŠKOLNÍ ŘÁD</w:t>
      </w:r>
    </w:p>
    <w:p w:rsidR="000944EB" w:rsidRDefault="000944EB" w:rsidP="00D91143">
      <w:pPr>
        <w:tabs>
          <w:tab w:val="left" w:pos="567"/>
        </w:tabs>
        <w:spacing w:line="276" w:lineRule="auto"/>
        <w:jc w:val="both"/>
        <w:rPr>
          <w:b/>
        </w:rPr>
      </w:pPr>
    </w:p>
    <w:p w:rsidR="000944EB" w:rsidRDefault="000944EB" w:rsidP="00D91143">
      <w:pPr>
        <w:tabs>
          <w:tab w:val="left" w:pos="567"/>
        </w:tabs>
        <w:spacing w:line="276" w:lineRule="auto"/>
        <w:jc w:val="both"/>
        <w:rPr>
          <w:b/>
        </w:rPr>
      </w:pPr>
    </w:p>
    <w:p w:rsidR="003E112B" w:rsidRPr="00692FEE" w:rsidRDefault="003E112B" w:rsidP="00D91143">
      <w:pPr>
        <w:tabs>
          <w:tab w:val="left" w:pos="567"/>
        </w:tabs>
        <w:spacing w:line="276" w:lineRule="auto"/>
        <w:jc w:val="both"/>
        <w:rPr>
          <w:b/>
        </w:rPr>
      </w:pPr>
      <w:r w:rsidRPr="00692FEE">
        <w:rPr>
          <w:b/>
        </w:rPr>
        <w:t>3.8</w:t>
      </w:r>
      <w:r w:rsidR="00CA51EE">
        <w:rPr>
          <w:b/>
        </w:rPr>
        <w:tab/>
      </w:r>
      <w:r w:rsidRPr="00692FEE">
        <w:rPr>
          <w:b/>
        </w:rPr>
        <w:t>ÚČAST NA AKCÍCH POŘÁDANÝCH MATEŘSKOU ŠKOLOU</w:t>
      </w:r>
    </w:p>
    <w:p w:rsidR="006656F2" w:rsidRPr="00692FEE" w:rsidRDefault="006656F2" w:rsidP="00D91143">
      <w:pPr>
        <w:spacing w:line="276" w:lineRule="auto"/>
        <w:jc w:val="both"/>
        <w:rPr>
          <w:b/>
        </w:rPr>
      </w:pPr>
    </w:p>
    <w:p w:rsidR="006656F2" w:rsidRPr="00692FEE" w:rsidRDefault="006656F2" w:rsidP="00D91143">
      <w:pPr>
        <w:numPr>
          <w:ilvl w:val="0"/>
          <w:numId w:val="13"/>
        </w:numPr>
        <w:spacing w:line="276" w:lineRule="auto"/>
        <w:jc w:val="both"/>
      </w:pPr>
      <w:r w:rsidRPr="00692FEE">
        <w:t>Akce pořádané MŠ jsou ve většině případů v provozní době MŠ</w:t>
      </w:r>
    </w:p>
    <w:p w:rsidR="006656F2" w:rsidRPr="00692FEE" w:rsidRDefault="006656F2" w:rsidP="00D91143">
      <w:pPr>
        <w:numPr>
          <w:ilvl w:val="0"/>
          <w:numId w:val="13"/>
        </w:numPr>
        <w:spacing w:line="276" w:lineRule="auto"/>
        <w:jc w:val="both"/>
      </w:pPr>
      <w:r w:rsidRPr="00692FEE">
        <w:t>Po tuto dobu za děti zodpovídá učitelka MŠ, případně jiný pracovník školy v pracovně právním vztahu</w:t>
      </w:r>
    </w:p>
    <w:p w:rsidR="006656F2" w:rsidRPr="00692FEE" w:rsidRDefault="006656F2" w:rsidP="00D91143">
      <w:pPr>
        <w:numPr>
          <w:ilvl w:val="0"/>
          <w:numId w:val="13"/>
        </w:numPr>
        <w:spacing w:line="276" w:lineRule="auto"/>
        <w:jc w:val="both"/>
      </w:pPr>
      <w:r w:rsidRPr="00692FEE">
        <w:lastRenderedPageBreak/>
        <w:t xml:space="preserve">Rodiče dbají pokynů učitelky </w:t>
      </w:r>
    </w:p>
    <w:p w:rsidR="006656F2" w:rsidRPr="00692FEE" w:rsidRDefault="006656F2" w:rsidP="00D91143">
      <w:pPr>
        <w:numPr>
          <w:ilvl w:val="0"/>
          <w:numId w:val="13"/>
        </w:numPr>
        <w:spacing w:line="276" w:lineRule="auto"/>
        <w:jc w:val="both"/>
      </w:pPr>
      <w:r w:rsidRPr="00692FEE">
        <w:t xml:space="preserve">Při akcích na zahradě MŠ se řídí též vyvěšeným provozním řádem zahrady </w:t>
      </w:r>
    </w:p>
    <w:p w:rsidR="00EE5C9F" w:rsidRPr="00692FEE" w:rsidRDefault="00EE5C9F" w:rsidP="00D91143">
      <w:pPr>
        <w:spacing w:line="276" w:lineRule="auto"/>
        <w:jc w:val="both"/>
      </w:pPr>
    </w:p>
    <w:p w:rsidR="0045268F" w:rsidRPr="00692FEE" w:rsidRDefault="0045268F" w:rsidP="00D91143">
      <w:pPr>
        <w:spacing w:line="276" w:lineRule="auto"/>
        <w:jc w:val="both"/>
      </w:pPr>
    </w:p>
    <w:p w:rsidR="0045268F" w:rsidRPr="00692FEE" w:rsidRDefault="0045268F" w:rsidP="00D91143">
      <w:pPr>
        <w:tabs>
          <w:tab w:val="left" w:pos="567"/>
        </w:tabs>
        <w:spacing w:line="276" w:lineRule="auto"/>
        <w:jc w:val="both"/>
        <w:rPr>
          <w:b/>
        </w:rPr>
      </w:pPr>
      <w:r w:rsidRPr="00692FEE">
        <w:rPr>
          <w:b/>
        </w:rPr>
        <w:t>3.9</w:t>
      </w:r>
      <w:r w:rsidR="00D91143">
        <w:rPr>
          <w:b/>
        </w:rPr>
        <w:tab/>
      </w:r>
      <w:r w:rsidRPr="00692FEE">
        <w:rPr>
          <w:b/>
        </w:rPr>
        <w:t>INFORMOVÁNÍ O PRŮBĚHU A VÝSLEDCÍCH VZDĚLÁVÁNÍ</w:t>
      </w:r>
    </w:p>
    <w:p w:rsidR="0045268F" w:rsidRPr="00692FEE" w:rsidRDefault="0045268F" w:rsidP="00D91143">
      <w:pPr>
        <w:spacing w:line="276" w:lineRule="auto"/>
        <w:jc w:val="both"/>
        <w:rPr>
          <w:b/>
        </w:rPr>
      </w:pPr>
    </w:p>
    <w:p w:rsidR="00A724E1" w:rsidRPr="00692FEE" w:rsidRDefault="00A724E1" w:rsidP="00D91143">
      <w:pPr>
        <w:numPr>
          <w:ilvl w:val="0"/>
          <w:numId w:val="14"/>
        </w:numPr>
        <w:spacing w:line="276" w:lineRule="auto"/>
        <w:jc w:val="both"/>
      </w:pPr>
      <w:r w:rsidRPr="00692FEE">
        <w:t>Na třídních schůzkách</w:t>
      </w:r>
    </w:p>
    <w:p w:rsidR="00A724E1" w:rsidRPr="00692FEE" w:rsidRDefault="00A724E1" w:rsidP="00D91143">
      <w:pPr>
        <w:numPr>
          <w:ilvl w:val="0"/>
          <w:numId w:val="14"/>
        </w:numPr>
        <w:spacing w:line="276" w:lineRule="auto"/>
        <w:jc w:val="both"/>
      </w:pPr>
      <w:r w:rsidRPr="00692FEE">
        <w:t>Na tematických setkání s rodiči v MŠ</w:t>
      </w:r>
    </w:p>
    <w:p w:rsidR="00A724E1" w:rsidRPr="00692FEE" w:rsidRDefault="00A724E1" w:rsidP="00D91143">
      <w:pPr>
        <w:numPr>
          <w:ilvl w:val="0"/>
          <w:numId w:val="14"/>
        </w:numPr>
        <w:spacing w:line="276" w:lineRule="auto"/>
        <w:jc w:val="both"/>
      </w:pPr>
      <w:r w:rsidRPr="00692FEE">
        <w:t>Na akcích školy</w:t>
      </w:r>
    </w:p>
    <w:p w:rsidR="0045268F" w:rsidRPr="00692FEE" w:rsidRDefault="0045268F" w:rsidP="00D91143">
      <w:pPr>
        <w:numPr>
          <w:ilvl w:val="0"/>
          <w:numId w:val="14"/>
        </w:numPr>
        <w:spacing w:line="276" w:lineRule="auto"/>
        <w:jc w:val="both"/>
      </w:pPr>
      <w:r w:rsidRPr="00692FEE">
        <w:t>Osobně s učitelkou na třídě</w:t>
      </w:r>
    </w:p>
    <w:p w:rsidR="0045268F" w:rsidRPr="00692FEE" w:rsidRDefault="0045268F" w:rsidP="00D91143">
      <w:pPr>
        <w:numPr>
          <w:ilvl w:val="0"/>
          <w:numId w:val="14"/>
        </w:numPr>
        <w:spacing w:line="276" w:lineRule="auto"/>
        <w:jc w:val="both"/>
      </w:pPr>
      <w:r w:rsidRPr="00692FEE">
        <w:t>Na předem sjednané schůzce s ředitelkou školy</w:t>
      </w:r>
    </w:p>
    <w:p w:rsidR="00A724E1" w:rsidRPr="00692FEE" w:rsidRDefault="00A724E1" w:rsidP="00D91143">
      <w:pPr>
        <w:numPr>
          <w:ilvl w:val="0"/>
          <w:numId w:val="14"/>
        </w:numPr>
        <w:spacing w:line="276" w:lineRule="auto"/>
        <w:jc w:val="both"/>
      </w:pPr>
      <w:r w:rsidRPr="00692FEE">
        <w:t>Dotazem na e mailu</w:t>
      </w:r>
    </w:p>
    <w:p w:rsidR="00A724E1" w:rsidRPr="00692FEE" w:rsidRDefault="00A724E1" w:rsidP="00D91143">
      <w:pPr>
        <w:numPr>
          <w:ilvl w:val="0"/>
          <w:numId w:val="14"/>
        </w:numPr>
        <w:spacing w:line="276" w:lineRule="auto"/>
        <w:jc w:val="both"/>
      </w:pPr>
      <w:r w:rsidRPr="00692FEE">
        <w:t xml:space="preserve">Telefonicky </w:t>
      </w:r>
    </w:p>
    <w:p w:rsidR="00A724E1" w:rsidRPr="00692FEE" w:rsidRDefault="00A724E1" w:rsidP="00D91143">
      <w:pPr>
        <w:numPr>
          <w:ilvl w:val="0"/>
          <w:numId w:val="14"/>
        </w:numPr>
        <w:spacing w:line="276" w:lineRule="auto"/>
        <w:jc w:val="both"/>
      </w:pPr>
      <w:r w:rsidRPr="00692FEE">
        <w:t>Na nástěnce u hlavního vchodu</w:t>
      </w:r>
    </w:p>
    <w:p w:rsidR="00EA0510" w:rsidRPr="00692FEE" w:rsidRDefault="00EA0510" w:rsidP="00D91143">
      <w:pPr>
        <w:numPr>
          <w:ilvl w:val="0"/>
          <w:numId w:val="14"/>
        </w:numPr>
        <w:spacing w:line="276" w:lineRule="auto"/>
        <w:jc w:val="both"/>
      </w:pPr>
      <w:r w:rsidRPr="00692FEE">
        <w:t xml:space="preserve">Na nástěnkách v prostorách školy </w:t>
      </w:r>
      <w:r w:rsidR="00C364A2" w:rsidRPr="00692FEE">
        <w:t>(kresby</w:t>
      </w:r>
      <w:r w:rsidRPr="00692FEE">
        <w:t xml:space="preserve"> a dětské práce)</w:t>
      </w:r>
    </w:p>
    <w:p w:rsidR="00515CF8" w:rsidRPr="00692FEE" w:rsidRDefault="00515CF8" w:rsidP="00D91143">
      <w:pPr>
        <w:numPr>
          <w:ilvl w:val="0"/>
          <w:numId w:val="14"/>
        </w:numPr>
        <w:spacing w:line="276" w:lineRule="auto"/>
        <w:jc w:val="both"/>
      </w:pPr>
      <w:r w:rsidRPr="00692FEE">
        <w:t>Uveřejňováním fotografií ze života MŠ v určené uzavřené aplikaci pouze pro rodiče školy</w:t>
      </w:r>
    </w:p>
    <w:p w:rsidR="00515CF8" w:rsidRPr="00692FEE" w:rsidRDefault="00515CF8" w:rsidP="00D91143">
      <w:pPr>
        <w:numPr>
          <w:ilvl w:val="0"/>
          <w:numId w:val="14"/>
        </w:numPr>
        <w:spacing w:line="276" w:lineRule="auto"/>
        <w:jc w:val="both"/>
      </w:pPr>
      <w:r w:rsidRPr="00692FEE">
        <w:t>Nesouhlas s uveřejňováním fotografií svého dítěte musí dát rodič písemně</w:t>
      </w:r>
    </w:p>
    <w:p w:rsidR="00EE5C9F" w:rsidRPr="00692FEE" w:rsidRDefault="00EE5C9F" w:rsidP="00D91143">
      <w:pPr>
        <w:spacing w:line="276" w:lineRule="auto"/>
        <w:jc w:val="both"/>
      </w:pPr>
    </w:p>
    <w:p w:rsidR="009F525C" w:rsidRPr="00692FEE" w:rsidRDefault="009F525C" w:rsidP="00D91143">
      <w:pPr>
        <w:spacing w:line="276" w:lineRule="auto"/>
        <w:jc w:val="both"/>
      </w:pPr>
    </w:p>
    <w:p w:rsidR="009F525C" w:rsidRPr="00692FEE" w:rsidRDefault="00C364A2" w:rsidP="000944EB">
      <w:pPr>
        <w:tabs>
          <w:tab w:val="left" w:pos="567"/>
        </w:tabs>
        <w:spacing w:line="276" w:lineRule="auto"/>
        <w:jc w:val="both"/>
        <w:rPr>
          <w:b/>
        </w:rPr>
      </w:pPr>
      <w:r w:rsidRPr="00692FEE">
        <w:rPr>
          <w:b/>
        </w:rPr>
        <w:t>3.10</w:t>
      </w:r>
      <w:r w:rsidR="00D91143">
        <w:rPr>
          <w:b/>
        </w:rPr>
        <w:tab/>
      </w:r>
      <w:r w:rsidRPr="00692FEE">
        <w:rPr>
          <w:b/>
        </w:rPr>
        <w:t xml:space="preserve"> OZNAMOVÁNÍ</w:t>
      </w:r>
      <w:r w:rsidR="009F525C" w:rsidRPr="00692FEE">
        <w:rPr>
          <w:b/>
        </w:rPr>
        <w:t xml:space="preserve"> SKUTEČNOSTÍ PODLE § 22 odst.</w:t>
      </w:r>
      <w:r w:rsidR="00CA51EE">
        <w:rPr>
          <w:b/>
        </w:rPr>
        <w:t xml:space="preserve"> </w:t>
      </w:r>
      <w:r w:rsidR="009F525C" w:rsidRPr="00692FEE">
        <w:rPr>
          <w:b/>
        </w:rPr>
        <w:t xml:space="preserve">2 písm. </w:t>
      </w:r>
      <w:r w:rsidR="000944EB">
        <w:rPr>
          <w:b/>
        </w:rPr>
        <w:t>a)</w:t>
      </w:r>
      <w:r w:rsidR="004B23E0" w:rsidRPr="00692FEE">
        <w:rPr>
          <w:b/>
        </w:rPr>
        <w:t>,</w:t>
      </w:r>
      <w:r w:rsidR="000944EB">
        <w:rPr>
          <w:b/>
        </w:rPr>
        <w:t xml:space="preserve"> c) </w:t>
      </w:r>
      <w:r w:rsidR="009F525C" w:rsidRPr="00692FEE">
        <w:rPr>
          <w:b/>
        </w:rPr>
        <w:t>odst.</w:t>
      </w:r>
      <w:r w:rsidR="00CA51EE">
        <w:rPr>
          <w:b/>
        </w:rPr>
        <w:t xml:space="preserve"> </w:t>
      </w:r>
      <w:r w:rsidRPr="00692FEE">
        <w:rPr>
          <w:b/>
        </w:rPr>
        <w:t>3 písm. a)</w:t>
      </w:r>
      <w:r w:rsidR="00332AF3">
        <w:rPr>
          <w:b/>
        </w:rPr>
        <w:t>,</w:t>
      </w:r>
      <w:r w:rsidRPr="00692FEE">
        <w:rPr>
          <w:b/>
        </w:rPr>
        <w:t xml:space="preserve"> c</w:t>
      </w:r>
      <w:r w:rsidR="009F525C" w:rsidRPr="00692FEE">
        <w:rPr>
          <w:b/>
        </w:rPr>
        <w:t>) školského zákona</w:t>
      </w:r>
    </w:p>
    <w:p w:rsidR="00DD5D65" w:rsidRPr="00692FEE" w:rsidRDefault="00DD5D65" w:rsidP="00D91143">
      <w:pPr>
        <w:spacing w:line="276" w:lineRule="auto"/>
        <w:jc w:val="both"/>
      </w:pPr>
    </w:p>
    <w:p w:rsidR="00DD5D65" w:rsidRPr="00692FEE" w:rsidRDefault="00DD5D65" w:rsidP="00D91143">
      <w:pPr>
        <w:spacing w:line="276" w:lineRule="auto"/>
        <w:jc w:val="both"/>
        <w:rPr>
          <w:b/>
        </w:rPr>
      </w:pPr>
      <w:r w:rsidRPr="00692FEE">
        <w:rPr>
          <w:b/>
        </w:rPr>
        <w:t>Povinnost:</w:t>
      </w:r>
    </w:p>
    <w:p w:rsidR="00DD5D65" w:rsidRPr="00692FEE" w:rsidRDefault="00DD5D65" w:rsidP="00D91143">
      <w:pPr>
        <w:numPr>
          <w:ilvl w:val="0"/>
          <w:numId w:val="15"/>
        </w:numPr>
        <w:spacing w:line="276" w:lineRule="auto"/>
        <w:jc w:val="both"/>
      </w:pPr>
      <w:r w:rsidRPr="00692FEE">
        <w:t>informovat školu o změně zdravotní způsobilosti, zdravotních obtížích nebo jiných závažných skutečnostech, které by mohly mít vliv na průběh vzdělávání</w:t>
      </w:r>
    </w:p>
    <w:p w:rsidR="00DD5D65" w:rsidRPr="00692FEE" w:rsidRDefault="00DD5D65" w:rsidP="00D91143">
      <w:pPr>
        <w:numPr>
          <w:ilvl w:val="0"/>
          <w:numId w:val="15"/>
        </w:numPr>
        <w:spacing w:line="276" w:lineRule="auto"/>
        <w:jc w:val="both"/>
      </w:pPr>
      <w:r w:rsidRPr="00692FEE">
        <w:t>oznamovat škole údaje podle § 28 odst. 2 a 3 a další údaje, které jsou podstatné pro průběh vzdělávání nebo bezpečnost dítěte, a změny v těchto údajích</w:t>
      </w:r>
    </w:p>
    <w:p w:rsidR="009570B5" w:rsidRPr="00692FEE" w:rsidRDefault="009570B5" w:rsidP="00D91143">
      <w:pPr>
        <w:numPr>
          <w:ilvl w:val="0"/>
          <w:numId w:val="15"/>
        </w:numPr>
        <w:spacing w:line="276" w:lineRule="auto"/>
        <w:jc w:val="both"/>
      </w:pPr>
      <w:r w:rsidRPr="00692FEE">
        <w:t xml:space="preserve">zajistit, aby </w:t>
      </w:r>
      <w:r w:rsidR="004B23E0" w:rsidRPr="00692FEE">
        <w:t>dítě docházelo</w:t>
      </w:r>
      <w:r w:rsidRPr="00692FEE">
        <w:t xml:space="preserve"> řádně do školy</w:t>
      </w:r>
    </w:p>
    <w:p w:rsidR="009570B5" w:rsidRPr="00692FEE" w:rsidRDefault="009570B5" w:rsidP="00D91143">
      <w:pPr>
        <w:numPr>
          <w:ilvl w:val="0"/>
          <w:numId w:val="15"/>
        </w:numPr>
        <w:spacing w:line="276" w:lineRule="auto"/>
        <w:jc w:val="both"/>
      </w:pPr>
      <w:r w:rsidRPr="00692FEE">
        <w:t>informovat školu o změně zdravotní způsobilosti, zdravotních obtížích dítěte nebo žáka nebo jiných závažných skutečnostech, které by mohly mít vliv na průběh vzdělávání</w:t>
      </w:r>
    </w:p>
    <w:p w:rsidR="00437ADB" w:rsidRPr="00692FEE" w:rsidRDefault="00437ADB" w:rsidP="00D91143">
      <w:pPr>
        <w:spacing w:line="276" w:lineRule="auto"/>
        <w:jc w:val="both"/>
      </w:pPr>
    </w:p>
    <w:p w:rsidR="000944EB" w:rsidRDefault="00437ADB" w:rsidP="00D91143">
      <w:pPr>
        <w:tabs>
          <w:tab w:val="left" w:pos="567"/>
        </w:tabs>
        <w:spacing w:line="276" w:lineRule="auto"/>
        <w:jc w:val="both"/>
        <w:rPr>
          <w:b/>
        </w:rPr>
      </w:pPr>
      <w:r w:rsidRPr="00692FEE">
        <w:rPr>
          <w:b/>
        </w:rPr>
        <w:t>3.11</w:t>
      </w:r>
      <w:r w:rsidR="00D91143">
        <w:rPr>
          <w:b/>
        </w:rPr>
        <w:tab/>
      </w:r>
      <w:r w:rsidRPr="00692FEE">
        <w:rPr>
          <w:b/>
        </w:rPr>
        <w:t>PODMÍNKY STANOVENÍ A VÝBĚRU ÚPLATY ZA POSKYTOVANÉ</w:t>
      </w:r>
    </w:p>
    <w:p w:rsidR="00437ADB" w:rsidRPr="00692FEE" w:rsidRDefault="000944EB" w:rsidP="00D91143">
      <w:pPr>
        <w:tabs>
          <w:tab w:val="left" w:pos="567"/>
        </w:tabs>
        <w:spacing w:line="276" w:lineRule="auto"/>
        <w:jc w:val="both"/>
        <w:rPr>
          <w:b/>
        </w:rPr>
      </w:pPr>
      <w:r>
        <w:rPr>
          <w:b/>
        </w:rPr>
        <w:tab/>
      </w:r>
      <w:r w:rsidR="00437ADB" w:rsidRPr="00692FEE">
        <w:rPr>
          <w:b/>
        </w:rPr>
        <w:t>SLUŽBY</w:t>
      </w:r>
    </w:p>
    <w:p w:rsidR="004A1B80" w:rsidRPr="00692FEE" w:rsidRDefault="004A1B80" w:rsidP="00D91143">
      <w:pPr>
        <w:spacing w:line="276" w:lineRule="auto"/>
        <w:jc w:val="both"/>
      </w:pPr>
    </w:p>
    <w:p w:rsidR="004A1B80" w:rsidRPr="00692FEE" w:rsidRDefault="004A1B80" w:rsidP="00D91143">
      <w:pPr>
        <w:numPr>
          <w:ilvl w:val="0"/>
          <w:numId w:val="15"/>
        </w:numPr>
        <w:spacing w:line="276" w:lineRule="auto"/>
        <w:jc w:val="both"/>
      </w:pPr>
      <w:r w:rsidRPr="00692FEE">
        <w:t>úplata za kalendářní měsíc je splatná do 15. dne stávajícího měsíce</w:t>
      </w:r>
    </w:p>
    <w:p w:rsidR="00103421" w:rsidRPr="00692FEE" w:rsidRDefault="00641D5B" w:rsidP="00D91143">
      <w:pPr>
        <w:numPr>
          <w:ilvl w:val="0"/>
          <w:numId w:val="15"/>
        </w:numPr>
        <w:spacing w:line="276" w:lineRule="auto"/>
        <w:jc w:val="both"/>
      </w:pPr>
      <w:r w:rsidRPr="00692FEE">
        <w:t>z</w:t>
      </w:r>
      <w:r w:rsidR="004A1B80" w:rsidRPr="00692FEE">
        <w:t xml:space="preserve">ákonný zástupce dítěte uhradí úplatu bezhotovostním převodem na </w:t>
      </w:r>
      <w:r w:rsidR="00C364A2" w:rsidRPr="00692FEE">
        <w:t>určený bankovní</w:t>
      </w:r>
      <w:r w:rsidR="004A1B80" w:rsidRPr="00692FEE">
        <w:t xml:space="preserve"> účet mateřské školy,</w:t>
      </w:r>
      <w:r w:rsidR="00C35E85" w:rsidRPr="00692FEE">
        <w:t xml:space="preserve"> nebo hotově u vedoucí ŠJ</w:t>
      </w:r>
    </w:p>
    <w:p w:rsidR="00641D5B" w:rsidRPr="00692FEE" w:rsidRDefault="00641D5B" w:rsidP="00D91143">
      <w:pPr>
        <w:numPr>
          <w:ilvl w:val="0"/>
          <w:numId w:val="15"/>
        </w:numPr>
        <w:spacing w:line="276" w:lineRule="auto"/>
        <w:jc w:val="both"/>
      </w:pPr>
      <w:r w:rsidRPr="00692FEE">
        <w:t>do poznámky napíše jméno s</w:t>
      </w:r>
      <w:r w:rsidR="004A1B80" w:rsidRPr="00692FEE">
        <w:t xml:space="preserve">vého dítěte </w:t>
      </w:r>
    </w:p>
    <w:p w:rsidR="004A1B80" w:rsidRPr="00692FEE" w:rsidRDefault="004A1B80" w:rsidP="00D91143">
      <w:pPr>
        <w:spacing w:line="276" w:lineRule="auto"/>
        <w:ind w:left="720"/>
        <w:jc w:val="both"/>
      </w:pPr>
    </w:p>
    <w:p w:rsidR="000944EB" w:rsidRDefault="000944EB" w:rsidP="000944EB">
      <w:pPr>
        <w:suppressAutoHyphens/>
        <w:spacing w:line="276" w:lineRule="auto"/>
        <w:jc w:val="both"/>
      </w:pPr>
    </w:p>
    <w:p w:rsidR="00437ADB" w:rsidRPr="00692FEE" w:rsidRDefault="005251D2" w:rsidP="000944EB">
      <w:pPr>
        <w:suppressAutoHyphens/>
        <w:spacing w:line="276" w:lineRule="auto"/>
        <w:jc w:val="both"/>
      </w:pPr>
      <w:r w:rsidRPr="00692FEE">
        <w:t xml:space="preserve">ředitelka školy je povinna zveřejnit výši úplaty za školské služby na </w:t>
      </w:r>
      <w:r w:rsidR="001546BC" w:rsidRPr="00692FEE">
        <w:t>příst</w:t>
      </w:r>
      <w:r w:rsidRPr="00692FEE">
        <w:t>upném místě</w:t>
      </w:r>
    </w:p>
    <w:p w:rsidR="005251D2" w:rsidRPr="00692FEE" w:rsidRDefault="005251D2" w:rsidP="00D91143">
      <w:pPr>
        <w:numPr>
          <w:ilvl w:val="0"/>
          <w:numId w:val="16"/>
        </w:numPr>
        <w:spacing w:line="276" w:lineRule="auto"/>
        <w:jc w:val="both"/>
      </w:pPr>
      <w:r w:rsidRPr="00692FEE">
        <w:t xml:space="preserve">podmínky stanovení úplaty jsou dány vyhláškou </w:t>
      </w:r>
    </w:p>
    <w:p w:rsidR="00397645" w:rsidRPr="00692FEE" w:rsidRDefault="00397645" w:rsidP="00D91143">
      <w:pPr>
        <w:numPr>
          <w:ilvl w:val="0"/>
          <w:numId w:val="16"/>
        </w:numPr>
        <w:spacing w:line="276" w:lineRule="auto"/>
        <w:jc w:val="both"/>
      </w:pPr>
      <w:r w:rsidRPr="00692FEE">
        <w:lastRenderedPageBreak/>
        <w:t>úplata je platná vždy k 1.9. určitého roku a je aktualizována dle výpočtu</w:t>
      </w:r>
    </w:p>
    <w:p w:rsidR="005251D2" w:rsidRPr="00692FEE" w:rsidRDefault="005251D2" w:rsidP="00D91143">
      <w:pPr>
        <w:numPr>
          <w:ilvl w:val="0"/>
          <w:numId w:val="16"/>
        </w:numPr>
        <w:spacing w:line="276" w:lineRule="auto"/>
        <w:jc w:val="both"/>
      </w:pPr>
      <w:r w:rsidRPr="00692FEE">
        <w:t>výběr úplaty je pravidelně každý měsíc</w:t>
      </w:r>
      <w:r w:rsidR="00C42D25" w:rsidRPr="00692FEE">
        <w:t xml:space="preserve"> na účet školy</w:t>
      </w:r>
      <w:r w:rsidR="00397645" w:rsidRPr="00692FEE">
        <w:t xml:space="preserve"> </w:t>
      </w:r>
      <w:r w:rsidR="00C364A2" w:rsidRPr="00692FEE">
        <w:t>(případně</w:t>
      </w:r>
      <w:r w:rsidR="00397645" w:rsidRPr="00692FEE">
        <w:t xml:space="preserve"> v hotovosti v určený den u vedoucí stravovny)</w:t>
      </w:r>
    </w:p>
    <w:p w:rsidR="004A1B80" w:rsidRPr="00692FEE" w:rsidRDefault="00397645" w:rsidP="00D91143">
      <w:pPr>
        <w:numPr>
          <w:ilvl w:val="0"/>
          <w:numId w:val="16"/>
        </w:numPr>
        <w:spacing w:line="276" w:lineRule="auto"/>
        <w:jc w:val="both"/>
      </w:pPr>
      <w:r w:rsidRPr="00692FEE">
        <w:t xml:space="preserve">výběr úplaty je vždy </w:t>
      </w:r>
      <w:r w:rsidR="004A1B80" w:rsidRPr="00692FEE">
        <w:t>splatný</w:t>
      </w:r>
      <w:r w:rsidRPr="00692FEE">
        <w:t xml:space="preserve"> na daný měsíc</w:t>
      </w:r>
      <w:r w:rsidR="00B25B80" w:rsidRPr="00692FEE">
        <w:t xml:space="preserve">, </w:t>
      </w:r>
      <w:r w:rsidR="004A1B80" w:rsidRPr="00692FEE">
        <w:t>ředitelka mateřské školy může se zákonným zástupcem ze závažných důvodů dohodnout jiný termín úhrady úplaty</w:t>
      </w:r>
    </w:p>
    <w:p w:rsidR="00397645" w:rsidRPr="00692FEE" w:rsidRDefault="00397645" w:rsidP="00D91143">
      <w:pPr>
        <w:numPr>
          <w:ilvl w:val="0"/>
          <w:numId w:val="16"/>
        </w:numPr>
        <w:spacing w:line="276" w:lineRule="auto"/>
        <w:jc w:val="both"/>
      </w:pPr>
      <w:r w:rsidRPr="00692FEE">
        <w:t xml:space="preserve">v létě před uzavřením školy se vybírá aktuální poměrná část úplaty za prázdninové </w:t>
      </w:r>
      <w:r w:rsidR="00C364A2" w:rsidRPr="00692FEE">
        <w:t>měsíce předem v</w:t>
      </w:r>
      <w:r w:rsidR="000014E2" w:rsidRPr="00692FEE">
        <w:t> </w:t>
      </w:r>
      <w:r w:rsidRPr="00692FEE">
        <w:t>červnu</w:t>
      </w:r>
    </w:p>
    <w:p w:rsidR="000014E2" w:rsidRPr="00692FEE" w:rsidRDefault="000014E2" w:rsidP="00D91143">
      <w:pPr>
        <w:numPr>
          <w:ilvl w:val="0"/>
          <w:numId w:val="16"/>
        </w:numPr>
        <w:spacing w:line="276" w:lineRule="auto"/>
        <w:jc w:val="both"/>
        <w:rPr>
          <w:b/>
          <w:u w:val="single"/>
        </w:rPr>
      </w:pPr>
      <w:r w:rsidRPr="00692FEE">
        <w:t>doklad o úhradě se vydává na základě žádosti zákonného zástupce dítěte</w:t>
      </w:r>
    </w:p>
    <w:p w:rsidR="000014E2" w:rsidRPr="00692FEE" w:rsidRDefault="000014E2" w:rsidP="00D91143">
      <w:pPr>
        <w:spacing w:line="276" w:lineRule="auto"/>
        <w:ind w:left="720"/>
        <w:jc w:val="both"/>
      </w:pPr>
    </w:p>
    <w:p w:rsidR="00D91143" w:rsidRDefault="00D91143" w:rsidP="00D91143">
      <w:pPr>
        <w:spacing w:line="276" w:lineRule="auto"/>
        <w:jc w:val="both"/>
      </w:pPr>
    </w:p>
    <w:p w:rsidR="00BD5A1C" w:rsidRPr="00692FEE" w:rsidRDefault="00BD5A1C" w:rsidP="00D91143">
      <w:pPr>
        <w:spacing w:line="276" w:lineRule="auto"/>
        <w:jc w:val="center"/>
        <w:rPr>
          <w:b/>
          <w:sz w:val="32"/>
          <w:szCs w:val="32"/>
        </w:rPr>
      </w:pPr>
      <w:r w:rsidRPr="00692FEE">
        <w:rPr>
          <w:b/>
          <w:sz w:val="32"/>
          <w:szCs w:val="32"/>
        </w:rPr>
        <w:t>ČL.</w:t>
      </w:r>
      <w:r w:rsidR="00D91143">
        <w:rPr>
          <w:b/>
          <w:sz w:val="32"/>
          <w:szCs w:val="32"/>
        </w:rPr>
        <w:t xml:space="preserve"> </w:t>
      </w:r>
      <w:r w:rsidRPr="00692FEE">
        <w:rPr>
          <w:b/>
          <w:sz w:val="32"/>
          <w:szCs w:val="32"/>
        </w:rPr>
        <w:t>4</w:t>
      </w:r>
    </w:p>
    <w:p w:rsidR="00BD5A1C" w:rsidRPr="00692FEE" w:rsidRDefault="00BD5A1C" w:rsidP="00D91143">
      <w:pPr>
        <w:spacing w:line="276" w:lineRule="auto"/>
        <w:jc w:val="center"/>
        <w:rPr>
          <w:b/>
          <w:sz w:val="32"/>
          <w:szCs w:val="32"/>
        </w:rPr>
      </w:pPr>
      <w:r w:rsidRPr="00692FEE">
        <w:rPr>
          <w:b/>
          <w:sz w:val="32"/>
          <w:szCs w:val="32"/>
        </w:rPr>
        <w:t>Podrobnosti o pravidlech vzájemných vztahů se zaměstnanci ve škole (§ 30 odst.</w:t>
      </w:r>
      <w:r w:rsidR="00D91143">
        <w:rPr>
          <w:b/>
          <w:sz w:val="32"/>
          <w:szCs w:val="32"/>
        </w:rPr>
        <w:t xml:space="preserve"> </w:t>
      </w:r>
      <w:r w:rsidRPr="00692FEE">
        <w:rPr>
          <w:b/>
          <w:sz w:val="32"/>
          <w:szCs w:val="32"/>
        </w:rPr>
        <w:t>1 písm.</w:t>
      </w:r>
      <w:r w:rsidR="00C35E85" w:rsidRPr="00692FEE">
        <w:rPr>
          <w:b/>
          <w:sz w:val="32"/>
          <w:szCs w:val="32"/>
        </w:rPr>
        <w:t xml:space="preserve"> </w:t>
      </w:r>
      <w:r w:rsidRPr="00692FEE">
        <w:rPr>
          <w:b/>
          <w:sz w:val="32"/>
          <w:szCs w:val="32"/>
        </w:rPr>
        <w:t>a) školského zákona)</w:t>
      </w:r>
    </w:p>
    <w:p w:rsidR="00BD5A1C" w:rsidRPr="00692FEE" w:rsidRDefault="00BD5A1C" w:rsidP="00D91143">
      <w:pPr>
        <w:spacing w:line="276" w:lineRule="auto"/>
        <w:jc w:val="both"/>
      </w:pPr>
    </w:p>
    <w:p w:rsidR="00BD5A1C" w:rsidRPr="00692FEE" w:rsidRDefault="00ED7A2A" w:rsidP="00D91143">
      <w:pPr>
        <w:tabs>
          <w:tab w:val="left" w:pos="567"/>
        </w:tabs>
        <w:spacing w:line="276" w:lineRule="auto"/>
        <w:jc w:val="both"/>
        <w:rPr>
          <w:b/>
        </w:rPr>
      </w:pPr>
      <w:r w:rsidRPr="00692FEE">
        <w:rPr>
          <w:b/>
        </w:rPr>
        <w:t>4.1</w:t>
      </w:r>
      <w:r w:rsidR="00D91143">
        <w:rPr>
          <w:b/>
        </w:rPr>
        <w:tab/>
      </w:r>
      <w:r w:rsidRPr="00692FEE">
        <w:rPr>
          <w:b/>
        </w:rPr>
        <w:t>PRAVIDLA V</w:t>
      </w:r>
      <w:r w:rsidR="00BD5A1C" w:rsidRPr="00692FEE">
        <w:rPr>
          <w:b/>
        </w:rPr>
        <w:t>ZÁJEMNÝCH VZTAHŮ SE ZAMĚSTNANCI VE ŠKOLE</w:t>
      </w:r>
    </w:p>
    <w:p w:rsidR="00C80DF0" w:rsidRPr="00692FEE" w:rsidRDefault="00C80DF0" w:rsidP="00D91143">
      <w:pPr>
        <w:spacing w:line="276" w:lineRule="auto"/>
        <w:jc w:val="both"/>
        <w:rPr>
          <w:b/>
        </w:rPr>
      </w:pPr>
    </w:p>
    <w:p w:rsidR="00C80DF0" w:rsidRPr="00692FEE" w:rsidRDefault="00C80DF0" w:rsidP="00D91143">
      <w:pPr>
        <w:numPr>
          <w:ilvl w:val="0"/>
          <w:numId w:val="17"/>
        </w:numPr>
        <w:spacing w:line="276" w:lineRule="auto"/>
        <w:jc w:val="both"/>
      </w:pPr>
      <w:r w:rsidRPr="00692FEE">
        <w:t>Plnění povinností vychází z pracovního řádu pro pedagogické pracovníky</w:t>
      </w:r>
    </w:p>
    <w:p w:rsidR="00C80DF0" w:rsidRPr="00692FEE" w:rsidRDefault="00C80DF0" w:rsidP="00D91143">
      <w:pPr>
        <w:pStyle w:val="Normlnweb"/>
        <w:numPr>
          <w:ilvl w:val="0"/>
          <w:numId w:val="17"/>
        </w:numPr>
        <w:spacing w:before="0" w:beforeAutospacing="0" w:after="0" w:afterAutospacing="0" w:line="276" w:lineRule="auto"/>
        <w:jc w:val="both"/>
      </w:pPr>
      <w:r w:rsidRPr="00692FEE">
        <w:t>Do školy přichází nejméně 10 min.</w:t>
      </w:r>
      <w:r w:rsidR="00C35E85" w:rsidRPr="00692FEE">
        <w:t xml:space="preserve"> </w:t>
      </w:r>
      <w:r w:rsidRPr="00692FEE">
        <w:t xml:space="preserve">před zahájením </w:t>
      </w:r>
      <w:proofErr w:type="spellStart"/>
      <w:r w:rsidRPr="00692FEE">
        <w:t>prac</w:t>
      </w:r>
      <w:proofErr w:type="spellEnd"/>
      <w:r w:rsidRPr="00692FEE">
        <w:t>.</w:t>
      </w:r>
      <w:r w:rsidR="00C35E85" w:rsidRPr="00692FEE">
        <w:t xml:space="preserve"> </w:t>
      </w:r>
      <w:r w:rsidRPr="00692FEE">
        <w:t>doby</w:t>
      </w:r>
    </w:p>
    <w:p w:rsidR="00C80DF0" w:rsidRPr="00692FEE" w:rsidRDefault="00C80DF0" w:rsidP="00D91143">
      <w:pPr>
        <w:pStyle w:val="Normlnweb"/>
        <w:numPr>
          <w:ilvl w:val="0"/>
          <w:numId w:val="17"/>
        </w:numPr>
        <w:spacing w:before="0" w:beforeAutospacing="0" w:after="0" w:afterAutospacing="0" w:line="276" w:lineRule="auto"/>
        <w:jc w:val="both"/>
      </w:pPr>
      <w:r w:rsidRPr="00692FEE">
        <w:t>Během své pracovní doby dodržují bezpečný do</w:t>
      </w:r>
      <w:r w:rsidR="00B25B80" w:rsidRPr="00692FEE">
        <w:t>hled</w:t>
      </w:r>
      <w:r w:rsidRPr="00692FEE">
        <w:t xml:space="preserve"> nad svěřenými dětmi</w:t>
      </w:r>
    </w:p>
    <w:p w:rsidR="00C80DF0" w:rsidRPr="00692FEE" w:rsidRDefault="00C80DF0" w:rsidP="00D91143">
      <w:pPr>
        <w:pStyle w:val="Normlnweb"/>
        <w:numPr>
          <w:ilvl w:val="0"/>
          <w:numId w:val="17"/>
        </w:numPr>
        <w:spacing w:before="0" w:beforeAutospacing="0" w:after="0" w:afterAutospacing="0" w:line="276" w:lineRule="auto"/>
        <w:jc w:val="both"/>
      </w:pPr>
      <w:r w:rsidRPr="00692FEE">
        <w:t>Nemůže-li se pro nemoc nebo jiný závažný důvod dostavit do školy, ohlásí tuto skutečnost před zahájením pracovní doby ředitelce školy.</w:t>
      </w:r>
    </w:p>
    <w:p w:rsidR="009A6D12" w:rsidRPr="00692FEE" w:rsidRDefault="00ED7A2A" w:rsidP="00D91143">
      <w:pPr>
        <w:pStyle w:val="Normlnweb"/>
        <w:numPr>
          <w:ilvl w:val="0"/>
          <w:numId w:val="17"/>
        </w:numPr>
        <w:spacing w:before="0" w:beforeAutospacing="0" w:after="0" w:afterAutospacing="0" w:line="276" w:lineRule="auto"/>
        <w:jc w:val="both"/>
      </w:pPr>
      <w:r w:rsidRPr="00692FEE">
        <w:t>Učitelé ani další</w:t>
      </w:r>
      <w:r w:rsidR="00C80DF0" w:rsidRPr="00692FEE">
        <w:t xml:space="preserve"> pracovníci nevpouští cizí osoby do budovy a jakýkoliv případný pohyb cizích osob </w:t>
      </w:r>
      <w:r w:rsidRPr="00692FEE">
        <w:t xml:space="preserve">nahlásí, </w:t>
      </w:r>
      <w:r w:rsidR="00C80DF0" w:rsidRPr="00692FEE">
        <w:t>prověřují a řeší</w:t>
      </w:r>
      <w:r w:rsidR="00F87850" w:rsidRPr="00692FEE">
        <w:t>.</w:t>
      </w:r>
    </w:p>
    <w:p w:rsidR="00606A18" w:rsidRPr="00692FEE" w:rsidRDefault="00606A18" w:rsidP="00D91143">
      <w:pPr>
        <w:spacing w:line="276" w:lineRule="auto"/>
        <w:ind w:left="426"/>
        <w:jc w:val="both"/>
        <w:rPr>
          <w:b/>
        </w:rPr>
      </w:pPr>
      <w:r w:rsidRPr="00692FEE">
        <w:rPr>
          <w:b/>
        </w:rPr>
        <w:t>Pracovník školy je povinen</w:t>
      </w:r>
    </w:p>
    <w:p w:rsidR="00606A18" w:rsidRPr="00692FEE" w:rsidRDefault="00606A18" w:rsidP="00D91143">
      <w:pPr>
        <w:spacing w:line="276" w:lineRule="auto"/>
        <w:ind w:left="360"/>
        <w:jc w:val="both"/>
      </w:pPr>
    </w:p>
    <w:p w:rsidR="00606A18" w:rsidRPr="00692FEE" w:rsidRDefault="00606A18" w:rsidP="00D91143">
      <w:pPr>
        <w:numPr>
          <w:ilvl w:val="0"/>
          <w:numId w:val="17"/>
        </w:numPr>
        <w:spacing w:line="276" w:lineRule="auto"/>
        <w:jc w:val="both"/>
      </w:pPr>
      <w:r w:rsidRPr="00692FEE">
        <w:t>pozorně vyslechnout dotaz,</w:t>
      </w:r>
      <w:r w:rsidR="00D642C0" w:rsidRPr="00692FEE">
        <w:t xml:space="preserve"> </w:t>
      </w:r>
      <w:r w:rsidRPr="00692FEE">
        <w:t>přání či stížnost kteréhokoli rodiče,</w:t>
      </w:r>
      <w:r w:rsidR="00D642C0" w:rsidRPr="00692FEE">
        <w:t xml:space="preserve"> </w:t>
      </w:r>
      <w:r w:rsidRPr="00692FEE">
        <w:t>vhodným způsobem,</w:t>
      </w:r>
      <w:r w:rsidR="00AE7CDE" w:rsidRPr="00692FEE">
        <w:t xml:space="preserve"> </w:t>
      </w:r>
      <w:r w:rsidRPr="00692FEE">
        <w:t>pokud je k tomu kompetentní,</w:t>
      </w:r>
      <w:r w:rsidR="00C35E85" w:rsidRPr="00692FEE">
        <w:t xml:space="preserve"> </w:t>
      </w:r>
      <w:r w:rsidRPr="00692FEE">
        <w:t>na ně reagovat a zachovat důvěrnost informací</w:t>
      </w:r>
    </w:p>
    <w:p w:rsidR="00606A18" w:rsidRPr="00692FEE" w:rsidRDefault="00606A18" w:rsidP="00D91143">
      <w:pPr>
        <w:numPr>
          <w:ilvl w:val="0"/>
          <w:numId w:val="17"/>
        </w:numPr>
        <w:spacing w:line="276" w:lineRule="auto"/>
        <w:jc w:val="both"/>
      </w:pPr>
      <w:r w:rsidRPr="00692FEE">
        <w:t>poskytovat dětem pozitivní atmosféru,</w:t>
      </w:r>
      <w:r w:rsidR="00D642C0" w:rsidRPr="00692FEE">
        <w:t xml:space="preserve"> </w:t>
      </w:r>
      <w:r w:rsidRPr="00692FEE">
        <w:t>myšlení,</w:t>
      </w:r>
      <w:r w:rsidR="00D642C0" w:rsidRPr="00692FEE">
        <w:t xml:space="preserve"> </w:t>
      </w:r>
      <w:r w:rsidRPr="00692FEE">
        <w:t>úctu a pocit významnosti</w:t>
      </w:r>
    </w:p>
    <w:p w:rsidR="00606A18" w:rsidRPr="00692FEE" w:rsidRDefault="00606A18" w:rsidP="00D91143">
      <w:pPr>
        <w:numPr>
          <w:ilvl w:val="0"/>
          <w:numId w:val="17"/>
        </w:numPr>
        <w:spacing w:line="276" w:lineRule="auto"/>
        <w:jc w:val="both"/>
      </w:pPr>
      <w:r w:rsidRPr="00692FEE">
        <w:t>připravovat děti k odpovědnému životu,</w:t>
      </w:r>
      <w:r w:rsidR="00AE7CDE" w:rsidRPr="00692FEE">
        <w:t xml:space="preserve"> </w:t>
      </w:r>
      <w:r w:rsidRPr="00692FEE">
        <w:t>zdravému životnímu stylu,</w:t>
      </w:r>
      <w:r w:rsidR="00C35E85" w:rsidRPr="00692FEE">
        <w:t xml:space="preserve"> </w:t>
      </w:r>
      <w:r w:rsidRPr="00692FEE">
        <w:t>k porozumění,</w:t>
      </w:r>
      <w:r w:rsidR="00D91143">
        <w:t xml:space="preserve"> </w:t>
      </w:r>
      <w:r w:rsidRPr="00692FEE">
        <w:t>snášenlivosti,</w:t>
      </w:r>
      <w:r w:rsidR="00AE7CDE" w:rsidRPr="00692FEE">
        <w:t xml:space="preserve"> </w:t>
      </w:r>
      <w:r w:rsidRPr="00692FEE">
        <w:t>toleranci a respektu,</w:t>
      </w:r>
      <w:r w:rsidR="00C35E85" w:rsidRPr="00692FEE">
        <w:t xml:space="preserve"> </w:t>
      </w:r>
      <w:r w:rsidRPr="00692FEE">
        <w:t>k rovnoprávnosti a uspokojování potřeb dítěte</w:t>
      </w:r>
    </w:p>
    <w:p w:rsidR="00606A18" w:rsidRPr="00692FEE" w:rsidRDefault="00606A18" w:rsidP="00D91143">
      <w:pPr>
        <w:numPr>
          <w:ilvl w:val="0"/>
          <w:numId w:val="17"/>
        </w:numPr>
        <w:spacing w:line="276" w:lineRule="auto"/>
        <w:jc w:val="both"/>
      </w:pPr>
      <w:r w:rsidRPr="00692FEE">
        <w:t>hledat vhodné řešení vzniklých situací a problémů</w:t>
      </w:r>
    </w:p>
    <w:p w:rsidR="00606A18" w:rsidRPr="00692FEE" w:rsidRDefault="00606A18" w:rsidP="00D91143">
      <w:pPr>
        <w:numPr>
          <w:ilvl w:val="0"/>
          <w:numId w:val="17"/>
        </w:numPr>
        <w:spacing w:line="276" w:lineRule="auto"/>
        <w:jc w:val="both"/>
      </w:pPr>
      <w:r w:rsidRPr="00692FEE">
        <w:t>na požádání rodiče,</w:t>
      </w:r>
      <w:r w:rsidR="00D642C0" w:rsidRPr="00692FEE">
        <w:t xml:space="preserve"> </w:t>
      </w:r>
      <w:r w:rsidRPr="00692FEE">
        <w:t>projednat s ním jakoukoli záležitost týkající se jeho dítěte</w:t>
      </w:r>
    </w:p>
    <w:p w:rsidR="00606A18" w:rsidRPr="00692FEE" w:rsidRDefault="00606A18" w:rsidP="00D91143">
      <w:pPr>
        <w:numPr>
          <w:ilvl w:val="0"/>
          <w:numId w:val="17"/>
        </w:numPr>
        <w:spacing w:line="276" w:lineRule="auto"/>
        <w:jc w:val="both"/>
      </w:pPr>
      <w:r w:rsidRPr="00692FEE">
        <w:t>učitelky vytváří ve třídách příjemnou,</w:t>
      </w:r>
      <w:r w:rsidR="00C35E85" w:rsidRPr="00692FEE">
        <w:t xml:space="preserve"> </w:t>
      </w:r>
      <w:r w:rsidRPr="00692FEE">
        <w:t>vlídnou atmosféru a vychází z potřeb dítěte</w:t>
      </w:r>
    </w:p>
    <w:p w:rsidR="00606A18" w:rsidRPr="00692FEE" w:rsidRDefault="00606A18" w:rsidP="00D91143">
      <w:pPr>
        <w:numPr>
          <w:ilvl w:val="0"/>
          <w:numId w:val="17"/>
        </w:numPr>
        <w:spacing w:line="276" w:lineRule="auto"/>
        <w:jc w:val="both"/>
      </w:pPr>
      <w:r w:rsidRPr="00692FEE">
        <w:t>přizpůsobit organizaci dne možnostem a potřebám dítěte,</w:t>
      </w:r>
      <w:r w:rsidR="00C35E85" w:rsidRPr="00692FEE">
        <w:t xml:space="preserve"> </w:t>
      </w:r>
      <w:r w:rsidRPr="00692FEE">
        <w:t>vycházet z jejich individuality</w:t>
      </w:r>
    </w:p>
    <w:p w:rsidR="00606A18" w:rsidRPr="00692FEE" w:rsidRDefault="00606A18" w:rsidP="00D91143">
      <w:pPr>
        <w:numPr>
          <w:ilvl w:val="0"/>
          <w:numId w:val="17"/>
        </w:numPr>
        <w:spacing w:line="276" w:lineRule="auto"/>
        <w:jc w:val="both"/>
      </w:pPr>
      <w:r w:rsidRPr="00692FEE">
        <w:t>řešit problémy s rodiči včas,</w:t>
      </w:r>
      <w:r w:rsidR="00AE7CDE" w:rsidRPr="00692FEE">
        <w:t xml:space="preserve"> </w:t>
      </w:r>
      <w:r w:rsidRPr="00692FEE">
        <w:t>věcně informovat ředitele školy o výsledku</w:t>
      </w:r>
    </w:p>
    <w:p w:rsidR="00606A18" w:rsidRPr="00692FEE" w:rsidRDefault="00606A18" w:rsidP="00D91143">
      <w:pPr>
        <w:numPr>
          <w:ilvl w:val="0"/>
          <w:numId w:val="17"/>
        </w:numPr>
        <w:spacing w:line="276" w:lineRule="auto"/>
        <w:jc w:val="both"/>
      </w:pPr>
      <w:r w:rsidRPr="00692FEE">
        <w:t>pedagogická pracovnice odpovídá za bezpečnost dítěte v MŠ od doby jeho převzetí od rodiče či pověřené osoby až do doby předání dítěte rodičům či pověřené osobě</w:t>
      </w:r>
    </w:p>
    <w:p w:rsidR="00606A18" w:rsidRDefault="00606A18" w:rsidP="00D91143">
      <w:pPr>
        <w:numPr>
          <w:ilvl w:val="0"/>
          <w:numId w:val="17"/>
        </w:numPr>
        <w:spacing w:line="276" w:lineRule="auto"/>
        <w:jc w:val="both"/>
      </w:pPr>
      <w:r w:rsidRPr="00692FEE">
        <w:t>předat dítě pověřené osobě pouze na základě písemného souhlasu zákonných zástupců</w:t>
      </w:r>
    </w:p>
    <w:p w:rsidR="00606A18" w:rsidRPr="00692FEE" w:rsidRDefault="00606A18" w:rsidP="00D91143">
      <w:pPr>
        <w:numPr>
          <w:ilvl w:val="0"/>
          <w:numId w:val="17"/>
        </w:numPr>
        <w:spacing w:line="276" w:lineRule="auto"/>
        <w:jc w:val="both"/>
      </w:pPr>
      <w:r w:rsidRPr="00692FEE">
        <w:t>řídit se v péči o zdraví a bezpečnost dítěte obecně závaznými platnými předpisy,</w:t>
      </w:r>
      <w:r w:rsidR="00AE7CDE" w:rsidRPr="00692FEE">
        <w:t xml:space="preserve"> </w:t>
      </w:r>
      <w:r w:rsidRPr="00692FEE">
        <w:t>pokud dítě vykazuje zjevné známky nemoci,</w:t>
      </w:r>
      <w:r w:rsidR="00C35E85" w:rsidRPr="00692FEE">
        <w:t xml:space="preserve"> </w:t>
      </w:r>
      <w:r w:rsidRPr="00692FEE">
        <w:t xml:space="preserve">má ředitelka či učitelka právo dítě </w:t>
      </w:r>
      <w:proofErr w:type="gramStart"/>
      <w:r w:rsidRPr="00692FEE">
        <w:t>nepřijmout- pedagog</w:t>
      </w:r>
      <w:proofErr w:type="gramEnd"/>
      <w:r w:rsidRPr="00692FEE">
        <w:t xml:space="preserve"> je ze zákona povinen chránit zdraví dítěte</w:t>
      </w:r>
    </w:p>
    <w:p w:rsidR="00606A18" w:rsidRPr="00692FEE" w:rsidRDefault="00606A18" w:rsidP="00D91143">
      <w:pPr>
        <w:numPr>
          <w:ilvl w:val="0"/>
          <w:numId w:val="17"/>
        </w:numPr>
        <w:spacing w:line="276" w:lineRule="auto"/>
        <w:jc w:val="both"/>
      </w:pPr>
      <w:r w:rsidRPr="00692FEE">
        <w:lastRenderedPageBreak/>
        <w:t>dodržovat tento školní řád</w:t>
      </w:r>
    </w:p>
    <w:p w:rsidR="00D91143" w:rsidRDefault="00D91143" w:rsidP="00D91143">
      <w:pPr>
        <w:spacing w:line="276" w:lineRule="auto"/>
        <w:ind w:left="426"/>
        <w:jc w:val="both"/>
        <w:rPr>
          <w:b/>
        </w:rPr>
      </w:pPr>
    </w:p>
    <w:p w:rsidR="00606A18" w:rsidRPr="00692FEE" w:rsidRDefault="00606A18" w:rsidP="00D91143">
      <w:pPr>
        <w:spacing w:line="276" w:lineRule="auto"/>
        <w:ind w:left="426"/>
        <w:jc w:val="both"/>
        <w:rPr>
          <w:b/>
        </w:rPr>
      </w:pPr>
      <w:r w:rsidRPr="00692FEE">
        <w:rPr>
          <w:b/>
        </w:rPr>
        <w:t>Pracovník školy má právo</w:t>
      </w:r>
    </w:p>
    <w:p w:rsidR="00606A18" w:rsidRPr="00692FEE" w:rsidRDefault="00606A18" w:rsidP="00D91143">
      <w:pPr>
        <w:numPr>
          <w:ilvl w:val="0"/>
          <w:numId w:val="17"/>
        </w:numPr>
        <w:spacing w:line="276" w:lineRule="auto"/>
        <w:jc w:val="both"/>
      </w:pPr>
      <w:r w:rsidRPr="00692FEE">
        <w:t>vyžádat si od zákonného zástupce dítěte veškeré informace o dítěti v rozsahu uvedeném ve Školském zákoně (§ 22.</w:t>
      </w:r>
      <w:r w:rsidR="00D91143">
        <w:t xml:space="preserve"> </w:t>
      </w:r>
      <w:r w:rsidRPr="00692FEE">
        <w:t>odst.</w:t>
      </w:r>
      <w:r w:rsidR="00D91143">
        <w:t xml:space="preserve"> </w:t>
      </w:r>
      <w:r w:rsidRPr="00692FEE">
        <w:t>3)</w:t>
      </w:r>
    </w:p>
    <w:p w:rsidR="00606A18" w:rsidRPr="00692FEE" w:rsidRDefault="00606A18" w:rsidP="00D91143">
      <w:pPr>
        <w:numPr>
          <w:ilvl w:val="0"/>
          <w:numId w:val="17"/>
        </w:numPr>
        <w:spacing w:line="276" w:lineRule="auto"/>
        <w:jc w:val="both"/>
      </w:pPr>
      <w:r w:rsidRPr="00692FEE">
        <w:t>požadovat od zákonných zástupců dítěte a ostatních pověřených osob dodržování Školního řádu MŠ</w:t>
      </w:r>
    </w:p>
    <w:p w:rsidR="00EC7AF9" w:rsidRPr="00692FEE" w:rsidRDefault="00EC7AF9" w:rsidP="00D91143">
      <w:pPr>
        <w:pStyle w:val="Odstavecseseznamem"/>
        <w:spacing w:line="276" w:lineRule="auto"/>
        <w:jc w:val="both"/>
      </w:pPr>
    </w:p>
    <w:p w:rsidR="00EC7AF9" w:rsidRPr="00692FEE" w:rsidRDefault="00EC7AF9" w:rsidP="00D91143">
      <w:pPr>
        <w:spacing w:line="276" w:lineRule="auto"/>
        <w:jc w:val="both"/>
      </w:pPr>
    </w:p>
    <w:p w:rsidR="00C80DF0" w:rsidRPr="00692FEE" w:rsidRDefault="009A6D12" w:rsidP="00D91143">
      <w:pPr>
        <w:tabs>
          <w:tab w:val="left" w:pos="567"/>
        </w:tabs>
        <w:spacing w:line="276" w:lineRule="auto"/>
        <w:jc w:val="both"/>
      </w:pPr>
      <w:r w:rsidRPr="00692FEE">
        <w:rPr>
          <w:b/>
        </w:rPr>
        <w:t>4.2</w:t>
      </w:r>
      <w:r w:rsidR="00D91143">
        <w:rPr>
          <w:b/>
        </w:rPr>
        <w:tab/>
      </w:r>
      <w:r w:rsidRPr="00692FEE">
        <w:rPr>
          <w:b/>
        </w:rPr>
        <w:t xml:space="preserve"> POSTUP PRO VYŘIZOVÁNÍ PODNĚTŮ ZÁKONNÝCH ZÁSTUPCŮ DĚTÍ</w:t>
      </w:r>
      <w:r w:rsidRPr="00692FEE">
        <w:t>.</w:t>
      </w:r>
    </w:p>
    <w:p w:rsidR="008320A0" w:rsidRPr="00692FEE" w:rsidRDefault="008320A0" w:rsidP="00D91143">
      <w:pPr>
        <w:spacing w:line="276" w:lineRule="auto"/>
        <w:jc w:val="both"/>
      </w:pPr>
    </w:p>
    <w:p w:rsidR="00157002" w:rsidRPr="00692FEE" w:rsidRDefault="00157002" w:rsidP="00D91143">
      <w:pPr>
        <w:numPr>
          <w:ilvl w:val="0"/>
          <w:numId w:val="23"/>
        </w:numPr>
        <w:spacing w:line="276" w:lineRule="auto"/>
        <w:jc w:val="both"/>
      </w:pPr>
      <w:r w:rsidRPr="00692FEE">
        <w:t>Stížnosti,</w:t>
      </w:r>
      <w:r w:rsidR="00EC7AF9" w:rsidRPr="00692FEE">
        <w:t xml:space="preserve"> </w:t>
      </w:r>
      <w:r w:rsidRPr="00692FEE">
        <w:t>oznámení a podněty k práci MŠ je možné podávat u ředitelky školy,</w:t>
      </w:r>
      <w:r w:rsidR="00115720" w:rsidRPr="00692FEE">
        <w:t xml:space="preserve"> </w:t>
      </w:r>
      <w:r w:rsidRPr="00692FEE">
        <w:t>která je v zákonné lhůtě vyřídí nebo postoupí k dalšímu řešení příslušným orgánům</w:t>
      </w:r>
    </w:p>
    <w:p w:rsidR="00076C55" w:rsidRPr="00692FEE" w:rsidRDefault="003B439B" w:rsidP="00D91143">
      <w:pPr>
        <w:numPr>
          <w:ilvl w:val="0"/>
          <w:numId w:val="23"/>
        </w:numPr>
        <w:spacing w:line="276" w:lineRule="auto"/>
        <w:jc w:val="both"/>
      </w:pPr>
      <w:r w:rsidRPr="00692FEE">
        <w:t>P</w:t>
      </w:r>
      <w:r w:rsidR="00076C55" w:rsidRPr="00692FEE">
        <w:t>o dohodě s ředitelkou či učitelkou je možný pohovor či poradenská pomoc rodičům dítěte</w:t>
      </w:r>
    </w:p>
    <w:p w:rsidR="001B0197" w:rsidRPr="00692FEE" w:rsidRDefault="001B0197" w:rsidP="00D91143">
      <w:pPr>
        <w:numPr>
          <w:ilvl w:val="0"/>
          <w:numId w:val="23"/>
        </w:numPr>
        <w:spacing w:line="276" w:lineRule="auto"/>
        <w:jc w:val="both"/>
      </w:pPr>
      <w:r w:rsidRPr="00692FEE">
        <w:t xml:space="preserve">Rodič může své podněty vznést </w:t>
      </w:r>
      <w:r w:rsidR="00C54859" w:rsidRPr="00692FEE">
        <w:t xml:space="preserve">osobně či </w:t>
      </w:r>
      <w:proofErr w:type="gramStart"/>
      <w:r w:rsidRPr="00692FEE">
        <w:t>e</w:t>
      </w:r>
      <w:r w:rsidR="00C54859" w:rsidRPr="00692FEE">
        <w:t>-</w:t>
      </w:r>
      <w:r w:rsidRPr="00692FEE">
        <w:t xml:space="preserve"> mailem</w:t>
      </w:r>
      <w:proofErr w:type="gramEnd"/>
      <w:r w:rsidRPr="00692FEE">
        <w:t xml:space="preserve"> ředitelce školy</w:t>
      </w:r>
    </w:p>
    <w:p w:rsidR="001B0197" w:rsidRPr="00692FEE" w:rsidRDefault="001B0197" w:rsidP="00D91143">
      <w:pPr>
        <w:numPr>
          <w:ilvl w:val="0"/>
          <w:numId w:val="23"/>
        </w:numPr>
        <w:spacing w:line="276" w:lineRule="auto"/>
        <w:jc w:val="both"/>
      </w:pPr>
      <w:r w:rsidRPr="00692FEE">
        <w:t xml:space="preserve">Osobně učitelce </w:t>
      </w:r>
      <w:r w:rsidR="00C54859" w:rsidRPr="00692FEE">
        <w:t>n</w:t>
      </w:r>
      <w:r w:rsidRPr="00692FEE">
        <w:t>a</w:t>
      </w:r>
      <w:r w:rsidR="00C54859" w:rsidRPr="00692FEE">
        <w:t xml:space="preserve"> </w:t>
      </w:r>
      <w:r w:rsidRPr="00692FEE">
        <w:t>třídě</w:t>
      </w:r>
    </w:p>
    <w:p w:rsidR="00C54859" w:rsidRPr="00692FEE" w:rsidRDefault="00C54859" w:rsidP="00D91143">
      <w:pPr>
        <w:spacing w:line="276" w:lineRule="auto"/>
        <w:ind w:left="720"/>
        <w:jc w:val="both"/>
      </w:pPr>
    </w:p>
    <w:p w:rsidR="004D77E9" w:rsidRPr="00692FEE" w:rsidRDefault="004D77E9" w:rsidP="00D91143">
      <w:pPr>
        <w:spacing w:line="276" w:lineRule="auto"/>
        <w:ind w:left="720"/>
        <w:jc w:val="both"/>
      </w:pPr>
    </w:p>
    <w:p w:rsidR="004D77E9" w:rsidRPr="00692FEE" w:rsidRDefault="004D77E9" w:rsidP="00D91143">
      <w:pPr>
        <w:spacing w:line="276" w:lineRule="auto"/>
        <w:ind w:left="720"/>
        <w:jc w:val="center"/>
        <w:rPr>
          <w:sz w:val="32"/>
          <w:szCs w:val="32"/>
        </w:rPr>
      </w:pPr>
      <w:r w:rsidRPr="00692FEE">
        <w:rPr>
          <w:b/>
          <w:sz w:val="32"/>
          <w:szCs w:val="32"/>
        </w:rPr>
        <w:t>ČL. 5</w:t>
      </w:r>
    </w:p>
    <w:p w:rsidR="004D77E9" w:rsidRPr="00692FEE" w:rsidRDefault="004D77E9" w:rsidP="00D91143">
      <w:pPr>
        <w:spacing w:line="276" w:lineRule="auto"/>
        <w:ind w:left="720"/>
        <w:jc w:val="center"/>
        <w:rPr>
          <w:b/>
          <w:sz w:val="32"/>
          <w:szCs w:val="32"/>
        </w:rPr>
      </w:pPr>
      <w:r w:rsidRPr="00692FEE">
        <w:rPr>
          <w:b/>
          <w:sz w:val="32"/>
          <w:szCs w:val="32"/>
        </w:rPr>
        <w:t>Provoz a vnitřní režim školy</w:t>
      </w:r>
    </w:p>
    <w:p w:rsidR="00315426" w:rsidRPr="00692FEE" w:rsidRDefault="00315426" w:rsidP="00D91143">
      <w:pPr>
        <w:spacing w:line="276" w:lineRule="auto"/>
        <w:ind w:left="720"/>
        <w:jc w:val="both"/>
        <w:rPr>
          <w:b/>
          <w:sz w:val="28"/>
          <w:szCs w:val="28"/>
        </w:rPr>
      </w:pPr>
    </w:p>
    <w:p w:rsidR="00315426" w:rsidRPr="00692FEE" w:rsidRDefault="00315426" w:rsidP="00D91143">
      <w:pPr>
        <w:tabs>
          <w:tab w:val="left" w:pos="567"/>
        </w:tabs>
        <w:spacing w:line="276" w:lineRule="auto"/>
        <w:jc w:val="both"/>
        <w:rPr>
          <w:b/>
        </w:rPr>
      </w:pPr>
      <w:r w:rsidRPr="00692FEE">
        <w:rPr>
          <w:b/>
        </w:rPr>
        <w:t>5.1</w:t>
      </w:r>
      <w:r w:rsidR="00D30866" w:rsidRPr="00692FEE">
        <w:rPr>
          <w:b/>
        </w:rPr>
        <w:t xml:space="preserve"> </w:t>
      </w:r>
      <w:r w:rsidR="00D91143">
        <w:rPr>
          <w:b/>
        </w:rPr>
        <w:tab/>
      </w:r>
      <w:r w:rsidRPr="00692FEE">
        <w:rPr>
          <w:b/>
        </w:rPr>
        <w:t>PROVOZ MATEŘSKÉ ŠKOLY</w:t>
      </w:r>
    </w:p>
    <w:p w:rsidR="00F464E2" w:rsidRPr="00692FEE" w:rsidRDefault="00F464E2" w:rsidP="00D91143">
      <w:pPr>
        <w:spacing w:line="276" w:lineRule="auto"/>
        <w:ind w:left="720"/>
        <w:jc w:val="both"/>
        <w:rPr>
          <w:b/>
        </w:rPr>
      </w:pPr>
    </w:p>
    <w:p w:rsidR="00F464E2" w:rsidRPr="00692FEE" w:rsidRDefault="00F464E2" w:rsidP="00D91143">
      <w:pPr>
        <w:spacing w:line="276" w:lineRule="auto"/>
        <w:ind w:left="567"/>
        <w:jc w:val="both"/>
      </w:pPr>
      <w:r w:rsidRPr="00692FEE">
        <w:t>Kapacita MŠ je dle hygienických předpisů 58 dětí</w:t>
      </w:r>
    </w:p>
    <w:p w:rsidR="00D91143" w:rsidRDefault="00D91143" w:rsidP="00D91143">
      <w:pPr>
        <w:tabs>
          <w:tab w:val="left" w:pos="567"/>
        </w:tabs>
        <w:spacing w:line="276" w:lineRule="auto"/>
        <w:jc w:val="both"/>
      </w:pPr>
      <w:r>
        <w:tab/>
      </w:r>
      <w:r w:rsidR="00F464E2" w:rsidRPr="00692FEE">
        <w:t>děti jso</w:t>
      </w:r>
      <w:r>
        <w:t xml:space="preserve">u rozděleny do 2 smíšených tříd </w:t>
      </w:r>
      <w:r>
        <w:tab/>
      </w:r>
    </w:p>
    <w:p w:rsidR="00F464E2" w:rsidRPr="00692FEE" w:rsidRDefault="00D91143" w:rsidP="00D91143">
      <w:pPr>
        <w:tabs>
          <w:tab w:val="left" w:pos="567"/>
        </w:tabs>
        <w:spacing w:line="276" w:lineRule="auto"/>
        <w:jc w:val="both"/>
      </w:pPr>
      <w:r>
        <w:tab/>
      </w:r>
      <w:r w:rsidR="00F464E2" w:rsidRPr="00692FEE">
        <w:t>třída MOTÝLCI</w:t>
      </w:r>
      <w:r>
        <w:tab/>
      </w:r>
      <w:r w:rsidR="00F464E2" w:rsidRPr="00692FEE">
        <w:t>zpravidla od 3 - 6 let (</w:t>
      </w:r>
      <w:proofErr w:type="spellStart"/>
      <w:proofErr w:type="gramStart"/>
      <w:r w:rsidR="00F464E2" w:rsidRPr="00692FEE">
        <w:t>př.odklad</w:t>
      </w:r>
      <w:proofErr w:type="spellEnd"/>
      <w:proofErr w:type="gramEnd"/>
      <w:r w:rsidR="00F464E2" w:rsidRPr="00692FEE">
        <w:t>)</w:t>
      </w:r>
    </w:p>
    <w:p w:rsidR="00315426" w:rsidRPr="00692FEE" w:rsidRDefault="00F464E2" w:rsidP="00D91143">
      <w:pPr>
        <w:spacing w:line="276" w:lineRule="auto"/>
        <w:ind w:left="567"/>
        <w:jc w:val="both"/>
      </w:pPr>
      <w:r w:rsidRPr="00692FEE">
        <w:t xml:space="preserve">třída VEVERKY </w:t>
      </w:r>
      <w:r w:rsidR="00D91143">
        <w:tab/>
      </w:r>
      <w:r w:rsidRPr="00692FEE">
        <w:t>zpravidla od 3 – 6 let (</w:t>
      </w:r>
      <w:proofErr w:type="spellStart"/>
      <w:proofErr w:type="gramStart"/>
      <w:r w:rsidRPr="00692FEE">
        <w:t>př.odklad</w:t>
      </w:r>
      <w:proofErr w:type="spellEnd"/>
      <w:proofErr w:type="gramEnd"/>
      <w:r w:rsidRPr="00692FEE">
        <w:t>)</w:t>
      </w:r>
    </w:p>
    <w:p w:rsidR="00315426" w:rsidRPr="00692FEE" w:rsidRDefault="00315426" w:rsidP="00D91143">
      <w:pPr>
        <w:spacing w:line="276" w:lineRule="auto"/>
        <w:ind w:left="567"/>
        <w:jc w:val="both"/>
      </w:pPr>
    </w:p>
    <w:p w:rsidR="00315426" w:rsidRPr="00692FEE" w:rsidRDefault="00315426" w:rsidP="00D91143">
      <w:pPr>
        <w:numPr>
          <w:ilvl w:val="0"/>
          <w:numId w:val="24"/>
        </w:numPr>
        <w:spacing w:line="276" w:lineRule="auto"/>
        <w:ind w:left="567"/>
        <w:jc w:val="both"/>
      </w:pPr>
      <w:r w:rsidRPr="00692FEE">
        <w:t>provozní doba mateřské školy je od 6.00 – 16.30 hodin</w:t>
      </w:r>
    </w:p>
    <w:p w:rsidR="00315426" w:rsidRPr="00692FEE" w:rsidRDefault="00315426" w:rsidP="00D91143">
      <w:pPr>
        <w:spacing w:line="276" w:lineRule="auto"/>
        <w:ind w:left="567"/>
        <w:jc w:val="both"/>
      </w:pPr>
    </w:p>
    <w:p w:rsidR="00315426" w:rsidRPr="00692FEE" w:rsidRDefault="005774E5" w:rsidP="000944EB">
      <w:pPr>
        <w:numPr>
          <w:ilvl w:val="0"/>
          <w:numId w:val="24"/>
        </w:numPr>
        <w:spacing w:line="276" w:lineRule="auto"/>
        <w:ind w:left="567"/>
        <w:jc w:val="both"/>
      </w:pPr>
      <w:r w:rsidRPr="00692FEE">
        <w:t>D</w:t>
      </w:r>
      <w:r w:rsidR="00315426" w:rsidRPr="00692FEE">
        <w:t>ěti se scházejí od 6.00 – 7.00 hod.</w:t>
      </w:r>
      <w:r w:rsidR="00C35E85" w:rsidRPr="00692FEE">
        <w:t xml:space="preserve"> </w:t>
      </w:r>
      <w:r w:rsidR="00315426" w:rsidRPr="00692FEE">
        <w:t>spojené v</w:t>
      </w:r>
      <w:r w:rsidR="00613204" w:rsidRPr="00692FEE">
        <w:t xml:space="preserve"> </w:t>
      </w:r>
      <w:r w:rsidR="00315426" w:rsidRPr="00692FEE">
        <w:t>jedné třídě,</w:t>
      </w:r>
      <w:r w:rsidR="000820F9" w:rsidRPr="00692FEE">
        <w:t xml:space="preserve"> </w:t>
      </w:r>
      <w:r w:rsidR="00315426" w:rsidRPr="00692FEE">
        <w:t>poté se rozdělí do svých tříd.</w:t>
      </w:r>
    </w:p>
    <w:p w:rsidR="00315426" w:rsidRPr="00692FEE" w:rsidRDefault="00D91143" w:rsidP="00D91143">
      <w:pPr>
        <w:tabs>
          <w:tab w:val="left" w:pos="567"/>
        </w:tabs>
        <w:spacing w:line="276" w:lineRule="auto"/>
        <w:jc w:val="both"/>
      </w:pPr>
      <w:r>
        <w:tab/>
      </w:r>
      <w:r w:rsidR="00315426" w:rsidRPr="00692FEE">
        <w:t xml:space="preserve">Odpoledne se opět spojí </w:t>
      </w:r>
      <w:r w:rsidR="00EC7AF9" w:rsidRPr="00692FEE">
        <w:t>v</w:t>
      </w:r>
      <w:r w:rsidR="00315426" w:rsidRPr="00692FEE">
        <w:t xml:space="preserve"> 15.30 hod.</w:t>
      </w:r>
      <w:r w:rsidR="00FF642C" w:rsidRPr="00692FEE">
        <w:t xml:space="preserve"> </w:t>
      </w:r>
      <w:r w:rsidR="00EC7AF9" w:rsidRPr="00692FEE">
        <w:t>do jedné třídy</w:t>
      </w:r>
      <w:r w:rsidR="00315426" w:rsidRPr="00692FEE">
        <w:t>, odkud se rozcházejí.</w:t>
      </w:r>
    </w:p>
    <w:p w:rsidR="000820F9" w:rsidRDefault="000820F9" w:rsidP="00D91143">
      <w:pPr>
        <w:spacing w:line="276" w:lineRule="auto"/>
        <w:jc w:val="both"/>
      </w:pPr>
    </w:p>
    <w:p w:rsidR="00D91143" w:rsidRPr="00692FEE" w:rsidRDefault="00D91143" w:rsidP="00D91143">
      <w:pPr>
        <w:spacing w:line="276" w:lineRule="auto"/>
        <w:jc w:val="both"/>
      </w:pPr>
    </w:p>
    <w:p w:rsidR="00DA07E9" w:rsidRPr="00692FEE" w:rsidRDefault="00D91143" w:rsidP="00D91143">
      <w:pPr>
        <w:tabs>
          <w:tab w:val="left" w:pos="567"/>
        </w:tabs>
        <w:spacing w:line="276" w:lineRule="auto"/>
        <w:jc w:val="both"/>
        <w:rPr>
          <w:b/>
        </w:rPr>
      </w:pPr>
      <w:r>
        <w:rPr>
          <w:b/>
        </w:rPr>
        <w:t>5.2</w:t>
      </w:r>
      <w:r>
        <w:rPr>
          <w:b/>
        </w:rPr>
        <w:tab/>
      </w:r>
      <w:r w:rsidR="00DA07E9" w:rsidRPr="00692FEE">
        <w:rPr>
          <w:b/>
        </w:rPr>
        <w:t>ORGANIZACE DNE V MATEŘSKÉ ŠKOLE</w:t>
      </w:r>
    </w:p>
    <w:p w:rsidR="000820F9" w:rsidRPr="00692FEE" w:rsidRDefault="000820F9" w:rsidP="00D91143">
      <w:pPr>
        <w:spacing w:line="276" w:lineRule="auto"/>
        <w:jc w:val="both"/>
        <w:rPr>
          <w:b/>
        </w:rPr>
      </w:pPr>
    </w:p>
    <w:p w:rsidR="000820F9" w:rsidRPr="00692FEE" w:rsidRDefault="000820F9" w:rsidP="00D91143">
      <w:pPr>
        <w:pStyle w:val="Normlnweb"/>
        <w:tabs>
          <w:tab w:val="left" w:pos="1560"/>
        </w:tabs>
        <w:spacing w:before="0" w:beforeAutospacing="0" w:after="0" w:afterAutospacing="0" w:line="276" w:lineRule="auto"/>
        <w:jc w:val="both"/>
      </w:pPr>
      <w:r w:rsidRPr="00692FEE">
        <w:rPr>
          <w:rStyle w:val="Siln"/>
        </w:rPr>
        <w:t xml:space="preserve">6.00 – </w:t>
      </w:r>
      <w:r w:rsidR="00EC379B" w:rsidRPr="00692FEE">
        <w:rPr>
          <w:rStyle w:val="Siln"/>
        </w:rPr>
        <w:t>9</w:t>
      </w:r>
      <w:r w:rsidRPr="00692FEE">
        <w:rPr>
          <w:rStyle w:val="Siln"/>
        </w:rPr>
        <w:t>.</w:t>
      </w:r>
      <w:r w:rsidR="00EC379B" w:rsidRPr="00692FEE">
        <w:rPr>
          <w:rStyle w:val="Siln"/>
        </w:rPr>
        <w:t>3</w:t>
      </w:r>
      <w:r w:rsidRPr="00692FEE">
        <w:rPr>
          <w:rStyle w:val="Siln"/>
        </w:rPr>
        <w:t>0</w:t>
      </w:r>
      <w:r w:rsidR="00D91143">
        <w:tab/>
      </w:r>
      <w:r w:rsidRPr="00692FEE">
        <w:t xml:space="preserve">příchod dětí do </w:t>
      </w:r>
      <w:r w:rsidR="009B3ADA" w:rsidRPr="00692FEE">
        <w:t>MŠ – po</w:t>
      </w:r>
      <w:r w:rsidR="00677394" w:rsidRPr="00692FEE">
        <w:rPr>
          <w:color w:val="000000"/>
        </w:rPr>
        <w:t xml:space="preserve"> předchozí domluvě</w:t>
      </w:r>
      <w:r w:rsidRPr="00692FEE">
        <w:rPr>
          <w:color w:val="000000"/>
        </w:rPr>
        <w:t xml:space="preserve"> lze přijít během dne</w:t>
      </w:r>
    </w:p>
    <w:p w:rsidR="00D91143" w:rsidRDefault="00D91143" w:rsidP="00D91143">
      <w:pPr>
        <w:pStyle w:val="Normlnweb"/>
        <w:tabs>
          <w:tab w:val="left" w:pos="1560"/>
        </w:tabs>
        <w:spacing w:before="0" w:beforeAutospacing="0" w:after="0" w:afterAutospacing="0" w:line="276" w:lineRule="auto"/>
        <w:jc w:val="both"/>
      </w:pPr>
      <w:r>
        <w:tab/>
      </w:r>
      <w:r w:rsidR="000820F9" w:rsidRPr="00692FEE">
        <w:t>(avšak s přihlédnutím na probíhající výchovnou činnost), volné tvořivé hry</w:t>
      </w:r>
      <w:r w:rsidR="00EC379B" w:rsidRPr="00692FEE">
        <w:t xml:space="preserve">, </w:t>
      </w:r>
    </w:p>
    <w:p w:rsidR="000820F9" w:rsidRPr="00692FEE" w:rsidRDefault="00D91143" w:rsidP="00D91143">
      <w:pPr>
        <w:pStyle w:val="Normlnweb"/>
        <w:tabs>
          <w:tab w:val="left" w:pos="1560"/>
        </w:tabs>
        <w:spacing w:before="0" w:beforeAutospacing="0" w:after="0" w:afterAutospacing="0" w:line="276" w:lineRule="auto"/>
        <w:jc w:val="both"/>
      </w:pPr>
      <w:r>
        <w:tab/>
      </w:r>
      <w:r w:rsidR="009B3ADA" w:rsidRPr="00692FEE">
        <w:t>výchovně – vzdělávací</w:t>
      </w:r>
      <w:r w:rsidR="00EC379B" w:rsidRPr="00692FEE">
        <w:t xml:space="preserve"> činnost dle TVP, svačina </w:t>
      </w:r>
    </w:p>
    <w:p w:rsidR="000820F9" w:rsidRPr="00692FEE" w:rsidRDefault="000820F9" w:rsidP="000944EB">
      <w:pPr>
        <w:pStyle w:val="Normlnweb"/>
        <w:tabs>
          <w:tab w:val="left" w:pos="1560"/>
        </w:tabs>
        <w:spacing w:before="0" w:beforeAutospacing="0" w:after="0" w:afterAutospacing="0" w:line="276" w:lineRule="auto"/>
        <w:jc w:val="both"/>
      </w:pPr>
      <w:r w:rsidRPr="00692FEE">
        <w:rPr>
          <w:rStyle w:val="Siln"/>
        </w:rPr>
        <w:t>9.30 – 11.30</w:t>
      </w:r>
      <w:r w:rsidR="000944EB">
        <w:tab/>
      </w:r>
      <w:r w:rsidRPr="00692FEE">
        <w:t>využití pohybu dětí – sportování, pobyt venku </w:t>
      </w:r>
    </w:p>
    <w:p w:rsidR="000820F9" w:rsidRPr="00692FEE" w:rsidRDefault="000820F9" w:rsidP="000944EB">
      <w:pPr>
        <w:pStyle w:val="Normlnweb"/>
        <w:tabs>
          <w:tab w:val="left" w:pos="1560"/>
        </w:tabs>
        <w:spacing w:before="0" w:beforeAutospacing="0" w:after="0" w:afterAutospacing="0" w:line="276" w:lineRule="auto"/>
        <w:jc w:val="both"/>
      </w:pPr>
      <w:r w:rsidRPr="00692FEE">
        <w:rPr>
          <w:rStyle w:val="Siln"/>
        </w:rPr>
        <w:t>11.30 – 12.15</w:t>
      </w:r>
      <w:r w:rsidR="000944EB">
        <w:tab/>
      </w:r>
      <w:r w:rsidRPr="00692FEE">
        <w:t>oběd </w:t>
      </w:r>
    </w:p>
    <w:p w:rsidR="000944EB" w:rsidRDefault="000820F9" w:rsidP="000944EB">
      <w:pPr>
        <w:pStyle w:val="Normlnweb"/>
        <w:tabs>
          <w:tab w:val="left" w:pos="1560"/>
        </w:tabs>
        <w:spacing w:before="0" w:beforeAutospacing="0" w:after="0" w:afterAutospacing="0" w:line="276" w:lineRule="auto"/>
        <w:jc w:val="both"/>
      </w:pPr>
      <w:r w:rsidRPr="00692FEE">
        <w:rPr>
          <w:rStyle w:val="Siln"/>
        </w:rPr>
        <w:lastRenderedPageBreak/>
        <w:t>12.15 – 14.30</w:t>
      </w:r>
      <w:r w:rsidR="000944EB">
        <w:tab/>
      </w:r>
      <w:r w:rsidRPr="00692FEE">
        <w:t>hygiena, dle potřeby dětí relaxace a odpočinek po obědě, individuální činnost</w:t>
      </w:r>
      <w:r w:rsidR="00FF642C" w:rsidRPr="00692FEE">
        <w:t xml:space="preserve"> </w:t>
      </w:r>
    </w:p>
    <w:p w:rsidR="000820F9" w:rsidRPr="00692FEE" w:rsidRDefault="000944EB" w:rsidP="000944EB">
      <w:pPr>
        <w:pStyle w:val="Normlnweb"/>
        <w:tabs>
          <w:tab w:val="left" w:pos="1560"/>
        </w:tabs>
        <w:spacing w:before="0" w:beforeAutospacing="0" w:after="0" w:afterAutospacing="0" w:line="276" w:lineRule="auto"/>
        <w:jc w:val="both"/>
      </w:pPr>
      <w:r>
        <w:tab/>
        <w:t>p</w:t>
      </w:r>
      <w:r w:rsidR="000820F9" w:rsidRPr="00692FEE">
        <w:t>ro starší děti</w:t>
      </w:r>
    </w:p>
    <w:p w:rsidR="000820F9" w:rsidRPr="00692FEE" w:rsidRDefault="000820F9" w:rsidP="000944EB">
      <w:pPr>
        <w:pStyle w:val="Normlnweb"/>
        <w:tabs>
          <w:tab w:val="left" w:pos="1560"/>
        </w:tabs>
        <w:spacing w:before="0" w:beforeAutospacing="0" w:after="0" w:afterAutospacing="0" w:line="276" w:lineRule="auto"/>
        <w:jc w:val="both"/>
      </w:pPr>
      <w:r w:rsidRPr="00692FEE">
        <w:rPr>
          <w:rStyle w:val="Siln"/>
        </w:rPr>
        <w:t>14.30 – 16.30</w:t>
      </w:r>
      <w:r w:rsidR="000944EB">
        <w:tab/>
      </w:r>
      <w:r w:rsidRPr="00692FEE">
        <w:t>svačina, volné tvořivé hry, spolupráce s rodiči, pobyt dětí na zahradě</w:t>
      </w:r>
    </w:p>
    <w:p w:rsidR="00D30866" w:rsidRPr="00692FEE" w:rsidRDefault="00D30866" w:rsidP="00D91143">
      <w:pPr>
        <w:spacing w:line="276" w:lineRule="auto"/>
        <w:jc w:val="both"/>
        <w:rPr>
          <w:b/>
        </w:rPr>
      </w:pPr>
    </w:p>
    <w:p w:rsidR="005774E5" w:rsidRPr="00692FEE" w:rsidRDefault="00FD299F" w:rsidP="00D91143">
      <w:pPr>
        <w:numPr>
          <w:ilvl w:val="0"/>
          <w:numId w:val="24"/>
        </w:numPr>
        <w:spacing w:line="276" w:lineRule="auto"/>
        <w:jc w:val="both"/>
      </w:pPr>
      <w:r w:rsidRPr="00692FEE">
        <w:t xml:space="preserve">Zpravidla od 6.00 -7.00 </w:t>
      </w:r>
      <w:r w:rsidR="00C840C2" w:rsidRPr="00692FEE">
        <w:t>hod.</w:t>
      </w:r>
      <w:r w:rsidRPr="00692FEE">
        <w:t>se děti scházejí v jedné třídě (střídají se v </w:t>
      </w:r>
      <w:r w:rsidR="00FF642C" w:rsidRPr="00692FEE">
        <w:t>Motýlcích</w:t>
      </w:r>
      <w:r w:rsidRPr="00692FEE">
        <w:t xml:space="preserve"> či Veverkách) informace je vždy přesněna na ceduli u hlavních dveří </w:t>
      </w:r>
    </w:p>
    <w:p w:rsidR="00C840C2" w:rsidRPr="00692FEE" w:rsidRDefault="00C840C2" w:rsidP="00D91143">
      <w:pPr>
        <w:numPr>
          <w:ilvl w:val="0"/>
          <w:numId w:val="24"/>
        </w:numPr>
        <w:spacing w:line="276" w:lineRule="auto"/>
        <w:jc w:val="both"/>
      </w:pPr>
      <w:r w:rsidRPr="00692FEE">
        <w:t>Odpoledne za běžného režimu se rozcházejí od 15.30 – 16.30 hod.</w:t>
      </w:r>
      <w:r w:rsidR="00FF642C" w:rsidRPr="00692FEE">
        <w:t xml:space="preserve"> </w:t>
      </w:r>
      <w:r w:rsidRPr="00692FEE">
        <w:t>opět v jedné ze dvou tříd (Motýlků či Veverek) informace upřesněna na ceduli u hlavního vchodu</w:t>
      </w:r>
    </w:p>
    <w:p w:rsidR="001B2CB6" w:rsidRPr="00692FEE" w:rsidRDefault="001B2CB6" w:rsidP="00D91143">
      <w:pPr>
        <w:numPr>
          <w:ilvl w:val="0"/>
          <w:numId w:val="24"/>
        </w:numPr>
        <w:spacing w:line="276" w:lineRule="auto"/>
        <w:jc w:val="both"/>
      </w:pPr>
      <w:r w:rsidRPr="00692FEE">
        <w:t>Při provozních problémech je možné děti slučovat do jiné třídy</w:t>
      </w:r>
    </w:p>
    <w:p w:rsidR="00C840C2" w:rsidRPr="00692FEE" w:rsidRDefault="00C840C2" w:rsidP="00D91143">
      <w:pPr>
        <w:numPr>
          <w:ilvl w:val="0"/>
          <w:numId w:val="24"/>
        </w:numPr>
        <w:spacing w:line="276" w:lineRule="auto"/>
        <w:jc w:val="both"/>
      </w:pPr>
      <w:r w:rsidRPr="00692FEE">
        <w:t>Při vhodném počasí se děti rozcházejí na zahradě MŠ,</w:t>
      </w:r>
      <w:r w:rsidR="0088335D" w:rsidRPr="00692FEE">
        <w:t xml:space="preserve"> </w:t>
      </w:r>
      <w:r w:rsidRPr="00692FEE">
        <w:t>informace je upřesněna na ceduli u hlavního vchodu</w:t>
      </w:r>
    </w:p>
    <w:p w:rsidR="00315426" w:rsidRPr="00692FEE" w:rsidRDefault="00315426" w:rsidP="00D91143">
      <w:pPr>
        <w:numPr>
          <w:ilvl w:val="0"/>
          <w:numId w:val="24"/>
        </w:numPr>
        <w:spacing w:line="276" w:lineRule="auto"/>
        <w:jc w:val="both"/>
      </w:pPr>
      <w:r w:rsidRPr="00692FEE">
        <w:t>Režim dne je v MŠ volný,</w:t>
      </w:r>
      <w:r w:rsidR="00FF642C" w:rsidRPr="00692FEE">
        <w:t xml:space="preserve"> </w:t>
      </w:r>
      <w:r w:rsidRPr="00692FEE">
        <w:t>vše se upravuje dle potřeby dětí,</w:t>
      </w:r>
      <w:r w:rsidR="00FF642C" w:rsidRPr="00692FEE">
        <w:t xml:space="preserve"> </w:t>
      </w:r>
      <w:r w:rsidRPr="00692FEE">
        <w:t>dodržuje se pouze čas jídla, odpočinku a pobytu venku</w:t>
      </w:r>
    </w:p>
    <w:p w:rsidR="00315426" w:rsidRPr="00692FEE" w:rsidRDefault="00315426" w:rsidP="00D91143">
      <w:pPr>
        <w:numPr>
          <w:ilvl w:val="0"/>
          <w:numId w:val="24"/>
        </w:numPr>
        <w:spacing w:line="276" w:lineRule="auto"/>
        <w:jc w:val="both"/>
      </w:pPr>
      <w:r w:rsidRPr="00692FEE">
        <w:t xml:space="preserve">rodič oznámí škole předem známou nepřítomnost dítěte, aktuální absenci </w:t>
      </w:r>
      <w:r w:rsidR="00613204" w:rsidRPr="00692FEE">
        <w:t xml:space="preserve">však </w:t>
      </w:r>
      <w:r w:rsidRPr="00692FEE">
        <w:t>do 8.00 hod téhož dne</w:t>
      </w:r>
    </w:p>
    <w:p w:rsidR="005133BD" w:rsidRPr="00692FEE" w:rsidRDefault="00315426" w:rsidP="00D91143">
      <w:pPr>
        <w:numPr>
          <w:ilvl w:val="0"/>
          <w:numId w:val="24"/>
        </w:numPr>
        <w:spacing w:line="276" w:lineRule="auto"/>
        <w:jc w:val="both"/>
        <w:rPr>
          <w:b/>
        </w:rPr>
      </w:pPr>
      <w:r w:rsidRPr="00692FEE">
        <w:t>rodiče předávají dítě osobně učitelce s informací o zdravotním stavu.</w:t>
      </w:r>
      <w:r w:rsidR="00613204" w:rsidRPr="00692FEE">
        <w:t xml:space="preserve"> </w:t>
      </w:r>
      <w:r w:rsidRPr="00692FEE">
        <w:t>Neposílejte dítě samotné,</w:t>
      </w:r>
      <w:r w:rsidR="00643D32" w:rsidRPr="00692FEE">
        <w:t xml:space="preserve"> </w:t>
      </w:r>
      <w:r w:rsidRPr="00692FEE">
        <w:t xml:space="preserve">za bezpečnost dětí </w:t>
      </w:r>
      <w:r w:rsidRPr="00692FEE">
        <w:rPr>
          <w:b/>
        </w:rPr>
        <w:t>zodpovídá učitelka od okamžiku,</w:t>
      </w:r>
      <w:r w:rsidR="00115720" w:rsidRPr="00692FEE">
        <w:rPr>
          <w:b/>
        </w:rPr>
        <w:t xml:space="preserve"> </w:t>
      </w:r>
      <w:r w:rsidRPr="00692FEE">
        <w:rPr>
          <w:b/>
        </w:rPr>
        <w:t>kdy jí zákonný zástupce dítě osobně předá</w:t>
      </w:r>
      <w:r w:rsidR="00FF642C" w:rsidRPr="00692FEE">
        <w:rPr>
          <w:b/>
        </w:rPr>
        <w:t>,</w:t>
      </w:r>
      <w:r w:rsidRPr="00692FEE">
        <w:rPr>
          <w:b/>
        </w:rPr>
        <w:t xml:space="preserve"> a to až do doby,</w:t>
      </w:r>
      <w:r w:rsidR="00FF642C" w:rsidRPr="00692FEE">
        <w:rPr>
          <w:b/>
        </w:rPr>
        <w:t xml:space="preserve"> </w:t>
      </w:r>
      <w:r w:rsidRPr="00692FEE">
        <w:rPr>
          <w:b/>
        </w:rPr>
        <w:t>kdy si opět zákonný zástupce (či pověřený zástupce) dítě osobně vyzvedne ze třídy MŠ.</w:t>
      </w:r>
    </w:p>
    <w:p w:rsidR="00315426" w:rsidRPr="00692FEE" w:rsidRDefault="00315426" w:rsidP="00D91143">
      <w:pPr>
        <w:numPr>
          <w:ilvl w:val="0"/>
          <w:numId w:val="24"/>
        </w:numPr>
        <w:spacing w:line="276" w:lineRule="auto"/>
        <w:jc w:val="both"/>
      </w:pPr>
      <w:r w:rsidRPr="00692FEE">
        <w:t>spolupráce s rodiči se uskutečňuje prostřednictvím setkání,</w:t>
      </w:r>
      <w:r w:rsidR="00FF642C" w:rsidRPr="00692FEE">
        <w:t xml:space="preserve"> </w:t>
      </w:r>
      <w:r w:rsidRPr="00692FEE">
        <w:t>informacemi na nástěnce,</w:t>
      </w:r>
      <w:r w:rsidR="00FF642C" w:rsidRPr="00692FEE">
        <w:t xml:space="preserve"> </w:t>
      </w:r>
      <w:r w:rsidRPr="00692FEE">
        <w:t>individuálními pohovory,</w:t>
      </w:r>
      <w:r w:rsidR="00FF642C" w:rsidRPr="00692FEE">
        <w:t xml:space="preserve"> </w:t>
      </w:r>
      <w:r w:rsidRPr="00692FEE">
        <w:t>při akcích školy,</w:t>
      </w:r>
      <w:r w:rsidR="00FF642C" w:rsidRPr="00692FEE">
        <w:t xml:space="preserve"> </w:t>
      </w:r>
      <w:r w:rsidRPr="00692FEE">
        <w:t>dni otevřených dveří,</w:t>
      </w:r>
      <w:r w:rsidR="00FF642C" w:rsidRPr="00692FEE">
        <w:t xml:space="preserve"> </w:t>
      </w:r>
      <w:r w:rsidRPr="00692FEE">
        <w:t>na www stránkách školy,</w:t>
      </w:r>
      <w:r w:rsidR="00FF642C" w:rsidRPr="00692FEE">
        <w:t xml:space="preserve"> </w:t>
      </w:r>
      <w:r w:rsidRPr="00692FEE">
        <w:t>e-mailem…</w:t>
      </w:r>
    </w:p>
    <w:p w:rsidR="00315426" w:rsidRPr="00692FEE" w:rsidRDefault="00315426" w:rsidP="00D91143">
      <w:pPr>
        <w:numPr>
          <w:ilvl w:val="0"/>
          <w:numId w:val="25"/>
        </w:numPr>
        <w:spacing w:line="276" w:lineRule="auto"/>
        <w:jc w:val="both"/>
        <w:rPr>
          <w:color w:val="000000"/>
        </w:rPr>
      </w:pPr>
      <w:r w:rsidRPr="00692FEE">
        <w:rPr>
          <w:color w:val="000000"/>
        </w:rPr>
        <w:t xml:space="preserve"> většina nadstandardních aktivit</w:t>
      </w:r>
      <w:r w:rsidR="009B3ADA" w:rsidRPr="00692FEE">
        <w:rPr>
          <w:color w:val="000000"/>
        </w:rPr>
        <w:t>, které jsou zdarma</w:t>
      </w:r>
      <w:r w:rsidRPr="00692FEE">
        <w:rPr>
          <w:color w:val="000000"/>
        </w:rPr>
        <w:t xml:space="preserve"> probíhá během výchovného programu pro všechny děti</w:t>
      </w:r>
      <w:r w:rsidR="00157002" w:rsidRPr="00692FEE">
        <w:rPr>
          <w:color w:val="000000"/>
        </w:rPr>
        <w:t xml:space="preserve"> </w:t>
      </w:r>
      <w:r w:rsidRPr="00692FEE">
        <w:rPr>
          <w:color w:val="000000"/>
        </w:rPr>
        <w:t>(nejsou selektovány do určitých skupin)</w:t>
      </w:r>
      <w:r w:rsidR="00B367F2" w:rsidRPr="00692FEE">
        <w:rPr>
          <w:color w:val="000000"/>
        </w:rPr>
        <w:t>,</w:t>
      </w:r>
      <w:r w:rsidR="00FF642C" w:rsidRPr="00692FEE">
        <w:rPr>
          <w:color w:val="000000"/>
        </w:rPr>
        <w:t xml:space="preserve"> </w:t>
      </w:r>
      <w:r w:rsidR="00B367F2" w:rsidRPr="00692FEE">
        <w:rPr>
          <w:color w:val="000000"/>
        </w:rPr>
        <w:t xml:space="preserve">pouze některé aktivity jsou omezeny </w:t>
      </w:r>
      <w:r w:rsidR="000F071A" w:rsidRPr="00692FEE">
        <w:rPr>
          <w:color w:val="000000"/>
        </w:rPr>
        <w:t>věkem – pro</w:t>
      </w:r>
      <w:r w:rsidR="00B367F2" w:rsidRPr="00692FEE">
        <w:rPr>
          <w:color w:val="000000"/>
        </w:rPr>
        <w:t xml:space="preserve"> děti v posledním roce před ZŠ</w:t>
      </w:r>
    </w:p>
    <w:p w:rsidR="00EE5C9F" w:rsidRPr="00692FEE" w:rsidRDefault="00EE5C9F" w:rsidP="00D91143">
      <w:pPr>
        <w:spacing w:line="276" w:lineRule="auto"/>
        <w:jc w:val="both"/>
      </w:pPr>
    </w:p>
    <w:p w:rsidR="0003536A" w:rsidRPr="00692FEE" w:rsidRDefault="0003536A" w:rsidP="00D91143">
      <w:pPr>
        <w:spacing w:line="276" w:lineRule="auto"/>
        <w:jc w:val="both"/>
      </w:pPr>
    </w:p>
    <w:p w:rsidR="0017214B" w:rsidRDefault="0017214B" w:rsidP="00D91143">
      <w:pPr>
        <w:pStyle w:val="Normlnweb"/>
        <w:tabs>
          <w:tab w:val="left" w:pos="567"/>
        </w:tabs>
        <w:spacing w:before="0" w:beforeAutospacing="0" w:after="0" w:afterAutospacing="0" w:line="276" w:lineRule="auto"/>
        <w:jc w:val="both"/>
        <w:rPr>
          <w:b/>
        </w:rPr>
      </w:pPr>
      <w:r w:rsidRPr="00692FEE">
        <w:rPr>
          <w:b/>
        </w:rPr>
        <w:t>5.3</w:t>
      </w:r>
      <w:r w:rsidR="00D91143">
        <w:rPr>
          <w:b/>
        </w:rPr>
        <w:tab/>
      </w:r>
      <w:r w:rsidR="006A0E97" w:rsidRPr="00692FEE">
        <w:rPr>
          <w:b/>
        </w:rPr>
        <w:t xml:space="preserve">UZAVŘENÍ </w:t>
      </w:r>
      <w:r w:rsidR="000F071A" w:rsidRPr="00692FEE">
        <w:rPr>
          <w:b/>
        </w:rPr>
        <w:t>ŠKOLY – PROVOZ</w:t>
      </w:r>
      <w:r w:rsidRPr="00692FEE">
        <w:rPr>
          <w:b/>
        </w:rPr>
        <w:t xml:space="preserve"> MATEŘSKÉ ŠKOLY O PRÁZDNINÁCH </w:t>
      </w:r>
    </w:p>
    <w:p w:rsidR="00D91143" w:rsidRPr="00692FEE" w:rsidRDefault="00D91143" w:rsidP="00D91143">
      <w:pPr>
        <w:pStyle w:val="Normlnweb"/>
        <w:tabs>
          <w:tab w:val="left" w:pos="567"/>
        </w:tabs>
        <w:spacing w:before="0" w:beforeAutospacing="0" w:after="0" w:afterAutospacing="0" w:line="276" w:lineRule="auto"/>
        <w:jc w:val="both"/>
        <w:rPr>
          <w:b/>
        </w:rPr>
      </w:pPr>
    </w:p>
    <w:p w:rsidR="006A0E97" w:rsidRPr="00692FEE" w:rsidRDefault="000F071A" w:rsidP="00D91143">
      <w:pPr>
        <w:numPr>
          <w:ilvl w:val="0"/>
          <w:numId w:val="29"/>
        </w:numPr>
        <w:spacing w:line="276" w:lineRule="auto"/>
        <w:jc w:val="both"/>
      </w:pPr>
      <w:r w:rsidRPr="00692FEE">
        <w:t>P</w:t>
      </w:r>
      <w:r w:rsidR="00FF642C" w:rsidRPr="00692FEE">
        <w:t>rovoz</w:t>
      </w:r>
      <w:r w:rsidR="006A0E97" w:rsidRPr="00692FEE">
        <w:t xml:space="preserve"> MŠ lze omezit nebo přerušit v měsíci červenci nebo srpnu,</w:t>
      </w:r>
      <w:r w:rsidR="00FF642C" w:rsidRPr="00692FEE">
        <w:t xml:space="preserve"> </w:t>
      </w:r>
      <w:r w:rsidR="006A0E97" w:rsidRPr="00692FEE">
        <w:t>popř.</w:t>
      </w:r>
      <w:r w:rsidR="00FF642C" w:rsidRPr="00692FEE">
        <w:t xml:space="preserve"> </w:t>
      </w:r>
      <w:r w:rsidR="006A0E97" w:rsidRPr="00692FEE">
        <w:t xml:space="preserve">v obou měsících. </w:t>
      </w:r>
    </w:p>
    <w:p w:rsidR="006A0E97" w:rsidRPr="00692FEE" w:rsidRDefault="006A0E97" w:rsidP="00D91143">
      <w:pPr>
        <w:numPr>
          <w:ilvl w:val="0"/>
          <w:numId w:val="29"/>
        </w:numPr>
        <w:spacing w:line="276" w:lineRule="auto"/>
        <w:jc w:val="both"/>
      </w:pPr>
      <w:r w:rsidRPr="00692FEE">
        <w:t>Rozsah přerušení stanoví ředitel po dohodě se zřizovatelem.</w:t>
      </w:r>
    </w:p>
    <w:p w:rsidR="006A0E97" w:rsidRPr="00692FEE" w:rsidRDefault="006A0E97" w:rsidP="00D91143">
      <w:pPr>
        <w:numPr>
          <w:ilvl w:val="0"/>
          <w:numId w:val="29"/>
        </w:numPr>
        <w:spacing w:line="276" w:lineRule="auto"/>
        <w:jc w:val="both"/>
      </w:pPr>
      <w:r w:rsidRPr="00692FEE">
        <w:t>Rodičům ředitelka MŠ nezajišťuje náhradní MŠ po dobu přerušení provozu,</w:t>
      </w:r>
      <w:r w:rsidR="00FF642C" w:rsidRPr="00692FEE">
        <w:t xml:space="preserve"> </w:t>
      </w:r>
      <w:r w:rsidRPr="00692FEE">
        <w:t>pouze mu podá informaci o možnostech a podmínkách vzdělávání v jiných MŠ po dobu přerušení provozu naší školy.</w:t>
      </w:r>
    </w:p>
    <w:p w:rsidR="006A0E97" w:rsidRPr="00692FEE" w:rsidRDefault="006A0E97" w:rsidP="00D91143">
      <w:pPr>
        <w:numPr>
          <w:ilvl w:val="0"/>
          <w:numId w:val="26"/>
        </w:numPr>
        <w:spacing w:line="276" w:lineRule="auto"/>
        <w:jc w:val="both"/>
      </w:pPr>
      <w:r w:rsidRPr="00692FEE">
        <w:t>Informaci o omezení nebo přerušení provozu MŠ zveřejní ředitelka na přístupném místě ve škole nejméně 2 měsíce předem.</w:t>
      </w:r>
    </w:p>
    <w:p w:rsidR="0017214B" w:rsidRDefault="006A0E97" w:rsidP="00D91143">
      <w:pPr>
        <w:pStyle w:val="Normlnweb"/>
        <w:numPr>
          <w:ilvl w:val="0"/>
          <w:numId w:val="26"/>
        </w:numPr>
        <w:spacing w:before="0" w:beforeAutospacing="0" w:after="0" w:afterAutospacing="0" w:line="276" w:lineRule="auto"/>
        <w:jc w:val="both"/>
      </w:pPr>
      <w:r w:rsidRPr="00692FEE">
        <w:t>O</w:t>
      </w:r>
      <w:r w:rsidR="0017214B" w:rsidRPr="00692FEE">
        <w:t xml:space="preserve"> hlavních prázdninách se MŠ uzavírá zpravidla na 6 týdnů (o přesném datu uzavření jsou rodiče obeznámeni 2 měsíce předem)</w:t>
      </w:r>
    </w:p>
    <w:p w:rsidR="00D91143" w:rsidRDefault="00D91143" w:rsidP="00D91143">
      <w:pPr>
        <w:pStyle w:val="Normlnweb"/>
        <w:spacing w:before="0" w:beforeAutospacing="0" w:after="0" w:afterAutospacing="0" w:line="276" w:lineRule="auto"/>
        <w:jc w:val="both"/>
      </w:pPr>
    </w:p>
    <w:p w:rsidR="00D91143" w:rsidRPr="00692FEE" w:rsidRDefault="00D91143" w:rsidP="00D91143">
      <w:pPr>
        <w:pStyle w:val="Normlnweb"/>
        <w:spacing w:before="0" w:beforeAutospacing="0" w:after="0" w:afterAutospacing="0" w:line="276" w:lineRule="auto"/>
        <w:jc w:val="both"/>
      </w:pPr>
    </w:p>
    <w:p w:rsidR="000A690F" w:rsidRDefault="000A690F" w:rsidP="00D91143">
      <w:pPr>
        <w:pStyle w:val="Normlnweb"/>
        <w:tabs>
          <w:tab w:val="left" w:pos="567"/>
        </w:tabs>
        <w:spacing w:before="0" w:beforeAutospacing="0" w:after="0" w:afterAutospacing="0" w:line="276" w:lineRule="auto"/>
        <w:jc w:val="both"/>
        <w:rPr>
          <w:b/>
        </w:rPr>
      </w:pPr>
      <w:r w:rsidRPr="00692FEE">
        <w:rPr>
          <w:b/>
        </w:rPr>
        <w:t>5.4</w:t>
      </w:r>
      <w:r w:rsidR="00D91143">
        <w:rPr>
          <w:b/>
        </w:rPr>
        <w:tab/>
      </w:r>
      <w:r w:rsidRPr="00692FEE">
        <w:rPr>
          <w:b/>
        </w:rPr>
        <w:t>ORGANIZACE STRAVOVÁNÍ</w:t>
      </w:r>
    </w:p>
    <w:p w:rsidR="00D91143" w:rsidRPr="00692FEE" w:rsidRDefault="00D91143" w:rsidP="00D91143">
      <w:pPr>
        <w:pStyle w:val="Normlnweb"/>
        <w:tabs>
          <w:tab w:val="left" w:pos="567"/>
        </w:tabs>
        <w:spacing w:before="0" w:beforeAutospacing="0" w:after="0" w:afterAutospacing="0" w:line="276" w:lineRule="auto"/>
        <w:jc w:val="both"/>
        <w:rPr>
          <w:b/>
        </w:rPr>
      </w:pPr>
    </w:p>
    <w:p w:rsidR="005C610F" w:rsidRPr="00692FEE" w:rsidRDefault="005C610F" w:rsidP="00D91143">
      <w:pPr>
        <w:numPr>
          <w:ilvl w:val="0"/>
          <w:numId w:val="27"/>
        </w:numPr>
        <w:spacing w:line="276" w:lineRule="auto"/>
        <w:jc w:val="both"/>
      </w:pPr>
      <w:r w:rsidRPr="00692FEE">
        <w:lastRenderedPageBreak/>
        <w:t>podle vyhlášky 14/2005 Sb.</w:t>
      </w:r>
      <w:r w:rsidR="00D91143">
        <w:t xml:space="preserve"> </w:t>
      </w:r>
      <w:r w:rsidRPr="00692FEE">
        <w:t>§ 4,</w:t>
      </w:r>
      <w:r w:rsidR="00FF642C" w:rsidRPr="00692FEE">
        <w:t xml:space="preserve"> </w:t>
      </w:r>
      <w:r w:rsidRPr="00692FEE">
        <w:t>odst.</w:t>
      </w:r>
      <w:r w:rsidR="000944EB">
        <w:t xml:space="preserve"> </w:t>
      </w:r>
      <w:r w:rsidRPr="00692FEE">
        <w:t>1 se dítě,</w:t>
      </w:r>
      <w:r w:rsidR="00FF642C" w:rsidRPr="00692FEE">
        <w:t xml:space="preserve"> </w:t>
      </w:r>
      <w:r w:rsidRPr="00692FEE">
        <w:t>které je přítomno v době podávání jídla v MŠ,</w:t>
      </w:r>
      <w:r w:rsidR="00FF642C" w:rsidRPr="00692FEE">
        <w:t xml:space="preserve"> </w:t>
      </w:r>
      <w:r w:rsidRPr="00692FEE">
        <w:t>stravuje vždy</w:t>
      </w:r>
    </w:p>
    <w:p w:rsidR="0069264F" w:rsidRPr="00692FEE" w:rsidRDefault="0069264F" w:rsidP="00D91143">
      <w:pPr>
        <w:numPr>
          <w:ilvl w:val="0"/>
          <w:numId w:val="27"/>
        </w:numPr>
        <w:spacing w:line="276" w:lineRule="auto"/>
        <w:jc w:val="both"/>
      </w:pPr>
      <w:r w:rsidRPr="00692FEE">
        <w:t xml:space="preserve">závazný </w:t>
      </w:r>
      <w:r w:rsidR="005C610F" w:rsidRPr="00692FEE">
        <w:t xml:space="preserve">termín </w:t>
      </w:r>
      <w:proofErr w:type="gramStart"/>
      <w:r w:rsidR="005C610F" w:rsidRPr="00692FEE">
        <w:t>placení- stravného</w:t>
      </w:r>
      <w:proofErr w:type="gramEnd"/>
      <w:r w:rsidRPr="00692FEE">
        <w:t>,</w:t>
      </w:r>
      <w:r w:rsidR="005C610F" w:rsidRPr="00692FEE">
        <w:t xml:space="preserve"> školného je vždy do 15. v měsíci (dle směrnice MŠ)</w:t>
      </w:r>
    </w:p>
    <w:p w:rsidR="005C610F" w:rsidRPr="00692FEE" w:rsidRDefault="0069264F" w:rsidP="00D91143">
      <w:pPr>
        <w:numPr>
          <w:ilvl w:val="0"/>
          <w:numId w:val="27"/>
        </w:numPr>
        <w:spacing w:line="276" w:lineRule="auto"/>
        <w:jc w:val="both"/>
      </w:pPr>
      <w:r w:rsidRPr="00692FEE">
        <w:t>t</w:t>
      </w:r>
      <w:r w:rsidR="005C610F" w:rsidRPr="00692FEE">
        <w:t xml:space="preserve">ermín je vyvěšen na nástěnce v MŠ </w:t>
      </w:r>
    </w:p>
    <w:p w:rsidR="005C610F" w:rsidRPr="00692FEE" w:rsidRDefault="005C610F" w:rsidP="00D91143">
      <w:pPr>
        <w:numPr>
          <w:ilvl w:val="0"/>
          <w:numId w:val="27"/>
        </w:numPr>
        <w:spacing w:line="276" w:lineRule="auto"/>
        <w:jc w:val="both"/>
      </w:pPr>
      <w:r w:rsidRPr="00692FEE">
        <w:t xml:space="preserve">platba je uskutečněna měsíčně </w:t>
      </w:r>
      <w:r w:rsidR="0069264F" w:rsidRPr="00692FEE">
        <w:t xml:space="preserve">na účet MŠ </w:t>
      </w:r>
      <w:r w:rsidRPr="00692FEE">
        <w:t xml:space="preserve"> </w:t>
      </w:r>
    </w:p>
    <w:p w:rsidR="00BD1CC5" w:rsidRDefault="005C610F" w:rsidP="00D91143">
      <w:pPr>
        <w:numPr>
          <w:ilvl w:val="0"/>
          <w:numId w:val="28"/>
        </w:numPr>
        <w:spacing w:line="276" w:lineRule="auto"/>
        <w:jc w:val="both"/>
      </w:pPr>
      <w:r w:rsidRPr="00692FEE">
        <w:t>za stravu a výběr peněz za školné a stravné zodpovídá vedoucí ŠJ</w:t>
      </w:r>
      <w:r w:rsidR="00FF642C" w:rsidRPr="00692FEE">
        <w:t>,</w:t>
      </w:r>
    </w:p>
    <w:p w:rsidR="0069264F" w:rsidRPr="00692FEE" w:rsidRDefault="00FF642C" w:rsidP="00D91143">
      <w:pPr>
        <w:numPr>
          <w:ilvl w:val="0"/>
          <w:numId w:val="28"/>
        </w:numPr>
        <w:spacing w:line="276" w:lineRule="auto"/>
        <w:jc w:val="both"/>
      </w:pPr>
      <w:r w:rsidRPr="00692FEE">
        <w:t>p</w:t>
      </w:r>
      <w:r w:rsidR="005C610F" w:rsidRPr="00692FEE">
        <w:t xml:space="preserve">ři nástupu dítěte </w:t>
      </w:r>
      <w:r w:rsidR="00870B88" w:rsidRPr="00692FEE">
        <w:t>se platí zálohově na celý měsíc</w:t>
      </w:r>
      <w:r w:rsidRPr="00692FEE">
        <w:t>.</w:t>
      </w:r>
    </w:p>
    <w:p w:rsidR="002D2727" w:rsidRPr="00692FEE" w:rsidRDefault="00FF642C" w:rsidP="00D91143">
      <w:pPr>
        <w:numPr>
          <w:ilvl w:val="0"/>
          <w:numId w:val="28"/>
        </w:numPr>
        <w:spacing w:line="276" w:lineRule="auto"/>
        <w:jc w:val="both"/>
      </w:pPr>
      <w:r w:rsidRPr="00692FEE">
        <w:t>v</w:t>
      </w:r>
      <w:r w:rsidR="005C610F" w:rsidRPr="00692FEE">
        <w:t xml:space="preserve"> dalších měsících se zaplatí zálohově na celý měsíc s tím,</w:t>
      </w:r>
      <w:r w:rsidR="00870B88" w:rsidRPr="00692FEE">
        <w:t xml:space="preserve"> </w:t>
      </w:r>
      <w:r w:rsidR="005C610F" w:rsidRPr="00692FEE">
        <w:t>že je odečten</w:t>
      </w:r>
      <w:r w:rsidR="000944EB">
        <w:t>a částka za neprojedené obědy (</w:t>
      </w:r>
      <w:r w:rsidR="005C610F" w:rsidRPr="00692FEE">
        <w:t>ve dnech přede</w:t>
      </w:r>
      <w:r w:rsidR="000944EB">
        <w:t>m omluvených) z minulého měsíce tudíž</w:t>
      </w:r>
      <w:r w:rsidR="005C610F" w:rsidRPr="00692FEE">
        <w:t xml:space="preserve"> je platba ponížena o přeplatky za odhlášené obědy v předchozím měsíci.</w:t>
      </w:r>
    </w:p>
    <w:p w:rsidR="005C610F" w:rsidRPr="00692FEE" w:rsidRDefault="00FF642C" w:rsidP="00D91143">
      <w:pPr>
        <w:numPr>
          <w:ilvl w:val="0"/>
          <w:numId w:val="28"/>
        </w:numPr>
        <w:spacing w:line="276" w:lineRule="auto"/>
        <w:jc w:val="both"/>
      </w:pPr>
      <w:r w:rsidRPr="00692FEE">
        <w:t>p</w:t>
      </w:r>
      <w:r w:rsidR="005C610F" w:rsidRPr="00692FEE">
        <w:t>ři ukončení docházky dítěte v MŠ je přeplatek vrácen v hotovosti zákonnému zástupci.</w:t>
      </w:r>
    </w:p>
    <w:p w:rsidR="005C610F" w:rsidRPr="00692FEE" w:rsidRDefault="005C610F" w:rsidP="00D91143">
      <w:pPr>
        <w:numPr>
          <w:ilvl w:val="0"/>
          <w:numId w:val="28"/>
        </w:numPr>
        <w:spacing w:line="276" w:lineRule="auto"/>
        <w:jc w:val="both"/>
      </w:pPr>
      <w:r w:rsidRPr="00692FEE">
        <w:t xml:space="preserve">počet přihlášených obědů na následující měsíc </w:t>
      </w:r>
      <w:r w:rsidR="0069264F" w:rsidRPr="00692FEE">
        <w:t>lze předem závazně upřesnit</w:t>
      </w:r>
      <w:r w:rsidRPr="00692FEE">
        <w:t xml:space="preserve"> při placení stravného</w:t>
      </w:r>
      <w:r w:rsidR="0069264F" w:rsidRPr="00692FEE">
        <w:t xml:space="preserve"> nebo telefonicky </w:t>
      </w:r>
      <w:proofErr w:type="gramStart"/>
      <w:r w:rsidR="0069264F" w:rsidRPr="00692FEE">
        <w:t>s</w:t>
      </w:r>
      <w:proofErr w:type="gramEnd"/>
      <w:r w:rsidR="0069264F" w:rsidRPr="00692FEE">
        <w:t> vedoucí stravovny</w:t>
      </w:r>
      <w:r w:rsidRPr="00692FEE">
        <w:t xml:space="preserve"> (jako je předem známá absence - dovolená,</w:t>
      </w:r>
      <w:r w:rsidR="00FF642C" w:rsidRPr="00692FEE">
        <w:t xml:space="preserve"> </w:t>
      </w:r>
      <w:r w:rsidRPr="00692FEE">
        <w:t>lázn</w:t>
      </w:r>
      <w:r w:rsidR="00FF642C" w:rsidRPr="00692FEE">
        <w:t>ě ..</w:t>
      </w:r>
      <w:r w:rsidRPr="00692FEE">
        <w:t>.)</w:t>
      </w:r>
    </w:p>
    <w:p w:rsidR="005C610F" w:rsidRPr="00692FEE" w:rsidRDefault="005C610F" w:rsidP="00D91143">
      <w:pPr>
        <w:numPr>
          <w:ilvl w:val="0"/>
          <w:numId w:val="28"/>
        </w:numPr>
        <w:spacing w:line="276" w:lineRule="auto"/>
        <w:jc w:val="both"/>
      </w:pPr>
      <w:r w:rsidRPr="00692FEE">
        <w:t>obědy se odhlašují do 8.00 hodin daný den,</w:t>
      </w:r>
      <w:r w:rsidR="00FF642C" w:rsidRPr="00692FEE">
        <w:t xml:space="preserve"> </w:t>
      </w:r>
      <w:r w:rsidRPr="00692FEE">
        <w:t>bez omluvy se stravné den nepřítomnosti počítá</w:t>
      </w:r>
    </w:p>
    <w:p w:rsidR="000A690F" w:rsidRPr="00692FEE" w:rsidRDefault="005C610F" w:rsidP="00D91143">
      <w:pPr>
        <w:numPr>
          <w:ilvl w:val="0"/>
          <w:numId w:val="28"/>
        </w:numPr>
        <w:spacing w:line="276" w:lineRule="auto"/>
        <w:jc w:val="both"/>
      </w:pPr>
      <w:r w:rsidRPr="00692FEE">
        <w:t>dodržování předpisů při sestavování jídelníčku, skladby spotřebního koše,</w:t>
      </w:r>
      <w:r w:rsidR="00FF642C" w:rsidRPr="00692FEE">
        <w:t xml:space="preserve"> </w:t>
      </w:r>
      <w:r w:rsidRPr="00692FEE">
        <w:t xml:space="preserve">výživové normy přísně kontrolují orgány KHS UL, </w:t>
      </w:r>
      <w:proofErr w:type="spellStart"/>
      <w:r w:rsidRPr="00692FEE">
        <w:t>MmÚ</w:t>
      </w:r>
      <w:proofErr w:type="spellEnd"/>
    </w:p>
    <w:p w:rsidR="00AF4F2D" w:rsidRPr="00692FEE" w:rsidRDefault="00AF4F2D" w:rsidP="00D91143">
      <w:pPr>
        <w:numPr>
          <w:ilvl w:val="0"/>
          <w:numId w:val="24"/>
        </w:numPr>
        <w:spacing w:line="276" w:lineRule="auto"/>
        <w:jc w:val="both"/>
      </w:pPr>
      <w:r w:rsidRPr="00692FEE">
        <w:t>v MŠ dodržujeme pitný režim, pití je volně k dispozici kdekoliv po celý den</w:t>
      </w:r>
    </w:p>
    <w:p w:rsidR="00AF4F2D" w:rsidRPr="00692FEE" w:rsidRDefault="00AF4F2D" w:rsidP="00D91143">
      <w:pPr>
        <w:numPr>
          <w:ilvl w:val="0"/>
          <w:numId w:val="28"/>
        </w:numPr>
        <w:spacing w:line="276" w:lineRule="auto"/>
        <w:jc w:val="both"/>
      </w:pPr>
      <w:r w:rsidRPr="00692FEE">
        <w:t xml:space="preserve">jsme „školka bez bonbonů“ a dodržujeme zdravý jídelníček s dostatkem ovoce a zeleniny dle denního výběru </w:t>
      </w:r>
    </w:p>
    <w:p w:rsidR="00366CDF" w:rsidRDefault="00366CDF" w:rsidP="00D91143">
      <w:pPr>
        <w:spacing w:line="276" w:lineRule="auto"/>
        <w:jc w:val="both"/>
      </w:pPr>
    </w:p>
    <w:p w:rsidR="00BD1CC5" w:rsidRPr="00692FEE" w:rsidRDefault="00BD1CC5" w:rsidP="00D91143">
      <w:pPr>
        <w:spacing w:line="276" w:lineRule="auto"/>
        <w:jc w:val="both"/>
      </w:pPr>
    </w:p>
    <w:p w:rsidR="00366CDF" w:rsidRPr="00692FEE" w:rsidRDefault="00366CDF" w:rsidP="00BD1CC5">
      <w:pPr>
        <w:numPr>
          <w:ilvl w:val="1"/>
          <w:numId w:val="37"/>
        </w:numPr>
        <w:tabs>
          <w:tab w:val="left" w:pos="567"/>
        </w:tabs>
        <w:spacing w:line="276" w:lineRule="auto"/>
        <w:jc w:val="both"/>
        <w:rPr>
          <w:b/>
        </w:rPr>
      </w:pPr>
      <w:r w:rsidRPr="00692FEE">
        <w:rPr>
          <w:b/>
        </w:rPr>
        <w:t>ORGANIZACE VZDĚLÁVÁNÍ MIMO BUDOVU ŠKOLY</w:t>
      </w:r>
    </w:p>
    <w:p w:rsidR="00366CDF" w:rsidRPr="00692FEE" w:rsidRDefault="00366CDF" w:rsidP="00D91143">
      <w:pPr>
        <w:spacing w:line="276" w:lineRule="auto"/>
        <w:jc w:val="both"/>
      </w:pPr>
    </w:p>
    <w:p w:rsidR="00366CDF" w:rsidRPr="00692FEE" w:rsidRDefault="00C83DC8" w:rsidP="00D91143">
      <w:pPr>
        <w:numPr>
          <w:ilvl w:val="0"/>
          <w:numId w:val="28"/>
        </w:numPr>
        <w:spacing w:line="276" w:lineRule="auto"/>
        <w:jc w:val="both"/>
      </w:pPr>
      <w:r w:rsidRPr="00692FEE">
        <w:t>Za děti na aktivitách mimo budovu školy zodpovídá příslušná učitelka, která se řídí vyhláškou o počtu dětí</w:t>
      </w:r>
    </w:p>
    <w:p w:rsidR="00980F15" w:rsidRPr="00692FEE" w:rsidRDefault="00980F15" w:rsidP="00D91143">
      <w:pPr>
        <w:numPr>
          <w:ilvl w:val="0"/>
          <w:numId w:val="28"/>
        </w:numPr>
        <w:spacing w:line="276" w:lineRule="auto"/>
        <w:jc w:val="both"/>
      </w:pPr>
      <w:r w:rsidRPr="00692FEE">
        <w:t>Aktivity mimo budovu školy nahlásí učitelka vždy ředitelce školy</w:t>
      </w:r>
    </w:p>
    <w:p w:rsidR="00980F15" w:rsidRPr="00692FEE" w:rsidRDefault="00980F15" w:rsidP="00D91143">
      <w:pPr>
        <w:pStyle w:val="Odstavecseseznamem"/>
        <w:spacing w:line="276" w:lineRule="auto"/>
        <w:jc w:val="both"/>
      </w:pPr>
    </w:p>
    <w:p w:rsidR="00CD5481" w:rsidRPr="00692FEE" w:rsidRDefault="00CD5481" w:rsidP="00D91143">
      <w:pPr>
        <w:pStyle w:val="Odstavecseseznamem"/>
        <w:spacing w:line="276" w:lineRule="auto"/>
        <w:jc w:val="both"/>
      </w:pPr>
    </w:p>
    <w:p w:rsidR="005133BD" w:rsidRPr="00692FEE" w:rsidRDefault="002B3C61" w:rsidP="00BD1CC5">
      <w:pPr>
        <w:tabs>
          <w:tab w:val="left" w:pos="567"/>
        </w:tabs>
        <w:spacing w:line="276" w:lineRule="auto"/>
        <w:jc w:val="both"/>
        <w:rPr>
          <w:b/>
        </w:rPr>
      </w:pPr>
      <w:r w:rsidRPr="00692FEE">
        <w:rPr>
          <w:b/>
        </w:rPr>
        <w:t>5.6</w:t>
      </w:r>
      <w:r w:rsidR="00BD1CC5">
        <w:rPr>
          <w:b/>
        </w:rPr>
        <w:tab/>
      </w:r>
      <w:r w:rsidRPr="00692FEE">
        <w:rPr>
          <w:b/>
        </w:rPr>
        <w:t>PŘEDÁVÁNÍ</w:t>
      </w:r>
      <w:r w:rsidR="005133BD" w:rsidRPr="00692FEE">
        <w:rPr>
          <w:b/>
        </w:rPr>
        <w:t xml:space="preserve"> DĚTÍ ZÁKONNÝM ZÁSTUPCŮM</w:t>
      </w:r>
    </w:p>
    <w:p w:rsidR="005133BD" w:rsidRPr="00692FEE" w:rsidRDefault="005133BD" w:rsidP="00D91143">
      <w:pPr>
        <w:spacing w:line="276" w:lineRule="auto"/>
        <w:ind w:firstLine="708"/>
        <w:jc w:val="both"/>
        <w:rPr>
          <w:b/>
        </w:rPr>
      </w:pPr>
    </w:p>
    <w:p w:rsidR="005133BD" w:rsidRPr="00692FEE" w:rsidRDefault="005133BD" w:rsidP="00D91143">
      <w:pPr>
        <w:numPr>
          <w:ilvl w:val="0"/>
          <w:numId w:val="34"/>
        </w:numPr>
        <w:spacing w:line="276" w:lineRule="auto"/>
        <w:jc w:val="both"/>
      </w:pPr>
      <w:r w:rsidRPr="00692FEE">
        <w:t xml:space="preserve">Dítě předává zákonnému zástupci učitelka </w:t>
      </w:r>
    </w:p>
    <w:p w:rsidR="005133BD" w:rsidRPr="00692FEE" w:rsidRDefault="005133BD" w:rsidP="00D91143">
      <w:pPr>
        <w:numPr>
          <w:ilvl w:val="0"/>
          <w:numId w:val="24"/>
        </w:numPr>
        <w:spacing w:line="276" w:lineRule="auto"/>
        <w:jc w:val="both"/>
      </w:pPr>
      <w:r w:rsidRPr="00692FEE">
        <w:t xml:space="preserve">Bez písemného pověření dítě nebude předáno nikomu </w:t>
      </w:r>
      <w:proofErr w:type="gramStart"/>
      <w:r w:rsidRPr="00692FEE">
        <w:t>jinému,</w:t>
      </w:r>
      <w:proofErr w:type="gramEnd"/>
      <w:r w:rsidRPr="00692FEE">
        <w:t xml:space="preserve"> než jeho zákonnému zástupci. Zákonný zástupce uvede písemně na určeném formuláři jinou osobu pověřenou vyzvedáváním jeho dítěte, která svým podpisem potvrdí pověření.</w:t>
      </w:r>
    </w:p>
    <w:p w:rsidR="005133BD" w:rsidRPr="00692FEE" w:rsidRDefault="005133BD" w:rsidP="00D91143">
      <w:pPr>
        <w:numPr>
          <w:ilvl w:val="0"/>
          <w:numId w:val="24"/>
        </w:numPr>
        <w:spacing w:line="276" w:lineRule="auto"/>
        <w:jc w:val="both"/>
      </w:pPr>
      <w:r w:rsidRPr="00692FEE">
        <w:t>Za výběr osoby k vyzvedávání zodpovídá zákonný zástupce (pokud se jedná o staršího sourozence,</w:t>
      </w:r>
      <w:r w:rsidR="002B3C61" w:rsidRPr="00692FEE">
        <w:t xml:space="preserve"> </w:t>
      </w:r>
      <w:r w:rsidRPr="00692FEE">
        <w:t>musí posoudit,</w:t>
      </w:r>
      <w:r w:rsidR="002B3C61" w:rsidRPr="00692FEE">
        <w:t xml:space="preserve"> </w:t>
      </w:r>
      <w:r w:rsidRPr="00692FEE">
        <w:t>zdali je schopen zvládnout vyzvedávání tak,</w:t>
      </w:r>
      <w:r w:rsidR="002B3C61" w:rsidRPr="00692FEE">
        <w:t xml:space="preserve"> </w:t>
      </w:r>
      <w:r w:rsidRPr="00692FEE">
        <w:t>aby neporušoval školní a organizační řád MŠ.</w:t>
      </w:r>
      <w:r w:rsidR="002B3C61" w:rsidRPr="00692FEE">
        <w:t xml:space="preserve"> </w:t>
      </w:r>
      <w:r w:rsidRPr="00692FEE">
        <w:t xml:space="preserve">Pokud by </w:t>
      </w:r>
      <w:r w:rsidR="00DB5052" w:rsidRPr="00692FEE">
        <w:t>vznikly závazné problémy, ředitelka školy prodiskutuje se zákonnými zástupci, zda je vyzvedávání touto osobou optimální.</w:t>
      </w:r>
    </w:p>
    <w:p w:rsidR="005133BD" w:rsidRPr="00692FEE" w:rsidRDefault="005133BD" w:rsidP="00D91143">
      <w:pPr>
        <w:numPr>
          <w:ilvl w:val="0"/>
          <w:numId w:val="24"/>
        </w:numPr>
        <w:spacing w:line="276" w:lineRule="auto"/>
        <w:jc w:val="both"/>
      </w:pPr>
      <w:r w:rsidRPr="00692FEE">
        <w:rPr>
          <w:i/>
          <w:iCs/>
        </w:rPr>
        <w:t>Vyzvedávání dětí u rozvedených rodičů:</w:t>
      </w:r>
      <w:r w:rsidRPr="00692FEE">
        <w:t xml:space="preserve"> pokud soud svým rozhodnutím upravil vzájemné vztahy obou rodičů a nezakázal jednomu z rodičů styk s dítětem, je mateřská </w:t>
      </w:r>
      <w:r w:rsidRPr="00692FEE">
        <w:lastRenderedPageBreak/>
        <w:t xml:space="preserve">škola povinna vydat dítě oběma zákonným zástupcům i jím zmocněným osobám pověřeným k vyzvedávání dítěte. Tzn., že např. otec dítěte, který nemá dítě v péči, tím tak neztratil postavení zákonného zástupce dítěte a ve vztahu k MŠ má naprosto identická práva a povinnosti, jako matka dítěte. Mateřská škola je tak nejen oprávněna, ale povinna předat dítě takto písemně pověřené osobě (z žádného právního předpisu nelze dovodit právo jednoho ze zákonných zástupců dítěte omezovat druhého ze zákonných zástupců v tomto právu určit jinou osobu k předávání dítěte, takové omezení výkonu rodičovských práv může provést pouze soud). Mateřské škole a ani jejímu zřizovateli nepřísluší řešit neshody mezi oběma </w:t>
      </w:r>
      <w:r w:rsidR="002B3C61" w:rsidRPr="00692FEE">
        <w:t>rodiči,</w:t>
      </w:r>
      <w:r w:rsidRPr="00692FEE">
        <w:t xml:space="preserve"> a proto musí vůči každému z nich uplatňovat stejná práva a povinnosti spojená se vzděláváním jejich dítěte.</w:t>
      </w:r>
    </w:p>
    <w:p w:rsidR="005133BD" w:rsidRPr="00692FEE" w:rsidRDefault="005133BD" w:rsidP="00D91143">
      <w:pPr>
        <w:numPr>
          <w:ilvl w:val="0"/>
          <w:numId w:val="24"/>
        </w:numPr>
        <w:spacing w:line="276" w:lineRule="auto"/>
        <w:jc w:val="both"/>
      </w:pPr>
      <w:r w:rsidRPr="00692FEE">
        <w:t>rodiče jsou povinni hlásit učitelce jakékoli změny v chování dítěte nebo jeho zdravotního stavu,</w:t>
      </w:r>
      <w:r w:rsidR="009036AE" w:rsidRPr="00692FEE">
        <w:t xml:space="preserve"> </w:t>
      </w:r>
      <w:r w:rsidRPr="00692FEE">
        <w:t>výskyt infekčního onemocnění dítěte i členů rodiny.</w:t>
      </w:r>
    </w:p>
    <w:p w:rsidR="005133BD" w:rsidRPr="00692FEE" w:rsidRDefault="005133BD" w:rsidP="00D91143">
      <w:pPr>
        <w:numPr>
          <w:ilvl w:val="0"/>
          <w:numId w:val="24"/>
        </w:numPr>
        <w:spacing w:line="276" w:lineRule="auto"/>
        <w:jc w:val="both"/>
      </w:pPr>
      <w:r w:rsidRPr="00692FEE">
        <w:t>Onemocní-li dítě v průběhu dne,</w:t>
      </w:r>
      <w:r w:rsidR="009036AE" w:rsidRPr="00692FEE">
        <w:t xml:space="preserve"> </w:t>
      </w:r>
      <w:r w:rsidRPr="00692FEE">
        <w:t>oznámí neprodleně učitelka tuto skutečnost zákonným zástupcům dítěte a Ti jsou povinni si dítě v co nejkratší době vyzvednout. MŠ není oprávněna podávat dítěti jakékoliv léky ani nemá možnost izolovat nemocné dítě od ostatních zdravých dětí.</w:t>
      </w:r>
    </w:p>
    <w:p w:rsidR="005133BD" w:rsidRPr="00692FEE" w:rsidRDefault="005133BD" w:rsidP="00D91143">
      <w:pPr>
        <w:spacing w:line="276" w:lineRule="auto"/>
        <w:jc w:val="both"/>
      </w:pPr>
    </w:p>
    <w:p w:rsidR="00367A1D" w:rsidRPr="00692FEE" w:rsidRDefault="00367A1D" w:rsidP="00BD1CC5">
      <w:pPr>
        <w:pStyle w:val="Textbubliny"/>
        <w:spacing w:line="276" w:lineRule="auto"/>
        <w:ind w:left="360"/>
        <w:jc w:val="center"/>
        <w:rPr>
          <w:rFonts w:ascii="Times New Roman" w:hAnsi="Times New Roman" w:cs="Times New Roman"/>
          <w:b/>
          <w:bCs/>
          <w:sz w:val="32"/>
          <w:szCs w:val="32"/>
        </w:rPr>
      </w:pPr>
      <w:r w:rsidRPr="00692FEE">
        <w:rPr>
          <w:rFonts w:ascii="Times New Roman" w:hAnsi="Times New Roman" w:cs="Times New Roman"/>
          <w:b/>
          <w:bCs/>
          <w:sz w:val="32"/>
          <w:szCs w:val="32"/>
        </w:rPr>
        <w:t>ČL. 6</w:t>
      </w:r>
    </w:p>
    <w:p w:rsidR="00367A1D" w:rsidRPr="00692FEE" w:rsidRDefault="00367A1D" w:rsidP="00BD1CC5">
      <w:pPr>
        <w:pStyle w:val="Textbubliny"/>
        <w:spacing w:line="276" w:lineRule="auto"/>
        <w:ind w:left="360"/>
        <w:jc w:val="center"/>
        <w:rPr>
          <w:rFonts w:ascii="Times New Roman" w:hAnsi="Times New Roman" w:cs="Times New Roman"/>
          <w:b/>
          <w:bCs/>
          <w:sz w:val="32"/>
          <w:szCs w:val="32"/>
        </w:rPr>
      </w:pPr>
      <w:r w:rsidRPr="00692FEE">
        <w:rPr>
          <w:rFonts w:ascii="Times New Roman" w:hAnsi="Times New Roman" w:cs="Times New Roman"/>
          <w:b/>
          <w:bCs/>
          <w:sz w:val="32"/>
          <w:szCs w:val="32"/>
        </w:rPr>
        <w:t>Podmínky zacházení s majetkem školy ze strany dětí</w:t>
      </w:r>
    </w:p>
    <w:p w:rsidR="00367A1D" w:rsidRPr="00692FEE" w:rsidRDefault="00367A1D" w:rsidP="00BD1CC5">
      <w:pPr>
        <w:pStyle w:val="Textbubliny"/>
        <w:spacing w:line="276" w:lineRule="auto"/>
        <w:ind w:left="360"/>
        <w:jc w:val="center"/>
        <w:rPr>
          <w:rFonts w:ascii="Times New Roman" w:hAnsi="Times New Roman" w:cs="Times New Roman"/>
          <w:b/>
          <w:bCs/>
          <w:sz w:val="32"/>
          <w:szCs w:val="32"/>
        </w:rPr>
      </w:pPr>
      <w:r w:rsidRPr="00692FEE">
        <w:rPr>
          <w:rFonts w:ascii="Times New Roman" w:hAnsi="Times New Roman" w:cs="Times New Roman"/>
          <w:b/>
          <w:bCs/>
          <w:sz w:val="32"/>
          <w:szCs w:val="32"/>
        </w:rPr>
        <w:t>a zákonných zástupců dětí</w:t>
      </w:r>
    </w:p>
    <w:p w:rsidR="00CD5481" w:rsidRPr="00692FEE" w:rsidRDefault="00CD5481" w:rsidP="00D91143">
      <w:pPr>
        <w:pStyle w:val="Textbubliny"/>
        <w:spacing w:line="276" w:lineRule="auto"/>
        <w:ind w:left="360"/>
        <w:jc w:val="both"/>
        <w:rPr>
          <w:rFonts w:ascii="Times New Roman" w:hAnsi="Times New Roman" w:cs="Times New Roman"/>
          <w:b/>
          <w:bCs/>
          <w:sz w:val="32"/>
          <w:szCs w:val="32"/>
        </w:rPr>
      </w:pPr>
    </w:p>
    <w:p w:rsidR="005D0E69" w:rsidRPr="00692FEE" w:rsidRDefault="005D0E69" w:rsidP="00D91143">
      <w:pPr>
        <w:spacing w:line="276" w:lineRule="auto"/>
        <w:jc w:val="both"/>
        <w:rPr>
          <w:b/>
        </w:rPr>
      </w:pPr>
      <w:r w:rsidRPr="00692FEE">
        <w:rPr>
          <w:b/>
        </w:rPr>
        <w:t>Podmínky zacházení s majetkem školy ze strany dětí</w:t>
      </w:r>
    </w:p>
    <w:p w:rsidR="005D0E69" w:rsidRPr="00692FEE" w:rsidRDefault="005D0E69" w:rsidP="00D91143">
      <w:pPr>
        <w:spacing w:line="276" w:lineRule="auto"/>
        <w:jc w:val="both"/>
        <w:rPr>
          <w:b/>
          <w:sz w:val="28"/>
          <w:szCs w:val="28"/>
        </w:rPr>
      </w:pPr>
    </w:p>
    <w:p w:rsidR="005D0E69" w:rsidRPr="00692FEE" w:rsidRDefault="005D0E69" w:rsidP="002428EF">
      <w:pPr>
        <w:numPr>
          <w:ilvl w:val="0"/>
          <w:numId w:val="44"/>
        </w:numPr>
        <w:spacing w:line="276" w:lineRule="auto"/>
        <w:jc w:val="both"/>
      </w:pPr>
      <w:r w:rsidRPr="00692FEE">
        <w:t xml:space="preserve">děti řádně pečují o majetek školy </w:t>
      </w:r>
    </w:p>
    <w:p w:rsidR="005D0E69" w:rsidRPr="00692FEE" w:rsidRDefault="005D0E69" w:rsidP="002428EF">
      <w:pPr>
        <w:numPr>
          <w:ilvl w:val="0"/>
          <w:numId w:val="44"/>
        </w:numPr>
        <w:spacing w:line="276" w:lineRule="auto"/>
        <w:jc w:val="both"/>
      </w:pPr>
      <w:r w:rsidRPr="00692FEE">
        <w:t>škody způsobené dětmi (či rodiči,</w:t>
      </w:r>
      <w:r w:rsidR="002B3C61" w:rsidRPr="00692FEE">
        <w:t xml:space="preserve"> </w:t>
      </w:r>
      <w:r w:rsidRPr="00692FEE">
        <w:t>sourozenci…) na majetku školy,</w:t>
      </w:r>
      <w:r w:rsidR="002B3C61" w:rsidRPr="00692FEE">
        <w:t xml:space="preserve"> </w:t>
      </w:r>
      <w:r w:rsidRPr="00692FEE">
        <w:t>včetně jeho ztráty,</w:t>
      </w:r>
      <w:r w:rsidR="002B3C61" w:rsidRPr="00692FEE">
        <w:t xml:space="preserve"> </w:t>
      </w:r>
      <w:r w:rsidRPr="00692FEE">
        <w:t>poškození osob,</w:t>
      </w:r>
      <w:r w:rsidR="002B3C61" w:rsidRPr="00692FEE">
        <w:t xml:space="preserve"> </w:t>
      </w:r>
      <w:r w:rsidRPr="00692FEE">
        <w:t>věcí apod.,</w:t>
      </w:r>
      <w:r w:rsidR="002B3C61" w:rsidRPr="00692FEE">
        <w:t xml:space="preserve"> </w:t>
      </w:r>
      <w:r w:rsidRPr="00692FEE">
        <w:t>jsou zákonní zástupci dětí povinni uhradit</w:t>
      </w:r>
    </w:p>
    <w:p w:rsidR="0003536A" w:rsidRPr="00692FEE" w:rsidRDefault="0003536A" w:rsidP="00D91143">
      <w:pPr>
        <w:spacing w:line="276" w:lineRule="auto"/>
        <w:jc w:val="both"/>
      </w:pPr>
    </w:p>
    <w:p w:rsidR="0003536A" w:rsidRPr="00692FEE" w:rsidRDefault="0003536A" w:rsidP="00D91143">
      <w:pPr>
        <w:spacing w:line="276" w:lineRule="auto"/>
        <w:jc w:val="both"/>
      </w:pPr>
      <w:r w:rsidRPr="00692FEE">
        <w:rPr>
          <w:b/>
        </w:rPr>
        <w:t>Podmínky zacházení s majetkem školy ze strany zákonných zástupců</w:t>
      </w:r>
    </w:p>
    <w:p w:rsidR="005A6C90" w:rsidRPr="00692FEE" w:rsidRDefault="005A6C90" w:rsidP="00D91143">
      <w:pPr>
        <w:spacing w:line="276" w:lineRule="auto"/>
        <w:jc w:val="both"/>
      </w:pPr>
    </w:p>
    <w:p w:rsidR="005A6C90" w:rsidRPr="00692FEE" w:rsidRDefault="002B3C61" w:rsidP="002428EF">
      <w:pPr>
        <w:numPr>
          <w:ilvl w:val="0"/>
          <w:numId w:val="45"/>
        </w:numPr>
        <w:spacing w:line="276" w:lineRule="auto"/>
        <w:jc w:val="both"/>
      </w:pPr>
      <w:r w:rsidRPr="00692FEE">
        <w:t xml:space="preserve">zákon. </w:t>
      </w:r>
      <w:r w:rsidR="005A6C90" w:rsidRPr="00692FEE">
        <w:t>zástupce mají povinnost chovat se v prostorách MŠ tak,</w:t>
      </w:r>
      <w:r w:rsidR="009036AE" w:rsidRPr="00692FEE">
        <w:t xml:space="preserve"> </w:t>
      </w:r>
      <w:r w:rsidR="005A6C90" w:rsidRPr="00692FEE">
        <w:t>aby nepoškozovali majetek.</w:t>
      </w:r>
    </w:p>
    <w:p w:rsidR="00B07CB3" w:rsidRPr="00692FEE" w:rsidRDefault="005A6C90" w:rsidP="002428EF">
      <w:pPr>
        <w:numPr>
          <w:ilvl w:val="0"/>
          <w:numId w:val="45"/>
        </w:numPr>
        <w:spacing w:line="276" w:lineRule="auto"/>
        <w:jc w:val="both"/>
      </w:pPr>
      <w:r w:rsidRPr="00692FEE">
        <w:t>zák</w:t>
      </w:r>
      <w:r w:rsidR="00402DB2" w:rsidRPr="00692FEE">
        <w:t>on</w:t>
      </w:r>
      <w:r w:rsidRPr="00692FEE">
        <w:t>.</w:t>
      </w:r>
      <w:r w:rsidR="002B3C61" w:rsidRPr="00692FEE">
        <w:t xml:space="preserve"> </w:t>
      </w:r>
      <w:r w:rsidRPr="00692FEE">
        <w:t>zástupci mají povinnost nahlásit případnou zjištěnou závadu na majetku MŠ učitelce nebo jinému zaměstnanci MŠ</w:t>
      </w:r>
    </w:p>
    <w:p w:rsidR="005D0E69" w:rsidRPr="000944EB" w:rsidRDefault="000944EB" w:rsidP="00D91143">
      <w:pPr>
        <w:spacing w:line="276" w:lineRule="auto"/>
        <w:jc w:val="both"/>
        <w:rPr>
          <w:sz w:val="28"/>
        </w:rPr>
      </w:pPr>
      <w:r w:rsidRPr="000944EB">
        <w:rPr>
          <w:sz w:val="28"/>
        </w:rPr>
        <w:br w:type="page"/>
      </w:r>
      <w:r w:rsidR="005D0E69" w:rsidRPr="000944EB">
        <w:rPr>
          <w:b/>
          <w:sz w:val="28"/>
        </w:rPr>
        <w:lastRenderedPageBreak/>
        <w:t>z výše uvedeného řádu vyplývá</w:t>
      </w:r>
      <w:r w:rsidR="005D0E69" w:rsidRPr="000944EB">
        <w:rPr>
          <w:sz w:val="28"/>
        </w:rPr>
        <w:t>:</w:t>
      </w:r>
    </w:p>
    <w:p w:rsidR="005D0E69" w:rsidRPr="00692FEE" w:rsidRDefault="005D0E69" w:rsidP="00D91143">
      <w:pPr>
        <w:spacing w:line="276" w:lineRule="auto"/>
        <w:jc w:val="both"/>
      </w:pPr>
    </w:p>
    <w:p w:rsidR="005D0E69" w:rsidRPr="00692FEE" w:rsidRDefault="005D0E69" w:rsidP="002428EF">
      <w:pPr>
        <w:spacing w:line="276" w:lineRule="auto"/>
        <w:rPr>
          <w:b/>
          <w:sz w:val="28"/>
          <w:szCs w:val="28"/>
        </w:rPr>
      </w:pPr>
      <w:r w:rsidRPr="00692FEE">
        <w:rPr>
          <w:b/>
          <w:sz w:val="28"/>
          <w:szCs w:val="28"/>
        </w:rPr>
        <w:t>Každé přijaté dítě má právo</w:t>
      </w:r>
    </w:p>
    <w:p w:rsidR="005D0E69" w:rsidRPr="00692FEE" w:rsidRDefault="005D0E69" w:rsidP="00D91143">
      <w:pPr>
        <w:spacing w:line="276" w:lineRule="auto"/>
        <w:jc w:val="both"/>
      </w:pPr>
    </w:p>
    <w:p w:rsidR="005D0E69" w:rsidRPr="00692FEE" w:rsidRDefault="005D0E69" w:rsidP="002428EF">
      <w:pPr>
        <w:numPr>
          <w:ilvl w:val="0"/>
          <w:numId w:val="46"/>
        </w:numPr>
        <w:spacing w:line="276" w:lineRule="auto"/>
        <w:jc w:val="both"/>
      </w:pPr>
      <w:r w:rsidRPr="00692FEE">
        <w:t>na kvalitní předškolní vzdělávání,</w:t>
      </w:r>
      <w:r w:rsidR="002B3C61" w:rsidRPr="00692FEE">
        <w:t xml:space="preserve"> </w:t>
      </w:r>
      <w:r w:rsidRPr="00692FEE">
        <w:t>zaručující optimální rozvoj jeho schopností a rozvoj jeho osobnosti</w:t>
      </w:r>
    </w:p>
    <w:p w:rsidR="005D0E69" w:rsidRPr="00692FEE" w:rsidRDefault="005D0E69" w:rsidP="002428EF">
      <w:pPr>
        <w:numPr>
          <w:ilvl w:val="0"/>
          <w:numId w:val="46"/>
        </w:numPr>
        <w:spacing w:line="276" w:lineRule="auto"/>
        <w:jc w:val="both"/>
      </w:pPr>
      <w:r w:rsidRPr="00692FEE">
        <w:t>na zajištění činností a služeb poskytovaných školskými poradenskými zařízeními v rozsahu stanoveném ve školském zákoně (informační,</w:t>
      </w:r>
      <w:r w:rsidR="002B3C61" w:rsidRPr="00692FEE">
        <w:t xml:space="preserve"> </w:t>
      </w:r>
      <w:r w:rsidRPr="00692FEE">
        <w:t>diagnostickou,</w:t>
      </w:r>
      <w:r w:rsidR="002B3C61" w:rsidRPr="00692FEE">
        <w:t xml:space="preserve"> </w:t>
      </w:r>
      <w:r w:rsidRPr="00692FEE">
        <w:t>poradenskou metodickou činnost-PPP …)</w:t>
      </w:r>
    </w:p>
    <w:p w:rsidR="005D0E69" w:rsidRPr="00692FEE" w:rsidRDefault="005D0E69" w:rsidP="002428EF">
      <w:pPr>
        <w:numPr>
          <w:ilvl w:val="0"/>
          <w:numId w:val="46"/>
        </w:numPr>
        <w:spacing w:line="276" w:lineRule="auto"/>
        <w:jc w:val="both"/>
      </w:pPr>
      <w:r w:rsidRPr="00692FEE">
        <w:t>na fyzicky a psychicky bezpečné prostředí při pobytu v MŠ</w:t>
      </w:r>
    </w:p>
    <w:p w:rsidR="005D0E69" w:rsidRPr="00692FEE" w:rsidRDefault="005D0E69" w:rsidP="00D91143">
      <w:pPr>
        <w:spacing w:line="276" w:lineRule="auto"/>
        <w:jc w:val="both"/>
      </w:pPr>
    </w:p>
    <w:p w:rsidR="005D0E69" w:rsidRPr="00692FEE" w:rsidRDefault="005D0E69" w:rsidP="002428EF">
      <w:pPr>
        <w:numPr>
          <w:ilvl w:val="0"/>
          <w:numId w:val="46"/>
        </w:numPr>
        <w:spacing w:line="276" w:lineRule="auto"/>
        <w:jc w:val="both"/>
      </w:pPr>
      <w:r w:rsidRPr="00692FEE">
        <w:t xml:space="preserve">při vzdělání mají všechny děti </w:t>
      </w:r>
      <w:proofErr w:type="spellStart"/>
      <w:proofErr w:type="gramStart"/>
      <w:r w:rsidRPr="00692FEE">
        <w:t>práva,která</w:t>
      </w:r>
      <w:proofErr w:type="spellEnd"/>
      <w:proofErr w:type="gramEnd"/>
      <w:r w:rsidRPr="00692FEE">
        <w:t xml:space="preserve"> jim zaručuje Listina lidských práv a Úmluva o právech dítěte</w:t>
      </w:r>
    </w:p>
    <w:p w:rsidR="005D0E69" w:rsidRPr="00692FEE" w:rsidRDefault="005D0E69" w:rsidP="00D91143">
      <w:pPr>
        <w:spacing w:line="276" w:lineRule="auto"/>
        <w:jc w:val="both"/>
      </w:pPr>
    </w:p>
    <w:p w:rsidR="005D0E69" w:rsidRPr="00692FEE" w:rsidRDefault="005D0E69" w:rsidP="00D91143">
      <w:pPr>
        <w:spacing w:line="276" w:lineRule="auto"/>
        <w:jc w:val="both"/>
      </w:pPr>
    </w:p>
    <w:p w:rsidR="005D0E69" w:rsidRPr="00692FEE" w:rsidRDefault="005D0E69" w:rsidP="002428EF">
      <w:pPr>
        <w:spacing w:line="276" w:lineRule="auto"/>
        <w:jc w:val="center"/>
        <w:rPr>
          <w:b/>
          <w:sz w:val="28"/>
          <w:szCs w:val="28"/>
        </w:rPr>
      </w:pPr>
      <w:r w:rsidRPr="00692FEE">
        <w:rPr>
          <w:b/>
          <w:sz w:val="28"/>
          <w:szCs w:val="28"/>
        </w:rPr>
        <w:t>Zákonný zástupce dítěte má právo</w:t>
      </w:r>
    </w:p>
    <w:p w:rsidR="005D0E69" w:rsidRPr="00692FEE" w:rsidRDefault="005D0E69" w:rsidP="00D91143">
      <w:pPr>
        <w:spacing w:line="276" w:lineRule="auto"/>
        <w:jc w:val="both"/>
        <w:rPr>
          <w:sz w:val="28"/>
          <w:szCs w:val="28"/>
        </w:rPr>
      </w:pPr>
    </w:p>
    <w:p w:rsidR="005D0E69" w:rsidRPr="00692FEE" w:rsidRDefault="005D0E69" w:rsidP="002428EF">
      <w:pPr>
        <w:numPr>
          <w:ilvl w:val="0"/>
          <w:numId w:val="47"/>
        </w:numPr>
        <w:spacing w:line="276" w:lineRule="auto"/>
        <w:jc w:val="both"/>
      </w:pPr>
      <w:r w:rsidRPr="00692FEE">
        <w:t>přihlásit své dítě do MŠ dle svého výběru</w:t>
      </w:r>
    </w:p>
    <w:p w:rsidR="005D0E69" w:rsidRPr="00692FEE" w:rsidRDefault="005D0E69" w:rsidP="002428EF">
      <w:pPr>
        <w:numPr>
          <w:ilvl w:val="0"/>
          <w:numId w:val="47"/>
        </w:numPr>
        <w:spacing w:line="276" w:lineRule="auto"/>
        <w:jc w:val="both"/>
      </w:pPr>
      <w:r w:rsidRPr="00692FEE">
        <w:t>po domluvě s ředitelkou školy či učitelkou vstoupit do školy a být přítomen činnosti svého dítěte za dodržení příslušných hygienických podmínek</w:t>
      </w:r>
    </w:p>
    <w:p w:rsidR="005D0E69" w:rsidRPr="00692FEE" w:rsidRDefault="002F7573" w:rsidP="002428EF">
      <w:pPr>
        <w:numPr>
          <w:ilvl w:val="0"/>
          <w:numId w:val="47"/>
        </w:numPr>
        <w:spacing w:line="276" w:lineRule="auto"/>
        <w:jc w:val="both"/>
      </w:pPr>
      <w:r w:rsidRPr="00692FEE">
        <w:t xml:space="preserve">po domluvě s ředitelkou či učitelkou </w:t>
      </w:r>
      <w:r w:rsidR="005D0E69" w:rsidRPr="00692FEE">
        <w:t>spolupracovat s MŠ a spoluúčastnit se programu MŠ</w:t>
      </w:r>
    </w:p>
    <w:p w:rsidR="005D0E69" w:rsidRPr="00692FEE" w:rsidRDefault="005D0E69" w:rsidP="002428EF">
      <w:pPr>
        <w:numPr>
          <w:ilvl w:val="0"/>
          <w:numId w:val="47"/>
        </w:numPr>
        <w:spacing w:line="276" w:lineRule="auto"/>
        <w:jc w:val="both"/>
      </w:pPr>
      <w:r w:rsidRPr="00692FEE">
        <w:t>informovat se o organizaci činností a režimu dne v MŠ</w:t>
      </w:r>
    </w:p>
    <w:p w:rsidR="005D0E69" w:rsidRPr="00692FEE" w:rsidRDefault="005D0E69" w:rsidP="00D91143">
      <w:pPr>
        <w:spacing w:line="276" w:lineRule="auto"/>
        <w:jc w:val="both"/>
      </w:pPr>
    </w:p>
    <w:p w:rsidR="005D0E69" w:rsidRPr="00692FEE" w:rsidRDefault="005D0E69" w:rsidP="002428EF">
      <w:pPr>
        <w:numPr>
          <w:ilvl w:val="0"/>
          <w:numId w:val="47"/>
        </w:numPr>
        <w:spacing w:line="276" w:lineRule="auto"/>
        <w:jc w:val="both"/>
      </w:pPr>
      <w:r w:rsidRPr="00692FEE">
        <w:t>informovat se na chování svého dítěte,</w:t>
      </w:r>
      <w:r w:rsidR="002B3C61" w:rsidRPr="00692FEE">
        <w:t xml:space="preserve"> </w:t>
      </w:r>
      <w:r w:rsidRPr="00692FEE">
        <w:t>o průběhu a výsledcích vzdělávání dítěte</w:t>
      </w:r>
    </w:p>
    <w:p w:rsidR="005D0E69" w:rsidRPr="00692FEE" w:rsidRDefault="005D0E69" w:rsidP="002428EF">
      <w:pPr>
        <w:numPr>
          <w:ilvl w:val="0"/>
          <w:numId w:val="47"/>
        </w:numPr>
        <w:spacing w:line="276" w:lineRule="auto"/>
        <w:jc w:val="both"/>
      </w:pPr>
      <w:r w:rsidRPr="00692FEE">
        <w:t>konzultovat činnost</w:t>
      </w:r>
      <w:r w:rsidR="002F7573" w:rsidRPr="00692FEE">
        <w:t xml:space="preserve"> dítěte</w:t>
      </w:r>
      <w:r w:rsidRPr="00692FEE">
        <w:t xml:space="preserve"> s pedagogickým personálem</w:t>
      </w:r>
    </w:p>
    <w:p w:rsidR="005D0E69" w:rsidRDefault="005D0E69" w:rsidP="002428EF">
      <w:pPr>
        <w:numPr>
          <w:ilvl w:val="0"/>
          <w:numId w:val="47"/>
        </w:numPr>
        <w:spacing w:line="276" w:lineRule="auto"/>
        <w:jc w:val="both"/>
      </w:pPr>
      <w:r w:rsidRPr="00692FEE">
        <w:t>podávat náměty a připomínky pedagogickým pracovnicím</w:t>
      </w:r>
    </w:p>
    <w:p w:rsidR="005D0E69" w:rsidRDefault="005D0E69" w:rsidP="002428EF">
      <w:pPr>
        <w:numPr>
          <w:ilvl w:val="0"/>
          <w:numId w:val="47"/>
        </w:numPr>
        <w:spacing w:line="276" w:lineRule="auto"/>
        <w:jc w:val="both"/>
      </w:pPr>
      <w:r w:rsidRPr="00692FEE">
        <w:t>pověřit jinou osobu k vyzvedávání dítěte z MŠ za dodržení předem stanovených podmínek</w:t>
      </w:r>
    </w:p>
    <w:p w:rsidR="005D0E69" w:rsidRDefault="005D0E69" w:rsidP="002428EF">
      <w:pPr>
        <w:numPr>
          <w:ilvl w:val="0"/>
          <w:numId w:val="47"/>
        </w:numPr>
        <w:spacing w:line="276" w:lineRule="auto"/>
        <w:jc w:val="both"/>
      </w:pPr>
      <w:r w:rsidRPr="00692FEE">
        <w:t>nahlédnout do dokumentace školy (</w:t>
      </w:r>
      <w:r w:rsidR="00D93A4C" w:rsidRPr="00692FEE">
        <w:t>ŠVP</w:t>
      </w:r>
      <w:r w:rsidRPr="00692FEE">
        <w:t>,</w:t>
      </w:r>
      <w:r w:rsidR="002B3C61" w:rsidRPr="00692FEE">
        <w:t xml:space="preserve"> </w:t>
      </w:r>
      <w:r w:rsidRPr="00692FEE">
        <w:t>TVP</w:t>
      </w:r>
      <w:r w:rsidR="00D93A4C" w:rsidRPr="00692FEE">
        <w:t>, Školní řád</w:t>
      </w:r>
      <w:r w:rsidRPr="00692FEE">
        <w:t>)</w:t>
      </w:r>
    </w:p>
    <w:p w:rsidR="005D0E69" w:rsidRDefault="005D0E69" w:rsidP="002428EF">
      <w:pPr>
        <w:numPr>
          <w:ilvl w:val="0"/>
          <w:numId w:val="47"/>
        </w:numPr>
        <w:spacing w:line="276" w:lineRule="auto"/>
        <w:jc w:val="both"/>
      </w:pPr>
      <w:r w:rsidRPr="00692FEE">
        <w:t>získat informace dle zákona 106/1999 Sb. o svobodném přístupu k</w:t>
      </w:r>
      <w:r w:rsidR="002428EF">
        <w:t> </w:t>
      </w:r>
      <w:r w:rsidRPr="00692FEE">
        <w:t>informacím</w:t>
      </w:r>
    </w:p>
    <w:p w:rsidR="005D0E69" w:rsidRDefault="005D0E69" w:rsidP="002428EF">
      <w:pPr>
        <w:numPr>
          <w:ilvl w:val="0"/>
          <w:numId w:val="47"/>
        </w:numPr>
        <w:spacing w:line="276" w:lineRule="auto"/>
        <w:jc w:val="both"/>
      </w:pPr>
      <w:r w:rsidRPr="00692FEE">
        <w:t xml:space="preserve">nechat své dítě aktivně se zúčastnit nadstandardních aktivit </w:t>
      </w:r>
    </w:p>
    <w:p w:rsidR="005D0E69" w:rsidRDefault="005D0E69" w:rsidP="002428EF">
      <w:pPr>
        <w:numPr>
          <w:ilvl w:val="0"/>
          <w:numId w:val="47"/>
        </w:numPr>
        <w:spacing w:line="276" w:lineRule="auto"/>
        <w:jc w:val="both"/>
      </w:pPr>
      <w:r w:rsidRPr="00692FEE">
        <w:t>na poradenskou pomoc MŠ v záležitostech týkajících se vzdělávání</w:t>
      </w:r>
    </w:p>
    <w:p w:rsidR="005D0E69" w:rsidRPr="00692FEE" w:rsidRDefault="005D0E69" w:rsidP="002428EF">
      <w:pPr>
        <w:numPr>
          <w:ilvl w:val="0"/>
          <w:numId w:val="47"/>
        </w:numPr>
        <w:spacing w:line="276" w:lineRule="auto"/>
        <w:jc w:val="both"/>
      </w:pPr>
      <w:r w:rsidRPr="00692FEE">
        <w:t>rodič je oprávněn obrátit se v případě potřeby na ředitelku školy</w:t>
      </w:r>
    </w:p>
    <w:p w:rsidR="00A70042" w:rsidRPr="00692FEE" w:rsidRDefault="00A70042" w:rsidP="00D91143">
      <w:pPr>
        <w:spacing w:line="276" w:lineRule="auto"/>
        <w:jc w:val="both"/>
      </w:pPr>
    </w:p>
    <w:p w:rsidR="005D0E69" w:rsidRPr="00692FEE" w:rsidRDefault="005D0E69" w:rsidP="002428EF">
      <w:pPr>
        <w:spacing w:line="276" w:lineRule="auto"/>
        <w:jc w:val="center"/>
        <w:rPr>
          <w:sz w:val="28"/>
          <w:szCs w:val="28"/>
        </w:rPr>
      </w:pPr>
      <w:r w:rsidRPr="00692FEE">
        <w:rPr>
          <w:b/>
          <w:sz w:val="28"/>
          <w:szCs w:val="28"/>
        </w:rPr>
        <w:t>Zákonný zástupce dítěte je povinen</w:t>
      </w:r>
    </w:p>
    <w:p w:rsidR="005D0E69" w:rsidRPr="00692FEE" w:rsidRDefault="005D0E69" w:rsidP="00D91143">
      <w:pPr>
        <w:spacing w:line="276" w:lineRule="auto"/>
        <w:jc w:val="both"/>
        <w:rPr>
          <w:sz w:val="28"/>
          <w:szCs w:val="28"/>
        </w:rPr>
      </w:pPr>
    </w:p>
    <w:p w:rsidR="005D0E69" w:rsidRPr="00692FEE" w:rsidRDefault="005D0E69" w:rsidP="002428EF">
      <w:pPr>
        <w:numPr>
          <w:ilvl w:val="0"/>
          <w:numId w:val="48"/>
        </w:numPr>
        <w:spacing w:line="276" w:lineRule="auto"/>
        <w:jc w:val="both"/>
      </w:pPr>
      <w:r w:rsidRPr="00692FEE">
        <w:t>při zápisu dítěte odevzdat předepsané dokumenty a formuláře</w:t>
      </w:r>
    </w:p>
    <w:p w:rsidR="005D0E69" w:rsidRPr="00692FEE" w:rsidRDefault="005D0E69" w:rsidP="002428EF">
      <w:pPr>
        <w:numPr>
          <w:ilvl w:val="0"/>
          <w:numId w:val="48"/>
        </w:numPr>
        <w:spacing w:line="276" w:lineRule="auto"/>
        <w:jc w:val="both"/>
      </w:pPr>
      <w:r w:rsidRPr="00692FEE">
        <w:t>při prvním příchodu dítěte do MŠ odevzdat řádně vyplněnou potřebnou dokumentaci k evidenci dítěte,</w:t>
      </w:r>
      <w:r w:rsidR="002B3C61" w:rsidRPr="00692FEE">
        <w:t xml:space="preserve"> </w:t>
      </w:r>
      <w:r w:rsidRPr="00692FEE">
        <w:t>dle potřeby školy</w:t>
      </w:r>
    </w:p>
    <w:p w:rsidR="005D0E69" w:rsidRPr="00692FEE" w:rsidRDefault="005D0E69" w:rsidP="002428EF">
      <w:pPr>
        <w:numPr>
          <w:ilvl w:val="0"/>
          <w:numId w:val="48"/>
        </w:numPr>
        <w:spacing w:line="276" w:lineRule="auto"/>
        <w:jc w:val="both"/>
      </w:pPr>
      <w:r w:rsidRPr="00692FEE">
        <w:t>oznamovat MŠ údaje pro vedení školní matriky,</w:t>
      </w:r>
      <w:r w:rsidR="002B3C61" w:rsidRPr="00692FEE">
        <w:t xml:space="preserve"> </w:t>
      </w:r>
      <w:r w:rsidRPr="00692FEE">
        <w:t>ihned hlásit případné změny</w:t>
      </w:r>
    </w:p>
    <w:p w:rsidR="005D0E69" w:rsidRPr="00692FEE" w:rsidRDefault="005D0E69" w:rsidP="002428EF">
      <w:pPr>
        <w:numPr>
          <w:ilvl w:val="0"/>
          <w:numId w:val="48"/>
        </w:numPr>
        <w:spacing w:line="276" w:lineRule="auto"/>
        <w:jc w:val="both"/>
      </w:pPr>
      <w:r w:rsidRPr="00692FEE">
        <w:t>oznámit škole předem známou nepřítomnost dítěte</w:t>
      </w:r>
    </w:p>
    <w:p w:rsidR="005D0E69" w:rsidRPr="00692FEE" w:rsidRDefault="005D0E69" w:rsidP="002428EF">
      <w:pPr>
        <w:numPr>
          <w:ilvl w:val="0"/>
          <w:numId w:val="48"/>
        </w:numPr>
        <w:spacing w:line="276" w:lineRule="auto"/>
        <w:jc w:val="both"/>
      </w:pPr>
      <w:r w:rsidRPr="00692FEE">
        <w:lastRenderedPageBreak/>
        <w:t>př</w:t>
      </w:r>
      <w:r w:rsidR="00F55483" w:rsidRPr="00692FEE">
        <w:t xml:space="preserve">ivést dítě do MŠ do 8:30hod., v případě povinné školní docházky do 8:00hod. </w:t>
      </w:r>
      <w:r w:rsidRPr="00692FEE">
        <w:t>–</w:t>
      </w:r>
      <w:r w:rsidR="00F55483" w:rsidRPr="00692FEE">
        <w:t xml:space="preserve"> </w:t>
      </w:r>
      <w:r w:rsidRPr="00692FEE">
        <w:t>vzhledem k nahlášení pro zajištění stravy a plynulosti vzdělávacích činností MŠ</w:t>
      </w:r>
    </w:p>
    <w:p w:rsidR="005D0E69" w:rsidRPr="00692FEE" w:rsidRDefault="005D0E69" w:rsidP="002428EF">
      <w:pPr>
        <w:numPr>
          <w:ilvl w:val="0"/>
          <w:numId w:val="48"/>
        </w:numPr>
        <w:spacing w:line="276" w:lineRule="auto"/>
        <w:jc w:val="both"/>
      </w:pPr>
      <w:r w:rsidRPr="00692FEE">
        <w:t>informovat MŠ o změně zdravotní způsobilosti,</w:t>
      </w:r>
      <w:r w:rsidR="002B3C61" w:rsidRPr="00692FEE">
        <w:t xml:space="preserve"> </w:t>
      </w:r>
      <w:r w:rsidRPr="00692FEE">
        <w:t>zdravotních obtížích dítěte nebo jiných závažných skutečnostech,</w:t>
      </w:r>
      <w:r w:rsidR="002B3C61" w:rsidRPr="00692FEE">
        <w:t xml:space="preserve"> </w:t>
      </w:r>
      <w:r w:rsidRPr="00692FEE">
        <w:t>které by mohly ovlivnit průběh vzdělávání dítěte.</w:t>
      </w:r>
    </w:p>
    <w:p w:rsidR="005D0E69" w:rsidRPr="002428EF" w:rsidRDefault="005D0E69" w:rsidP="00200175">
      <w:pPr>
        <w:numPr>
          <w:ilvl w:val="0"/>
          <w:numId w:val="48"/>
        </w:numPr>
        <w:spacing w:line="276" w:lineRule="auto"/>
        <w:jc w:val="both"/>
        <w:rPr>
          <w:b/>
        </w:rPr>
      </w:pPr>
      <w:r w:rsidRPr="00692FEE">
        <w:t>Předat dítě učitelce naprosto zdravé (bez zjevných známek nemoci – hustá infekční rýma,</w:t>
      </w:r>
      <w:r w:rsidR="002B3C61" w:rsidRPr="00692FEE">
        <w:t xml:space="preserve"> </w:t>
      </w:r>
      <w:r w:rsidRPr="00692FEE">
        <w:t>teplota,</w:t>
      </w:r>
      <w:r w:rsidR="002B3C61" w:rsidRPr="00692FEE">
        <w:t xml:space="preserve"> </w:t>
      </w:r>
      <w:r w:rsidRPr="00692FEE">
        <w:t>žaludeční nevolnost</w:t>
      </w:r>
      <w:r w:rsidR="002B3C61" w:rsidRPr="00692FEE">
        <w:t>..</w:t>
      </w:r>
      <w:r w:rsidRPr="00692FEE">
        <w:t>.) a nechovat se tak bezohledně k ostatním zdravým dětem v</w:t>
      </w:r>
      <w:r w:rsidR="001D50B1" w:rsidRPr="00692FEE">
        <w:t> </w:t>
      </w:r>
      <w:r w:rsidRPr="00692FEE">
        <w:t>MS</w:t>
      </w:r>
      <w:r w:rsidR="001D50B1" w:rsidRPr="00692FEE">
        <w:t>.</w:t>
      </w:r>
      <w:r w:rsidR="002F7573" w:rsidRPr="00692FEE">
        <w:t xml:space="preserve">  </w:t>
      </w:r>
      <w:r w:rsidR="001D50B1" w:rsidRPr="00692FEE">
        <w:t>CHRÁNÍME SEBE I OSTATNÍ DĚTI</w:t>
      </w:r>
    </w:p>
    <w:p w:rsidR="005D0E69" w:rsidRPr="00692FEE" w:rsidRDefault="005D0E69" w:rsidP="00200175">
      <w:pPr>
        <w:numPr>
          <w:ilvl w:val="0"/>
          <w:numId w:val="48"/>
        </w:numPr>
        <w:spacing w:line="276" w:lineRule="auto"/>
        <w:jc w:val="both"/>
      </w:pPr>
      <w:r w:rsidRPr="00692FEE">
        <w:t>zajistit,</w:t>
      </w:r>
      <w:r w:rsidR="002B3C61" w:rsidRPr="00692FEE">
        <w:t xml:space="preserve"> </w:t>
      </w:r>
      <w:r w:rsidRPr="00692FEE">
        <w:t>aby dítě řádně docházelo do MŠ,</w:t>
      </w:r>
      <w:r w:rsidR="009036AE" w:rsidRPr="00692FEE">
        <w:t xml:space="preserve"> </w:t>
      </w:r>
      <w:r w:rsidRPr="00692FEE">
        <w:t>po příchodu bylo vhodně a čistě upravené</w:t>
      </w:r>
      <w:r w:rsidR="009036AE" w:rsidRPr="00692FEE">
        <w:t>,</w:t>
      </w:r>
      <w:r w:rsidR="002336E2" w:rsidRPr="00692FEE">
        <w:t xml:space="preserve"> </w:t>
      </w:r>
      <w:r w:rsidR="009036AE" w:rsidRPr="00692FEE">
        <w:t>bylo vhodně oblečené a vybavené dle instrukcí na aktivity mimo školu</w:t>
      </w:r>
    </w:p>
    <w:p w:rsidR="005D0E69" w:rsidRPr="00692FEE" w:rsidRDefault="005D0E69" w:rsidP="00200175">
      <w:pPr>
        <w:numPr>
          <w:ilvl w:val="0"/>
          <w:numId w:val="48"/>
        </w:numPr>
        <w:spacing w:line="276" w:lineRule="auto"/>
        <w:jc w:val="both"/>
      </w:pPr>
      <w:r w:rsidRPr="00692FEE">
        <w:t>vyplnit formulář k předávání a odvádění dítěte jinou než zákonnou osobou</w:t>
      </w:r>
    </w:p>
    <w:p w:rsidR="005D0E69" w:rsidRPr="00692FEE" w:rsidRDefault="005D0E69" w:rsidP="00200175">
      <w:pPr>
        <w:numPr>
          <w:ilvl w:val="0"/>
          <w:numId w:val="48"/>
        </w:numPr>
        <w:spacing w:line="276" w:lineRule="auto"/>
        <w:jc w:val="both"/>
      </w:pPr>
      <w:r w:rsidRPr="00692FEE">
        <w:t>zaplatit včas úplatu za předškolní vzdělávání a stravné ve stanovený,</w:t>
      </w:r>
      <w:r w:rsidR="002B3C61" w:rsidRPr="00692FEE">
        <w:t xml:space="preserve"> </w:t>
      </w:r>
      <w:r w:rsidRPr="00692FEE">
        <w:t>předem známý čas výběru finančních prostředků</w:t>
      </w:r>
    </w:p>
    <w:p w:rsidR="005D0E69" w:rsidRPr="00692FEE" w:rsidRDefault="005D0E69" w:rsidP="00200175">
      <w:pPr>
        <w:numPr>
          <w:ilvl w:val="0"/>
          <w:numId w:val="48"/>
        </w:numPr>
        <w:spacing w:line="276" w:lineRule="auto"/>
        <w:jc w:val="both"/>
      </w:pPr>
      <w:r w:rsidRPr="00692FEE">
        <w:t>dbát pokynů a informací školy</w:t>
      </w:r>
    </w:p>
    <w:p w:rsidR="005D0E69" w:rsidRPr="00692FEE" w:rsidRDefault="005D0E69" w:rsidP="00200175">
      <w:pPr>
        <w:numPr>
          <w:ilvl w:val="0"/>
          <w:numId w:val="48"/>
        </w:numPr>
        <w:spacing w:line="276" w:lineRule="auto"/>
        <w:jc w:val="both"/>
      </w:pPr>
      <w:r w:rsidRPr="00692FEE">
        <w:t>na požádání učitelky či ředitelky školy se dostavit do MŠ projednat jakoukoli záležitost týkající se dítěte</w:t>
      </w:r>
    </w:p>
    <w:p w:rsidR="005D0E69" w:rsidRPr="00692FEE" w:rsidRDefault="005D0E69" w:rsidP="00200175">
      <w:pPr>
        <w:numPr>
          <w:ilvl w:val="0"/>
          <w:numId w:val="48"/>
        </w:numPr>
        <w:spacing w:line="276" w:lineRule="auto"/>
        <w:jc w:val="both"/>
      </w:pPr>
      <w:r w:rsidRPr="00692FEE">
        <w:t>respektovat provozní dobu</w:t>
      </w:r>
    </w:p>
    <w:p w:rsidR="002336E2" w:rsidRPr="00692FEE" w:rsidRDefault="002336E2" w:rsidP="00200175">
      <w:pPr>
        <w:numPr>
          <w:ilvl w:val="0"/>
          <w:numId w:val="48"/>
        </w:numPr>
        <w:spacing w:line="276" w:lineRule="auto"/>
        <w:jc w:val="both"/>
      </w:pPr>
      <w:r w:rsidRPr="00692FEE">
        <w:t>zúčastnit se třídních schůzek a spolupracovat, rozhodnutí z těchto schůzek jsou pro všechny zákonné zástupce závazná</w:t>
      </w:r>
    </w:p>
    <w:p w:rsidR="00A534FF" w:rsidRPr="00692FEE" w:rsidRDefault="00A534FF" w:rsidP="00D91143">
      <w:pPr>
        <w:spacing w:line="276" w:lineRule="auto"/>
        <w:jc w:val="both"/>
      </w:pPr>
    </w:p>
    <w:p w:rsidR="00C11CAB" w:rsidRPr="00692FEE" w:rsidRDefault="00C11CAB" w:rsidP="00D91143">
      <w:pPr>
        <w:spacing w:line="276" w:lineRule="auto"/>
        <w:jc w:val="both"/>
      </w:pPr>
    </w:p>
    <w:p w:rsidR="00974B1D" w:rsidRPr="00692FEE" w:rsidRDefault="00974B1D" w:rsidP="00200175">
      <w:pPr>
        <w:spacing w:line="276" w:lineRule="auto"/>
        <w:jc w:val="center"/>
        <w:rPr>
          <w:b/>
          <w:sz w:val="32"/>
          <w:szCs w:val="32"/>
        </w:rPr>
      </w:pPr>
      <w:r w:rsidRPr="00692FEE">
        <w:rPr>
          <w:b/>
          <w:sz w:val="32"/>
          <w:szCs w:val="32"/>
        </w:rPr>
        <w:t>Podmínky zajištění</w:t>
      </w:r>
      <w:r w:rsidR="00332AF3">
        <w:rPr>
          <w:b/>
          <w:sz w:val="32"/>
          <w:szCs w:val="32"/>
        </w:rPr>
        <w:t xml:space="preserve"> bezpečnosti a</w:t>
      </w:r>
      <w:r w:rsidRPr="00692FEE">
        <w:rPr>
          <w:b/>
          <w:sz w:val="32"/>
          <w:szCs w:val="32"/>
        </w:rPr>
        <w:t xml:space="preserve"> ochrany zdraví dětí</w:t>
      </w:r>
    </w:p>
    <w:p w:rsidR="00974B1D" w:rsidRPr="00692FEE" w:rsidRDefault="00974B1D" w:rsidP="00D91143">
      <w:pPr>
        <w:spacing w:line="276" w:lineRule="auto"/>
        <w:jc w:val="both"/>
      </w:pPr>
    </w:p>
    <w:p w:rsidR="00974B1D" w:rsidRPr="00692FEE" w:rsidRDefault="00974B1D" w:rsidP="00200175">
      <w:pPr>
        <w:numPr>
          <w:ilvl w:val="0"/>
          <w:numId w:val="49"/>
        </w:numPr>
        <w:spacing w:line="276" w:lineRule="auto"/>
        <w:jc w:val="both"/>
      </w:pPr>
      <w:r w:rsidRPr="00692FEE">
        <w:t>MŠ je povinna při vzdělávání dětí a s ním souvisejících činnostech přihlížet k základním fyziologickým potřebám dětí a vytvářet podmínky pro jejich zdravý vývoj a předcházet vzn</w:t>
      </w:r>
      <w:r w:rsidR="00752423" w:rsidRPr="00692FEE">
        <w:t>iku sociálně patologických jevů a úrazů.</w:t>
      </w:r>
    </w:p>
    <w:p w:rsidR="00974B1D" w:rsidRPr="00692FEE" w:rsidRDefault="00974B1D" w:rsidP="00D91143">
      <w:pPr>
        <w:spacing w:line="276" w:lineRule="auto"/>
        <w:jc w:val="both"/>
      </w:pPr>
    </w:p>
    <w:p w:rsidR="00974B1D" w:rsidRDefault="00974B1D" w:rsidP="00200175">
      <w:pPr>
        <w:numPr>
          <w:ilvl w:val="0"/>
          <w:numId w:val="49"/>
        </w:numPr>
        <w:spacing w:line="276" w:lineRule="auto"/>
        <w:jc w:val="both"/>
      </w:pPr>
      <w:r w:rsidRPr="00692FEE">
        <w:t>MŠ zajišťuje bezpečnost a ochranu zdraví při vzdělávání a s ním souvisejících činnostech a poskytuje dětem a zákonným zástupcům dětí nezbytné informace.</w:t>
      </w:r>
    </w:p>
    <w:p w:rsidR="00974B1D" w:rsidRPr="00692FEE" w:rsidRDefault="00974B1D" w:rsidP="00200175">
      <w:pPr>
        <w:numPr>
          <w:ilvl w:val="0"/>
          <w:numId w:val="49"/>
        </w:numPr>
        <w:spacing w:line="276" w:lineRule="auto"/>
        <w:jc w:val="both"/>
      </w:pPr>
      <w:r w:rsidRPr="00692FEE">
        <w:t>Do MŠ se nenosí věci,</w:t>
      </w:r>
      <w:r w:rsidR="002B3C61" w:rsidRPr="00692FEE">
        <w:t xml:space="preserve"> </w:t>
      </w:r>
      <w:r w:rsidRPr="00692FEE">
        <w:t>které by mohly způsobit úraz nebo ohrozit zdraví.</w:t>
      </w:r>
      <w:r w:rsidR="00B915A8" w:rsidRPr="00692FEE">
        <w:t xml:space="preserve"> </w:t>
      </w:r>
      <w:r w:rsidRPr="00692FEE">
        <w:t>Děti se řídí poučením o bezpečnosti a ochraně zdraví,</w:t>
      </w:r>
      <w:r w:rsidR="00B915A8" w:rsidRPr="00692FEE">
        <w:t xml:space="preserve"> </w:t>
      </w:r>
      <w:r w:rsidRPr="00692FEE">
        <w:t>s kterým je seznamují jejich učitelé (dle situace).</w:t>
      </w:r>
    </w:p>
    <w:p w:rsidR="00974B1D" w:rsidRPr="00692FEE" w:rsidRDefault="00974B1D" w:rsidP="00200175">
      <w:pPr>
        <w:numPr>
          <w:ilvl w:val="0"/>
          <w:numId w:val="49"/>
        </w:numPr>
        <w:spacing w:line="276" w:lineRule="auto"/>
        <w:jc w:val="both"/>
      </w:pPr>
      <w:r w:rsidRPr="00692FEE">
        <w:t>MŠ je povinna vést evidenci školních úrazů,</w:t>
      </w:r>
      <w:r w:rsidR="00265BBC" w:rsidRPr="00692FEE">
        <w:t xml:space="preserve"> </w:t>
      </w:r>
      <w:r w:rsidRPr="00692FEE">
        <w:t>vyhotovit a zaslat záznam o úraze stanoveným orgánům a institucím.</w:t>
      </w:r>
    </w:p>
    <w:p w:rsidR="00974B1D" w:rsidRPr="00692FEE" w:rsidRDefault="00752423" w:rsidP="00200175">
      <w:pPr>
        <w:numPr>
          <w:ilvl w:val="0"/>
          <w:numId w:val="49"/>
        </w:numPr>
        <w:spacing w:line="276" w:lineRule="auto"/>
        <w:jc w:val="both"/>
      </w:pPr>
      <w:r w:rsidRPr="00692FEE">
        <w:t>učitelky</w:t>
      </w:r>
      <w:r w:rsidR="00974B1D" w:rsidRPr="00692FEE">
        <w:t xml:space="preserve"> a ostatní zaměstnanci se při zabezpečení a ochrany zdraví dětí řídí vnitřními směrnicemi vydanými ředitelkou školy.</w:t>
      </w:r>
    </w:p>
    <w:p w:rsidR="00752423" w:rsidRPr="00692FEE" w:rsidRDefault="00752423" w:rsidP="00200175">
      <w:pPr>
        <w:numPr>
          <w:ilvl w:val="0"/>
          <w:numId w:val="49"/>
        </w:numPr>
        <w:spacing w:line="276" w:lineRule="auto"/>
        <w:jc w:val="both"/>
      </w:pPr>
      <w:r w:rsidRPr="00692FEE">
        <w:t>Na každé třídě je lékárnička, kde jsou uloženy prostředky první pomoci a kontakty pro poskytnutí pomoci.</w:t>
      </w:r>
    </w:p>
    <w:p w:rsidR="00FD262C" w:rsidRPr="00692FEE" w:rsidRDefault="00FD262C" w:rsidP="00200175">
      <w:pPr>
        <w:numPr>
          <w:ilvl w:val="0"/>
          <w:numId w:val="49"/>
        </w:numPr>
        <w:spacing w:line="276" w:lineRule="auto"/>
        <w:jc w:val="both"/>
      </w:pPr>
      <w:r w:rsidRPr="00692FEE">
        <w:t>Každá učitelka prošla kurzem PRVNÍ POMOCI.</w:t>
      </w:r>
    </w:p>
    <w:p w:rsidR="00266992" w:rsidRPr="00692FEE" w:rsidRDefault="00266992" w:rsidP="00200175">
      <w:pPr>
        <w:numPr>
          <w:ilvl w:val="0"/>
          <w:numId w:val="49"/>
        </w:numPr>
        <w:spacing w:line="276" w:lineRule="auto"/>
        <w:jc w:val="both"/>
      </w:pPr>
      <w:r w:rsidRPr="00692FEE">
        <w:t>UČITELKA je zodpovědná posoudit zdravotní stav dítěte a z bezpečnosti chránit zdraví ostatních dětí.</w:t>
      </w:r>
    </w:p>
    <w:p w:rsidR="00974B1D" w:rsidRPr="00692FEE" w:rsidRDefault="00974B1D" w:rsidP="00D91143">
      <w:pPr>
        <w:numPr>
          <w:ilvl w:val="0"/>
          <w:numId w:val="49"/>
        </w:numPr>
        <w:spacing w:line="276" w:lineRule="auto"/>
        <w:jc w:val="both"/>
      </w:pPr>
      <w:r w:rsidRPr="00692FEE">
        <w:t>(§ 30.</w:t>
      </w:r>
      <w:r w:rsidR="00200175">
        <w:t xml:space="preserve"> </w:t>
      </w:r>
      <w:r w:rsidRPr="00692FEE">
        <w:t>odst.</w:t>
      </w:r>
      <w:r w:rsidR="00200175">
        <w:t xml:space="preserve"> </w:t>
      </w:r>
      <w:r w:rsidRPr="00692FEE">
        <w:t>1.</w:t>
      </w:r>
      <w:r w:rsidR="00200175">
        <w:t xml:space="preserve"> </w:t>
      </w:r>
      <w:r w:rsidRPr="00692FEE">
        <w:t>písm.</w:t>
      </w:r>
      <w:r w:rsidR="00200175">
        <w:t xml:space="preserve"> c</w:t>
      </w:r>
      <w:r w:rsidRPr="00692FEE">
        <w:t>)</w:t>
      </w:r>
      <w:r w:rsidR="002B3C61" w:rsidRPr="00692FEE">
        <w:t xml:space="preserve"> </w:t>
      </w:r>
      <w:r w:rsidRPr="00692FEE">
        <w:t>zákona 561/2004 Sb.)</w:t>
      </w:r>
      <w:r w:rsidR="002E5CC8" w:rsidRPr="00692FEE">
        <w:t xml:space="preserve"> vždy v aktuálním </w:t>
      </w:r>
      <w:proofErr w:type="gramStart"/>
      <w:r w:rsidR="002E5CC8" w:rsidRPr="00692FEE">
        <w:t>znění</w:t>
      </w:r>
      <w:r w:rsidR="00200175">
        <w:t xml:space="preserve"> - </w:t>
      </w:r>
      <w:r w:rsidRPr="00692FEE">
        <w:t>postup</w:t>
      </w:r>
      <w:proofErr w:type="gramEnd"/>
      <w:r w:rsidRPr="00692FEE">
        <w:t xml:space="preserve"> při výskytu infekčního onemocnění v MŠ (včetně vší-</w:t>
      </w:r>
      <w:proofErr w:type="spellStart"/>
      <w:r w:rsidRPr="00692FEE">
        <w:t>pedikulózy</w:t>
      </w:r>
      <w:proofErr w:type="spellEnd"/>
      <w:r w:rsidRPr="00692FEE">
        <w:t>)</w:t>
      </w:r>
      <w:r w:rsidR="00200175">
        <w:t xml:space="preserve">. </w:t>
      </w:r>
      <w:r w:rsidRPr="00692FEE">
        <w:t xml:space="preserve">Při zjištění nebo důvodném podezření z infekčního onemocnění budou neprodleně informováni </w:t>
      </w:r>
      <w:r w:rsidRPr="00692FEE">
        <w:lastRenderedPageBreak/>
        <w:t>zákonní zástupci dítěte a dítě bude do jejich příchodu dle podmínek školy odděleno od ostatních dětí (při zajištění všech podmínek ochrany zdraví a bezpečnosti, tj.</w:t>
      </w:r>
      <w:r w:rsidR="002B3C61" w:rsidRPr="00692FEE">
        <w:t xml:space="preserve"> </w:t>
      </w:r>
      <w:r w:rsidRPr="00692FEE">
        <w:t>především dozoru),</w:t>
      </w:r>
      <w:r w:rsidR="002B3C61" w:rsidRPr="00692FEE">
        <w:t xml:space="preserve"> </w:t>
      </w:r>
      <w:r w:rsidRPr="00692FEE">
        <w:t>aby nedošlo k šíření infekce</w:t>
      </w:r>
    </w:p>
    <w:p w:rsidR="009B7099" w:rsidRPr="00692FEE" w:rsidRDefault="009B7099" w:rsidP="00200175">
      <w:pPr>
        <w:numPr>
          <w:ilvl w:val="0"/>
          <w:numId w:val="49"/>
        </w:numPr>
        <w:spacing w:line="276" w:lineRule="auto"/>
        <w:jc w:val="both"/>
      </w:pPr>
      <w:r w:rsidRPr="00692FEE">
        <w:t>Do MŠ je zákaz vnášení věcí a látek ohrožujících bezpečnost a zdraví dětí</w:t>
      </w:r>
    </w:p>
    <w:p w:rsidR="00DA6931" w:rsidRPr="00692FEE" w:rsidRDefault="00200175" w:rsidP="00200175">
      <w:pPr>
        <w:numPr>
          <w:ilvl w:val="0"/>
          <w:numId w:val="49"/>
        </w:numPr>
        <w:spacing w:line="276" w:lineRule="auto"/>
        <w:jc w:val="both"/>
      </w:pPr>
      <w:r>
        <w:t xml:space="preserve"> </w:t>
      </w:r>
      <w:r w:rsidR="00DA6931" w:rsidRPr="00692FEE">
        <w:t>rodiče a zák.</w:t>
      </w:r>
      <w:r w:rsidR="002B3C61" w:rsidRPr="00692FEE">
        <w:t xml:space="preserve"> </w:t>
      </w:r>
      <w:r w:rsidR="00DA6931" w:rsidRPr="00692FEE">
        <w:t>zástupci pečují o zdraví dětí tak,</w:t>
      </w:r>
      <w:r w:rsidR="002B3C61" w:rsidRPr="00692FEE">
        <w:t xml:space="preserve"> </w:t>
      </w:r>
      <w:r w:rsidR="00DA6931" w:rsidRPr="00692FEE">
        <w:t>že nezamlčují učitelce zdravotní stav dítěte a chovají se ohleduplně k ostatním dětem</w:t>
      </w:r>
    </w:p>
    <w:p w:rsidR="00E263A0" w:rsidRPr="00692FEE" w:rsidRDefault="00E263A0" w:rsidP="00200175">
      <w:pPr>
        <w:numPr>
          <w:ilvl w:val="0"/>
          <w:numId w:val="49"/>
        </w:numPr>
        <w:spacing w:line="276" w:lineRule="auto"/>
        <w:jc w:val="both"/>
      </w:pPr>
      <w:r w:rsidRPr="00692FEE">
        <w:t>Po převzetí dítěte neprodleně opustit areál školy</w:t>
      </w:r>
    </w:p>
    <w:p w:rsidR="00E263A0" w:rsidRPr="00692FEE" w:rsidRDefault="00B915A8" w:rsidP="00200175">
      <w:pPr>
        <w:numPr>
          <w:ilvl w:val="0"/>
          <w:numId w:val="49"/>
        </w:numPr>
        <w:spacing w:line="276" w:lineRule="auto"/>
        <w:jc w:val="both"/>
      </w:pPr>
      <w:r w:rsidRPr="00692FEE">
        <w:t>J</w:t>
      </w:r>
      <w:r w:rsidR="00E263A0" w:rsidRPr="00692FEE">
        <w:t>e zakázáno odkládat jakékoli věci</w:t>
      </w:r>
      <w:r w:rsidRPr="00692FEE">
        <w:t xml:space="preserve"> v prostoru MŠ</w:t>
      </w:r>
    </w:p>
    <w:p w:rsidR="005E6231" w:rsidRPr="00692FEE" w:rsidRDefault="005E6231" w:rsidP="00200175">
      <w:pPr>
        <w:numPr>
          <w:ilvl w:val="0"/>
          <w:numId w:val="49"/>
        </w:numPr>
        <w:spacing w:line="276" w:lineRule="auto"/>
        <w:jc w:val="both"/>
      </w:pPr>
      <w:r w:rsidRPr="00692FEE">
        <w:t>MŠ nezodpovídá za cenné předměty a hračky,</w:t>
      </w:r>
      <w:r w:rsidR="007712A4" w:rsidRPr="00692FEE">
        <w:t xml:space="preserve"> </w:t>
      </w:r>
      <w:r w:rsidRPr="00692FEE">
        <w:t>které si děti do MŠ přinesou</w:t>
      </w:r>
    </w:p>
    <w:p w:rsidR="00323EEE" w:rsidRPr="00692FEE" w:rsidRDefault="00323EEE" w:rsidP="00200175">
      <w:pPr>
        <w:numPr>
          <w:ilvl w:val="0"/>
          <w:numId w:val="49"/>
        </w:numPr>
        <w:spacing w:line="276" w:lineRule="auto"/>
        <w:jc w:val="both"/>
      </w:pPr>
      <w:r w:rsidRPr="00692FEE">
        <w:t>rodiče akceptují možnost fyzického kontaktu učitelky mateřské školy na intimních partiích dítěte pouze v případě, že je třeba pomoci dítěti s hygienou, dát první pomoc, či v dalších výjimečných případech.</w:t>
      </w:r>
    </w:p>
    <w:p w:rsidR="00323EEE" w:rsidRPr="00692FEE" w:rsidRDefault="00323EEE" w:rsidP="00D91143">
      <w:pPr>
        <w:spacing w:line="276" w:lineRule="auto"/>
        <w:jc w:val="both"/>
      </w:pPr>
    </w:p>
    <w:p w:rsidR="00C11CAB" w:rsidRPr="00692FEE" w:rsidRDefault="00C11CAB" w:rsidP="00D91143">
      <w:pPr>
        <w:spacing w:line="276" w:lineRule="auto"/>
        <w:jc w:val="both"/>
      </w:pPr>
    </w:p>
    <w:p w:rsidR="00974B1D" w:rsidRPr="00692FEE" w:rsidRDefault="00974B1D" w:rsidP="00200175">
      <w:pPr>
        <w:spacing w:line="276" w:lineRule="auto"/>
        <w:jc w:val="center"/>
        <w:rPr>
          <w:b/>
          <w:sz w:val="32"/>
          <w:szCs w:val="32"/>
        </w:rPr>
      </w:pPr>
      <w:r w:rsidRPr="00692FEE">
        <w:rPr>
          <w:b/>
          <w:sz w:val="32"/>
          <w:szCs w:val="32"/>
        </w:rPr>
        <w:t>ČL.</w:t>
      </w:r>
      <w:r w:rsidR="00200175">
        <w:rPr>
          <w:b/>
          <w:sz w:val="32"/>
          <w:szCs w:val="32"/>
        </w:rPr>
        <w:t xml:space="preserve"> </w:t>
      </w:r>
      <w:r w:rsidR="00A0027B" w:rsidRPr="00692FEE">
        <w:rPr>
          <w:b/>
          <w:sz w:val="32"/>
          <w:szCs w:val="32"/>
        </w:rPr>
        <w:t>7</w:t>
      </w:r>
    </w:p>
    <w:p w:rsidR="00974B1D" w:rsidRPr="00692FEE" w:rsidRDefault="00974B1D" w:rsidP="00200175">
      <w:pPr>
        <w:spacing w:line="276" w:lineRule="auto"/>
        <w:jc w:val="center"/>
        <w:rPr>
          <w:b/>
          <w:sz w:val="32"/>
          <w:szCs w:val="32"/>
        </w:rPr>
      </w:pPr>
      <w:r w:rsidRPr="00692FEE">
        <w:rPr>
          <w:b/>
          <w:sz w:val="32"/>
          <w:szCs w:val="32"/>
        </w:rPr>
        <w:t>Závěrečné ustanovení</w:t>
      </w:r>
    </w:p>
    <w:p w:rsidR="00974B1D" w:rsidRPr="00692FEE" w:rsidRDefault="00974B1D" w:rsidP="00D91143">
      <w:pPr>
        <w:spacing w:line="276" w:lineRule="auto"/>
        <w:jc w:val="both"/>
      </w:pPr>
    </w:p>
    <w:p w:rsidR="00974B1D" w:rsidRPr="00692FEE" w:rsidRDefault="00974B1D" w:rsidP="00200175">
      <w:pPr>
        <w:numPr>
          <w:ilvl w:val="0"/>
          <w:numId w:val="50"/>
        </w:numPr>
        <w:spacing w:line="276" w:lineRule="auto"/>
        <w:jc w:val="both"/>
      </w:pPr>
      <w:r w:rsidRPr="00692FEE">
        <w:t xml:space="preserve">tato směrnice Školní řád nabývá platnosti </w:t>
      </w:r>
      <w:r w:rsidR="00200175" w:rsidRPr="00692FEE">
        <w:t>1. 9. 2019</w:t>
      </w:r>
    </w:p>
    <w:p w:rsidR="00974B1D" w:rsidRPr="00692FEE" w:rsidRDefault="00974B1D" w:rsidP="00200175">
      <w:pPr>
        <w:numPr>
          <w:ilvl w:val="0"/>
          <w:numId w:val="50"/>
        </w:numPr>
        <w:spacing w:line="276" w:lineRule="auto"/>
        <w:jc w:val="both"/>
      </w:pPr>
      <w:r w:rsidRPr="00692FEE">
        <w:t>tato směrnice je závazná pro všechny zaměstnance školy a rodiče</w:t>
      </w:r>
      <w:r w:rsidR="00AF1E8D" w:rsidRPr="00692FEE">
        <w:t xml:space="preserve"> </w:t>
      </w:r>
      <w:r w:rsidRPr="00692FEE">
        <w:t>(zákonné zástupce)</w:t>
      </w:r>
      <w:r w:rsidR="00AF1E8D" w:rsidRPr="00692FEE">
        <w:t xml:space="preserve"> </w:t>
      </w:r>
      <w:r w:rsidRPr="00692FEE">
        <w:t>dětí</w:t>
      </w:r>
    </w:p>
    <w:p w:rsidR="00974B1D" w:rsidRPr="00692FEE" w:rsidRDefault="00974B1D" w:rsidP="00200175">
      <w:pPr>
        <w:numPr>
          <w:ilvl w:val="0"/>
          <w:numId w:val="50"/>
        </w:numPr>
        <w:spacing w:line="276" w:lineRule="auto"/>
        <w:jc w:val="both"/>
      </w:pPr>
      <w:r w:rsidRPr="00692FEE">
        <w:t>tímto předpise</w:t>
      </w:r>
      <w:r w:rsidR="00091E6C" w:rsidRPr="00692FEE">
        <w:t>m se ruší Školní řád ze dne 1.</w:t>
      </w:r>
      <w:r w:rsidR="002B3C61" w:rsidRPr="00692FEE">
        <w:t>9</w:t>
      </w:r>
      <w:r w:rsidRPr="00692FEE">
        <w:t>.20</w:t>
      </w:r>
      <w:r w:rsidR="00091E6C" w:rsidRPr="00692FEE">
        <w:t>1</w:t>
      </w:r>
      <w:r w:rsidR="002B3C61" w:rsidRPr="00692FEE">
        <w:t>7</w:t>
      </w:r>
      <w:r w:rsidR="00AF1E8D" w:rsidRPr="00692FEE">
        <w:t xml:space="preserve"> včetně jeho dodatků</w:t>
      </w:r>
      <w:r w:rsidR="00200175">
        <w:t xml:space="preserve"> a příloh</w:t>
      </w:r>
    </w:p>
    <w:p w:rsidR="00974B1D" w:rsidRPr="00692FEE" w:rsidRDefault="002B70DD" w:rsidP="00200175">
      <w:pPr>
        <w:numPr>
          <w:ilvl w:val="0"/>
          <w:numId w:val="50"/>
        </w:numPr>
        <w:spacing w:line="276" w:lineRule="auto"/>
        <w:jc w:val="both"/>
      </w:pPr>
      <w:r w:rsidRPr="00692FEE">
        <w:t>všechny změny a dodatky jsou součástí Školního řádu</w:t>
      </w:r>
      <w:r w:rsidR="00515CF8" w:rsidRPr="00692FEE">
        <w:t xml:space="preserve">, </w:t>
      </w:r>
      <w:r w:rsidR="00974B1D" w:rsidRPr="00692FEE">
        <w:t xml:space="preserve">pozdější změny a doplňky tohoto řádu se nevylučují </w:t>
      </w:r>
    </w:p>
    <w:p w:rsidR="00515CF8" w:rsidRPr="00692FEE" w:rsidRDefault="00515CF8" w:rsidP="000944EB">
      <w:pPr>
        <w:numPr>
          <w:ilvl w:val="0"/>
          <w:numId w:val="50"/>
        </w:numPr>
        <w:spacing w:line="276" w:lineRule="auto"/>
        <w:jc w:val="both"/>
      </w:pPr>
      <w:r w:rsidRPr="00692FEE">
        <w:t xml:space="preserve">„odpovědný zástupce“ je povinen prokazatelným způsobem (podpis) seznámit s řádem školy </w:t>
      </w:r>
      <w:r w:rsidR="00CF2AE6" w:rsidRPr="00692FEE">
        <w:t xml:space="preserve">při nástupu dítěte do </w:t>
      </w:r>
      <w:r w:rsidR="000944EB">
        <w:t>MŠ</w:t>
      </w:r>
      <w:r w:rsidR="00CF2AE6" w:rsidRPr="00692FEE">
        <w:t>.</w:t>
      </w:r>
    </w:p>
    <w:p w:rsidR="00974B1D" w:rsidRPr="00692FEE" w:rsidRDefault="00974B1D" w:rsidP="00D91143">
      <w:pPr>
        <w:spacing w:line="276" w:lineRule="auto"/>
        <w:jc w:val="both"/>
      </w:pPr>
    </w:p>
    <w:p w:rsidR="00974B1D" w:rsidRPr="00692FEE" w:rsidRDefault="00974B1D" w:rsidP="00D91143">
      <w:pPr>
        <w:spacing w:line="276" w:lineRule="auto"/>
        <w:jc w:val="both"/>
      </w:pPr>
    </w:p>
    <w:p w:rsidR="00C11CAB" w:rsidRPr="00692FEE" w:rsidRDefault="00C11CAB" w:rsidP="00D91143">
      <w:pPr>
        <w:spacing w:line="276" w:lineRule="auto"/>
        <w:jc w:val="both"/>
      </w:pPr>
    </w:p>
    <w:p w:rsidR="00C11CAB" w:rsidRPr="00692FEE" w:rsidRDefault="00C11CAB" w:rsidP="00D91143">
      <w:pPr>
        <w:spacing w:line="276" w:lineRule="auto"/>
        <w:jc w:val="both"/>
      </w:pPr>
    </w:p>
    <w:p w:rsidR="00C11CAB" w:rsidRPr="00692FEE" w:rsidRDefault="00C11CAB" w:rsidP="00D91143">
      <w:pPr>
        <w:spacing w:line="276" w:lineRule="auto"/>
        <w:jc w:val="both"/>
      </w:pPr>
    </w:p>
    <w:p w:rsidR="00C11CAB" w:rsidRPr="00692FEE" w:rsidRDefault="00C11CAB" w:rsidP="00D91143">
      <w:pPr>
        <w:spacing w:line="276" w:lineRule="auto"/>
        <w:jc w:val="both"/>
      </w:pPr>
    </w:p>
    <w:p w:rsidR="00C11CAB" w:rsidRPr="00692FEE" w:rsidRDefault="00C11CAB" w:rsidP="00D91143">
      <w:pPr>
        <w:spacing w:line="276" w:lineRule="auto"/>
        <w:jc w:val="both"/>
      </w:pPr>
    </w:p>
    <w:p w:rsidR="00C11CAB" w:rsidRPr="00692FEE" w:rsidRDefault="00C11CAB" w:rsidP="00D91143">
      <w:pPr>
        <w:spacing w:line="276" w:lineRule="auto"/>
        <w:jc w:val="both"/>
      </w:pPr>
    </w:p>
    <w:p w:rsidR="00C11CAB" w:rsidRPr="00692FEE" w:rsidRDefault="00C11CAB" w:rsidP="00D91143">
      <w:pPr>
        <w:spacing w:line="276" w:lineRule="auto"/>
        <w:jc w:val="both"/>
      </w:pPr>
    </w:p>
    <w:p w:rsidR="00C11CAB" w:rsidRPr="00692FEE" w:rsidRDefault="00106B27" w:rsidP="00D91143">
      <w:pPr>
        <w:spacing w:line="276" w:lineRule="auto"/>
        <w:jc w:val="both"/>
      </w:pPr>
      <w:r>
        <w:t xml:space="preserve">                                                                                         </w:t>
      </w:r>
    </w:p>
    <w:p w:rsidR="00C11CAB" w:rsidRPr="00692FEE" w:rsidRDefault="00C11CAB" w:rsidP="00D91143">
      <w:pPr>
        <w:spacing w:line="276" w:lineRule="auto"/>
        <w:jc w:val="both"/>
      </w:pPr>
    </w:p>
    <w:p w:rsidR="0063114E" w:rsidRPr="00692FEE" w:rsidRDefault="000944EB" w:rsidP="0063114E">
      <w:pPr>
        <w:tabs>
          <w:tab w:val="left" w:pos="5245"/>
        </w:tabs>
        <w:spacing w:line="276" w:lineRule="auto"/>
        <w:jc w:val="both"/>
        <w:rPr>
          <w:sz w:val="22"/>
          <w:szCs w:val="22"/>
        </w:rPr>
      </w:pPr>
      <w:r>
        <w:t xml:space="preserve">V </w:t>
      </w:r>
      <w:r w:rsidR="00974B1D" w:rsidRPr="00692FEE">
        <w:t>Ústí nad Labem,</w:t>
      </w:r>
      <w:r w:rsidR="002B3C61" w:rsidRPr="00692FEE">
        <w:t xml:space="preserve"> </w:t>
      </w:r>
      <w:r w:rsidR="00974B1D" w:rsidRPr="00692FEE">
        <w:t xml:space="preserve">dne </w:t>
      </w:r>
      <w:r w:rsidRPr="00692FEE">
        <w:t>19. 8</w:t>
      </w:r>
      <w:r w:rsidR="00AF1E8D" w:rsidRPr="00692FEE">
        <w:t>. 201</w:t>
      </w:r>
      <w:r w:rsidR="00B07CB3" w:rsidRPr="00692FEE">
        <w:t>9</w:t>
      </w:r>
      <w:r>
        <w:tab/>
      </w:r>
      <w:bookmarkStart w:id="0" w:name="_GoBack"/>
      <w:bookmarkEnd w:id="0"/>
    </w:p>
    <w:p w:rsidR="00974B1D" w:rsidRPr="00692FEE" w:rsidRDefault="00974B1D" w:rsidP="000944EB">
      <w:pPr>
        <w:tabs>
          <w:tab w:val="left" w:pos="5529"/>
          <w:tab w:val="left" w:pos="6096"/>
        </w:tabs>
        <w:spacing w:line="276" w:lineRule="auto"/>
        <w:jc w:val="both"/>
        <w:rPr>
          <w:sz w:val="22"/>
          <w:szCs w:val="22"/>
        </w:rPr>
      </w:pPr>
    </w:p>
    <w:sectPr w:rsidR="00974B1D" w:rsidRPr="00692FEE" w:rsidSect="00974B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E62" w:rsidRDefault="00222E62">
      <w:r>
        <w:separator/>
      </w:r>
    </w:p>
  </w:endnote>
  <w:endnote w:type="continuationSeparator" w:id="0">
    <w:p w:rsidR="00222E62" w:rsidRDefault="0022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Inserat">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57" w:rsidRDefault="00461257">
    <w:pPr>
      <w:pStyle w:val="Zpat"/>
    </w:pPr>
    <w:r>
      <w:t xml:space="preserve">                                                               Strana </w:t>
    </w:r>
    <w:r>
      <w:fldChar w:fldCharType="begin"/>
    </w:r>
    <w:r>
      <w:instrText xml:space="preserve"> PAGE </w:instrText>
    </w:r>
    <w:r>
      <w:fldChar w:fldCharType="separate"/>
    </w:r>
    <w:r w:rsidR="00A24CFA">
      <w:rPr>
        <w:noProof/>
      </w:rPr>
      <w:t>1</w:t>
    </w:r>
    <w:r>
      <w:fldChar w:fldCharType="end"/>
    </w:r>
    <w:r>
      <w:t xml:space="preserve">                                                  </w:t>
    </w:r>
    <w:proofErr w:type="gramStart"/>
    <w:r>
      <w:t xml:space="preserve">   (</w:t>
    </w:r>
    <w:proofErr w:type="gramEnd"/>
    <w:r>
      <w:t xml:space="preserve">celkem </w:t>
    </w:r>
    <w:r w:rsidR="00222E62">
      <w:fldChar w:fldCharType="begin"/>
    </w:r>
    <w:r w:rsidR="00222E62">
      <w:instrText xml:space="preserve"> NUMPAGES </w:instrText>
    </w:r>
    <w:r w:rsidR="00222E62">
      <w:fldChar w:fldCharType="separate"/>
    </w:r>
    <w:r w:rsidR="00A24CFA">
      <w:rPr>
        <w:noProof/>
      </w:rPr>
      <w:t>2</w:t>
    </w:r>
    <w:r w:rsidR="00222E6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E62" w:rsidRDefault="00222E62">
      <w:r>
        <w:separator/>
      </w:r>
    </w:p>
  </w:footnote>
  <w:footnote w:type="continuationSeparator" w:id="0">
    <w:p w:rsidR="00222E62" w:rsidRDefault="0022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9"/>
    <w:lvl w:ilvl="0">
      <w:start w:val="1"/>
      <w:numFmt w:val="lowerLetter"/>
      <w:lvlText w:val="%1)"/>
      <w:lvlJc w:val="left"/>
      <w:pPr>
        <w:tabs>
          <w:tab w:val="num" w:pos="1488"/>
        </w:tabs>
        <w:ind w:left="1488" w:hanging="360"/>
      </w:pPr>
    </w:lvl>
  </w:abstractNum>
  <w:abstractNum w:abstractNumId="1" w15:restartNumberingAfterBreak="0">
    <w:nsid w:val="02A64994"/>
    <w:multiLevelType w:val="hybridMultilevel"/>
    <w:tmpl w:val="149AC06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59A071B"/>
    <w:multiLevelType w:val="hybridMultilevel"/>
    <w:tmpl w:val="A8F673CE"/>
    <w:lvl w:ilvl="0" w:tplc="241CA3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7610F"/>
    <w:multiLevelType w:val="hybridMultilevel"/>
    <w:tmpl w:val="B78633FC"/>
    <w:lvl w:ilvl="0" w:tplc="094E5F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75A0A"/>
    <w:multiLevelType w:val="hybridMultilevel"/>
    <w:tmpl w:val="EDA0AA4A"/>
    <w:lvl w:ilvl="0" w:tplc="9A5E70DE">
      <w:start w:val="1"/>
      <w:numFmt w:val="bullet"/>
      <w:lvlText w:val=""/>
      <w:lvlJc w:val="left"/>
      <w:pPr>
        <w:ind w:left="786" w:hanging="360"/>
      </w:pPr>
      <w:rPr>
        <w:rFonts w:ascii="Symbol" w:hAnsi="Symbol" w:hint="default"/>
        <w:sz w:val="24"/>
        <w:szCs w:val="24"/>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B515A7F"/>
    <w:multiLevelType w:val="hybridMultilevel"/>
    <w:tmpl w:val="64B03498"/>
    <w:lvl w:ilvl="0" w:tplc="04050011">
      <w:start w:val="1"/>
      <w:numFmt w:val="decimal"/>
      <w:lvlText w:val="%1)"/>
      <w:lvlJc w:val="left"/>
      <w:pPr>
        <w:tabs>
          <w:tab w:val="num" w:pos="360"/>
        </w:tabs>
        <w:ind w:left="360" w:hanging="360"/>
      </w:pPr>
      <w:rPr>
        <w:rFonts w:hint="default"/>
      </w:rPr>
    </w:lvl>
    <w:lvl w:ilvl="1" w:tplc="5FEC4380">
      <w:numFmt w:val="bullet"/>
      <w:lvlText w:val="-"/>
      <w:lvlJc w:val="left"/>
      <w:pPr>
        <w:tabs>
          <w:tab w:val="num" w:pos="1080"/>
        </w:tabs>
        <w:ind w:left="1080" w:hanging="360"/>
      </w:pPr>
      <w:rPr>
        <w:rFonts w:ascii="Arial" w:eastAsia="Times New Roman" w:hAnsi="Arial" w:cs="Arial" w:hint="default"/>
      </w:rPr>
    </w:lvl>
    <w:lvl w:ilvl="2" w:tplc="2090C0A0">
      <w:start w:val="1"/>
      <w:numFmt w:val="upperRoman"/>
      <w:lvlText w:val="%3."/>
      <w:lvlJc w:val="left"/>
      <w:pPr>
        <w:tabs>
          <w:tab w:val="num" w:pos="2340"/>
        </w:tabs>
        <w:ind w:left="2340" w:hanging="720"/>
      </w:pPr>
      <w:rPr>
        <w:rFonts w:hint="default"/>
      </w:rPr>
    </w:lvl>
    <w:lvl w:ilvl="3" w:tplc="2F309C20">
      <w:start w:val="2"/>
      <w:numFmt w:val="decimal"/>
      <w:lvlText w:val="%4."/>
      <w:lvlJc w:val="left"/>
      <w:pPr>
        <w:tabs>
          <w:tab w:val="num" w:pos="0"/>
        </w:tabs>
        <w:ind w:left="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04B3EB0"/>
    <w:multiLevelType w:val="hybridMultilevel"/>
    <w:tmpl w:val="7AA2345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D65FF"/>
    <w:multiLevelType w:val="hybridMultilevel"/>
    <w:tmpl w:val="6AC2F1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42171"/>
    <w:multiLevelType w:val="multilevel"/>
    <w:tmpl w:val="3732EB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DF6DC4"/>
    <w:multiLevelType w:val="hybridMultilevel"/>
    <w:tmpl w:val="90CA2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290A85"/>
    <w:multiLevelType w:val="hybridMultilevel"/>
    <w:tmpl w:val="6B40D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6B1699"/>
    <w:multiLevelType w:val="hybridMultilevel"/>
    <w:tmpl w:val="39B07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EA4A95"/>
    <w:multiLevelType w:val="hybridMultilevel"/>
    <w:tmpl w:val="363E50A0"/>
    <w:lvl w:ilvl="0" w:tplc="0405000B">
      <w:start w:val="1"/>
      <w:numFmt w:val="bullet"/>
      <w:lvlText w:val=""/>
      <w:lvlJc w:val="left"/>
      <w:pPr>
        <w:ind w:left="737"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F2387"/>
    <w:multiLevelType w:val="hybridMultilevel"/>
    <w:tmpl w:val="2842BA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C15891"/>
    <w:multiLevelType w:val="hybridMultilevel"/>
    <w:tmpl w:val="959E4520"/>
    <w:lvl w:ilvl="0" w:tplc="7FA07D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A71FC"/>
    <w:multiLevelType w:val="hybridMultilevel"/>
    <w:tmpl w:val="34D8D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374B5C"/>
    <w:multiLevelType w:val="hybridMultilevel"/>
    <w:tmpl w:val="2996C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A72869"/>
    <w:multiLevelType w:val="hybridMultilevel"/>
    <w:tmpl w:val="A85EA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2000B"/>
    <w:multiLevelType w:val="hybridMultilevel"/>
    <w:tmpl w:val="51EAD1EA"/>
    <w:lvl w:ilvl="0" w:tplc="B9F6CAA2">
      <w:start w:val="1"/>
      <w:numFmt w:val="decimal"/>
      <w:lvlText w:val="%1."/>
      <w:lvlJc w:val="left"/>
      <w:pPr>
        <w:ind w:left="1180" w:hanging="8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467BA4"/>
    <w:multiLevelType w:val="multilevel"/>
    <w:tmpl w:val="49000366"/>
    <w:lvl w:ilvl="0">
      <w:start w:val="5"/>
      <w:numFmt w:val="decimal"/>
      <w:lvlText w:val="%1"/>
      <w:lvlJc w:val="left"/>
      <w:pPr>
        <w:ind w:left="360" w:hanging="360"/>
      </w:pPr>
      <w:rPr>
        <w:rFonts w:hint="default"/>
      </w:rPr>
    </w:lvl>
    <w:lvl w:ilvl="1">
      <w:start w:val="6"/>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2F47661C"/>
    <w:multiLevelType w:val="hybridMultilevel"/>
    <w:tmpl w:val="B8E4B744"/>
    <w:lvl w:ilvl="0" w:tplc="EC78457A">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1A428A6"/>
    <w:multiLevelType w:val="hybridMultilevel"/>
    <w:tmpl w:val="F4085844"/>
    <w:lvl w:ilvl="0" w:tplc="2BB2B55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E805DA"/>
    <w:multiLevelType w:val="hybridMultilevel"/>
    <w:tmpl w:val="DCDC5CC8"/>
    <w:lvl w:ilvl="0" w:tplc="FE6616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06019C"/>
    <w:multiLevelType w:val="hybridMultilevel"/>
    <w:tmpl w:val="B8FC2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1E7CA1"/>
    <w:multiLevelType w:val="hybridMultilevel"/>
    <w:tmpl w:val="EC563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77311F"/>
    <w:multiLevelType w:val="hybridMultilevel"/>
    <w:tmpl w:val="23643930"/>
    <w:lvl w:ilvl="0" w:tplc="84F8815C">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7C3BE4"/>
    <w:multiLevelType w:val="hybridMultilevel"/>
    <w:tmpl w:val="7AA2345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F6031C"/>
    <w:multiLevelType w:val="hybridMultilevel"/>
    <w:tmpl w:val="0256EC5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3F30522"/>
    <w:multiLevelType w:val="hybridMultilevel"/>
    <w:tmpl w:val="C7BAA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9E1FA4"/>
    <w:multiLevelType w:val="hybridMultilevel"/>
    <w:tmpl w:val="5790BC08"/>
    <w:lvl w:ilvl="0" w:tplc="5AF036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DF736D"/>
    <w:multiLevelType w:val="multilevel"/>
    <w:tmpl w:val="C8529EC4"/>
    <w:lvl w:ilvl="0">
      <w:start w:val="5"/>
      <w:numFmt w:val="decimal"/>
      <w:lvlText w:val="%1"/>
      <w:lvlJc w:val="left"/>
      <w:pPr>
        <w:ind w:left="360" w:hanging="360"/>
      </w:pPr>
      <w:rPr>
        <w:rFonts w:hint="default"/>
      </w:rPr>
    </w:lvl>
    <w:lvl w:ilvl="1">
      <w:start w:val="6"/>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53453601"/>
    <w:multiLevelType w:val="hybridMultilevel"/>
    <w:tmpl w:val="8A38F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5A70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4A3C87"/>
    <w:multiLevelType w:val="multilevel"/>
    <w:tmpl w:val="73FE6E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2C0E66"/>
    <w:multiLevelType w:val="hybridMultilevel"/>
    <w:tmpl w:val="2454F80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35" w15:restartNumberingAfterBreak="0">
    <w:nsid w:val="57F92DD2"/>
    <w:multiLevelType w:val="hybridMultilevel"/>
    <w:tmpl w:val="37285DEE"/>
    <w:lvl w:ilvl="0" w:tplc="F5D6A64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1B6150"/>
    <w:multiLevelType w:val="hybridMultilevel"/>
    <w:tmpl w:val="6D6430EE"/>
    <w:lvl w:ilvl="0" w:tplc="874E34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4D2DB4"/>
    <w:multiLevelType w:val="multilevel"/>
    <w:tmpl w:val="D6A064A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D4D28F4"/>
    <w:multiLevelType w:val="hybridMultilevel"/>
    <w:tmpl w:val="B3E83CE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39" w15:restartNumberingAfterBreak="0">
    <w:nsid w:val="5E0B1568"/>
    <w:multiLevelType w:val="hybridMultilevel"/>
    <w:tmpl w:val="324CF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85712A"/>
    <w:multiLevelType w:val="hybridMultilevel"/>
    <w:tmpl w:val="4186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1F70E79"/>
    <w:multiLevelType w:val="hybridMultilevel"/>
    <w:tmpl w:val="D08AC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536274"/>
    <w:multiLevelType w:val="hybridMultilevel"/>
    <w:tmpl w:val="41D02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AA438D"/>
    <w:multiLevelType w:val="hybridMultilevel"/>
    <w:tmpl w:val="6FE657B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AA70ED"/>
    <w:multiLevelType w:val="hybridMultilevel"/>
    <w:tmpl w:val="AF3C1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5E701B"/>
    <w:multiLevelType w:val="hybridMultilevel"/>
    <w:tmpl w:val="F26A4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C96796"/>
    <w:multiLevelType w:val="hybridMultilevel"/>
    <w:tmpl w:val="601CA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073291"/>
    <w:multiLevelType w:val="hybridMultilevel"/>
    <w:tmpl w:val="F732F46C"/>
    <w:lvl w:ilvl="0" w:tplc="04050001">
      <w:start w:val="1"/>
      <w:numFmt w:val="bullet"/>
      <w:lvlText w:val=""/>
      <w:lvlJc w:val="left"/>
      <w:pPr>
        <w:ind w:left="720" w:hanging="360"/>
      </w:pPr>
      <w:rPr>
        <w:rFonts w:ascii="Symbol" w:hAnsi="Symbol" w:hint="default"/>
      </w:rPr>
    </w:lvl>
    <w:lvl w:ilvl="1" w:tplc="8222CB7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3130034"/>
    <w:multiLevelType w:val="hybridMultilevel"/>
    <w:tmpl w:val="F796F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2F3130"/>
    <w:multiLevelType w:val="hybridMultilevel"/>
    <w:tmpl w:val="EF52C002"/>
    <w:lvl w:ilvl="0" w:tplc="C9F2D2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5"/>
  </w:num>
  <w:num w:numId="3">
    <w:abstractNumId w:val="38"/>
  </w:num>
  <w:num w:numId="4">
    <w:abstractNumId w:val="4"/>
  </w:num>
  <w:num w:numId="5">
    <w:abstractNumId w:val="36"/>
  </w:num>
  <w:num w:numId="6">
    <w:abstractNumId w:val="12"/>
  </w:num>
  <w:num w:numId="7">
    <w:abstractNumId w:val="6"/>
  </w:num>
  <w:num w:numId="8">
    <w:abstractNumId w:val="13"/>
  </w:num>
  <w:num w:numId="9">
    <w:abstractNumId w:val="7"/>
  </w:num>
  <w:num w:numId="10">
    <w:abstractNumId w:val="34"/>
  </w:num>
  <w:num w:numId="11">
    <w:abstractNumId w:val="44"/>
  </w:num>
  <w:num w:numId="12">
    <w:abstractNumId w:val="16"/>
  </w:num>
  <w:num w:numId="13">
    <w:abstractNumId w:val="45"/>
  </w:num>
  <w:num w:numId="14">
    <w:abstractNumId w:val="46"/>
  </w:num>
  <w:num w:numId="15">
    <w:abstractNumId w:val="23"/>
  </w:num>
  <w:num w:numId="16">
    <w:abstractNumId w:val="24"/>
  </w:num>
  <w:num w:numId="17">
    <w:abstractNumId w:val="43"/>
  </w:num>
  <w:num w:numId="18">
    <w:abstractNumId w:val="8"/>
  </w:num>
  <w:num w:numId="19">
    <w:abstractNumId w:val="15"/>
  </w:num>
  <w:num w:numId="20">
    <w:abstractNumId w:val="9"/>
  </w:num>
  <w:num w:numId="21">
    <w:abstractNumId w:val="47"/>
  </w:num>
  <w:num w:numId="22">
    <w:abstractNumId w:val="0"/>
  </w:num>
  <w:num w:numId="23">
    <w:abstractNumId w:val="11"/>
  </w:num>
  <w:num w:numId="24">
    <w:abstractNumId w:val="31"/>
  </w:num>
  <w:num w:numId="25">
    <w:abstractNumId w:val="28"/>
  </w:num>
  <w:num w:numId="26">
    <w:abstractNumId w:val="41"/>
  </w:num>
  <w:num w:numId="27">
    <w:abstractNumId w:val="39"/>
  </w:num>
  <w:num w:numId="28">
    <w:abstractNumId w:val="17"/>
  </w:num>
  <w:num w:numId="29">
    <w:abstractNumId w:val="42"/>
  </w:num>
  <w:num w:numId="30">
    <w:abstractNumId w:val="10"/>
  </w:num>
  <w:num w:numId="31">
    <w:abstractNumId w:val="48"/>
  </w:num>
  <w:num w:numId="32">
    <w:abstractNumId w:val="1"/>
  </w:num>
  <w:num w:numId="33">
    <w:abstractNumId w:val="37"/>
  </w:num>
  <w:num w:numId="34">
    <w:abstractNumId w:val="40"/>
  </w:num>
  <w:num w:numId="35">
    <w:abstractNumId w:val="19"/>
  </w:num>
  <w:num w:numId="36">
    <w:abstractNumId w:val="30"/>
  </w:num>
  <w:num w:numId="37">
    <w:abstractNumId w:val="33"/>
  </w:num>
  <w:num w:numId="38">
    <w:abstractNumId w:val="5"/>
  </w:num>
  <w:num w:numId="39">
    <w:abstractNumId w:val="18"/>
  </w:num>
  <w:num w:numId="40">
    <w:abstractNumId w:val="32"/>
  </w:num>
  <w:num w:numId="41">
    <w:abstractNumId w:val="27"/>
  </w:num>
  <w:num w:numId="42">
    <w:abstractNumId w:val="20"/>
  </w:num>
  <w:num w:numId="43">
    <w:abstractNumId w:val="26"/>
  </w:num>
  <w:num w:numId="44">
    <w:abstractNumId w:val="2"/>
  </w:num>
  <w:num w:numId="45">
    <w:abstractNumId w:val="3"/>
  </w:num>
  <w:num w:numId="46">
    <w:abstractNumId w:val="22"/>
  </w:num>
  <w:num w:numId="47">
    <w:abstractNumId w:val="14"/>
  </w:num>
  <w:num w:numId="48">
    <w:abstractNumId w:val="49"/>
  </w:num>
  <w:num w:numId="49">
    <w:abstractNumId w:val="2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1D"/>
    <w:rsid w:val="000014E2"/>
    <w:rsid w:val="000117A7"/>
    <w:rsid w:val="00013179"/>
    <w:rsid w:val="00017564"/>
    <w:rsid w:val="00024046"/>
    <w:rsid w:val="000307A2"/>
    <w:rsid w:val="0003536A"/>
    <w:rsid w:val="000440DD"/>
    <w:rsid w:val="000466C1"/>
    <w:rsid w:val="00076C55"/>
    <w:rsid w:val="000820F9"/>
    <w:rsid w:val="00082CC9"/>
    <w:rsid w:val="00091E6C"/>
    <w:rsid w:val="000944EB"/>
    <w:rsid w:val="000A36F9"/>
    <w:rsid w:val="000A690F"/>
    <w:rsid w:val="000C0DA4"/>
    <w:rsid w:val="000C48EE"/>
    <w:rsid w:val="000E7D1F"/>
    <w:rsid w:val="000F071A"/>
    <w:rsid w:val="000F2F61"/>
    <w:rsid w:val="00103421"/>
    <w:rsid w:val="001058B1"/>
    <w:rsid w:val="00106B27"/>
    <w:rsid w:val="00115720"/>
    <w:rsid w:val="00115B7A"/>
    <w:rsid w:val="00131998"/>
    <w:rsid w:val="00135884"/>
    <w:rsid w:val="00143508"/>
    <w:rsid w:val="0014764A"/>
    <w:rsid w:val="00151CA8"/>
    <w:rsid w:val="001546BC"/>
    <w:rsid w:val="00157002"/>
    <w:rsid w:val="00162DE1"/>
    <w:rsid w:val="0017214B"/>
    <w:rsid w:val="0018051A"/>
    <w:rsid w:val="00196856"/>
    <w:rsid w:val="001A5CFE"/>
    <w:rsid w:val="001B0197"/>
    <w:rsid w:val="001B2BE0"/>
    <w:rsid w:val="001B2CB6"/>
    <w:rsid w:val="001C4113"/>
    <w:rsid w:val="001C52BD"/>
    <w:rsid w:val="001D1887"/>
    <w:rsid w:val="001D50B1"/>
    <w:rsid w:val="001E2825"/>
    <w:rsid w:val="001F1A9E"/>
    <w:rsid w:val="001F7376"/>
    <w:rsid w:val="00200175"/>
    <w:rsid w:val="0021023C"/>
    <w:rsid w:val="0021458C"/>
    <w:rsid w:val="00222E62"/>
    <w:rsid w:val="00227E59"/>
    <w:rsid w:val="00230D77"/>
    <w:rsid w:val="002336E2"/>
    <w:rsid w:val="0023398F"/>
    <w:rsid w:val="0024038B"/>
    <w:rsid w:val="00240806"/>
    <w:rsid w:val="002428EF"/>
    <w:rsid w:val="0026217B"/>
    <w:rsid w:val="00265BBC"/>
    <w:rsid w:val="00266992"/>
    <w:rsid w:val="002717F1"/>
    <w:rsid w:val="00277E66"/>
    <w:rsid w:val="0029221D"/>
    <w:rsid w:val="002A719D"/>
    <w:rsid w:val="002B3298"/>
    <w:rsid w:val="002B3C61"/>
    <w:rsid w:val="002B70DD"/>
    <w:rsid w:val="002D2727"/>
    <w:rsid w:val="002D414A"/>
    <w:rsid w:val="002E52E5"/>
    <w:rsid w:val="002E5CC8"/>
    <w:rsid w:val="002F2D78"/>
    <w:rsid w:val="002F7573"/>
    <w:rsid w:val="003025B5"/>
    <w:rsid w:val="00302A14"/>
    <w:rsid w:val="00312099"/>
    <w:rsid w:val="00315426"/>
    <w:rsid w:val="00323EEE"/>
    <w:rsid w:val="00332AF3"/>
    <w:rsid w:val="00350D9E"/>
    <w:rsid w:val="00352AD0"/>
    <w:rsid w:val="00366CDF"/>
    <w:rsid w:val="00367A1D"/>
    <w:rsid w:val="0037747B"/>
    <w:rsid w:val="00377BD2"/>
    <w:rsid w:val="00377F07"/>
    <w:rsid w:val="00397645"/>
    <w:rsid w:val="003A4882"/>
    <w:rsid w:val="003B439B"/>
    <w:rsid w:val="003C418E"/>
    <w:rsid w:val="003E112B"/>
    <w:rsid w:val="00402DB2"/>
    <w:rsid w:val="00434796"/>
    <w:rsid w:val="004348AF"/>
    <w:rsid w:val="00437ADB"/>
    <w:rsid w:val="0045268F"/>
    <w:rsid w:val="0045330F"/>
    <w:rsid w:val="00461257"/>
    <w:rsid w:val="00463AB4"/>
    <w:rsid w:val="00464C92"/>
    <w:rsid w:val="00477F8D"/>
    <w:rsid w:val="004867E9"/>
    <w:rsid w:val="004A1B80"/>
    <w:rsid w:val="004A46CF"/>
    <w:rsid w:val="004B23E0"/>
    <w:rsid w:val="004B7462"/>
    <w:rsid w:val="004C29E8"/>
    <w:rsid w:val="004D0FC2"/>
    <w:rsid w:val="004D77E9"/>
    <w:rsid w:val="00507605"/>
    <w:rsid w:val="005133BD"/>
    <w:rsid w:val="00515CF8"/>
    <w:rsid w:val="005251D2"/>
    <w:rsid w:val="00527C35"/>
    <w:rsid w:val="00550F59"/>
    <w:rsid w:val="005524EF"/>
    <w:rsid w:val="005774E5"/>
    <w:rsid w:val="0058689E"/>
    <w:rsid w:val="005919DA"/>
    <w:rsid w:val="00596079"/>
    <w:rsid w:val="005A1750"/>
    <w:rsid w:val="005A1BA9"/>
    <w:rsid w:val="005A3DB6"/>
    <w:rsid w:val="005A6C90"/>
    <w:rsid w:val="005B23C5"/>
    <w:rsid w:val="005B327B"/>
    <w:rsid w:val="005C610F"/>
    <w:rsid w:val="005D0E69"/>
    <w:rsid w:val="005D650C"/>
    <w:rsid w:val="005E6231"/>
    <w:rsid w:val="005F2C9A"/>
    <w:rsid w:val="005F4942"/>
    <w:rsid w:val="00606A18"/>
    <w:rsid w:val="00613204"/>
    <w:rsid w:val="0061491E"/>
    <w:rsid w:val="0063114E"/>
    <w:rsid w:val="00641D5B"/>
    <w:rsid w:val="0064228A"/>
    <w:rsid w:val="00643D32"/>
    <w:rsid w:val="00646195"/>
    <w:rsid w:val="00652A7D"/>
    <w:rsid w:val="006656F2"/>
    <w:rsid w:val="00667F67"/>
    <w:rsid w:val="0067207B"/>
    <w:rsid w:val="00677394"/>
    <w:rsid w:val="0069264F"/>
    <w:rsid w:val="00692FEE"/>
    <w:rsid w:val="00693357"/>
    <w:rsid w:val="006A0E97"/>
    <w:rsid w:val="006A28A5"/>
    <w:rsid w:val="006C4F47"/>
    <w:rsid w:val="006C5165"/>
    <w:rsid w:val="00707F30"/>
    <w:rsid w:val="007100CE"/>
    <w:rsid w:val="00710E43"/>
    <w:rsid w:val="007155C1"/>
    <w:rsid w:val="00744B57"/>
    <w:rsid w:val="00752423"/>
    <w:rsid w:val="00763F27"/>
    <w:rsid w:val="00766515"/>
    <w:rsid w:val="00770F48"/>
    <w:rsid w:val="007712A4"/>
    <w:rsid w:val="0077618F"/>
    <w:rsid w:val="00780B7E"/>
    <w:rsid w:val="007A1EA8"/>
    <w:rsid w:val="007B3863"/>
    <w:rsid w:val="007D283A"/>
    <w:rsid w:val="007E7494"/>
    <w:rsid w:val="008012DC"/>
    <w:rsid w:val="00804DA8"/>
    <w:rsid w:val="00824F9F"/>
    <w:rsid w:val="00826FA5"/>
    <w:rsid w:val="008320A0"/>
    <w:rsid w:val="008350B3"/>
    <w:rsid w:val="008447A2"/>
    <w:rsid w:val="00846606"/>
    <w:rsid w:val="008471F0"/>
    <w:rsid w:val="00860757"/>
    <w:rsid w:val="00870B88"/>
    <w:rsid w:val="0088335D"/>
    <w:rsid w:val="0089309D"/>
    <w:rsid w:val="00894FF1"/>
    <w:rsid w:val="00897B86"/>
    <w:rsid w:val="008B4635"/>
    <w:rsid w:val="008B66F8"/>
    <w:rsid w:val="008D199C"/>
    <w:rsid w:val="008D5F4A"/>
    <w:rsid w:val="008F6551"/>
    <w:rsid w:val="009036AE"/>
    <w:rsid w:val="00920780"/>
    <w:rsid w:val="00940259"/>
    <w:rsid w:val="009570B5"/>
    <w:rsid w:val="009632D4"/>
    <w:rsid w:val="0097182C"/>
    <w:rsid w:val="009737EE"/>
    <w:rsid w:val="00974B1D"/>
    <w:rsid w:val="00977B6C"/>
    <w:rsid w:val="009808AD"/>
    <w:rsid w:val="00980F15"/>
    <w:rsid w:val="009840CC"/>
    <w:rsid w:val="009879ED"/>
    <w:rsid w:val="009A6D12"/>
    <w:rsid w:val="009B3ADA"/>
    <w:rsid w:val="009B7099"/>
    <w:rsid w:val="009E51A1"/>
    <w:rsid w:val="009F525C"/>
    <w:rsid w:val="009F6408"/>
    <w:rsid w:val="00A0027B"/>
    <w:rsid w:val="00A11CDF"/>
    <w:rsid w:val="00A179F8"/>
    <w:rsid w:val="00A24CFA"/>
    <w:rsid w:val="00A43173"/>
    <w:rsid w:val="00A5151E"/>
    <w:rsid w:val="00A533C9"/>
    <w:rsid w:val="00A534FF"/>
    <w:rsid w:val="00A70042"/>
    <w:rsid w:val="00A724E1"/>
    <w:rsid w:val="00A85631"/>
    <w:rsid w:val="00A90FA9"/>
    <w:rsid w:val="00AA3DAC"/>
    <w:rsid w:val="00AB6996"/>
    <w:rsid w:val="00AC2BD6"/>
    <w:rsid w:val="00AD4C47"/>
    <w:rsid w:val="00AE602E"/>
    <w:rsid w:val="00AE7CDE"/>
    <w:rsid w:val="00AF1E8D"/>
    <w:rsid w:val="00AF4F2D"/>
    <w:rsid w:val="00B07CB3"/>
    <w:rsid w:val="00B07DE5"/>
    <w:rsid w:val="00B21074"/>
    <w:rsid w:val="00B25B80"/>
    <w:rsid w:val="00B270F4"/>
    <w:rsid w:val="00B3193F"/>
    <w:rsid w:val="00B31D47"/>
    <w:rsid w:val="00B367F2"/>
    <w:rsid w:val="00B51C94"/>
    <w:rsid w:val="00B669C1"/>
    <w:rsid w:val="00B915A8"/>
    <w:rsid w:val="00BC1952"/>
    <w:rsid w:val="00BD1CC5"/>
    <w:rsid w:val="00BD5A1C"/>
    <w:rsid w:val="00BF1B79"/>
    <w:rsid w:val="00BF3389"/>
    <w:rsid w:val="00C10CBF"/>
    <w:rsid w:val="00C11CAB"/>
    <w:rsid w:val="00C27707"/>
    <w:rsid w:val="00C27CC4"/>
    <w:rsid w:val="00C30992"/>
    <w:rsid w:val="00C31DC4"/>
    <w:rsid w:val="00C35E85"/>
    <w:rsid w:val="00C364A2"/>
    <w:rsid w:val="00C42D25"/>
    <w:rsid w:val="00C54859"/>
    <w:rsid w:val="00C74FC2"/>
    <w:rsid w:val="00C80DF0"/>
    <w:rsid w:val="00C83DC8"/>
    <w:rsid w:val="00C840C2"/>
    <w:rsid w:val="00C96959"/>
    <w:rsid w:val="00CA51EE"/>
    <w:rsid w:val="00CB4741"/>
    <w:rsid w:val="00CC1A5C"/>
    <w:rsid w:val="00CC7129"/>
    <w:rsid w:val="00CD5481"/>
    <w:rsid w:val="00CF2AE6"/>
    <w:rsid w:val="00CF6DF9"/>
    <w:rsid w:val="00D1324B"/>
    <w:rsid w:val="00D227F8"/>
    <w:rsid w:val="00D30866"/>
    <w:rsid w:val="00D40EF4"/>
    <w:rsid w:val="00D43493"/>
    <w:rsid w:val="00D517A8"/>
    <w:rsid w:val="00D5205B"/>
    <w:rsid w:val="00D536CA"/>
    <w:rsid w:val="00D54A68"/>
    <w:rsid w:val="00D642C0"/>
    <w:rsid w:val="00D7496F"/>
    <w:rsid w:val="00D86051"/>
    <w:rsid w:val="00D91143"/>
    <w:rsid w:val="00D91E64"/>
    <w:rsid w:val="00D93A4C"/>
    <w:rsid w:val="00DA07E9"/>
    <w:rsid w:val="00DA24B1"/>
    <w:rsid w:val="00DA6931"/>
    <w:rsid w:val="00DA7493"/>
    <w:rsid w:val="00DB5052"/>
    <w:rsid w:val="00DC1D7A"/>
    <w:rsid w:val="00DD5D65"/>
    <w:rsid w:val="00DF2168"/>
    <w:rsid w:val="00DF5019"/>
    <w:rsid w:val="00E263A0"/>
    <w:rsid w:val="00E51E22"/>
    <w:rsid w:val="00E81849"/>
    <w:rsid w:val="00E91C45"/>
    <w:rsid w:val="00E948B4"/>
    <w:rsid w:val="00EA0510"/>
    <w:rsid w:val="00EA7D9D"/>
    <w:rsid w:val="00EB0761"/>
    <w:rsid w:val="00EB25DA"/>
    <w:rsid w:val="00EC379B"/>
    <w:rsid w:val="00EC7AF9"/>
    <w:rsid w:val="00ED7A2A"/>
    <w:rsid w:val="00EE421E"/>
    <w:rsid w:val="00EE5C9F"/>
    <w:rsid w:val="00EF4760"/>
    <w:rsid w:val="00F14EBF"/>
    <w:rsid w:val="00F27162"/>
    <w:rsid w:val="00F464E2"/>
    <w:rsid w:val="00F5515D"/>
    <w:rsid w:val="00F55483"/>
    <w:rsid w:val="00F6374C"/>
    <w:rsid w:val="00F7389F"/>
    <w:rsid w:val="00F77538"/>
    <w:rsid w:val="00F87850"/>
    <w:rsid w:val="00F91CA7"/>
    <w:rsid w:val="00FA7EC9"/>
    <w:rsid w:val="00FD262C"/>
    <w:rsid w:val="00FD299F"/>
    <w:rsid w:val="00FF25AF"/>
    <w:rsid w:val="00FF642C"/>
    <w:rsid w:val="00FF73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715F9"/>
  <w15:docId w15:val="{97A2F5AC-2160-483F-9471-A31E1030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4B1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74B1D"/>
    <w:rPr>
      <w:rFonts w:ascii="Tahoma" w:hAnsi="Tahoma" w:cs="Tahoma"/>
      <w:sz w:val="16"/>
      <w:szCs w:val="16"/>
    </w:rPr>
  </w:style>
  <w:style w:type="paragraph" w:styleId="Zpat">
    <w:name w:val="footer"/>
    <w:basedOn w:val="Normln"/>
    <w:rsid w:val="00974B1D"/>
    <w:pPr>
      <w:tabs>
        <w:tab w:val="center" w:pos="4536"/>
        <w:tab w:val="right" w:pos="9072"/>
      </w:tabs>
    </w:pPr>
  </w:style>
  <w:style w:type="character" w:styleId="Hypertextovodkaz">
    <w:name w:val="Hyperlink"/>
    <w:rsid w:val="00974B1D"/>
    <w:rPr>
      <w:color w:val="0000FF"/>
      <w:u w:val="single"/>
    </w:rPr>
  </w:style>
  <w:style w:type="paragraph" w:customStyle="1" w:styleId="Nadpis1111">
    <w:name w:val="Nadpis 1.1.1.1."/>
    <w:basedOn w:val="Normln"/>
    <w:rsid w:val="00463AB4"/>
    <w:pPr>
      <w:overflowPunct w:val="0"/>
      <w:autoSpaceDE w:val="0"/>
      <w:autoSpaceDN w:val="0"/>
      <w:adjustRightInd w:val="0"/>
      <w:textAlignment w:val="baseline"/>
    </w:pPr>
    <w:rPr>
      <w:rFonts w:ascii="Arial" w:hAnsi="Arial"/>
      <w:sz w:val="22"/>
      <w:szCs w:val="20"/>
    </w:rPr>
  </w:style>
  <w:style w:type="paragraph" w:styleId="Zkladntext">
    <w:name w:val="Body Text"/>
    <w:basedOn w:val="Normln"/>
    <w:link w:val="ZkladntextChar"/>
    <w:rsid w:val="00463AB4"/>
    <w:pPr>
      <w:overflowPunct w:val="0"/>
      <w:autoSpaceDE w:val="0"/>
      <w:autoSpaceDN w:val="0"/>
      <w:adjustRightInd w:val="0"/>
      <w:spacing w:after="120"/>
      <w:textAlignment w:val="baseline"/>
    </w:pPr>
    <w:rPr>
      <w:rFonts w:ascii="SwitzerlandInserat" w:hAnsi="SwitzerlandInserat"/>
      <w:sz w:val="22"/>
      <w:szCs w:val="20"/>
    </w:rPr>
  </w:style>
  <w:style w:type="character" w:customStyle="1" w:styleId="ZkladntextChar">
    <w:name w:val="Základní text Char"/>
    <w:link w:val="Zkladntext"/>
    <w:rsid w:val="00463AB4"/>
    <w:rPr>
      <w:rFonts w:ascii="SwitzerlandInserat" w:hAnsi="SwitzerlandInserat"/>
      <w:sz w:val="22"/>
    </w:rPr>
  </w:style>
  <w:style w:type="paragraph" w:styleId="Odstavecseseznamem">
    <w:name w:val="List Paragraph"/>
    <w:basedOn w:val="Normln"/>
    <w:uiPriority w:val="34"/>
    <w:qFormat/>
    <w:rsid w:val="0026217B"/>
    <w:pPr>
      <w:ind w:left="708"/>
    </w:pPr>
  </w:style>
  <w:style w:type="paragraph" w:styleId="Normlnweb">
    <w:name w:val="Normal (Web)"/>
    <w:basedOn w:val="Normln"/>
    <w:uiPriority w:val="99"/>
    <w:semiHidden/>
    <w:unhideWhenUsed/>
    <w:rsid w:val="00C80DF0"/>
    <w:pPr>
      <w:spacing w:before="100" w:beforeAutospacing="1" w:after="100" w:afterAutospacing="1"/>
    </w:pPr>
  </w:style>
  <w:style w:type="character" w:styleId="Siln">
    <w:name w:val="Strong"/>
    <w:uiPriority w:val="22"/>
    <w:qFormat/>
    <w:rsid w:val="00780B7E"/>
    <w:rPr>
      <w:b/>
      <w:bCs/>
    </w:rPr>
  </w:style>
  <w:style w:type="character" w:customStyle="1" w:styleId="Nevyeenzmnka1">
    <w:name w:val="Nevyřešená zmínka1"/>
    <w:uiPriority w:val="99"/>
    <w:semiHidden/>
    <w:unhideWhenUsed/>
    <w:rsid w:val="00FF642C"/>
    <w:rPr>
      <w:color w:val="605E5C"/>
      <w:shd w:val="clear" w:color="auto" w:fill="E1DFDD"/>
    </w:rPr>
  </w:style>
  <w:style w:type="paragraph" w:styleId="Zhlav">
    <w:name w:val="header"/>
    <w:basedOn w:val="Normln"/>
    <w:link w:val="ZhlavChar"/>
    <w:uiPriority w:val="99"/>
    <w:unhideWhenUsed/>
    <w:rsid w:val="00692FEE"/>
    <w:pPr>
      <w:tabs>
        <w:tab w:val="center" w:pos="4536"/>
        <w:tab w:val="right" w:pos="9072"/>
      </w:tabs>
    </w:pPr>
  </w:style>
  <w:style w:type="character" w:customStyle="1" w:styleId="ZhlavChar">
    <w:name w:val="Záhlaví Char"/>
    <w:link w:val="Zhlav"/>
    <w:uiPriority w:val="99"/>
    <w:rsid w:val="00692F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25092">
      <w:bodyDiv w:val="1"/>
      <w:marLeft w:val="0"/>
      <w:marRight w:val="0"/>
      <w:marTop w:val="0"/>
      <w:marBottom w:val="0"/>
      <w:divBdr>
        <w:top w:val="none" w:sz="0" w:space="0" w:color="auto"/>
        <w:left w:val="none" w:sz="0" w:space="0" w:color="auto"/>
        <w:bottom w:val="none" w:sz="0" w:space="0" w:color="auto"/>
        <w:right w:val="none" w:sz="0" w:space="0" w:color="auto"/>
      </w:divBdr>
      <w:divsChild>
        <w:div w:id="1421180042">
          <w:marLeft w:val="0"/>
          <w:marRight w:val="0"/>
          <w:marTop w:val="0"/>
          <w:marBottom w:val="0"/>
          <w:divBdr>
            <w:top w:val="none" w:sz="0" w:space="0" w:color="auto"/>
            <w:left w:val="none" w:sz="0" w:space="0" w:color="auto"/>
            <w:bottom w:val="none" w:sz="0" w:space="0" w:color="auto"/>
            <w:right w:val="none" w:sz="0" w:space="0" w:color="auto"/>
          </w:divBdr>
          <w:divsChild>
            <w:div w:id="1754426127">
              <w:marLeft w:val="0"/>
              <w:marRight w:val="0"/>
              <w:marTop w:val="0"/>
              <w:marBottom w:val="0"/>
              <w:divBdr>
                <w:top w:val="none" w:sz="0" w:space="0" w:color="auto"/>
                <w:left w:val="none" w:sz="0" w:space="0" w:color="auto"/>
                <w:bottom w:val="none" w:sz="0" w:space="0" w:color="auto"/>
                <w:right w:val="none" w:sz="0" w:space="0" w:color="auto"/>
              </w:divBdr>
              <w:divsChild>
                <w:div w:id="455681553">
                  <w:marLeft w:val="0"/>
                  <w:marRight w:val="0"/>
                  <w:marTop w:val="0"/>
                  <w:marBottom w:val="0"/>
                  <w:divBdr>
                    <w:top w:val="none" w:sz="0" w:space="0" w:color="auto"/>
                    <w:left w:val="none" w:sz="0" w:space="0" w:color="auto"/>
                    <w:bottom w:val="none" w:sz="0" w:space="0" w:color="auto"/>
                    <w:right w:val="none" w:sz="0" w:space="0" w:color="auto"/>
                  </w:divBdr>
                  <w:divsChild>
                    <w:div w:id="1704818093">
                      <w:marLeft w:val="0"/>
                      <w:marRight w:val="0"/>
                      <w:marTop w:val="0"/>
                      <w:marBottom w:val="0"/>
                      <w:divBdr>
                        <w:top w:val="none" w:sz="0" w:space="0" w:color="auto"/>
                        <w:left w:val="none" w:sz="0" w:space="0" w:color="auto"/>
                        <w:bottom w:val="none" w:sz="0" w:space="0" w:color="auto"/>
                        <w:right w:val="none" w:sz="0" w:space="0" w:color="auto"/>
                      </w:divBdr>
                      <w:divsChild>
                        <w:div w:id="401224620">
                          <w:marLeft w:val="0"/>
                          <w:marRight w:val="0"/>
                          <w:marTop w:val="0"/>
                          <w:marBottom w:val="0"/>
                          <w:divBdr>
                            <w:top w:val="none" w:sz="0" w:space="0" w:color="auto"/>
                            <w:left w:val="none" w:sz="0" w:space="0" w:color="auto"/>
                            <w:bottom w:val="none" w:sz="0" w:space="0" w:color="auto"/>
                            <w:right w:val="none" w:sz="0" w:space="0" w:color="auto"/>
                          </w:divBdr>
                          <w:divsChild>
                            <w:div w:id="3104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34933">
      <w:bodyDiv w:val="1"/>
      <w:marLeft w:val="0"/>
      <w:marRight w:val="0"/>
      <w:marTop w:val="0"/>
      <w:marBottom w:val="0"/>
      <w:divBdr>
        <w:top w:val="none" w:sz="0" w:space="0" w:color="auto"/>
        <w:left w:val="none" w:sz="0" w:space="0" w:color="auto"/>
        <w:bottom w:val="none" w:sz="0" w:space="0" w:color="auto"/>
        <w:right w:val="none" w:sz="0" w:space="0" w:color="auto"/>
      </w:divBdr>
      <w:divsChild>
        <w:div w:id="941954706">
          <w:marLeft w:val="0"/>
          <w:marRight w:val="0"/>
          <w:marTop w:val="0"/>
          <w:marBottom w:val="0"/>
          <w:divBdr>
            <w:top w:val="none" w:sz="0" w:space="0" w:color="auto"/>
            <w:left w:val="none" w:sz="0" w:space="0" w:color="auto"/>
            <w:bottom w:val="none" w:sz="0" w:space="0" w:color="auto"/>
            <w:right w:val="none" w:sz="0" w:space="0" w:color="auto"/>
          </w:divBdr>
          <w:divsChild>
            <w:div w:id="1412265834">
              <w:marLeft w:val="0"/>
              <w:marRight w:val="0"/>
              <w:marTop w:val="0"/>
              <w:marBottom w:val="0"/>
              <w:divBdr>
                <w:top w:val="none" w:sz="0" w:space="0" w:color="auto"/>
                <w:left w:val="none" w:sz="0" w:space="0" w:color="auto"/>
                <w:bottom w:val="none" w:sz="0" w:space="0" w:color="auto"/>
                <w:right w:val="none" w:sz="0" w:space="0" w:color="auto"/>
              </w:divBdr>
              <w:divsChild>
                <w:div w:id="1378627476">
                  <w:marLeft w:val="0"/>
                  <w:marRight w:val="0"/>
                  <w:marTop w:val="0"/>
                  <w:marBottom w:val="0"/>
                  <w:divBdr>
                    <w:top w:val="none" w:sz="0" w:space="0" w:color="auto"/>
                    <w:left w:val="none" w:sz="0" w:space="0" w:color="auto"/>
                    <w:bottom w:val="none" w:sz="0" w:space="0" w:color="auto"/>
                    <w:right w:val="none" w:sz="0" w:space="0" w:color="auto"/>
                  </w:divBdr>
                  <w:divsChild>
                    <w:div w:id="29498999">
                      <w:marLeft w:val="0"/>
                      <w:marRight w:val="0"/>
                      <w:marTop w:val="0"/>
                      <w:marBottom w:val="0"/>
                      <w:divBdr>
                        <w:top w:val="none" w:sz="0" w:space="0" w:color="auto"/>
                        <w:left w:val="none" w:sz="0" w:space="0" w:color="auto"/>
                        <w:bottom w:val="none" w:sz="0" w:space="0" w:color="auto"/>
                        <w:right w:val="none" w:sz="0" w:space="0" w:color="auto"/>
                      </w:divBdr>
                      <w:divsChild>
                        <w:div w:id="814756217">
                          <w:marLeft w:val="0"/>
                          <w:marRight w:val="0"/>
                          <w:marTop w:val="0"/>
                          <w:marBottom w:val="0"/>
                          <w:divBdr>
                            <w:top w:val="none" w:sz="0" w:space="0" w:color="auto"/>
                            <w:left w:val="none" w:sz="0" w:space="0" w:color="auto"/>
                            <w:bottom w:val="none" w:sz="0" w:space="0" w:color="auto"/>
                            <w:right w:val="none" w:sz="0" w:space="0" w:color="auto"/>
                          </w:divBdr>
                          <w:divsChild>
                            <w:div w:id="1303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4598">
      <w:bodyDiv w:val="1"/>
      <w:marLeft w:val="0"/>
      <w:marRight w:val="0"/>
      <w:marTop w:val="0"/>
      <w:marBottom w:val="0"/>
      <w:divBdr>
        <w:top w:val="none" w:sz="0" w:space="0" w:color="auto"/>
        <w:left w:val="none" w:sz="0" w:space="0" w:color="auto"/>
        <w:bottom w:val="none" w:sz="0" w:space="0" w:color="auto"/>
        <w:right w:val="none" w:sz="0" w:space="0" w:color="auto"/>
      </w:divBdr>
      <w:divsChild>
        <w:div w:id="2093622064">
          <w:marLeft w:val="0"/>
          <w:marRight w:val="0"/>
          <w:marTop w:val="0"/>
          <w:marBottom w:val="0"/>
          <w:divBdr>
            <w:top w:val="none" w:sz="0" w:space="0" w:color="auto"/>
            <w:left w:val="none" w:sz="0" w:space="0" w:color="auto"/>
            <w:bottom w:val="none" w:sz="0" w:space="0" w:color="auto"/>
            <w:right w:val="none" w:sz="0" w:space="0" w:color="auto"/>
          </w:divBdr>
          <w:divsChild>
            <w:div w:id="279459373">
              <w:marLeft w:val="0"/>
              <w:marRight w:val="0"/>
              <w:marTop w:val="0"/>
              <w:marBottom w:val="0"/>
              <w:divBdr>
                <w:top w:val="none" w:sz="0" w:space="0" w:color="auto"/>
                <w:left w:val="none" w:sz="0" w:space="0" w:color="auto"/>
                <w:bottom w:val="none" w:sz="0" w:space="0" w:color="auto"/>
                <w:right w:val="none" w:sz="0" w:space="0" w:color="auto"/>
              </w:divBdr>
              <w:divsChild>
                <w:div w:id="802117782">
                  <w:marLeft w:val="0"/>
                  <w:marRight w:val="0"/>
                  <w:marTop w:val="0"/>
                  <w:marBottom w:val="0"/>
                  <w:divBdr>
                    <w:top w:val="none" w:sz="0" w:space="0" w:color="auto"/>
                    <w:left w:val="none" w:sz="0" w:space="0" w:color="auto"/>
                    <w:bottom w:val="none" w:sz="0" w:space="0" w:color="auto"/>
                    <w:right w:val="none" w:sz="0" w:space="0" w:color="auto"/>
                  </w:divBdr>
                  <w:divsChild>
                    <w:div w:id="497311265">
                      <w:marLeft w:val="0"/>
                      <w:marRight w:val="0"/>
                      <w:marTop w:val="0"/>
                      <w:marBottom w:val="0"/>
                      <w:divBdr>
                        <w:top w:val="none" w:sz="0" w:space="0" w:color="auto"/>
                        <w:left w:val="none" w:sz="0" w:space="0" w:color="auto"/>
                        <w:bottom w:val="none" w:sz="0" w:space="0" w:color="auto"/>
                        <w:right w:val="none" w:sz="0" w:space="0" w:color="auto"/>
                      </w:divBdr>
                      <w:divsChild>
                        <w:div w:id="1977098006">
                          <w:marLeft w:val="0"/>
                          <w:marRight w:val="0"/>
                          <w:marTop w:val="0"/>
                          <w:marBottom w:val="0"/>
                          <w:divBdr>
                            <w:top w:val="none" w:sz="0" w:space="0" w:color="auto"/>
                            <w:left w:val="none" w:sz="0" w:space="0" w:color="auto"/>
                            <w:bottom w:val="none" w:sz="0" w:space="0" w:color="auto"/>
                            <w:right w:val="none" w:sz="0" w:space="0" w:color="auto"/>
                          </w:divBdr>
                          <w:divsChild>
                            <w:div w:id="2041203844">
                              <w:marLeft w:val="0"/>
                              <w:marRight w:val="0"/>
                              <w:marTop w:val="0"/>
                              <w:marBottom w:val="0"/>
                              <w:divBdr>
                                <w:top w:val="none" w:sz="0" w:space="0" w:color="auto"/>
                                <w:left w:val="none" w:sz="0" w:space="0" w:color="auto"/>
                                <w:bottom w:val="none" w:sz="0" w:space="0" w:color="auto"/>
                                <w:right w:val="none" w:sz="0" w:space="0" w:color="auto"/>
                              </w:divBdr>
                              <w:divsChild>
                                <w:div w:id="803500216">
                                  <w:marLeft w:val="0"/>
                                  <w:marRight w:val="0"/>
                                  <w:marTop w:val="0"/>
                                  <w:marBottom w:val="0"/>
                                  <w:divBdr>
                                    <w:top w:val="none" w:sz="0" w:space="0" w:color="auto"/>
                                    <w:left w:val="none" w:sz="0" w:space="0" w:color="auto"/>
                                    <w:bottom w:val="none" w:sz="0" w:space="0" w:color="auto"/>
                                    <w:right w:val="none" w:sz="0" w:space="0" w:color="auto"/>
                                  </w:divBdr>
                                  <w:divsChild>
                                    <w:div w:id="476266228">
                                      <w:marLeft w:val="0"/>
                                      <w:marRight w:val="0"/>
                                      <w:marTop w:val="0"/>
                                      <w:marBottom w:val="0"/>
                                      <w:divBdr>
                                        <w:top w:val="none" w:sz="0" w:space="0" w:color="auto"/>
                                        <w:left w:val="none" w:sz="0" w:space="0" w:color="auto"/>
                                        <w:bottom w:val="none" w:sz="0" w:space="0" w:color="auto"/>
                                        <w:right w:val="none" w:sz="0" w:space="0" w:color="auto"/>
                                      </w:divBdr>
                                      <w:divsChild>
                                        <w:div w:id="1779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pohadkau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8346D-2D86-4B5F-B3B5-69DD5059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7</Words>
  <Characters>2600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Mateřská škola Pohádka, Ústí nad Labem, Bezručova 323/7, příspěvková organizace</vt:lpstr>
    </vt:vector>
  </TitlesOfParts>
  <Company>mš</Company>
  <LinksUpToDate>false</LinksUpToDate>
  <CharactersWithSpaces>30351</CharactersWithSpaces>
  <SharedDoc>false</SharedDoc>
  <HLinks>
    <vt:vector size="6" baseType="variant">
      <vt:variant>
        <vt:i4>8061031</vt:i4>
      </vt:variant>
      <vt:variant>
        <vt:i4>0</vt:i4>
      </vt:variant>
      <vt:variant>
        <vt:i4>0</vt:i4>
      </vt:variant>
      <vt:variant>
        <vt:i4>5</vt:i4>
      </vt:variant>
      <vt:variant>
        <vt:lpwstr>http://www.mspohadkau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Pohádka, Ústí nad Labem, Bezručova 323/7, příspěvková organizace</dc:title>
  <dc:subject/>
  <dc:creator>ředitelka</dc:creator>
  <cp:keywords/>
  <cp:lastModifiedBy>MŠ POHADKA ředitelna</cp:lastModifiedBy>
  <cp:revision>2</cp:revision>
  <cp:lastPrinted>2020-08-31T10:07:00Z</cp:lastPrinted>
  <dcterms:created xsi:type="dcterms:W3CDTF">2022-02-22T08:24:00Z</dcterms:created>
  <dcterms:modified xsi:type="dcterms:W3CDTF">2022-02-22T08:24:00Z</dcterms:modified>
</cp:coreProperties>
</file>